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C2C87" w14:textId="714718CF" w:rsidR="428B8EB0" w:rsidRDefault="00E1293A" w:rsidP="00E1293A">
      <w:pPr>
        <w:spacing w:after="8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               </w:t>
      </w:r>
      <w:r w:rsidR="20181EE8" w:rsidRPr="0FF92909">
        <w:rPr>
          <w:rFonts w:asciiTheme="majorHAnsi" w:eastAsiaTheme="majorEastAsia" w:hAnsiTheme="majorHAnsi" w:cstheme="majorBidi"/>
        </w:rPr>
        <w:t>DRAFT</w:t>
      </w:r>
    </w:p>
    <w:p w14:paraId="73B564F1" w14:textId="0D7D06F3" w:rsidR="72BFAB05" w:rsidRDefault="72BFAB05" w:rsidP="059FB350">
      <w:pPr>
        <w:spacing w:after="80" w:line="240" w:lineRule="auto"/>
        <w:jc w:val="center"/>
        <w:rPr>
          <w:rFonts w:ascii="Calibri Light" w:eastAsia="Calibri Light" w:hAnsi="Calibri Light" w:cs="Calibri Light"/>
          <w:sz w:val="24"/>
          <w:szCs w:val="24"/>
        </w:rPr>
      </w:pPr>
      <w:r w:rsidRPr="059FB350">
        <w:rPr>
          <w:rFonts w:ascii="Calibri Light" w:eastAsia="Calibri Light" w:hAnsi="Calibri Light" w:cs="Calibri Light"/>
          <w:sz w:val="24"/>
          <w:szCs w:val="24"/>
        </w:rPr>
        <w:t>FAO Science and Innovation Forum 2024</w:t>
      </w:r>
    </w:p>
    <w:p w14:paraId="5AA28FB0" w14:textId="5C1EBC54" w:rsidR="72BFAB05" w:rsidRDefault="72BFAB05" w:rsidP="059FB350">
      <w:pPr>
        <w:spacing w:after="80" w:line="240" w:lineRule="auto"/>
        <w:jc w:val="center"/>
        <w:rPr>
          <w:rFonts w:ascii="Calibri Light" w:eastAsia="Calibri Light" w:hAnsi="Calibri Light" w:cs="Calibri Light"/>
          <w:sz w:val="24"/>
          <w:szCs w:val="24"/>
        </w:rPr>
      </w:pPr>
      <w:r w:rsidRPr="059FB350">
        <w:rPr>
          <w:rFonts w:ascii="Calibri Light" w:eastAsia="Calibri Light" w:hAnsi="Calibri Light" w:cs="Calibri Light"/>
          <w:sz w:val="24"/>
          <w:szCs w:val="24"/>
        </w:rPr>
        <w:t>REU online Regional Event</w:t>
      </w:r>
    </w:p>
    <w:p w14:paraId="2FA6ACEE" w14:textId="2BC7E37F" w:rsidR="72BFAB05" w:rsidRDefault="72BFAB05" w:rsidP="059FB350">
      <w:pPr>
        <w:spacing w:after="80"/>
        <w:jc w:val="center"/>
        <w:rPr>
          <w:rFonts w:ascii="Calibri Light" w:eastAsia="Calibri Light" w:hAnsi="Calibri Light" w:cs="Calibri Light"/>
          <w:color w:val="1F4E79" w:themeColor="accent1" w:themeShade="80"/>
          <w:sz w:val="32"/>
          <w:szCs w:val="32"/>
        </w:rPr>
      </w:pPr>
      <w:r w:rsidRPr="059FB350">
        <w:rPr>
          <w:rFonts w:ascii="Calibri Light" w:eastAsia="Calibri Light" w:hAnsi="Calibri Light" w:cs="Calibri Light"/>
          <w:b/>
          <w:bCs/>
          <w:color w:val="1F4E79" w:themeColor="accent1" w:themeShade="80"/>
          <w:sz w:val="32"/>
          <w:szCs w:val="32"/>
        </w:rPr>
        <w:t>Frugal and Inclusive: Community-led nature-driven innovation for greening agrifood systems in Europe and Central Asia</w:t>
      </w:r>
    </w:p>
    <w:p w14:paraId="64AADAC7" w14:textId="1CBBDD25" w:rsidR="72BFAB05" w:rsidRDefault="72BFAB05" w:rsidP="059FB350">
      <w:pPr>
        <w:spacing w:after="80"/>
        <w:jc w:val="center"/>
        <w:rPr>
          <w:rFonts w:ascii="Calibri Light" w:eastAsia="Calibri Light" w:hAnsi="Calibri Light" w:cs="Calibri Light"/>
        </w:rPr>
      </w:pPr>
      <w:r w:rsidRPr="059FB350">
        <w:rPr>
          <w:rFonts w:ascii="Calibri Light" w:eastAsia="Calibri Light" w:hAnsi="Calibri Light" w:cs="Calibri Light"/>
        </w:rPr>
        <w:t xml:space="preserve">3 October 2024 </w:t>
      </w:r>
      <w:r w:rsidR="27FB0950" w:rsidRPr="059FB350">
        <w:rPr>
          <w:rFonts w:ascii="Calibri Light" w:eastAsia="Calibri Light" w:hAnsi="Calibri Light" w:cs="Calibri Light"/>
        </w:rPr>
        <w:t>10:00-12:00 CEST</w:t>
      </w:r>
    </w:p>
    <w:p w14:paraId="3790E582" w14:textId="51A5B029" w:rsidR="48B5B87D" w:rsidRDefault="584153BE" w:rsidP="178B87D3">
      <w:pPr>
        <w:spacing w:after="80"/>
        <w:jc w:val="center"/>
        <w:rPr>
          <w:rFonts w:ascii="Calibri Light" w:eastAsia="Calibri Light" w:hAnsi="Calibri Light" w:cs="Calibri Light"/>
        </w:rPr>
      </w:pPr>
      <w:r w:rsidRPr="178B87D3">
        <w:rPr>
          <w:rFonts w:ascii="Calibri Light" w:eastAsia="Calibri Light" w:hAnsi="Calibri Light" w:cs="Calibri Light"/>
        </w:rPr>
        <w:t xml:space="preserve">Register </w:t>
      </w:r>
      <w:hyperlink r:id="rId11" w:anchor="/registration">
        <w:r w:rsidRPr="178B87D3">
          <w:rPr>
            <w:rStyle w:val="Hyperlink"/>
            <w:rFonts w:ascii="Calibri Light" w:eastAsia="Calibri Light" w:hAnsi="Calibri Light" w:cs="Calibri Light"/>
          </w:rPr>
          <w:t>here</w:t>
        </w:r>
      </w:hyperlink>
    </w:p>
    <w:p w14:paraId="51FE3F88" w14:textId="05DC6B2D" w:rsidR="3C83B237" w:rsidRDefault="3C83B237" w:rsidP="3C83B237">
      <w:pPr>
        <w:spacing w:after="0"/>
        <w:jc w:val="center"/>
        <w:rPr>
          <w:rFonts w:ascii="Calibri Light" w:eastAsia="Calibri Light" w:hAnsi="Calibri Light" w:cs="Calibri Light"/>
          <w:i/>
          <w:iCs/>
          <w:color w:val="5B9AD5"/>
        </w:rPr>
      </w:pPr>
    </w:p>
    <w:p w14:paraId="56A9C0F8" w14:textId="0A98CD0D" w:rsidR="72BFAB05" w:rsidRDefault="72BFAB05" w:rsidP="059FB350">
      <w:pPr>
        <w:spacing w:after="0"/>
        <w:jc w:val="center"/>
        <w:rPr>
          <w:rFonts w:ascii="Calibri Light" w:eastAsia="Calibri Light" w:hAnsi="Calibri Light" w:cs="Calibri Light"/>
          <w:color w:val="5B9AD5"/>
        </w:rPr>
      </w:pPr>
      <w:r w:rsidRPr="059FB350">
        <w:rPr>
          <w:rFonts w:ascii="Calibri Light" w:eastAsia="Calibri Light" w:hAnsi="Calibri Light" w:cs="Calibri Light"/>
          <w:i/>
          <w:iCs/>
          <w:color w:val="5B9AD5"/>
        </w:rPr>
        <w:t xml:space="preserve">“Innovation is not only the most sophisticated technologies, sometimes it's the simplest of things.” </w:t>
      </w:r>
    </w:p>
    <w:p w14:paraId="66DCFA78" w14:textId="7DA68579" w:rsidR="72BFAB05" w:rsidRDefault="72BFAB05" w:rsidP="059FB350">
      <w:pPr>
        <w:spacing w:after="0"/>
        <w:jc w:val="center"/>
        <w:rPr>
          <w:rFonts w:ascii="Calibri Light" w:eastAsia="Calibri Light" w:hAnsi="Calibri Light" w:cs="Calibri Light"/>
          <w:color w:val="5B9AD5"/>
        </w:rPr>
      </w:pPr>
      <w:r w:rsidRPr="0FF92909">
        <w:rPr>
          <w:rFonts w:ascii="Calibri Light" w:eastAsia="Calibri Light" w:hAnsi="Calibri Light" w:cs="Calibri Light"/>
          <w:i/>
          <w:iCs/>
          <w:color w:val="5B9AD5"/>
        </w:rPr>
        <w:t>UN Secretary-General, António Guterres</w:t>
      </w:r>
    </w:p>
    <w:p w14:paraId="7C61DEEC" w14:textId="1A3E1040" w:rsidR="30D135B0" w:rsidRDefault="5A90FC11" w:rsidP="059FB350">
      <w:pPr>
        <w:spacing w:before="100" w:after="100" w:line="240" w:lineRule="auto"/>
        <w:jc w:val="both"/>
        <w:rPr>
          <w:rFonts w:asciiTheme="majorHAnsi" w:eastAsiaTheme="majorEastAsia" w:hAnsiTheme="majorHAnsi" w:cstheme="majorBidi"/>
          <w:lang w:val="en-GB"/>
        </w:rPr>
      </w:pPr>
      <w:r w:rsidRPr="3C83B237">
        <w:rPr>
          <w:rFonts w:asciiTheme="majorHAnsi" w:eastAsiaTheme="majorEastAsia" w:hAnsiTheme="majorHAnsi" w:cstheme="majorBidi"/>
          <w:b/>
          <w:bCs/>
          <w:color w:val="1F4E79" w:themeColor="accent1" w:themeShade="80"/>
          <w:lang w:val="en-GB"/>
        </w:rPr>
        <w:t>Background</w:t>
      </w:r>
    </w:p>
    <w:p w14:paraId="1268A1E3" w14:textId="667FC011" w:rsidR="30D135B0" w:rsidRDefault="6835E416" w:rsidP="3C83B237">
      <w:pPr>
        <w:spacing w:before="100" w:after="80"/>
        <w:jc w:val="both"/>
        <w:rPr>
          <w:rFonts w:ascii="Calibri Light" w:eastAsia="Calibri Light" w:hAnsi="Calibri Light" w:cs="Calibri Light"/>
          <w:lang w:val="en-GB"/>
        </w:rPr>
      </w:pPr>
      <w:r w:rsidRPr="3C83B237">
        <w:rPr>
          <w:rFonts w:ascii="Calibri Light" w:eastAsia="Calibri Light" w:hAnsi="Calibri Light" w:cs="Calibri Light"/>
          <w:lang w:val="en-GB"/>
        </w:rPr>
        <w:t xml:space="preserve">By imitating nature’s forms, processes and ecosystems we can find new ways to solve global challenges without harming our nature. Harnessing </w:t>
      </w:r>
      <w:r w:rsidRPr="3C83B237">
        <w:rPr>
          <w:rFonts w:ascii="Calibri Light" w:eastAsia="Calibri Light" w:hAnsi="Calibri Light" w:cs="Calibri Light"/>
          <w:b/>
          <w:bCs/>
          <w:lang w:val="en-GB"/>
        </w:rPr>
        <w:t xml:space="preserve">innovations that are inspired by nature </w:t>
      </w:r>
      <w:r w:rsidRPr="3C83B237">
        <w:rPr>
          <w:rFonts w:ascii="Calibri Light" w:eastAsia="Calibri Light" w:hAnsi="Calibri Light" w:cs="Calibri Light"/>
          <w:lang w:val="en-GB"/>
        </w:rPr>
        <w:t xml:space="preserve">(so-called, mimic nature) and focused on holistic sustainability can lead to more efficient, inclusive and resilient agrifood systems. </w:t>
      </w:r>
    </w:p>
    <w:p w14:paraId="39F1E1E2" w14:textId="4B41771E" w:rsidR="30D135B0" w:rsidRDefault="6835E416" w:rsidP="3C83B237">
      <w:pPr>
        <w:spacing w:before="100" w:after="80"/>
        <w:jc w:val="both"/>
        <w:rPr>
          <w:rFonts w:ascii="Calibri Light" w:eastAsia="Calibri Light" w:hAnsi="Calibri Light" w:cs="Calibri Light"/>
          <w:lang w:val="en-GB"/>
        </w:rPr>
      </w:pPr>
      <w:r w:rsidRPr="3C83B237">
        <w:rPr>
          <w:rFonts w:ascii="Calibri Light" w:eastAsia="Calibri Light" w:hAnsi="Calibri Light" w:cs="Calibri Light"/>
          <w:lang w:val="en-GB"/>
        </w:rPr>
        <w:t xml:space="preserve">Producing enough food for everyone requires continuous innovation, especially in the face of emerging challenges and scarce resources. A </w:t>
      </w:r>
      <w:r w:rsidRPr="3C83B237">
        <w:rPr>
          <w:rFonts w:ascii="Calibri Light" w:eastAsia="Calibri Light" w:hAnsi="Calibri Light" w:cs="Calibri Light"/>
          <w:b/>
          <w:bCs/>
          <w:lang w:val="en-GB"/>
        </w:rPr>
        <w:t>frugal</w:t>
      </w:r>
      <w:r w:rsidRPr="3C83B237">
        <w:rPr>
          <w:rFonts w:ascii="Calibri Light" w:eastAsia="Calibri Light" w:hAnsi="Calibri Light" w:cs="Calibri Light"/>
          <w:lang w:val="en-GB"/>
        </w:rPr>
        <w:t xml:space="preserve"> </w:t>
      </w:r>
      <w:r w:rsidRPr="3C83B237">
        <w:rPr>
          <w:rFonts w:ascii="Calibri Light" w:eastAsia="Calibri Light" w:hAnsi="Calibri Light" w:cs="Calibri Light"/>
          <w:b/>
          <w:bCs/>
          <w:lang w:val="en-GB"/>
        </w:rPr>
        <w:t xml:space="preserve">mindset </w:t>
      </w:r>
      <w:r w:rsidRPr="3C83B237">
        <w:rPr>
          <w:rFonts w:ascii="Calibri Light" w:eastAsia="Calibri Light" w:hAnsi="Calibri Light" w:cs="Calibri Light"/>
          <w:lang w:val="en-GB"/>
        </w:rPr>
        <w:t xml:space="preserve">(careful and intentional management of resources) is well-shaped to produce sustainable and affordable innovations that deliver more value with less resources. </w:t>
      </w:r>
    </w:p>
    <w:p w14:paraId="2542944D" w14:textId="7B9DB89F" w:rsidR="30D135B0" w:rsidRDefault="6835E416" w:rsidP="3C83B237">
      <w:pPr>
        <w:spacing w:before="100" w:after="80"/>
        <w:jc w:val="both"/>
        <w:rPr>
          <w:rFonts w:asciiTheme="majorHAnsi" w:eastAsiaTheme="majorEastAsia" w:hAnsiTheme="majorHAnsi" w:cstheme="majorBidi"/>
          <w:lang w:val="en-GB"/>
        </w:rPr>
      </w:pPr>
      <w:r w:rsidRPr="3C83B237">
        <w:rPr>
          <w:rFonts w:ascii="Calibri Light" w:eastAsia="Calibri Light" w:hAnsi="Calibri Light" w:cs="Calibri Light"/>
          <w:lang w:val="en-GB"/>
        </w:rPr>
        <w:t xml:space="preserve">Engaging smallholders, farmers, women, youth, and rural communities in the co-creation of </w:t>
      </w:r>
      <w:r w:rsidRPr="3C83B237">
        <w:rPr>
          <w:rFonts w:ascii="Calibri Light" w:eastAsia="Calibri Light" w:hAnsi="Calibri Light" w:cs="Calibri Light"/>
          <w:b/>
          <w:bCs/>
          <w:lang w:val="en-GB"/>
        </w:rPr>
        <w:t>locally adapted innovations</w:t>
      </w:r>
      <w:r w:rsidRPr="3C83B237">
        <w:rPr>
          <w:rFonts w:ascii="Calibri Light" w:eastAsia="Calibri Light" w:hAnsi="Calibri Light" w:cs="Calibri Light"/>
          <w:lang w:val="en-GB"/>
        </w:rPr>
        <w:t xml:space="preserve">, can drive sustainable agricultural and rural development. </w:t>
      </w:r>
      <w:r w:rsidR="72115AEE" w:rsidRPr="3C83B237">
        <w:rPr>
          <w:rFonts w:ascii="Calibri Light" w:eastAsia="Calibri Light" w:hAnsi="Calibri Light" w:cs="Calibri Light"/>
          <w:lang w:val="en-GB"/>
        </w:rPr>
        <w:t>Leveraging</w:t>
      </w:r>
      <w:r w:rsidRPr="3C83B237">
        <w:rPr>
          <w:rFonts w:ascii="Calibri Light" w:eastAsia="Calibri Light" w:hAnsi="Calibri Light" w:cs="Calibri Light"/>
          <w:lang w:val="en-GB"/>
        </w:rPr>
        <w:t xml:space="preserve"> </w:t>
      </w:r>
      <w:r w:rsidR="38CD2C70" w:rsidRPr="3C83B237">
        <w:rPr>
          <w:rFonts w:ascii="Calibri Light" w:eastAsia="Calibri Light" w:hAnsi="Calibri Light" w:cs="Calibri Light"/>
          <w:lang w:val="en-GB"/>
        </w:rPr>
        <w:t>local</w:t>
      </w:r>
      <w:r w:rsidRPr="3C83B237">
        <w:rPr>
          <w:rFonts w:ascii="Calibri Light" w:eastAsia="Calibri Light" w:hAnsi="Calibri Light" w:cs="Calibri Light"/>
          <w:lang w:val="en-GB"/>
        </w:rPr>
        <w:t xml:space="preserve"> and indigenous knowledge</w:t>
      </w:r>
      <w:r w:rsidR="63AF52A5" w:rsidRPr="3C83B237">
        <w:rPr>
          <w:rFonts w:ascii="Calibri Light" w:eastAsia="Calibri Light" w:hAnsi="Calibri Light" w:cs="Calibri Light"/>
          <w:lang w:val="en-GB"/>
        </w:rPr>
        <w:t xml:space="preserve"> </w:t>
      </w:r>
      <w:r w:rsidR="3AD77310" w:rsidRPr="3C83B237">
        <w:rPr>
          <w:rFonts w:ascii="Calibri Light" w:eastAsia="Calibri Light" w:hAnsi="Calibri Light" w:cs="Calibri Light"/>
          <w:lang w:val="en-GB"/>
        </w:rPr>
        <w:t xml:space="preserve">ensures that the most vulnerable are not only </w:t>
      </w:r>
      <w:r w:rsidR="3AD77310" w:rsidRPr="3C83B237">
        <w:rPr>
          <w:rFonts w:ascii="Calibri Light" w:eastAsia="Calibri Light" w:hAnsi="Calibri Light" w:cs="Calibri Light"/>
          <w:b/>
          <w:bCs/>
          <w:lang w:val="en-GB"/>
        </w:rPr>
        <w:t>beneficiaries</w:t>
      </w:r>
      <w:r w:rsidR="3AD77310" w:rsidRPr="3C83B237">
        <w:rPr>
          <w:rFonts w:ascii="Calibri Light" w:eastAsia="Calibri Light" w:hAnsi="Calibri Light" w:cs="Calibri Light"/>
          <w:lang w:val="en-GB"/>
        </w:rPr>
        <w:t xml:space="preserve"> but also</w:t>
      </w:r>
      <w:r w:rsidR="1DA4D443" w:rsidRPr="3C83B237">
        <w:rPr>
          <w:rFonts w:ascii="Calibri Light" w:eastAsia="Calibri Light" w:hAnsi="Calibri Light" w:cs="Calibri Light"/>
          <w:lang w:val="en-GB"/>
        </w:rPr>
        <w:t xml:space="preserve"> </w:t>
      </w:r>
      <w:r w:rsidR="1DA4D443" w:rsidRPr="3C83B237">
        <w:rPr>
          <w:rFonts w:ascii="Calibri Light" w:eastAsia="Calibri Light" w:hAnsi="Calibri Light" w:cs="Calibri Light"/>
          <w:b/>
          <w:bCs/>
          <w:lang w:val="en-GB"/>
        </w:rPr>
        <w:t>co-developers and early adopters</w:t>
      </w:r>
      <w:r w:rsidR="1DA4D443" w:rsidRPr="3C83B237">
        <w:rPr>
          <w:rFonts w:ascii="Calibri Light" w:eastAsia="Calibri Light" w:hAnsi="Calibri Light" w:cs="Calibri Light"/>
          <w:lang w:val="en-GB"/>
        </w:rPr>
        <w:t xml:space="preserve"> of locally relevant solutions.</w:t>
      </w:r>
      <w:r w:rsidR="3AD77310" w:rsidRPr="3C83B237">
        <w:rPr>
          <w:rFonts w:ascii="Calibri Light" w:eastAsia="Calibri Light" w:hAnsi="Calibri Light" w:cs="Calibri Light"/>
          <w:lang w:val="en-GB"/>
        </w:rPr>
        <w:t xml:space="preserve"> </w:t>
      </w:r>
    </w:p>
    <w:p w14:paraId="33DB61DC" w14:textId="016777DC" w:rsidR="30D135B0" w:rsidRDefault="79892BC8" w:rsidP="3C83B237">
      <w:pPr>
        <w:spacing w:before="100" w:after="80"/>
        <w:jc w:val="both"/>
        <w:rPr>
          <w:rFonts w:asciiTheme="majorHAnsi" w:eastAsiaTheme="majorEastAsia" w:hAnsiTheme="majorHAnsi" w:cstheme="majorBidi"/>
          <w:lang w:val="en-GB"/>
        </w:rPr>
      </w:pPr>
      <w:r w:rsidRPr="3C83B237">
        <w:rPr>
          <w:rFonts w:asciiTheme="majorHAnsi" w:eastAsiaTheme="majorEastAsia" w:hAnsiTheme="majorHAnsi" w:cstheme="majorBidi"/>
          <w:lang w:val="en-GB"/>
        </w:rPr>
        <w:t>Altogether this</w:t>
      </w:r>
      <w:r w:rsidR="757ED833" w:rsidRPr="3C83B237">
        <w:rPr>
          <w:rFonts w:asciiTheme="majorHAnsi" w:eastAsiaTheme="majorEastAsia" w:hAnsiTheme="majorHAnsi" w:cstheme="majorBidi"/>
          <w:lang w:val="en-GB"/>
        </w:rPr>
        <w:t xml:space="preserve"> </w:t>
      </w:r>
      <w:r w:rsidR="1D1F1CA0" w:rsidRPr="3C83B237">
        <w:rPr>
          <w:rFonts w:asciiTheme="majorHAnsi" w:eastAsiaTheme="majorEastAsia" w:hAnsiTheme="majorHAnsi" w:cstheme="majorBidi"/>
          <w:lang w:val="en-GB"/>
        </w:rPr>
        <w:t>creat</w:t>
      </w:r>
      <w:r w:rsidR="2FB50EE1" w:rsidRPr="3C83B237">
        <w:rPr>
          <w:rFonts w:asciiTheme="majorHAnsi" w:eastAsiaTheme="majorEastAsia" w:hAnsiTheme="majorHAnsi" w:cstheme="majorBidi"/>
          <w:lang w:val="en-GB"/>
        </w:rPr>
        <w:t>es</w:t>
      </w:r>
      <w:r w:rsidR="1D1F1CA0" w:rsidRPr="3C83B237">
        <w:rPr>
          <w:rFonts w:asciiTheme="majorHAnsi" w:eastAsiaTheme="majorEastAsia" w:hAnsiTheme="majorHAnsi" w:cstheme="majorBidi"/>
          <w:lang w:val="en-GB"/>
        </w:rPr>
        <w:t xml:space="preserve"> opportunities for </w:t>
      </w:r>
      <w:r w:rsidR="29F1BD05" w:rsidRPr="3C83B237">
        <w:rPr>
          <w:rFonts w:asciiTheme="majorHAnsi" w:eastAsiaTheme="majorEastAsia" w:hAnsiTheme="majorHAnsi" w:cstheme="majorBidi"/>
          <w:lang w:val="en-GB"/>
        </w:rPr>
        <w:t>a more</w:t>
      </w:r>
      <w:r w:rsidR="28ECD09C" w:rsidRPr="3C83B237">
        <w:rPr>
          <w:rFonts w:asciiTheme="majorHAnsi" w:eastAsiaTheme="majorEastAsia" w:hAnsiTheme="majorHAnsi" w:cstheme="majorBidi"/>
          <w:lang w:val="en-GB"/>
        </w:rPr>
        <w:t xml:space="preserve"> </w:t>
      </w:r>
      <w:r w:rsidR="1D1F1CA0" w:rsidRPr="3C83B237">
        <w:rPr>
          <w:rFonts w:asciiTheme="majorHAnsi" w:eastAsiaTheme="majorEastAsia" w:hAnsiTheme="majorHAnsi" w:cstheme="majorBidi"/>
          <w:b/>
          <w:bCs/>
          <w:lang w:val="en-GB"/>
        </w:rPr>
        <w:t xml:space="preserve">inclusive </w:t>
      </w:r>
      <w:r w:rsidR="1027F418" w:rsidRPr="3C83B237">
        <w:rPr>
          <w:rFonts w:asciiTheme="majorHAnsi" w:eastAsiaTheme="majorEastAsia" w:hAnsiTheme="majorHAnsi" w:cstheme="majorBidi"/>
          <w:b/>
          <w:bCs/>
          <w:lang w:val="en-GB"/>
        </w:rPr>
        <w:t xml:space="preserve">and </w:t>
      </w:r>
      <w:r w:rsidR="05F76828" w:rsidRPr="3C83B237">
        <w:rPr>
          <w:rFonts w:asciiTheme="majorHAnsi" w:eastAsiaTheme="majorEastAsia" w:hAnsiTheme="majorHAnsi" w:cstheme="majorBidi"/>
          <w:b/>
          <w:bCs/>
          <w:lang w:val="en-GB"/>
        </w:rPr>
        <w:t>sustainable</w:t>
      </w:r>
      <w:r w:rsidR="57095759" w:rsidRPr="3C83B237">
        <w:rPr>
          <w:rFonts w:asciiTheme="majorHAnsi" w:eastAsiaTheme="majorEastAsia" w:hAnsiTheme="majorHAnsi" w:cstheme="majorBidi"/>
          <w:b/>
          <w:bCs/>
          <w:lang w:val="en-GB"/>
        </w:rPr>
        <w:t xml:space="preserve"> </w:t>
      </w:r>
      <w:r w:rsidR="705D5CE6" w:rsidRPr="3C83B237">
        <w:rPr>
          <w:rFonts w:asciiTheme="majorHAnsi" w:eastAsiaTheme="majorEastAsia" w:hAnsiTheme="majorHAnsi" w:cstheme="majorBidi"/>
          <w:b/>
          <w:bCs/>
          <w:lang w:val="en-GB"/>
        </w:rPr>
        <w:t>innovation ecosystem</w:t>
      </w:r>
      <w:r w:rsidR="5C409DFF" w:rsidRPr="3C83B237">
        <w:rPr>
          <w:rFonts w:asciiTheme="majorHAnsi" w:eastAsiaTheme="majorEastAsia" w:hAnsiTheme="majorHAnsi" w:cstheme="majorBidi"/>
          <w:lang w:val="en-GB"/>
        </w:rPr>
        <w:t xml:space="preserve"> with strengthen</w:t>
      </w:r>
      <w:r w:rsidR="16A43F3E" w:rsidRPr="3C83B237">
        <w:rPr>
          <w:rFonts w:asciiTheme="majorHAnsi" w:eastAsiaTheme="majorEastAsia" w:hAnsiTheme="majorHAnsi" w:cstheme="majorBidi"/>
          <w:lang w:val="en-GB"/>
        </w:rPr>
        <w:t>ed</w:t>
      </w:r>
      <w:r w:rsidR="5C409DFF" w:rsidRPr="3C83B237">
        <w:rPr>
          <w:rFonts w:asciiTheme="majorHAnsi" w:eastAsiaTheme="majorEastAsia" w:hAnsiTheme="majorHAnsi" w:cstheme="majorBidi"/>
          <w:lang w:val="en-GB"/>
        </w:rPr>
        <w:t xml:space="preserve"> </w:t>
      </w:r>
      <w:r w:rsidR="3742CB83" w:rsidRPr="3C83B237">
        <w:rPr>
          <w:rFonts w:asciiTheme="majorHAnsi" w:eastAsiaTheme="majorEastAsia" w:hAnsiTheme="majorHAnsi" w:cstheme="majorBidi"/>
          <w:lang w:val="en-GB"/>
        </w:rPr>
        <w:t xml:space="preserve">potential for improving the capacity of agroecosystems to respond to </w:t>
      </w:r>
      <w:r w:rsidR="291DDAC0" w:rsidRPr="3C83B237">
        <w:rPr>
          <w:rFonts w:asciiTheme="majorHAnsi" w:eastAsiaTheme="majorEastAsia" w:hAnsiTheme="majorHAnsi" w:cstheme="majorBidi"/>
          <w:lang w:val="en-GB"/>
        </w:rPr>
        <w:t>poly</w:t>
      </w:r>
      <w:r w:rsidR="14CE13DE" w:rsidRPr="3C83B237">
        <w:rPr>
          <w:rFonts w:asciiTheme="majorHAnsi" w:eastAsiaTheme="majorEastAsia" w:hAnsiTheme="majorHAnsi" w:cstheme="majorBidi"/>
          <w:lang w:val="en-GB"/>
        </w:rPr>
        <w:t>-</w:t>
      </w:r>
      <w:r w:rsidR="3742CB83" w:rsidRPr="3C83B237">
        <w:rPr>
          <w:rFonts w:asciiTheme="majorHAnsi" w:eastAsiaTheme="majorEastAsia" w:hAnsiTheme="majorHAnsi" w:cstheme="majorBidi"/>
          <w:lang w:val="en-GB"/>
        </w:rPr>
        <w:t>cris</w:t>
      </w:r>
      <w:r w:rsidR="461D718F" w:rsidRPr="3C83B237">
        <w:rPr>
          <w:rFonts w:asciiTheme="majorHAnsi" w:eastAsiaTheme="majorEastAsia" w:hAnsiTheme="majorHAnsi" w:cstheme="majorBidi"/>
          <w:lang w:val="en-GB"/>
        </w:rPr>
        <w:t>i</w:t>
      </w:r>
      <w:r w:rsidR="3742CB83" w:rsidRPr="3C83B237">
        <w:rPr>
          <w:rFonts w:asciiTheme="majorHAnsi" w:eastAsiaTheme="majorEastAsia" w:hAnsiTheme="majorHAnsi" w:cstheme="majorBidi"/>
          <w:lang w:val="en-GB"/>
        </w:rPr>
        <w:t xml:space="preserve">s and </w:t>
      </w:r>
      <w:r w:rsidR="3D055875" w:rsidRPr="3C83B237">
        <w:rPr>
          <w:rFonts w:asciiTheme="majorHAnsi" w:eastAsiaTheme="majorEastAsia" w:hAnsiTheme="majorHAnsi" w:cstheme="majorBidi"/>
          <w:lang w:val="en-GB"/>
        </w:rPr>
        <w:t xml:space="preserve">food </w:t>
      </w:r>
      <w:r w:rsidR="46BE66D2" w:rsidRPr="3C83B237">
        <w:rPr>
          <w:rFonts w:asciiTheme="majorHAnsi" w:eastAsiaTheme="majorEastAsia" w:hAnsiTheme="majorHAnsi" w:cstheme="majorBidi"/>
          <w:lang w:val="en-GB"/>
        </w:rPr>
        <w:t xml:space="preserve">and livelihood </w:t>
      </w:r>
      <w:r w:rsidR="3D055875" w:rsidRPr="3C83B237">
        <w:rPr>
          <w:rFonts w:asciiTheme="majorHAnsi" w:eastAsiaTheme="majorEastAsia" w:hAnsiTheme="majorHAnsi" w:cstheme="majorBidi"/>
          <w:lang w:val="en-GB"/>
        </w:rPr>
        <w:t>security</w:t>
      </w:r>
      <w:r w:rsidR="22B9A9DE" w:rsidRPr="3C83B237">
        <w:rPr>
          <w:rFonts w:asciiTheme="majorHAnsi" w:eastAsiaTheme="majorEastAsia" w:hAnsiTheme="majorHAnsi" w:cstheme="majorBidi"/>
          <w:lang w:val="en-GB"/>
        </w:rPr>
        <w:t xml:space="preserve"> needs</w:t>
      </w:r>
      <w:r w:rsidR="3742CB83" w:rsidRPr="3C83B237">
        <w:rPr>
          <w:rFonts w:asciiTheme="majorHAnsi" w:eastAsiaTheme="majorEastAsia" w:hAnsiTheme="majorHAnsi" w:cstheme="majorBidi"/>
          <w:lang w:val="en-GB"/>
        </w:rPr>
        <w:t>.</w:t>
      </w:r>
    </w:p>
    <w:p w14:paraId="00564B14" w14:textId="2F77B254" w:rsidR="49DBDDC8" w:rsidRDefault="61C13A24" w:rsidP="059FB350">
      <w:pPr>
        <w:spacing w:before="100" w:after="100" w:line="240" w:lineRule="auto"/>
        <w:jc w:val="both"/>
        <w:rPr>
          <w:rFonts w:asciiTheme="majorHAnsi" w:eastAsiaTheme="majorEastAsia" w:hAnsiTheme="majorHAnsi" w:cstheme="majorBidi"/>
          <w:lang w:val="en-GB"/>
        </w:rPr>
      </w:pPr>
      <w:r w:rsidRPr="059FB350">
        <w:rPr>
          <w:rFonts w:asciiTheme="majorHAnsi" w:eastAsiaTheme="majorEastAsia" w:hAnsiTheme="majorHAnsi" w:cstheme="majorBidi"/>
          <w:lang w:val="en-GB"/>
        </w:rPr>
        <w:t xml:space="preserve">The </w:t>
      </w:r>
      <w:r w:rsidR="4A97D1D6" w:rsidRPr="059FB350">
        <w:rPr>
          <w:rFonts w:asciiTheme="majorHAnsi" w:eastAsiaTheme="majorEastAsia" w:hAnsiTheme="majorHAnsi" w:cstheme="majorBidi"/>
          <w:lang w:val="en-GB"/>
        </w:rPr>
        <w:t>r</w:t>
      </w:r>
      <w:r w:rsidRPr="059FB350">
        <w:rPr>
          <w:rFonts w:asciiTheme="majorHAnsi" w:eastAsiaTheme="majorEastAsia" w:hAnsiTheme="majorHAnsi" w:cstheme="majorBidi"/>
          <w:lang w:val="en-GB"/>
        </w:rPr>
        <w:t xml:space="preserve">egional </w:t>
      </w:r>
      <w:r w:rsidR="5F7AA4D0" w:rsidRPr="059FB350">
        <w:rPr>
          <w:rFonts w:asciiTheme="majorHAnsi" w:eastAsiaTheme="majorEastAsia" w:hAnsiTheme="majorHAnsi" w:cstheme="majorBidi"/>
          <w:lang w:val="en-GB"/>
        </w:rPr>
        <w:t>e</w:t>
      </w:r>
      <w:r w:rsidRPr="059FB350">
        <w:rPr>
          <w:rFonts w:asciiTheme="majorHAnsi" w:eastAsiaTheme="majorEastAsia" w:hAnsiTheme="majorHAnsi" w:cstheme="majorBidi"/>
          <w:lang w:val="en-GB"/>
        </w:rPr>
        <w:t xml:space="preserve">vent is organised in the framework of the </w:t>
      </w:r>
      <w:hyperlink r:id="rId12">
        <w:r w:rsidRPr="059FB350">
          <w:rPr>
            <w:rStyle w:val="Hyperlink"/>
            <w:rFonts w:asciiTheme="majorHAnsi" w:eastAsiaTheme="majorEastAsia" w:hAnsiTheme="majorHAnsi" w:cstheme="majorBidi"/>
            <w:lang w:val="en-GB"/>
          </w:rPr>
          <w:t>FAO Science and Innovation Forum 2024</w:t>
        </w:r>
      </w:hyperlink>
      <w:r w:rsidRPr="059FB350">
        <w:rPr>
          <w:rFonts w:asciiTheme="majorHAnsi" w:eastAsiaTheme="majorEastAsia" w:hAnsiTheme="majorHAnsi" w:cstheme="majorBidi"/>
          <w:lang w:val="en-GB"/>
        </w:rPr>
        <w:t xml:space="preserve"> with the theme “Inclusive Science and Innovation for Agrifood Systems Transformation, Leaving No One Behind” and within </w:t>
      </w:r>
      <w:r w:rsidR="6B502354" w:rsidRPr="059FB350">
        <w:rPr>
          <w:rFonts w:asciiTheme="majorHAnsi" w:eastAsiaTheme="majorEastAsia" w:hAnsiTheme="majorHAnsi" w:cstheme="majorBidi"/>
          <w:lang w:val="en-GB"/>
        </w:rPr>
        <w:t xml:space="preserve">the subtopic of “Community-Driven Innovations” highlighting grassroots innovations and community-led initiatives that drive </w:t>
      </w:r>
      <w:r w:rsidR="2FCB6973" w:rsidRPr="059FB350">
        <w:rPr>
          <w:rFonts w:asciiTheme="majorHAnsi" w:eastAsiaTheme="majorEastAsia" w:hAnsiTheme="majorHAnsi" w:cstheme="majorBidi"/>
          <w:lang w:val="en-GB"/>
        </w:rPr>
        <w:t xml:space="preserve">local </w:t>
      </w:r>
      <w:r w:rsidR="6B502354" w:rsidRPr="059FB350">
        <w:rPr>
          <w:rFonts w:asciiTheme="majorHAnsi" w:eastAsiaTheme="majorEastAsia" w:hAnsiTheme="majorHAnsi" w:cstheme="majorBidi"/>
          <w:lang w:val="en-GB"/>
        </w:rPr>
        <w:t>agrifood systems transformation.</w:t>
      </w:r>
    </w:p>
    <w:p w14:paraId="1C2A127D" w14:textId="68CF0A2C" w:rsidR="30D135B0" w:rsidRDefault="7986C480" w:rsidP="059FB350">
      <w:pPr>
        <w:spacing w:before="100" w:after="100" w:line="240" w:lineRule="auto"/>
        <w:jc w:val="both"/>
        <w:rPr>
          <w:rFonts w:asciiTheme="majorHAnsi" w:eastAsiaTheme="majorEastAsia" w:hAnsiTheme="majorHAnsi" w:cstheme="majorBidi"/>
          <w:b/>
          <w:bCs/>
          <w:color w:val="1F4E79" w:themeColor="accent1" w:themeShade="80"/>
          <w:lang w:val="en-GB"/>
        </w:rPr>
      </w:pPr>
      <w:r w:rsidRPr="059FB350">
        <w:rPr>
          <w:rFonts w:asciiTheme="majorHAnsi" w:eastAsiaTheme="majorEastAsia" w:hAnsiTheme="majorHAnsi" w:cstheme="majorBidi"/>
          <w:b/>
          <w:bCs/>
          <w:color w:val="1F4E79" w:themeColor="accent1" w:themeShade="80"/>
          <w:lang w:val="en-GB"/>
        </w:rPr>
        <w:t>Objective</w:t>
      </w:r>
      <w:r w:rsidRPr="059FB350">
        <w:rPr>
          <w:rFonts w:asciiTheme="majorHAnsi" w:eastAsiaTheme="majorEastAsia" w:hAnsiTheme="majorHAnsi" w:cstheme="majorBidi"/>
          <w:lang w:val="en-GB"/>
        </w:rPr>
        <w:t xml:space="preserve"> </w:t>
      </w:r>
    </w:p>
    <w:p w14:paraId="6820198F" w14:textId="7B09DB8B" w:rsidR="00062316" w:rsidRPr="00D3670C" w:rsidRDefault="285665D9" w:rsidP="059FB350">
      <w:pPr>
        <w:spacing w:before="100" w:after="100" w:line="240" w:lineRule="auto"/>
        <w:jc w:val="both"/>
        <w:rPr>
          <w:rFonts w:asciiTheme="majorHAnsi" w:eastAsiaTheme="majorEastAsia" w:hAnsiTheme="majorHAnsi" w:cstheme="majorBidi"/>
          <w:lang w:val="en-GB"/>
        </w:rPr>
      </w:pPr>
      <w:r w:rsidRPr="059FB350">
        <w:rPr>
          <w:rFonts w:asciiTheme="majorHAnsi" w:eastAsiaTheme="majorEastAsia" w:hAnsiTheme="majorHAnsi" w:cstheme="majorBidi"/>
          <w:lang w:val="en-GB"/>
        </w:rPr>
        <w:t>FAO aims to provide a</w:t>
      </w:r>
      <w:r w:rsidR="2685B729" w:rsidRPr="059FB350">
        <w:rPr>
          <w:rFonts w:asciiTheme="majorHAnsi" w:eastAsiaTheme="majorEastAsia" w:hAnsiTheme="majorHAnsi" w:cstheme="majorBidi"/>
          <w:lang w:val="en-GB"/>
        </w:rPr>
        <w:t xml:space="preserve"> forum </w:t>
      </w:r>
      <w:r w:rsidRPr="059FB350">
        <w:rPr>
          <w:rFonts w:asciiTheme="majorHAnsi" w:eastAsiaTheme="majorEastAsia" w:hAnsiTheme="majorHAnsi" w:cstheme="majorBidi"/>
          <w:lang w:val="en-GB"/>
        </w:rPr>
        <w:t xml:space="preserve">to discuss and share experiences related to the needs, gaps and opportunities for nature-inspired community-based frugal innovations </w:t>
      </w:r>
      <w:r w:rsidR="5AA6FA5D" w:rsidRPr="059FB350">
        <w:rPr>
          <w:rFonts w:asciiTheme="majorHAnsi" w:eastAsiaTheme="majorEastAsia" w:hAnsiTheme="majorHAnsi" w:cstheme="majorBidi"/>
          <w:lang w:val="en-GB"/>
        </w:rPr>
        <w:t xml:space="preserve">to accelerate </w:t>
      </w:r>
      <w:r w:rsidRPr="059FB350">
        <w:rPr>
          <w:rFonts w:asciiTheme="majorHAnsi" w:eastAsiaTheme="majorEastAsia" w:hAnsiTheme="majorHAnsi" w:cstheme="majorBidi"/>
          <w:lang w:val="en-GB"/>
        </w:rPr>
        <w:t>the transformation to more sustainable, inclusive and resilient agrifood systems in E</w:t>
      </w:r>
      <w:r w:rsidR="51E5D010" w:rsidRPr="059FB350">
        <w:rPr>
          <w:rFonts w:asciiTheme="majorHAnsi" w:eastAsiaTheme="majorEastAsia" w:hAnsiTheme="majorHAnsi" w:cstheme="majorBidi"/>
          <w:lang w:val="en-GB"/>
        </w:rPr>
        <w:t>CA region</w:t>
      </w:r>
      <w:r w:rsidRPr="059FB350">
        <w:rPr>
          <w:rFonts w:asciiTheme="majorHAnsi" w:eastAsiaTheme="majorEastAsia" w:hAnsiTheme="majorHAnsi" w:cstheme="majorBidi"/>
          <w:lang w:val="en-GB"/>
        </w:rPr>
        <w:t xml:space="preserve">. </w:t>
      </w:r>
    </w:p>
    <w:p w14:paraId="24E7B064" w14:textId="13E83D54" w:rsidR="00062316" w:rsidRPr="00D3670C" w:rsidRDefault="1964FA66" w:rsidP="059FB350">
      <w:pPr>
        <w:spacing w:before="100" w:after="100" w:line="240" w:lineRule="auto"/>
        <w:jc w:val="both"/>
        <w:rPr>
          <w:rFonts w:asciiTheme="majorHAnsi" w:eastAsiaTheme="majorEastAsia" w:hAnsiTheme="majorHAnsi" w:cstheme="majorBidi"/>
          <w:b/>
          <w:bCs/>
          <w:color w:val="1F4E79" w:themeColor="accent1" w:themeShade="80"/>
          <w:lang w:val="en-GB"/>
        </w:rPr>
      </w:pPr>
      <w:r w:rsidRPr="059FB350">
        <w:rPr>
          <w:rFonts w:asciiTheme="majorHAnsi" w:eastAsiaTheme="majorEastAsia" w:hAnsiTheme="majorHAnsi" w:cstheme="majorBidi"/>
          <w:b/>
          <w:bCs/>
          <w:color w:val="1F4E79" w:themeColor="accent1" w:themeShade="80"/>
          <w:lang w:val="en-GB"/>
        </w:rPr>
        <w:t xml:space="preserve">Expected </w:t>
      </w:r>
      <w:r w:rsidR="5C2B264A" w:rsidRPr="059FB350">
        <w:rPr>
          <w:rFonts w:asciiTheme="majorHAnsi" w:eastAsiaTheme="majorEastAsia" w:hAnsiTheme="majorHAnsi" w:cstheme="majorBidi"/>
          <w:b/>
          <w:bCs/>
          <w:color w:val="1F4E79" w:themeColor="accent1" w:themeShade="80"/>
          <w:lang w:val="en-GB"/>
        </w:rPr>
        <w:t>outcomes</w:t>
      </w:r>
    </w:p>
    <w:p w14:paraId="1959B8F8" w14:textId="62B52141" w:rsidR="650596A3" w:rsidRDefault="0DCB6700" w:rsidP="059FB350">
      <w:pPr>
        <w:pStyle w:val="ListParagraph"/>
        <w:numPr>
          <w:ilvl w:val="0"/>
          <w:numId w:val="26"/>
        </w:numPr>
        <w:spacing w:before="100" w:after="100" w:line="240" w:lineRule="auto"/>
        <w:jc w:val="both"/>
        <w:rPr>
          <w:rFonts w:asciiTheme="majorHAnsi" w:eastAsiaTheme="majorEastAsia" w:hAnsiTheme="majorHAnsi" w:cstheme="majorBidi"/>
        </w:rPr>
      </w:pPr>
      <w:r w:rsidRPr="059FB350">
        <w:rPr>
          <w:rFonts w:asciiTheme="majorHAnsi" w:eastAsiaTheme="majorEastAsia" w:hAnsiTheme="majorHAnsi" w:cstheme="majorBidi"/>
        </w:rPr>
        <w:t xml:space="preserve">Provided </w:t>
      </w:r>
      <w:r w:rsidR="60D32118" w:rsidRPr="059FB350">
        <w:rPr>
          <w:rFonts w:asciiTheme="majorHAnsi" w:eastAsiaTheme="majorEastAsia" w:hAnsiTheme="majorHAnsi" w:cstheme="majorBidi"/>
        </w:rPr>
        <w:t xml:space="preserve">a framework for actioning </w:t>
      </w:r>
      <w:r w:rsidR="7D3EDBD4" w:rsidRPr="059FB350">
        <w:rPr>
          <w:rFonts w:asciiTheme="majorHAnsi" w:eastAsiaTheme="majorEastAsia" w:hAnsiTheme="majorHAnsi" w:cstheme="majorBidi"/>
        </w:rPr>
        <w:t>nature mimicry and frugal</w:t>
      </w:r>
      <w:r w:rsidR="6332B194" w:rsidRPr="059FB350">
        <w:rPr>
          <w:rFonts w:asciiTheme="majorHAnsi" w:eastAsiaTheme="majorEastAsia" w:hAnsiTheme="majorHAnsi" w:cstheme="majorBidi"/>
        </w:rPr>
        <w:t>ity</w:t>
      </w:r>
      <w:r w:rsidR="7D3EDBD4" w:rsidRPr="059FB350">
        <w:rPr>
          <w:rFonts w:asciiTheme="majorHAnsi" w:eastAsiaTheme="majorEastAsia" w:hAnsiTheme="majorHAnsi" w:cstheme="majorBidi"/>
        </w:rPr>
        <w:t xml:space="preserve"> approach </w:t>
      </w:r>
      <w:r w:rsidR="64E04073" w:rsidRPr="059FB350">
        <w:rPr>
          <w:rFonts w:asciiTheme="majorHAnsi" w:eastAsiaTheme="majorEastAsia" w:hAnsiTheme="majorHAnsi" w:cstheme="majorBidi"/>
        </w:rPr>
        <w:t xml:space="preserve">in the agrifood innovation </w:t>
      </w:r>
      <w:proofErr w:type="gramStart"/>
      <w:r w:rsidR="64E04073" w:rsidRPr="059FB350">
        <w:rPr>
          <w:rFonts w:asciiTheme="majorHAnsi" w:eastAsiaTheme="majorEastAsia" w:hAnsiTheme="majorHAnsi" w:cstheme="majorBidi"/>
        </w:rPr>
        <w:t>ecosystems;</w:t>
      </w:r>
      <w:proofErr w:type="gramEnd"/>
      <w:r w:rsidR="64E04073" w:rsidRPr="059FB350">
        <w:rPr>
          <w:rFonts w:asciiTheme="majorHAnsi" w:eastAsiaTheme="majorEastAsia" w:hAnsiTheme="majorHAnsi" w:cstheme="majorBidi"/>
        </w:rPr>
        <w:t xml:space="preserve"> </w:t>
      </w:r>
    </w:p>
    <w:p w14:paraId="506155B5" w14:textId="2A5F8407" w:rsidR="7818AEE3" w:rsidRDefault="4C0C2B7E" w:rsidP="059FB350">
      <w:pPr>
        <w:pStyle w:val="ListParagraph"/>
        <w:numPr>
          <w:ilvl w:val="0"/>
          <w:numId w:val="26"/>
        </w:numPr>
        <w:spacing w:before="100" w:after="100" w:line="240" w:lineRule="auto"/>
        <w:jc w:val="both"/>
        <w:rPr>
          <w:rFonts w:asciiTheme="majorHAnsi" w:eastAsiaTheme="majorEastAsia" w:hAnsiTheme="majorHAnsi" w:cstheme="majorBidi"/>
        </w:rPr>
      </w:pPr>
      <w:r w:rsidRPr="059FB350">
        <w:rPr>
          <w:rFonts w:asciiTheme="majorHAnsi" w:eastAsiaTheme="majorEastAsia" w:hAnsiTheme="majorHAnsi" w:cstheme="majorBidi"/>
        </w:rPr>
        <w:t>Discussed t</w:t>
      </w:r>
      <w:r w:rsidR="7D3EDBD4" w:rsidRPr="059FB350">
        <w:rPr>
          <w:rFonts w:asciiTheme="majorHAnsi" w:eastAsiaTheme="majorEastAsia" w:hAnsiTheme="majorHAnsi" w:cstheme="majorBidi"/>
        </w:rPr>
        <w:t xml:space="preserve">he </w:t>
      </w:r>
      <w:r w:rsidR="6C1EF064" w:rsidRPr="059FB350">
        <w:rPr>
          <w:rFonts w:asciiTheme="majorHAnsi" w:eastAsiaTheme="majorEastAsia" w:hAnsiTheme="majorHAnsi" w:cstheme="majorBidi"/>
        </w:rPr>
        <w:t xml:space="preserve">community’s good practices, </w:t>
      </w:r>
      <w:r w:rsidR="7D3EDBD4" w:rsidRPr="059FB350">
        <w:rPr>
          <w:rFonts w:asciiTheme="majorHAnsi" w:eastAsiaTheme="majorEastAsia" w:hAnsiTheme="majorHAnsi" w:cstheme="majorBidi"/>
        </w:rPr>
        <w:t>l</w:t>
      </w:r>
      <w:r w:rsidR="7B38E790" w:rsidRPr="059FB350">
        <w:rPr>
          <w:rFonts w:asciiTheme="majorHAnsi" w:eastAsiaTheme="majorEastAsia" w:hAnsiTheme="majorHAnsi" w:cstheme="majorBidi"/>
        </w:rPr>
        <w:t xml:space="preserve">essons learned and </w:t>
      </w:r>
      <w:r w:rsidR="600A4251" w:rsidRPr="059FB350">
        <w:rPr>
          <w:rFonts w:asciiTheme="majorHAnsi" w:eastAsiaTheme="majorEastAsia" w:hAnsiTheme="majorHAnsi" w:cstheme="majorBidi"/>
        </w:rPr>
        <w:t>a</w:t>
      </w:r>
      <w:r w:rsidR="4CE1DCBE" w:rsidRPr="059FB350">
        <w:rPr>
          <w:rFonts w:asciiTheme="majorHAnsi" w:eastAsiaTheme="majorEastAsia" w:hAnsiTheme="majorHAnsi" w:cstheme="majorBidi"/>
        </w:rPr>
        <w:t>nticipate</w:t>
      </w:r>
      <w:r w:rsidR="0E931FBC" w:rsidRPr="059FB350">
        <w:rPr>
          <w:rFonts w:asciiTheme="majorHAnsi" w:eastAsiaTheme="majorEastAsia" w:hAnsiTheme="majorHAnsi" w:cstheme="majorBidi"/>
        </w:rPr>
        <w:t>d</w:t>
      </w:r>
      <w:r w:rsidR="4CE1DCBE" w:rsidRPr="059FB350">
        <w:rPr>
          <w:rFonts w:asciiTheme="majorHAnsi" w:eastAsiaTheme="majorEastAsia" w:hAnsiTheme="majorHAnsi" w:cstheme="majorBidi"/>
        </w:rPr>
        <w:t xml:space="preserve"> barriers and enablers for </w:t>
      </w:r>
      <w:r w:rsidR="61CA2B3D" w:rsidRPr="059FB350">
        <w:rPr>
          <w:rFonts w:asciiTheme="majorHAnsi" w:eastAsiaTheme="majorEastAsia" w:hAnsiTheme="majorHAnsi" w:cstheme="majorBidi"/>
        </w:rPr>
        <w:t>harnessing</w:t>
      </w:r>
      <w:r w:rsidR="4F08C8FE" w:rsidRPr="059FB350">
        <w:rPr>
          <w:rFonts w:asciiTheme="majorHAnsi" w:eastAsiaTheme="majorEastAsia" w:hAnsiTheme="majorHAnsi" w:cstheme="majorBidi"/>
        </w:rPr>
        <w:t xml:space="preserve"> nature-based frugal innovations in the region</w:t>
      </w:r>
    </w:p>
    <w:p w14:paraId="0491763A" w14:textId="65D364D7" w:rsidR="663EFA42" w:rsidRDefault="200363B3" w:rsidP="059FB350">
      <w:pPr>
        <w:spacing w:before="100" w:after="100" w:line="240" w:lineRule="auto"/>
        <w:jc w:val="both"/>
        <w:rPr>
          <w:rFonts w:asciiTheme="majorHAnsi" w:eastAsiaTheme="majorEastAsia" w:hAnsiTheme="majorHAnsi" w:cstheme="majorBidi"/>
          <w:b/>
          <w:bCs/>
          <w:color w:val="1F4E79" w:themeColor="accent1" w:themeShade="80"/>
          <w:lang w:val="en-GB"/>
        </w:rPr>
      </w:pPr>
      <w:r w:rsidRPr="059FB350">
        <w:rPr>
          <w:rFonts w:asciiTheme="majorHAnsi" w:eastAsiaTheme="majorEastAsia" w:hAnsiTheme="majorHAnsi" w:cstheme="majorBidi"/>
          <w:b/>
          <w:bCs/>
          <w:color w:val="1F4E79" w:themeColor="accent1" w:themeShade="80"/>
          <w:lang w:val="en-GB"/>
        </w:rPr>
        <w:t>Target audience:</w:t>
      </w:r>
    </w:p>
    <w:p w14:paraId="2062463D" w14:textId="7A985CE8" w:rsidR="663EFA42" w:rsidRDefault="200363B3" w:rsidP="059FB350">
      <w:pPr>
        <w:pStyle w:val="ListParagraph"/>
        <w:numPr>
          <w:ilvl w:val="0"/>
          <w:numId w:val="1"/>
        </w:numPr>
        <w:spacing w:before="100" w:after="100" w:line="240" w:lineRule="auto"/>
        <w:jc w:val="both"/>
        <w:rPr>
          <w:rFonts w:asciiTheme="majorHAnsi" w:eastAsiaTheme="majorEastAsia" w:hAnsiTheme="majorHAnsi" w:cstheme="majorBidi"/>
        </w:rPr>
      </w:pPr>
      <w:r w:rsidRPr="059FB350">
        <w:rPr>
          <w:rFonts w:asciiTheme="majorHAnsi" w:eastAsiaTheme="majorEastAsia" w:hAnsiTheme="majorHAnsi" w:cstheme="majorBidi"/>
        </w:rPr>
        <w:t>Farmers, small-scale producers, Indigenous Peoples, civil society and the private sector</w:t>
      </w:r>
    </w:p>
    <w:p w14:paraId="2DBA9FB5" w14:textId="2893BDD2" w:rsidR="663EFA42" w:rsidRDefault="200363B3" w:rsidP="059FB350">
      <w:pPr>
        <w:pStyle w:val="ListParagraph"/>
        <w:numPr>
          <w:ilvl w:val="0"/>
          <w:numId w:val="1"/>
        </w:numPr>
        <w:spacing w:before="100" w:after="100" w:line="240" w:lineRule="auto"/>
        <w:jc w:val="both"/>
        <w:rPr>
          <w:rFonts w:asciiTheme="majorHAnsi" w:eastAsiaTheme="majorEastAsia" w:hAnsiTheme="majorHAnsi" w:cstheme="majorBidi"/>
        </w:rPr>
      </w:pPr>
      <w:r w:rsidRPr="059FB350">
        <w:rPr>
          <w:rFonts w:asciiTheme="majorHAnsi" w:eastAsiaTheme="majorEastAsia" w:hAnsiTheme="majorHAnsi" w:cstheme="majorBidi"/>
        </w:rPr>
        <w:t>Representatives from national governments and development agencies for the region</w:t>
      </w:r>
    </w:p>
    <w:p w14:paraId="12B75C44" w14:textId="330233E5" w:rsidR="663EFA42" w:rsidRDefault="200363B3" w:rsidP="059FB350">
      <w:pPr>
        <w:pStyle w:val="ListParagraph"/>
        <w:numPr>
          <w:ilvl w:val="0"/>
          <w:numId w:val="1"/>
        </w:numPr>
        <w:spacing w:before="100" w:after="100" w:line="240" w:lineRule="auto"/>
        <w:jc w:val="both"/>
        <w:rPr>
          <w:rFonts w:asciiTheme="majorHAnsi" w:eastAsiaTheme="majorEastAsia" w:hAnsiTheme="majorHAnsi" w:cstheme="majorBidi"/>
        </w:rPr>
      </w:pPr>
      <w:r w:rsidRPr="059FB350">
        <w:rPr>
          <w:rFonts w:asciiTheme="majorHAnsi" w:eastAsiaTheme="majorEastAsia" w:hAnsiTheme="majorHAnsi" w:cstheme="majorBidi"/>
        </w:rPr>
        <w:t>Representatives of research institutes, members of academia and scientists</w:t>
      </w:r>
    </w:p>
    <w:p w14:paraId="34BDC1EC" w14:textId="3C0E7399" w:rsidR="663EFA42" w:rsidRDefault="200363B3" w:rsidP="059FB350">
      <w:pPr>
        <w:pStyle w:val="ListParagraph"/>
        <w:numPr>
          <w:ilvl w:val="0"/>
          <w:numId w:val="1"/>
        </w:numPr>
        <w:spacing w:before="100" w:after="100" w:line="240" w:lineRule="auto"/>
        <w:jc w:val="both"/>
        <w:rPr>
          <w:rFonts w:asciiTheme="majorHAnsi" w:eastAsiaTheme="majorEastAsia" w:hAnsiTheme="majorHAnsi" w:cstheme="majorBidi"/>
        </w:rPr>
      </w:pPr>
      <w:r w:rsidRPr="3C83B237">
        <w:rPr>
          <w:rFonts w:asciiTheme="majorHAnsi" w:eastAsiaTheme="majorEastAsia" w:hAnsiTheme="majorHAnsi" w:cstheme="majorBidi"/>
        </w:rPr>
        <w:t>FAO technical staff from the Regional</w:t>
      </w:r>
      <w:r w:rsidR="22C73AD8" w:rsidRPr="3C83B237">
        <w:rPr>
          <w:rFonts w:asciiTheme="majorHAnsi" w:eastAsiaTheme="majorEastAsia" w:hAnsiTheme="majorHAnsi" w:cstheme="majorBidi"/>
        </w:rPr>
        <w:t xml:space="preserve">, </w:t>
      </w:r>
      <w:r w:rsidRPr="3C83B237">
        <w:rPr>
          <w:rFonts w:asciiTheme="majorHAnsi" w:eastAsiaTheme="majorEastAsia" w:hAnsiTheme="majorHAnsi" w:cstheme="majorBidi"/>
        </w:rPr>
        <w:t>Subregional and Country Offices</w:t>
      </w:r>
    </w:p>
    <w:p w14:paraId="15D6B254" w14:textId="7AA8F454" w:rsidR="3C83B237" w:rsidRDefault="3C83B237">
      <w:r>
        <w:br w:type="page"/>
      </w:r>
    </w:p>
    <w:p w14:paraId="67F7DF5E" w14:textId="3FFE7927" w:rsidR="544303A2" w:rsidRDefault="77E4CDAD" w:rsidP="453DA9F1">
      <w:pPr>
        <w:pStyle w:val="Heading1"/>
        <w:spacing w:line="360" w:lineRule="auto"/>
        <w:jc w:val="center"/>
        <w:rPr>
          <w:sz w:val="28"/>
          <w:szCs w:val="28"/>
          <w:lang w:val="en-GB"/>
        </w:rPr>
      </w:pPr>
      <w:r w:rsidRPr="6BFC16B9">
        <w:rPr>
          <w:sz w:val="28"/>
          <w:szCs w:val="28"/>
          <w:lang w:val="en-GB"/>
        </w:rPr>
        <w:lastRenderedPageBreak/>
        <w:t>Agenda</w:t>
      </w:r>
      <w:r w:rsidR="4162A9D3" w:rsidRPr="6BFC16B9">
        <w:rPr>
          <w:sz w:val="28"/>
          <w:szCs w:val="28"/>
          <w:lang w:val="en-GB"/>
        </w:rPr>
        <w:t xml:space="preserve"> </w:t>
      </w:r>
    </w:p>
    <w:tbl>
      <w:tblPr>
        <w:tblStyle w:val="TableGrid"/>
        <w:tblW w:w="97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810"/>
        <w:gridCol w:w="2940"/>
        <w:gridCol w:w="5980"/>
      </w:tblGrid>
      <w:tr w:rsidR="516AFC6E" w:rsidRPr="00D3670C" w14:paraId="5C251587" w14:textId="77777777" w:rsidTr="13502576">
        <w:trPr>
          <w:trHeight w:val="540"/>
        </w:trPr>
        <w:tc>
          <w:tcPr>
            <w:tcW w:w="81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left w:w="105" w:type="dxa"/>
              <w:right w:w="105" w:type="dxa"/>
            </w:tcMar>
          </w:tcPr>
          <w:p w14:paraId="275D7A2E" w14:textId="35BDDD93" w:rsidR="516AFC6E" w:rsidRPr="00D3670C" w:rsidRDefault="1CAEFA21" w:rsidP="453DA9F1">
            <w:pPr>
              <w:spacing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453DA9F1">
              <w:rPr>
                <w:rFonts w:asciiTheme="majorHAnsi" w:eastAsiaTheme="majorEastAsia" w:hAnsiTheme="majorHAnsi" w:cstheme="majorBidi"/>
                <w:lang w:val="en-GB"/>
              </w:rPr>
              <w:t>Time</w:t>
            </w:r>
          </w:p>
        </w:tc>
        <w:tc>
          <w:tcPr>
            <w:tcW w:w="294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left w:w="105" w:type="dxa"/>
              <w:right w:w="105" w:type="dxa"/>
            </w:tcMar>
          </w:tcPr>
          <w:p w14:paraId="3163DD53" w14:textId="5C8C2CAA" w:rsidR="516AFC6E" w:rsidRPr="00D3670C" w:rsidRDefault="1CAEFA21" w:rsidP="453DA9F1">
            <w:pPr>
              <w:spacing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453DA9F1">
              <w:rPr>
                <w:rFonts w:asciiTheme="majorHAnsi" w:eastAsiaTheme="majorEastAsia" w:hAnsiTheme="majorHAnsi" w:cstheme="majorBidi"/>
                <w:lang w:val="en-GB"/>
              </w:rPr>
              <w:t>Presentation</w:t>
            </w:r>
          </w:p>
        </w:tc>
        <w:tc>
          <w:tcPr>
            <w:tcW w:w="598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9CC2E5" w:themeFill="accent1" w:themeFillTint="99"/>
            <w:tcMar>
              <w:left w:w="105" w:type="dxa"/>
              <w:right w:w="105" w:type="dxa"/>
            </w:tcMar>
          </w:tcPr>
          <w:p w14:paraId="2F092985" w14:textId="47717B21" w:rsidR="516AFC6E" w:rsidRPr="00D3670C" w:rsidRDefault="1CAEFA21" w:rsidP="453DA9F1">
            <w:pPr>
              <w:spacing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453DA9F1">
              <w:rPr>
                <w:rFonts w:asciiTheme="majorHAnsi" w:eastAsiaTheme="majorEastAsia" w:hAnsiTheme="majorHAnsi" w:cstheme="majorBidi"/>
                <w:lang w:val="en-GB"/>
              </w:rPr>
              <w:t>Speaker</w:t>
            </w:r>
          </w:p>
        </w:tc>
      </w:tr>
      <w:tr w:rsidR="544303A2" w14:paraId="2DAB639C" w14:textId="77777777" w:rsidTr="13502576">
        <w:trPr>
          <w:trHeight w:val="300"/>
        </w:trPr>
        <w:tc>
          <w:tcPr>
            <w:tcW w:w="81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F1A581" w14:textId="12D363A3" w:rsidR="544303A2" w:rsidRDefault="544303A2" w:rsidP="453DA9F1">
            <w:pPr>
              <w:spacing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7CE42F" w14:textId="63C3EE93" w:rsidR="2CEBAC7E" w:rsidRDefault="4D485446" w:rsidP="453DA9F1">
            <w:pPr>
              <w:spacing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453DA9F1">
              <w:rPr>
                <w:rFonts w:asciiTheme="majorHAnsi" w:eastAsiaTheme="majorEastAsia" w:hAnsiTheme="majorHAnsi" w:cstheme="majorBidi"/>
                <w:lang w:val="en-GB"/>
              </w:rPr>
              <w:t>Moderator:</w:t>
            </w:r>
          </w:p>
        </w:tc>
        <w:tc>
          <w:tcPr>
            <w:tcW w:w="5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2A0C07" w14:textId="5CFB6D80" w:rsidR="2CEBAC7E" w:rsidRDefault="7593AD95" w:rsidP="1DE1BE7A">
            <w:pPr>
              <w:spacing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520D28D8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lang w:val="en-GB"/>
              </w:rPr>
              <w:t xml:space="preserve">Anna </w:t>
            </w:r>
            <w:proofErr w:type="spellStart"/>
            <w:r w:rsidRPr="520D28D8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lang w:val="en-GB"/>
              </w:rPr>
              <w:t>Kanshieva</w:t>
            </w:r>
            <w:proofErr w:type="spellEnd"/>
            <w:r w:rsidR="4BB0A887" w:rsidRPr="520D28D8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, </w:t>
            </w:r>
            <w:r w:rsidR="7E2CD0C3" w:rsidRPr="520D28D8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Biodiversity, Science and Innovation Specialist, FAO </w:t>
            </w:r>
            <w:r w:rsidR="7E2CD0C3" w:rsidRPr="520D28D8">
              <w:rPr>
                <w:rFonts w:asciiTheme="majorHAnsi" w:eastAsiaTheme="majorEastAsia" w:hAnsiTheme="majorHAnsi" w:cstheme="majorBidi"/>
                <w:lang w:val="en-GB"/>
              </w:rPr>
              <w:t>REU</w:t>
            </w:r>
          </w:p>
        </w:tc>
      </w:tr>
      <w:tr w:rsidR="516AFC6E" w:rsidRPr="00D3670C" w14:paraId="2DBB66F1" w14:textId="77777777" w:rsidTr="13502576">
        <w:trPr>
          <w:trHeight w:val="480"/>
        </w:trPr>
        <w:tc>
          <w:tcPr>
            <w:tcW w:w="81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DF79D3" w14:textId="17BF3C83" w:rsidR="516AFC6E" w:rsidRPr="00D3670C" w:rsidRDefault="00C5EFF6" w:rsidP="059FB350">
            <w:pPr>
              <w:spacing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0FF92909">
              <w:rPr>
                <w:rFonts w:asciiTheme="majorHAnsi" w:eastAsiaTheme="majorEastAsia" w:hAnsiTheme="majorHAnsi" w:cstheme="majorBidi"/>
                <w:lang w:val="en-GB"/>
              </w:rPr>
              <w:t>1</w:t>
            </w:r>
            <w:r w:rsidR="65642530" w:rsidRPr="0FF92909">
              <w:rPr>
                <w:rFonts w:asciiTheme="majorHAnsi" w:eastAsiaTheme="majorEastAsia" w:hAnsiTheme="majorHAnsi" w:cstheme="majorBidi"/>
                <w:lang w:val="en-GB"/>
              </w:rPr>
              <w:t>0:00-10:1</w:t>
            </w:r>
            <w:r w:rsidR="571BC5E2" w:rsidRPr="0FF92909">
              <w:rPr>
                <w:rFonts w:asciiTheme="majorHAnsi" w:eastAsiaTheme="majorEastAsia" w:hAnsiTheme="majorHAnsi" w:cstheme="majorBidi"/>
                <w:lang w:val="en-GB"/>
              </w:rPr>
              <w:t>0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3B4948" w14:textId="5245E2BE" w:rsidR="516AFC6E" w:rsidRPr="00D3670C" w:rsidRDefault="1CAEFA21" w:rsidP="453DA9F1">
            <w:pPr>
              <w:spacing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453DA9F1">
              <w:rPr>
                <w:rFonts w:asciiTheme="majorHAnsi" w:eastAsiaTheme="majorEastAsia" w:hAnsiTheme="majorHAnsi" w:cstheme="majorBidi"/>
                <w:lang w:val="en-GB"/>
              </w:rPr>
              <w:t>Welcoming remarks</w:t>
            </w:r>
          </w:p>
        </w:tc>
        <w:tc>
          <w:tcPr>
            <w:tcW w:w="5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3A7D45" w14:textId="20C95165" w:rsidR="516AFC6E" w:rsidRPr="00D3670C" w:rsidRDefault="4B187503" w:rsidP="6BD28C7C">
            <w:pPr>
              <w:spacing w:after="160"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proofErr w:type="spellStart"/>
            <w:r w:rsidRPr="6BD28C7C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Raimund</w:t>
            </w:r>
            <w:proofErr w:type="spellEnd"/>
            <w:r w:rsidRPr="6BD28C7C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 xml:space="preserve"> Jehle</w:t>
            </w:r>
            <w:r w:rsidRPr="6BD28C7C">
              <w:rPr>
                <w:rFonts w:asciiTheme="majorHAnsi" w:eastAsiaTheme="majorEastAsia" w:hAnsiTheme="majorHAnsi" w:cstheme="majorBidi"/>
                <w:lang w:val="en-GB"/>
              </w:rPr>
              <w:t xml:space="preserve">, Regional Programme Leader for Europe and Central Asia, </w:t>
            </w:r>
            <w:r w:rsidR="4CB38D1C" w:rsidRPr="6BD28C7C">
              <w:rPr>
                <w:rFonts w:asciiTheme="majorHAnsi" w:eastAsiaTheme="majorEastAsia" w:hAnsiTheme="majorHAnsi" w:cstheme="majorBidi"/>
                <w:lang w:val="en-GB"/>
              </w:rPr>
              <w:t xml:space="preserve">FAO </w:t>
            </w:r>
            <w:r w:rsidR="5DAE950A" w:rsidRPr="6BD28C7C">
              <w:rPr>
                <w:rFonts w:asciiTheme="majorHAnsi" w:eastAsiaTheme="majorEastAsia" w:hAnsiTheme="majorHAnsi" w:cstheme="majorBidi"/>
                <w:lang w:val="en-GB"/>
              </w:rPr>
              <w:t>REU</w:t>
            </w:r>
          </w:p>
          <w:p w14:paraId="42D96F7D" w14:textId="4846B4A9" w:rsidR="516AFC6E" w:rsidRPr="00D3670C" w:rsidRDefault="188B0DB3" w:rsidP="6BD28C7C">
            <w:pPr>
              <w:spacing w:after="160"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0CD7FB35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Vincent Martin</w:t>
            </w:r>
            <w:r w:rsidRPr="0CD7FB35">
              <w:rPr>
                <w:rFonts w:asciiTheme="majorHAnsi" w:eastAsiaTheme="majorEastAsia" w:hAnsiTheme="majorHAnsi" w:cstheme="majorBidi"/>
                <w:lang w:val="en-GB"/>
              </w:rPr>
              <w:t>, Director, Office of Innovation, FAO</w:t>
            </w:r>
          </w:p>
        </w:tc>
      </w:tr>
      <w:tr w:rsidR="5EA83B34" w:rsidRPr="00D3670C" w14:paraId="7045937E" w14:textId="77777777" w:rsidTr="13502576">
        <w:trPr>
          <w:trHeight w:val="660"/>
        </w:trPr>
        <w:tc>
          <w:tcPr>
            <w:tcW w:w="810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A10E1F" w14:textId="787E7D8D" w:rsidR="772FC8A6" w:rsidRPr="00D3670C" w:rsidRDefault="260F02F9" w:rsidP="059FB350">
            <w:pPr>
              <w:spacing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0FF92909">
              <w:rPr>
                <w:rFonts w:asciiTheme="majorHAnsi" w:eastAsiaTheme="majorEastAsia" w:hAnsiTheme="majorHAnsi" w:cstheme="majorBidi"/>
                <w:lang w:val="en-GB"/>
              </w:rPr>
              <w:t>10:1</w:t>
            </w:r>
            <w:r w:rsidR="78A74F76" w:rsidRPr="0FF92909">
              <w:rPr>
                <w:rFonts w:asciiTheme="majorHAnsi" w:eastAsiaTheme="majorEastAsia" w:hAnsiTheme="majorHAnsi" w:cstheme="majorBidi"/>
                <w:lang w:val="en-GB"/>
              </w:rPr>
              <w:t>0</w:t>
            </w:r>
            <w:r w:rsidRPr="0FF92909">
              <w:rPr>
                <w:rFonts w:asciiTheme="majorHAnsi" w:eastAsiaTheme="majorEastAsia" w:hAnsiTheme="majorHAnsi" w:cstheme="majorBidi"/>
                <w:lang w:val="en-GB"/>
              </w:rPr>
              <w:t>-1</w:t>
            </w:r>
            <w:r w:rsidR="48FC856D" w:rsidRPr="0FF92909">
              <w:rPr>
                <w:rFonts w:asciiTheme="majorHAnsi" w:eastAsiaTheme="majorEastAsia" w:hAnsiTheme="majorHAnsi" w:cstheme="majorBidi"/>
                <w:lang w:val="en-GB"/>
              </w:rPr>
              <w:t>1:10</w:t>
            </w:r>
          </w:p>
        </w:tc>
        <w:tc>
          <w:tcPr>
            <w:tcW w:w="89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EEAF6" w:themeFill="accent1" w:themeFillTint="33"/>
            <w:tcMar>
              <w:left w:w="105" w:type="dxa"/>
              <w:right w:w="105" w:type="dxa"/>
            </w:tcMar>
          </w:tcPr>
          <w:p w14:paraId="3E3D1238" w14:textId="63644543" w:rsidR="50427BFE" w:rsidRPr="00D3670C" w:rsidRDefault="3788F0D5" w:rsidP="1DE1BE7A">
            <w:pPr>
              <w:spacing w:line="259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59FB350">
              <w:rPr>
                <w:rFonts w:asciiTheme="majorHAnsi" w:eastAsiaTheme="majorEastAsia" w:hAnsiTheme="majorHAnsi" w:cstheme="majorBidi"/>
                <w:b/>
                <w:bCs/>
              </w:rPr>
              <w:t xml:space="preserve">Session </w:t>
            </w:r>
            <w:r w:rsidR="12A1C6C5" w:rsidRPr="059FB350">
              <w:rPr>
                <w:rFonts w:asciiTheme="majorHAnsi" w:eastAsiaTheme="majorEastAsia" w:hAnsiTheme="majorHAnsi" w:cstheme="majorBidi"/>
                <w:b/>
                <w:bCs/>
              </w:rPr>
              <w:t>1</w:t>
            </w:r>
            <w:r w:rsidR="6C68DE56" w:rsidRPr="059FB350">
              <w:rPr>
                <w:rFonts w:asciiTheme="majorHAnsi" w:eastAsiaTheme="majorEastAsia" w:hAnsiTheme="majorHAnsi" w:cstheme="majorBidi"/>
                <w:b/>
                <w:bCs/>
              </w:rPr>
              <w:t>:</w:t>
            </w:r>
            <w:r w:rsidR="43115C72" w:rsidRPr="059FB350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="72293688" w:rsidRPr="059FB350">
              <w:rPr>
                <w:rFonts w:asciiTheme="majorHAnsi" w:eastAsiaTheme="majorEastAsia" w:hAnsiTheme="majorHAnsi" w:cstheme="majorBidi"/>
                <w:b/>
                <w:bCs/>
              </w:rPr>
              <w:t>Understanding</w:t>
            </w:r>
            <w:r w:rsidR="798A14B0" w:rsidRPr="059FB350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="61F6D247" w:rsidRPr="059FB350">
              <w:rPr>
                <w:rFonts w:asciiTheme="majorHAnsi" w:eastAsiaTheme="majorEastAsia" w:hAnsiTheme="majorHAnsi" w:cstheme="majorBidi"/>
                <w:b/>
                <w:bCs/>
              </w:rPr>
              <w:t>f</w:t>
            </w:r>
            <w:r w:rsidR="798A14B0" w:rsidRPr="059FB350">
              <w:rPr>
                <w:rFonts w:asciiTheme="majorHAnsi" w:eastAsiaTheme="majorEastAsia" w:hAnsiTheme="majorHAnsi" w:cstheme="majorBidi"/>
                <w:b/>
                <w:bCs/>
              </w:rPr>
              <w:t>rugal and community-</w:t>
            </w:r>
            <w:r w:rsidR="784A8F1D" w:rsidRPr="059FB350">
              <w:rPr>
                <w:rFonts w:asciiTheme="majorHAnsi" w:eastAsiaTheme="majorEastAsia" w:hAnsiTheme="majorHAnsi" w:cstheme="majorBidi"/>
                <w:b/>
                <w:bCs/>
              </w:rPr>
              <w:t>based</w:t>
            </w:r>
            <w:r w:rsidR="798A14B0" w:rsidRPr="059FB350">
              <w:rPr>
                <w:rFonts w:asciiTheme="majorHAnsi" w:eastAsiaTheme="majorEastAsia" w:hAnsiTheme="majorHAnsi" w:cstheme="majorBidi"/>
                <w:b/>
                <w:bCs/>
              </w:rPr>
              <w:t xml:space="preserve"> innovation for agrifood systems’ </w:t>
            </w:r>
            <w:r w:rsidR="6F39AC6F" w:rsidRPr="059FB350">
              <w:rPr>
                <w:rFonts w:asciiTheme="majorHAnsi" w:eastAsiaTheme="majorEastAsia" w:hAnsiTheme="majorHAnsi" w:cstheme="majorBidi"/>
                <w:b/>
                <w:bCs/>
              </w:rPr>
              <w:t>transformation</w:t>
            </w:r>
          </w:p>
        </w:tc>
      </w:tr>
      <w:tr w:rsidR="516AFC6E" w:rsidRPr="00D3670C" w14:paraId="5D49288C" w14:textId="77777777" w:rsidTr="13502576">
        <w:trPr>
          <w:trHeight w:val="420"/>
        </w:trPr>
        <w:tc>
          <w:tcPr>
            <w:tcW w:w="810" w:type="dxa"/>
            <w:vMerge/>
            <w:tcMar>
              <w:left w:w="105" w:type="dxa"/>
              <w:right w:w="105" w:type="dxa"/>
            </w:tcMar>
          </w:tcPr>
          <w:p w14:paraId="3519AF91" w14:textId="4D389D2A" w:rsidR="516AFC6E" w:rsidRPr="00D3670C" w:rsidRDefault="516AFC6E" w:rsidP="10612D26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E29378" w14:textId="4ABF3308" w:rsidR="18226BD1" w:rsidRDefault="18226BD1" w:rsidP="059FB350">
            <w:pPr>
              <w:spacing w:after="160"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520D28D8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Keynote</w:t>
            </w:r>
            <w:r w:rsidRPr="520D28D8">
              <w:rPr>
                <w:rFonts w:asciiTheme="majorHAnsi" w:eastAsiaTheme="majorEastAsia" w:hAnsiTheme="majorHAnsi" w:cstheme="majorBidi"/>
                <w:lang w:val="en-GB"/>
              </w:rPr>
              <w:t xml:space="preserve">: </w:t>
            </w:r>
            <w:r w:rsidR="059FB350" w:rsidRPr="520D28D8">
              <w:rPr>
                <w:rFonts w:asciiTheme="majorHAnsi" w:eastAsiaTheme="majorEastAsia" w:hAnsiTheme="majorHAnsi" w:cstheme="majorBidi"/>
                <w:lang w:val="en-GB"/>
              </w:rPr>
              <w:t>Frugality and Inclusion</w:t>
            </w:r>
            <w:r w:rsidR="0ABEF378" w:rsidRPr="520D28D8">
              <w:rPr>
                <w:rFonts w:asciiTheme="majorHAnsi" w:eastAsiaTheme="majorEastAsia" w:hAnsiTheme="majorHAnsi" w:cstheme="majorBidi"/>
                <w:lang w:val="en-GB"/>
              </w:rPr>
              <w:t xml:space="preserve"> </w:t>
            </w:r>
            <w:r w:rsidR="059FB350" w:rsidRPr="520D28D8">
              <w:rPr>
                <w:rFonts w:asciiTheme="majorHAnsi" w:eastAsiaTheme="majorEastAsia" w:hAnsiTheme="majorHAnsi" w:cstheme="majorBidi"/>
                <w:lang w:val="en-GB"/>
              </w:rPr>
              <w:t>- connectin</w:t>
            </w:r>
            <w:r w:rsidR="0876F755" w:rsidRPr="520D28D8">
              <w:rPr>
                <w:rFonts w:asciiTheme="majorHAnsi" w:eastAsiaTheme="majorEastAsia" w:hAnsiTheme="majorHAnsi" w:cstheme="majorBidi"/>
                <w:lang w:val="en-GB"/>
              </w:rPr>
              <w:t xml:space="preserve">g </w:t>
            </w:r>
            <w:r w:rsidR="059FB350" w:rsidRPr="520D28D8">
              <w:rPr>
                <w:rFonts w:asciiTheme="majorHAnsi" w:eastAsiaTheme="majorEastAsia" w:hAnsiTheme="majorHAnsi" w:cstheme="majorBidi"/>
                <w:lang w:val="en-GB"/>
              </w:rPr>
              <w:t>the dots</w:t>
            </w:r>
          </w:p>
        </w:tc>
        <w:tc>
          <w:tcPr>
            <w:tcW w:w="5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3C1ADE" w14:textId="43D841AB" w:rsidR="059FB350" w:rsidRDefault="797C2429" w:rsidP="059FB350">
            <w:pPr>
              <w:spacing w:after="160"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110F589F">
              <w:rPr>
                <w:rFonts w:asciiTheme="majorHAnsi" w:eastAsiaTheme="majorEastAsia" w:hAnsiTheme="majorHAnsi" w:cstheme="majorBidi"/>
                <w:lang w:val="en-GB"/>
              </w:rPr>
              <w:t xml:space="preserve">Prof. </w:t>
            </w:r>
            <w:proofErr w:type="spellStart"/>
            <w:r w:rsidRPr="110F589F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Sietze</w:t>
            </w:r>
            <w:proofErr w:type="spellEnd"/>
            <w:r w:rsidRPr="110F589F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 xml:space="preserve"> </w:t>
            </w:r>
            <w:proofErr w:type="spellStart"/>
            <w:r w:rsidRPr="110F589F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Vellema</w:t>
            </w:r>
            <w:proofErr w:type="spellEnd"/>
            <w:r w:rsidR="059FB350" w:rsidRPr="110F589F">
              <w:rPr>
                <w:rFonts w:asciiTheme="majorHAnsi" w:eastAsiaTheme="majorEastAsia" w:hAnsiTheme="majorHAnsi" w:cstheme="majorBidi"/>
                <w:lang w:val="en-GB"/>
              </w:rPr>
              <w:t>,</w:t>
            </w:r>
            <w:r w:rsidR="5ABA5451" w:rsidRPr="110F589F">
              <w:rPr>
                <w:rFonts w:asciiTheme="majorHAnsi" w:eastAsiaTheme="majorEastAsia" w:hAnsiTheme="majorHAnsi" w:cstheme="majorBidi"/>
                <w:lang w:val="en-GB"/>
              </w:rPr>
              <w:t xml:space="preserve"> </w:t>
            </w:r>
            <w:r w:rsidR="5ABA5451" w:rsidRPr="110F589F">
              <w:rPr>
                <w:rFonts w:ascii="Calibri Light" w:eastAsia="Calibri Light" w:hAnsi="Calibri Light" w:cs="Calibri Light"/>
                <w:lang w:val="en-GB"/>
              </w:rPr>
              <w:t xml:space="preserve">Knowledge, Technology and Innovation group, Wageningen University, </w:t>
            </w:r>
            <w:r w:rsidR="059FB350" w:rsidRPr="110F589F">
              <w:rPr>
                <w:rFonts w:asciiTheme="majorHAnsi" w:eastAsiaTheme="majorEastAsia" w:hAnsiTheme="majorHAnsi" w:cstheme="majorBidi"/>
                <w:lang w:val="en-GB"/>
              </w:rPr>
              <w:t>The Netherlands</w:t>
            </w:r>
          </w:p>
        </w:tc>
      </w:tr>
      <w:tr w:rsidR="059FB350" w14:paraId="7411D59F" w14:textId="77777777" w:rsidTr="13502576">
        <w:trPr>
          <w:trHeight w:val="570"/>
        </w:trPr>
        <w:tc>
          <w:tcPr>
            <w:tcW w:w="810" w:type="dxa"/>
            <w:vMerge/>
            <w:tcMar>
              <w:left w:w="105" w:type="dxa"/>
              <w:right w:w="105" w:type="dxa"/>
            </w:tcMar>
          </w:tcPr>
          <w:p w14:paraId="1E3ACBDA" w14:textId="77777777" w:rsidR="007800A7" w:rsidRDefault="007800A7"/>
        </w:tc>
        <w:tc>
          <w:tcPr>
            <w:tcW w:w="29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3620126" w14:textId="1A928EFF" w:rsidR="059FB350" w:rsidRDefault="5808E396" w:rsidP="520D28D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</w:pPr>
            <w:r w:rsidRPr="520D28D8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Panel discussion:</w:t>
            </w:r>
            <w:r w:rsidRPr="520D28D8">
              <w:rPr>
                <w:rFonts w:asciiTheme="majorHAnsi" w:eastAsiaTheme="majorEastAsia" w:hAnsiTheme="majorHAnsi" w:cstheme="majorBidi"/>
                <w:lang w:val="en-GB"/>
              </w:rPr>
              <w:t xml:space="preserve"> “Incubators” of community-led innovations</w:t>
            </w:r>
          </w:p>
          <w:p w14:paraId="21F44ECA" w14:textId="149D4BD5" w:rsidR="6015CC4B" w:rsidRDefault="6015CC4B" w:rsidP="059FB350">
            <w:pPr>
              <w:spacing w:after="160"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520D28D8">
              <w:rPr>
                <w:rFonts w:asciiTheme="majorHAnsi" w:eastAsiaTheme="majorEastAsia" w:hAnsiTheme="majorHAnsi" w:cstheme="majorBidi"/>
                <w:lang w:val="en-GB"/>
              </w:rPr>
              <w:t>(</w:t>
            </w:r>
            <w:r w:rsidR="4E89C05B" w:rsidRPr="520D28D8">
              <w:rPr>
                <w:rFonts w:asciiTheme="majorHAnsi" w:eastAsiaTheme="majorEastAsia" w:hAnsiTheme="majorHAnsi" w:cstheme="majorBidi"/>
                <w:lang w:val="en-GB"/>
              </w:rPr>
              <w:t>2</w:t>
            </w:r>
            <w:r w:rsidRPr="520D28D8">
              <w:rPr>
                <w:rFonts w:asciiTheme="majorHAnsi" w:eastAsiaTheme="majorEastAsia" w:hAnsiTheme="majorHAnsi" w:cstheme="majorBidi"/>
                <w:lang w:val="en-GB"/>
              </w:rPr>
              <w:t xml:space="preserve"> guiding questions to each panellist, </w:t>
            </w:r>
            <w:r w:rsidR="01D555B1" w:rsidRPr="520D28D8">
              <w:rPr>
                <w:rFonts w:asciiTheme="majorHAnsi" w:eastAsiaTheme="majorEastAsia" w:hAnsiTheme="majorHAnsi" w:cstheme="majorBidi"/>
                <w:lang w:val="en-GB"/>
              </w:rPr>
              <w:t>10</w:t>
            </w:r>
            <w:r w:rsidRPr="520D28D8">
              <w:rPr>
                <w:rFonts w:asciiTheme="majorHAnsi" w:eastAsiaTheme="majorEastAsia" w:hAnsiTheme="majorHAnsi" w:cstheme="majorBidi"/>
                <w:lang w:val="en-GB"/>
              </w:rPr>
              <w:t xml:space="preserve"> min to provide answers)</w:t>
            </w:r>
          </w:p>
        </w:tc>
        <w:tc>
          <w:tcPr>
            <w:tcW w:w="5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4E0B70C" w14:textId="70F9B5F2" w:rsidR="535DAF35" w:rsidRDefault="21C412E2" w:rsidP="059FB350">
            <w:pPr>
              <w:spacing w:line="259" w:lineRule="auto"/>
            </w:pPr>
            <w:r w:rsidRPr="611AC0A9">
              <w:rPr>
                <w:rFonts w:ascii="Calibri Light" w:eastAsia="Calibri Light" w:hAnsi="Calibri Light" w:cs="Calibri Light"/>
                <w:lang w:val="en-GB"/>
              </w:rPr>
              <w:t xml:space="preserve">Innovative policy and institutional approaches </w:t>
            </w:r>
            <w:r w:rsidR="5F67484F" w:rsidRPr="611AC0A9">
              <w:rPr>
                <w:rFonts w:ascii="Calibri Light" w:eastAsia="Calibri Light" w:hAnsi="Calibri Light" w:cs="Calibri Light"/>
                <w:lang w:val="en-GB"/>
              </w:rPr>
              <w:t>-</w:t>
            </w:r>
            <w:r w:rsidR="535DAF35" w:rsidRPr="611AC0A9">
              <w:rPr>
                <w:rFonts w:ascii="Calibri Light" w:eastAsia="Calibri Light" w:hAnsi="Calibri Light" w:cs="Calibri Light"/>
                <w:lang w:val="en-GB"/>
              </w:rPr>
              <w:t xml:space="preserve"> </w:t>
            </w:r>
            <w:r w:rsidR="61589965" w:rsidRPr="611AC0A9">
              <w:rPr>
                <w:rFonts w:ascii="Calibri Light" w:eastAsia="Calibri Light" w:hAnsi="Calibri Light" w:cs="Calibri Light"/>
                <w:b/>
                <w:bCs/>
                <w:lang w:val="en-GB"/>
              </w:rPr>
              <w:t>Nevena Alexandrova</w:t>
            </w:r>
            <w:r w:rsidR="61589965" w:rsidRPr="611AC0A9">
              <w:rPr>
                <w:rFonts w:ascii="Calibri Light" w:eastAsia="Calibri Light" w:hAnsi="Calibri Light" w:cs="Calibri Light"/>
                <w:lang w:val="en-GB"/>
              </w:rPr>
              <w:t>, Agricultural extension officer, Office of Innovation, FAO</w:t>
            </w:r>
          </w:p>
        </w:tc>
      </w:tr>
      <w:tr w:rsidR="59B73E60" w14:paraId="57DE8F41" w14:textId="77777777" w:rsidTr="13502576">
        <w:trPr>
          <w:trHeight w:val="570"/>
        </w:trPr>
        <w:tc>
          <w:tcPr>
            <w:tcW w:w="810" w:type="dxa"/>
            <w:vMerge/>
            <w:tcMar>
              <w:left w:w="105" w:type="dxa"/>
              <w:right w:w="105" w:type="dxa"/>
            </w:tcMar>
          </w:tcPr>
          <w:p w14:paraId="51E8E457" w14:textId="77777777" w:rsidR="007800A7" w:rsidRDefault="007800A7"/>
        </w:tc>
        <w:tc>
          <w:tcPr>
            <w:tcW w:w="2940" w:type="dxa"/>
            <w:vMerge/>
            <w:tcMar>
              <w:left w:w="105" w:type="dxa"/>
              <w:right w:w="105" w:type="dxa"/>
            </w:tcMar>
          </w:tcPr>
          <w:p w14:paraId="51A313CD" w14:textId="2AFD357A" w:rsidR="32B1FEEF" w:rsidRDefault="2E521542" w:rsidP="1DE1BE7A">
            <w:pPr>
              <w:spacing w:after="160"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1DE1BE7A">
              <w:rPr>
                <w:rFonts w:asciiTheme="majorHAnsi" w:eastAsiaTheme="majorEastAsia" w:hAnsiTheme="majorHAnsi" w:cstheme="majorBidi"/>
                <w:lang w:val="en-GB"/>
              </w:rPr>
              <w:t>Communities of farmers and local tradition as a source of innovation</w:t>
            </w:r>
          </w:p>
        </w:tc>
        <w:tc>
          <w:tcPr>
            <w:tcW w:w="5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908479" w14:textId="0CE3AC27" w:rsidR="32B1FEEF" w:rsidRDefault="2CBF2086" w:rsidP="059FB350">
            <w:pPr>
              <w:spacing w:after="160"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1FFC060A">
              <w:rPr>
                <w:rFonts w:asciiTheme="majorHAnsi" w:eastAsiaTheme="majorEastAsia" w:hAnsiTheme="majorHAnsi" w:cstheme="majorBidi"/>
                <w:lang w:val="en-GB"/>
              </w:rPr>
              <w:t xml:space="preserve">Farmer Field </w:t>
            </w:r>
            <w:r w:rsidR="5C3B4422" w:rsidRPr="1FFC060A">
              <w:rPr>
                <w:rFonts w:asciiTheme="majorHAnsi" w:eastAsiaTheme="majorEastAsia" w:hAnsiTheme="majorHAnsi" w:cstheme="majorBidi"/>
                <w:lang w:val="en-GB"/>
              </w:rPr>
              <w:t>Schools</w:t>
            </w:r>
            <w:r w:rsidR="3F3CE7B9" w:rsidRPr="1FFC060A">
              <w:rPr>
                <w:rFonts w:asciiTheme="majorHAnsi" w:eastAsiaTheme="majorEastAsia" w:hAnsiTheme="majorHAnsi" w:cstheme="majorBidi"/>
                <w:lang w:val="en-GB"/>
              </w:rPr>
              <w:t xml:space="preserve"> – </w:t>
            </w:r>
            <w:r w:rsidR="4101A4D2" w:rsidRPr="1FFC060A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Anne</w:t>
            </w:r>
            <w:r w:rsidR="4DDEA680" w:rsidRPr="1FFC060A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-</w:t>
            </w:r>
            <w:r w:rsidR="4101A4D2" w:rsidRPr="1FFC060A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 xml:space="preserve">Sophie </w:t>
            </w:r>
            <w:proofErr w:type="spellStart"/>
            <w:r w:rsidR="4101A4D2" w:rsidRPr="1FFC060A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Poisot</w:t>
            </w:r>
            <w:proofErr w:type="spellEnd"/>
            <w:r w:rsidR="4101A4D2" w:rsidRPr="1FFC060A">
              <w:rPr>
                <w:rFonts w:asciiTheme="majorHAnsi" w:eastAsiaTheme="majorEastAsia" w:hAnsiTheme="majorHAnsi" w:cstheme="majorBidi"/>
                <w:lang w:val="en-GB"/>
              </w:rPr>
              <w:t xml:space="preserve">, Agricultural officer, </w:t>
            </w:r>
            <w:r w:rsidRPr="1FFC060A">
              <w:rPr>
                <w:rFonts w:asciiTheme="majorHAnsi" w:eastAsiaTheme="majorEastAsia" w:hAnsiTheme="majorHAnsi" w:cstheme="majorBidi"/>
                <w:lang w:val="en-GB"/>
              </w:rPr>
              <w:t>Office of Innovation, FAO</w:t>
            </w:r>
          </w:p>
        </w:tc>
      </w:tr>
      <w:tr w:rsidR="059FB350" w14:paraId="50EB2767" w14:textId="77777777" w:rsidTr="13502576">
        <w:trPr>
          <w:trHeight w:val="570"/>
        </w:trPr>
        <w:tc>
          <w:tcPr>
            <w:tcW w:w="810" w:type="dxa"/>
            <w:vMerge/>
            <w:tcMar>
              <w:left w:w="105" w:type="dxa"/>
              <w:right w:w="105" w:type="dxa"/>
            </w:tcMar>
          </w:tcPr>
          <w:p w14:paraId="1138EC0E" w14:textId="77777777" w:rsidR="007800A7" w:rsidRDefault="007800A7"/>
        </w:tc>
        <w:tc>
          <w:tcPr>
            <w:tcW w:w="2940" w:type="dxa"/>
            <w:vMerge/>
            <w:tcMar>
              <w:left w:w="105" w:type="dxa"/>
              <w:right w:w="105" w:type="dxa"/>
            </w:tcMar>
          </w:tcPr>
          <w:p w14:paraId="41716C9F" w14:textId="77777777" w:rsidR="007800A7" w:rsidRDefault="007800A7"/>
        </w:tc>
        <w:tc>
          <w:tcPr>
            <w:tcW w:w="5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028E09" w14:textId="4078811D" w:rsidR="47369720" w:rsidRDefault="47369720" w:rsidP="598110AC">
            <w:pPr>
              <w:rPr>
                <w:rFonts w:asciiTheme="majorHAnsi" w:eastAsiaTheme="majorEastAsia" w:hAnsiTheme="majorHAnsi" w:cstheme="majorBidi"/>
                <w:lang w:val="en-GB"/>
              </w:rPr>
            </w:pPr>
            <w:r w:rsidRPr="598110AC">
              <w:rPr>
                <w:rFonts w:ascii="Calibri Light" w:eastAsia="Calibri Light" w:hAnsi="Calibri Light" w:cs="Calibri Light"/>
                <w:lang w:val="en-GB"/>
              </w:rPr>
              <w:t>Digital Villages Living Labs</w:t>
            </w:r>
            <w:r w:rsidRPr="598110AC">
              <w:rPr>
                <w:rFonts w:asciiTheme="majorHAnsi" w:eastAsiaTheme="majorEastAsia" w:hAnsiTheme="majorHAnsi" w:cstheme="majorBidi"/>
                <w:lang w:val="en-GB"/>
              </w:rPr>
              <w:t xml:space="preserve"> - </w:t>
            </w:r>
            <w:proofErr w:type="spellStart"/>
            <w:r w:rsidR="7F01487B" w:rsidRPr="598110AC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Aidai</w:t>
            </w:r>
            <w:proofErr w:type="spellEnd"/>
            <w:r w:rsidR="7F01487B" w:rsidRPr="598110AC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 xml:space="preserve"> </w:t>
            </w:r>
            <w:proofErr w:type="spellStart"/>
            <w:r w:rsidR="7F01487B" w:rsidRPr="598110AC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Anarbek</w:t>
            </w:r>
            <w:proofErr w:type="spellEnd"/>
            <w:r w:rsidR="7F01487B" w:rsidRPr="598110AC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 xml:space="preserve"> </w:t>
            </w:r>
            <w:proofErr w:type="spellStart"/>
            <w:r w:rsidR="7F01487B" w:rsidRPr="598110AC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Kyzy</w:t>
            </w:r>
            <w:proofErr w:type="spellEnd"/>
            <w:r w:rsidR="7F01487B" w:rsidRPr="598110AC">
              <w:rPr>
                <w:rFonts w:asciiTheme="majorHAnsi" w:eastAsiaTheme="majorEastAsia" w:hAnsiTheme="majorHAnsi" w:cstheme="majorBidi"/>
                <w:lang w:val="en-GB"/>
              </w:rPr>
              <w:t xml:space="preserve">, </w:t>
            </w:r>
            <w:r w:rsidR="7F01487B" w:rsidRPr="598110AC">
              <w:rPr>
                <w:rFonts w:ascii="Calibri Light" w:eastAsia="Calibri Light" w:hAnsi="Calibri Light" w:cs="Calibri Light"/>
                <w:lang w:val="en-GB"/>
              </w:rPr>
              <w:t>Digital Agriculture Programme Analyst, FAO REU</w:t>
            </w:r>
          </w:p>
        </w:tc>
      </w:tr>
      <w:tr w:rsidR="059FB350" w14:paraId="046E7738" w14:textId="77777777" w:rsidTr="13502576">
        <w:trPr>
          <w:trHeight w:val="570"/>
        </w:trPr>
        <w:tc>
          <w:tcPr>
            <w:tcW w:w="810" w:type="dxa"/>
            <w:vMerge/>
            <w:tcMar>
              <w:left w:w="105" w:type="dxa"/>
              <w:right w:w="105" w:type="dxa"/>
            </w:tcMar>
          </w:tcPr>
          <w:p w14:paraId="50CC00D3" w14:textId="77777777" w:rsidR="007800A7" w:rsidRDefault="007800A7"/>
        </w:tc>
        <w:tc>
          <w:tcPr>
            <w:tcW w:w="2940" w:type="dxa"/>
            <w:vMerge/>
            <w:tcMar>
              <w:left w:w="105" w:type="dxa"/>
              <w:right w:w="105" w:type="dxa"/>
            </w:tcMar>
          </w:tcPr>
          <w:p w14:paraId="035AFA4D" w14:textId="77777777" w:rsidR="007800A7" w:rsidRDefault="007800A7"/>
        </w:tc>
        <w:tc>
          <w:tcPr>
            <w:tcW w:w="5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C56531" w14:textId="46C9E9E0" w:rsidR="47369720" w:rsidRDefault="47369720" w:rsidP="059FB350">
            <w:pPr>
              <w:spacing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611AC0A9">
              <w:rPr>
                <w:rFonts w:asciiTheme="majorHAnsi" w:eastAsiaTheme="majorEastAsia" w:hAnsiTheme="majorHAnsi" w:cstheme="majorBidi"/>
                <w:lang w:val="en-GB"/>
              </w:rPr>
              <w:t xml:space="preserve">Nudging social innovation - </w:t>
            </w:r>
            <w:r w:rsidRPr="611AC0A9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 xml:space="preserve">Katerina </w:t>
            </w:r>
            <w:proofErr w:type="spellStart"/>
            <w:r w:rsidRPr="611AC0A9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Antonevich</w:t>
            </w:r>
            <w:proofErr w:type="spellEnd"/>
            <w:r w:rsidRPr="611AC0A9">
              <w:rPr>
                <w:rFonts w:asciiTheme="majorHAnsi" w:eastAsiaTheme="majorEastAsia" w:hAnsiTheme="majorHAnsi" w:cstheme="majorBidi"/>
                <w:lang w:val="en-GB"/>
              </w:rPr>
              <w:t xml:space="preserve">, </w:t>
            </w:r>
            <w:r w:rsidRPr="611AC0A9">
              <w:rPr>
                <w:rFonts w:ascii="Calibri Light" w:eastAsia="Calibri Light" w:hAnsi="Calibri Light" w:cs="Calibri Light"/>
                <w:lang w:val="en-GB"/>
              </w:rPr>
              <w:t xml:space="preserve">Program Director for Sustainable Food Systems, </w:t>
            </w:r>
            <w:proofErr w:type="spellStart"/>
            <w:r w:rsidRPr="611AC0A9">
              <w:rPr>
                <w:rFonts w:asciiTheme="majorHAnsi" w:eastAsiaTheme="majorEastAsia" w:hAnsiTheme="majorHAnsi" w:cstheme="majorBidi"/>
                <w:lang w:val="en-GB"/>
              </w:rPr>
              <w:t>Expilab</w:t>
            </w:r>
            <w:proofErr w:type="spellEnd"/>
          </w:p>
        </w:tc>
      </w:tr>
      <w:tr w:rsidR="5EA83B34" w:rsidRPr="00D3670C" w14:paraId="3EA3E41A" w14:textId="77777777" w:rsidTr="13502576">
        <w:trPr>
          <w:trHeight w:val="300"/>
        </w:trPr>
        <w:tc>
          <w:tcPr>
            <w:tcW w:w="810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D0A185" w14:textId="12CD31EA" w:rsidR="747BF2F1" w:rsidRPr="00D3670C" w:rsidRDefault="2F8372A4" w:rsidP="059FB350">
            <w:pPr>
              <w:spacing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059FB350">
              <w:rPr>
                <w:rFonts w:asciiTheme="majorHAnsi" w:eastAsiaTheme="majorEastAsia" w:hAnsiTheme="majorHAnsi" w:cstheme="majorBidi"/>
                <w:lang w:val="en-GB"/>
              </w:rPr>
              <w:t>11:</w:t>
            </w:r>
            <w:r w:rsidR="4F18A90E" w:rsidRPr="059FB350">
              <w:rPr>
                <w:rFonts w:asciiTheme="majorHAnsi" w:eastAsiaTheme="majorEastAsia" w:hAnsiTheme="majorHAnsi" w:cstheme="majorBidi"/>
                <w:lang w:val="en-GB"/>
              </w:rPr>
              <w:t>10</w:t>
            </w:r>
            <w:r w:rsidRPr="059FB350">
              <w:rPr>
                <w:rFonts w:asciiTheme="majorHAnsi" w:eastAsiaTheme="majorEastAsia" w:hAnsiTheme="majorHAnsi" w:cstheme="majorBidi"/>
                <w:lang w:val="en-GB"/>
              </w:rPr>
              <w:t>-11:55</w:t>
            </w:r>
          </w:p>
        </w:tc>
        <w:tc>
          <w:tcPr>
            <w:tcW w:w="89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EEAF6" w:themeFill="accent1" w:themeFillTint="33"/>
            <w:tcMar>
              <w:left w:w="105" w:type="dxa"/>
              <w:right w:w="105" w:type="dxa"/>
            </w:tcMar>
          </w:tcPr>
          <w:p w14:paraId="10379F48" w14:textId="146FFA7F" w:rsidR="2D898140" w:rsidRPr="00D3670C" w:rsidRDefault="69424CAF" w:rsidP="1DE1BE7A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</w:pPr>
            <w:r w:rsidRPr="059FB350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Session 2</w:t>
            </w:r>
            <w:r w:rsidR="3A94F015" w:rsidRPr="059FB350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 xml:space="preserve">: </w:t>
            </w:r>
            <w:r w:rsidR="53BDE6A9" w:rsidRPr="059FB350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 xml:space="preserve">Developing innovations with and for communities </w:t>
            </w:r>
            <w:r w:rsidR="1533F662" w:rsidRPr="059FB350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in the ECA region</w:t>
            </w:r>
          </w:p>
        </w:tc>
      </w:tr>
      <w:tr w:rsidR="5EA83B34" w:rsidRPr="00D3670C" w14:paraId="7622B73B" w14:textId="77777777" w:rsidTr="13502576">
        <w:trPr>
          <w:trHeight w:val="300"/>
        </w:trPr>
        <w:tc>
          <w:tcPr>
            <w:tcW w:w="810" w:type="dxa"/>
            <w:vMerge/>
            <w:tcMar>
              <w:left w:w="105" w:type="dxa"/>
              <w:right w:w="105" w:type="dxa"/>
            </w:tcMar>
          </w:tcPr>
          <w:p w14:paraId="3CABB259" w14:textId="09B558F7" w:rsidR="5EA83B34" w:rsidRPr="00D3670C" w:rsidRDefault="5EA83B34" w:rsidP="10612D26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2161A0" w14:textId="049825A5" w:rsidR="1533F662" w:rsidRDefault="1533F662" w:rsidP="059FB350">
            <w:pPr>
              <w:spacing w:after="160"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6BFC16B9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Keynote:</w:t>
            </w:r>
            <w:r w:rsidRPr="6BFC16B9">
              <w:rPr>
                <w:rFonts w:asciiTheme="majorHAnsi" w:eastAsiaTheme="majorEastAsia" w:hAnsiTheme="majorHAnsi" w:cstheme="majorBidi"/>
                <w:lang w:val="en-GB"/>
              </w:rPr>
              <w:t xml:space="preserve"> </w:t>
            </w:r>
            <w:r w:rsidR="234BD1E1" w:rsidRPr="6BFC16B9">
              <w:rPr>
                <w:rFonts w:asciiTheme="majorHAnsi" w:eastAsiaTheme="majorEastAsia" w:hAnsiTheme="majorHAnsi" w:cstheme="majorBidi"/>
                <w:lang w:val="en-GB"/>
              </w:rPr>
              <w:t>Farmers’ c</w:t>
            </w:r>
            <w:r w:rsidR="059FB350" w:rsidRPr="6BFC16B9">
              <w:rPr>
                <w:rFonts w:asciiTheme="majorHAnsi" w:eastAsiaTheme="majorEastAsia" w:hAnsiTheme="majorHAnsi" w:cstheme="majorBidi"/>
                <w:lang w:val="en-GB"/>
              </w:rPr>
              <w:t>ommunities</w:t>
            </w:r>
            <w:r w:rsidR="1D3F13A7" w:rsidRPr="6BFC16B9">
              <w:rPr>
                <w:rFonts w:asciiTheme="majorHAnsi" w:eastAsiaTheme="majorEastAsia" w:hAnsiTheme="majorHAnsi" w:cstheme="majorBidi"/>
                <w:lang w:val="en-GB"/>
              </w:rPr>
              <w:t xml:space="preserve">, </w:t>
            </w:r>
            <w:r w:rsidR="1D3F13A7" w:rsidRPr="6BFC16B9">
              <w:rPr>
                <w:rFonts w:ascii="Calibri Light" w:eastAsia="Calibri Light" w:hAnsi="Calibri Light" w:cs="Calibri Light"/>
                <w:lang w:val="en-GB"/>
              </w:rPr>
              <w:t xml:space="preserve">nature's wisdom </w:t>
            </w:r>
            <w:r w:rsidR="059FB350" w:rsidRPr="6BFC16B9">
              <w:rPr>
                <w:rFonts w:asciiTheme="majorHAnsi" w:eastAsiaTheme="majorEastAsia" w:hAnsiTheme="majorHAnsi" w:cstheme="majorBidi"/>
                <w:lang w:val="en-GB"/>
              </w:rPr>
              <w:t>and local tradition as a source of innovation</w:t>
            </w:r>
          </w:p>
        </w:tc>
        <w:tc>
          <w:tcPr>
            <w:tcW w:w="5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4B262B" w14:textId="0EF20869" w:rsidR="059FB350" w:rsidRDefault="13FA3C2F" w:rsidP="6BFC16B9">
            <w:pPr>
              <w:spacing w:after="80" w:line="259" w:lineRule="auto"/>
              <w:rPr>
                <w:rFonts w:ascii="Calibri Light" w:eastAsia="Calibri Light" w:hAnsi="Calibri Light" w:cs="Calibri Light"/>
                <w:lang w:val="en-GB"/>
              </w:rPr>
            </w:pPr>
            <w:r w:rsidRPr="6BFC16B9">
              <w:rPr>
                <w:rFonts w:ascii="Calibri Light" w:eastAsia="Calibri Light" w:hAnsi="Calibri Light" w:cs="Calibri Light"/>
                <w:b/>
                <w:bCs/>
                <w:lang w:val="en-GB"/>
              </w:rPr>
              <w:t xml:space="preserve">Yuliia </w:t>
            </w:r>
            <w:proofErr w:type="spellStart"/>
            <w:r w:rsidRPr="6BFC16B9">
              <w:rPr>
                <w:rFonts w:ascii="Calibri Light" w:eastAsia="Calibri Light" w:hAnsi="Calibri Light" w:cs="Calibri Light"/>
                <w:b/>
                <w:bCs/>
                <w:lang w:val="en-GB"/>
              </w:rPr>
              <w:t>Pitenko</w:t>
            </w:r>
            <w:proofErr w:type="spellEnd"/>
            <w:r w:rsidRPr="6BFC16B9">
              <w:rPr>
                <w:rFonts w:ascii="Calibri Light" w:eastAsia="Calibri Light" w:hAnsi="Calibri Light" w:cs="Calibri Light"/>
                <w:b/>
                <w:bCs/>
                <w:lang w:val="en-GB"/>
              </w:rPr>
              <w:t>,</w:t>
            </w:r>
            <w:r w:rsidRPr="6BFC16B9">
              <w:rPr>
                <w:rFonts w:ascii="Calibri Light" w:eastAsia="Calibri Light" w:hAnsi="Calibri Light" w:cs="Calibri Light"/>
                <w:lang w:val="en-GB"/>
              </w:rPr>
              <w:t xml:space="preserve"> </w:t>
            </w:r>
            <w:proofErr w:type="spellStart"/>
            <w:r w:rsidRPr="6BFC16B9">
              <w:rPr>
                <w:rFonts w:ascii="Calibri Light" w:eastAsia="Calibri Light" w:hAnsi="Calibri Light" w:cs="Calibri Light"/>
                <w:lang w:val="en-GB"/>
              </w:rPr>
              <w:t>Tykha</w:t>
            </w:r>
            <w:proofErr w:type="spellEnd"/>
            <w:r w:rsidRPr="6BFC16B9">
              <w:rPr>
                <w:rFonts w:ascii="Calibri Light" w:eastAsia="Calibri Light" w:hAnsi="Calibri Light" w:cs="Calibri Light"/>
                <w:lang w:val="en-GB"/>
              </w:rPr>
              <w:t xml:space="preserve"> </w:t>
            </w:r>
            <w:proofErr w:type="spellStart"/>
            <w:r w:rsidRPr="6BFC16B9">
              <w:rPr>
                <w:rFonts w:ascii="Calibri Light" w:eastAsia="Calibri Light" w:hAnsi="Calibri Light" w:cs="Calibri Light"/>
                <w:lang w:val="en-GB"/>
              </w:rPr>
              <w:t>yizha</w:t>
            </w:r>
            <w:proofErr w:type="spellEnd"/>
            <w:r w:rsidRPr="6BFC16B9">
              <w:rPr>
                <w:rFonts w:ascii="Calibri Light" w:eastAsia="Calibri Light" w:hAnsi="Calibri Light" w:cs="Calibri Light"/>
                <w:lang w:val="en-GB"/>
              </w:rPr>
              <w:t xml:space="preserve"> </w:t>
            </w:r>
            <w:proofErr w:type="spellStart"/>
            <w:r w:rsidRPr="6BFC16B9">
              <w:rPr>
                <w:rFonts w:ascii="Calibri Light" w:eastAsia="Calibri Light" w:hAnsi="Calibri Light" w:cs="Calibri Light"/>
                <w:lang w:val="en-GB"/>
              </w:rPr>
              <w:t>Ukrayiny</w:t>
            </w:r>
            <w:proofErr w:type="spellEnd"/>
            <w:r w:rsidRPr="6BFC16B9">
              <w:rPr>
                <w:rFonts w:ascii="Calibri Light" w:eastAsia="Calibri Light" w:hAnsi="Calibri Light" w:cs="Calibri Light"/>
                <w:lang w:val="en-GB"/>
              </w:rPr>
              <w:t>, Ukraine</w:t>
            </w:r>
          </w:p>
        </w:tc>
      </w:tr>
      <w:tr w:rsidR="1DE1BE7A" w14:paraId="5C335FB4" w14:textId="77777777" w:rsidTr="13502576">
        <w:trPr>
          <w:trHeight w:val="300"/>
        </w:trPr>
        <w:tc>
          <w:tcPr>
            <w:tcW w:w="810" w:type="dxa"/>
            <w:vMerge/>
            <w:tcMar>
              <w:left w:w="105" w:type="dxa"/>
              <w:right w:w="105" w:type="dxa"/>
            </w:tcMar>
          </w:tcPr>
          <w:p w14:paraId="5E43A57C" w14:textId="77777777" w:rsidR="007800A7" w:rsidRDefault="007800A7"/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5CD2CD" w14:textId="76D7E315" w:rsidR="1DE1BE7A" w:rsidRDefault="70666722" w:rsidP="059FB350">
            <w:pPr>
              <w:spacing w:after="160"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059FB350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Interactive</w:t>
            </w:r>
            <w:r w:rsidR="74220DE0" w:rsidRPr="059FB350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 xml:space="preserve"> discussion</w:t>
            </w:r>
            <w:r w:rsidR="74220DE0" w:rsidRPr="059FB350">
              <w:rPr>
                <w:rFonts w:asciiTheme="majorHAnsi" w:eastAsiaTheme="majorEastAsia" w:hAnsiTheme="majorHAnsi" w:cstheme="majorBidi"/>
                <w:lang w:val="en-GB"/>
              </w:rPr>
              <w:t xml:space="preserve">: </w:t>
            </w:r>
            <w:r w:rsidR="6CE34CC4" w:rsidRPr="059FB350">
              <w:rPr>
                <w:rFonts w:asciiTheme="majorHAnsi" w:eastAsiaTheme="majorEastAsia" w:hAnsiTheme="majorHAnsi" w:cstheme="majorBidi"/>
                <w:lang w:val="en-GB"/>
              </w:rPr>
              <w:t>Voices from the region</w:t>
            </w:r>
          </w:p>
          <w:p w14:paraId="43F26042" w14:textId="5E13AACB" w:rsidR="1DE1BE7A" w:rsidRDefault="1DE1BE7A" w:rsidP="1DE1BE7A">
            <w:pPr>
              <w:spacing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5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88BC99" w14:textId="31467920" w:rsidR="20DE86E4" w:rsidRDefault="3607BC4B" w:rsidP="13502576">
            <w:pPr>
              <w:spacing w:after="80"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13502576">
              <w:rPr>
                <w:rFonts w:asciiTheme="majorHAnsi" w:eastAsiaTheme="majorEastAsia" w:hAnsiTheme="majorHAnsi" w:cstheme="majorBidi"/>
                <w:lang w:val="en-GB"/>
              </w:rPr>
              <w:t>Artificial glacier</w:t>
            </w:r>
            <w:r w:rsidR="3C156EA4" w:rsidRPr="13502576">
              <w:rPr>
                <w:rFonts w:asciiTheme="majorHAnsi" w:eastAsiaTheme="majorEastAsia" w:hAnsiTheme="majorHAnsi" w:cstheme="majorBidi"/>
                <w:lang w:val="en-GB"/>
              </w:rPr>
              <w:t xml:space="preserve"> – </w:t>
            </w:r>
            <w:proofErr w:type="spellStart"/>
            <w:r w:rsidR="5D1B735B" w:rsidRPr="13502576">
              <w:rPr>
                <w:rFonts w:ascii="Calibri Light" w:eastAsia="Calibri Light" w:hAnsi="Calibri Light" w:cs="Calibri Light"/>
                <w:b/>
                <w:bCs/>
                <w:lang w:val="en-GB"/>
              </w:rPr>
              <w:t>Jyldyz</w:t>
            </w:r>
            <w:proofErr w:type="spellEnd"/>
            <w:r w:rsidR="61F177E0" w:rsidRPr="13502576">
              <w:rPr>
                <w:rFonts w:ascii="Calibri Light" w:eastAsia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="61F177E0" w:rsidRPr="13502576">
              <w:rPr>
                <w:rFonts w:ascii="Calibri Light" w:eastAsia="Calibri Light" w:hAnsi="Calibri Light" w:cs="Calibri Light"/>
                <w:b/>
                <w:bCs/>
                <w:lang w:val="en-GB"/>
              </w:rPr>
              <w:t>Toktomametova</w:t>
            </w:r>
            <w:proofErr w:type="spellEnd"/>
            <w:r w:rsidR="61F177E0" w:rsidRPr="13502576">
              <w:rPr>
                <w:rFonts w:ascii="Calibri Light" w:eastAsia="Calibri Light" w:hAnsi="Calibri Light" w:cs="Calibri Light"/>
                <w:lang w:val="en-GB"/>
              </w:rPr>
              <w:t xml:space="preserve">, National Project Manager, FAO </w:t>
            </w:r>
            <w:r w:rsidR="61F177E0" w:rsidRPr="13502576">
              <w:rPr>
                <w:rFonts w:asciiTheme="majorHAnsi" w:eastAsiaTheme="majorEastAsia" w:hAnsiTheme="majorHAnsi" w:cstheme="majorBidi"/>
                <w:lang w:val="en-GB"/>
              </w:rPr>
              <w:t>Kyrgyzstan</w:t>
            </w:r>
            <w:r w:rsidR="1B947079" w:rsidRPr="13502576">
              <w:rPr>
                <w:rFonts w:asciiTheme="majorHAnsi" w:eastAsiaTheme="majorEastAsia" w:hAnsiTheme="majorHAnsi" w:cstheme="majorBidi"/>
                <w:lang w:val="en-GB"/>
              </w:rPr>
              <w:t xml:space="preserve">, </w:t>
            </w:r>
            <w:proofErr w:type="spellStart"/>
            <w:r w:rsidR="1B947079" w:rsidRPr="13502576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Shekerbek</w:t>
            </w:r>
            <w:proofErr w:type="spellEnd"/>
            <w:r w:rsidR="1B947079" w:rsidRPr="13502576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 xml:space="preserve"> </w:t>
            </w:r>
            <w:proofErr w:type="spellStart"/>
            <w:r w:rsidR="1B947079" w:rsidRPr="13502576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Kamchybek</w:t>
            </w:r>
            <w:proofErr w:type="spellEnd"/>
            <w:r w:rsidR="1B947079" w:rsidRPr="13502576">
              <w:rPr>
                <w:rFonts w:asciiTheme="majorHAnsi" w:eastAsiaTheme="majorEastAsia" w:hAnsiTheme="majorHAnsi" w:cstheme="majorBidi"/>
                <w:lang w:val="en-GB"/>
              </w:rPr>
              <w:t>, representative of community</w:t>
            </w:r>
          </w:p>
          <w:p w14:paraId="5A6FE70B" w14:textId="17B88CCC" w:rsidR="20DE86E4" w:rsidRDefault="3C02DBAA" w:rsidP="1FFC060A">
            <w:pPr>
              <w:spacing w:after="80"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0458A149">
              <w:rPr>
                <w:rFonts w:ascii="Calibri Light" w:eastAsia="Calibri Light" w:hAnsi="Calibri Light" w:cs="Calibri Light"/>
                <w:lang w:val="en-GB"/>
              </w:rPr>
              <w:t xml:space="preserve">Restoring </w:t>
            </w:r>
            <w:r w:rsidR="1B13AF0A" w:rsidRPr="0458A149">
              <w:rPr>
                <w:rFonts w:ascii="Calibri Light" w:eastAsia="Calibri Light" w:hAnsi="Calibri Light" w:cs="Calibri Light"/>
                <w:lang w:val="en-GB"/>
              </w:rPr>
              <w:t>r</w:t>
            </w:r>
            <w:r w:rsidRPr="0458A149">
              <w:rPr>
                <w:rFonts w:ascii="Calibri Light" w:eastAsia="Calibri Light" w:hAnsi="Calibri Light" w:cs="Calibri Light"/>
                <w:lang w:val="en-GB"/>
              </w:rPr>
              <w:t>angelands</w:t>
            </w:r>
            <w:r w:rsidR="550380DF" w:rsidRPr="0458A149">
              <w:rPr>
                <w:rFonts w:ascii="Calibri Light" w:eastAsia="Calibri Light" w:hAnsi="Calibri Light" w:cs="Calibri Light"/>
                <w:lang w:val="en-GB"/>
              </w:rPr>
              <w:t xml:space="preserve"> – </w:t>
            </w:r>
            <w:r w:rsidR="75A620FB" w:rsidRPr="0458A149">
              <w:rPr>
                <w:rFonts w:ascii="Calibri Light" w:eastAsia="Calibri Light" w:hAnsi="Calibri Light" w:cs="Calibri Light"/>
                <w:b/>
                <w:bCs/>
                <w:lang w:val="en-GB"/>
              </w:rPr>
              <w:t xml:space="preserve">Nariman </w:t>
            </w:r>
            <w:proofErr w:type="spellStart"/>
            <w:r w:rsidR="75A620FB" w:rsidRPr="0458A149">
              <w:rPr>
                <w:rFonts w:ascii="Calibri Light" w:eastAsia="Calibri Light" w:hAnsi="Calibri Light" w:cs="Calibri Light"/>
                <w:b/>
                <w:bCs/>
                <w:lang w:val="en-GB"/>
              </w:rPr>
              <w:t>Nishanov</w:t>
            </w:r>
            <w:proofErr w:type="spellEnd"/>
            <w:r w:rsidR="75A620FB" w:rsidRPr="0458A149">
              <w:rPr>
                <w:rFonts w:ascii="Calibri Light" w:eastAsia="Calibri Light" w:hAnsi="Calibri Light" w:cs="Calibri Light"/>
                <w:lang w:val="en-GB"/>
              </w:rPr>
              <w:t>, Chief Technical Advisor, FAO Uzbekistan</w:t>
            </w:r>
          </w:p>
          <w:p w14:paraId="65EC88BE" w14:textId="2FE97374" w:rsidR="252E68E4" w:rsidRDefault="252E68E4" w:rsidP="6BFC16B9">
            <w:pPr>
              <w:spacing w:after="80"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6BFC16B9">
              <w:rPr>
                <w:rFonts w:ascii="Calibri Light" w:eastAsia="Calibri Light" w:hAnsi="Calibri Light" w:cs="Calibri Light"/>
                <w:lang w:val="en-GB"/>
              </w:rPr>
              <w:t>WhatsApp Group for Animal Health Campaigns</w:t>
            </w:r>
            <w:r w:rsidR="06D6BB66" w:rsidRPr="6BFC16B9">
              <w:rPr>
                <w:rFonts w:asciiTheme="majorHAnsi" w:eastAsiaTheme="majorEastAsia" w:hAnsiTheme="majorHAnsi" w:cstheme="majorBidi"/>
                <w:lang w:val="en-GB"/>
              </w:rPr>
              <w:t xml:space="preserve">, </w:t>
            </w:r>
            <w:r w:rsidR="06D6BB66" w:rsidRPr="6BFC16B9">
              <w:rPr>
                <w:rFonts w:ascii="Calibri Light" w:eastAsia="Calibri Light" w:hAnsi="Calibri Light" w:cs="Calibri Light"/>
                <w:lang w:val="en-GB"/>
              </w:rPr>
              <w:t xml:space="preserve">Kazakhstan </w:t>
            </w:r>
            <w:r w:rsidR="59ABA977" w:rsidRPr="6BFC16B9">
              <w:rPr>
                <w:rFonts w:ascii="Calibri Light" w:eastAsia="Calibri Light" w:hAnsi="Calibri Light" w:cs="Calibri Light"/>
                <w:lang w:val="en-GB"/>
              </w:rPr>
              <w:t xml:space="preserve">– </w:t>
            </w:r>
            <w:proofErr w:type="spellStart"/>
            <w:r w:rsidR="59ABA977" w:rsidRPr="6BFC16B9">
              <w:rPr>
                <w:rFonts w:ascii="Calibri Light" w:eastAsia="Calibri Light" w:hAnsi="Calibri Light" w:cs="Calibri Light"/>
                <w:b/>
                <w:bCs/>
                <w:lang w:val="en-GB"/>
              </w:rPr>
              <w:t>Duriya</w:t>
            </w:r>
            <w:proofErr w:type="spellEnd"/>
            <w:r w:rsidR="2FE7AE6F" w:rsidRPr="6BFC16B9">
              <w:rPr>
                <w:rFonts w:ascii="Calibri Light" w:eastAsia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="2FE7AE6F" w:rsidRPr="6BFC16B9">
              <w:rPr>
                <w:rFonts w:ascii="Calibri Light" w:eastAsia="Calibri Light" w:hAnsi="Calibri Light" w:cs="Calibri Light"/>
                <w:b/>
                <w:bCs/>
                <w:lang w:val="en-GB"/>
              </w:rPr>
              <w:t>Charypkhan</w:t>
            </w:r>
            <w:proofErr w:type="spellEnd"/>
            <w:r w:rsidR="2FE7AE6F" w:rsidRPr="6BFC16B9">
              <w:rPr>
                <w:rFonts w:ascii="Calibri Light" w:eastAsia="Calibri Light" w:hAnsi="Calibri Light" w:cs="Calibri Light"/>
                <w:b/>
                <w:bCs/>
                <w:lang w:val="en-GB"/>
              </w:rPr>
              <w:t>,</w:t>
            </w:r>
            <w:r w:rsidR="2FE7AE6F" w:rsidRPr="6BFC16B9">
              <w:rPr>
                <w:rFonts w:ascii="Calibri Light" w:eastAsia="Calibri Light" w:hAnsi="Calibri Light" w:cs="Calibri Light"/>
                <w:lang w:val="en-GB"/>
              </w:rPr>
              <w:t xml:space="preserve"> </w:t>
            </w:r>
            <w:r w:rsidR="6EFE9D1A" w:rsidRPr="6BFC16B9">
              <w:rPr>
                <w:rFonts w:ascii="Calibri Light" w:eastAsia="Calibri Light" w:hAnsi="Calibri Light" w:cs="Calibri Light"/>
                <w:lang w:val="en-GB"/>
              </w:rPr>
              <w:t>Veterinary Epidemiologist, FAO Kazakhstan</w:t>
            </w:r>
          </w:p>
          <w:p w14:paraId="55096875" w14:textId="0D4232B8" w:rsidR="20DE86E4" w:rsidRDefault="29234F1B" w:rsidP="059FB350">
            <w:pPr>
              <w:spacing w:after="80" w:line="259" w:lineRule="auto"/>
              <w:rPr>
                <w:rFonts w:ascii="Calibri Light" w:eastAsia="Calibri Light" w:hAnsi="Calibri Light" w:cs="Calibri Light"/>
                <w:lang w:val="en-GB"/>
              </w:rPr>
            </w:pPr>
            <w:r w:rsidRPr="6BFC16B9">
              <w:rPr>
                <w:rFonts w:ascii="Calibri Light" w:eastAsia="Calibri Light" w:hAnsi="Calibri Light" w:cs="Calibri Light"/>
                <w:lang w:val="en-GB"/>
              </w:rPr>
              <w:t>The multi-purpose land consolidation</w:t>
            </w:r>
            <w:r w:rsidR="428DB50D" w:rsidRPr="6BFC16B9">
              <w:rPr>
                <w:rFonts w:ascii="Calibri Light" w:eastAsia="Calibri Light" w:hAnsi="Calibri Light" w:cs="Calibri Light"/>
                <w:lang w:val="en-GB"/>
              </w:rPr>
              <w:t xml:space="preserve"> – </w:t>
            </w:r>
            <w:r w:rsidR="591B4A84" w:rsidRPr="6BFC16B9">
              <w:rPr>
                <w:rFonts w:ascii="Calibri Light" w:eastAsia="Calibri Light" w:hAnsi="Calibri Light" w:cs="Calibri Light"/>
                <w:b/>
                <w:bCs/>
                <w:lang w:val="en-GB"/>
              </w:rPr>
              <w:t xml:space="preserve">Kristina </w:t>
            </w:r>
            <w:proofErr w:type="spellStart"/>
            <w:r w:rsidR="591B4A84" w:rsidRPr="6BFC16B9">
              <w:rPr>
                <w:rFonts w:ascii="Calibri Light" w:eastAsia="Calibri Light" w:hAnsi="Calibri Light" w:cs="Calibri Light"/>
                <w:b/>
                <w:bCs/>
                <w:lang w:val="en-GB"/>
              </w:rPr>
              <w:t>Mitic</w:t>
            </w:r>
            <w:proofErr w:type="spellEnd"/>
            <w:r w:rsidR="591B4A84" w:rsidRPr="6BFC16B9">
              <w:rPr>
                <w:rFonts w:ascii="Calibri Light" w:eastAsia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="591B4A84" w:rsidRPr="6BFC16B9">
              <w:rPr>
                <w:rFonts w:ascii="Calibri Light" w:eastAsia="Calibri Light" w:hAnsi="Calibri Light" w:cs="Calibri Light"/>
                <w:b/>
                <w:bCs/>
                <w:lang w:val="en-GB"/>
              </w:rPr>
              <w:t>Arsova</w:t>
            </w:r>
            <w:proofErr w:type="spellEnd"/>
            <w:r w:rsidR="591B4A84" w:rsidRPr="6BFC16B9">
              <w:rPr>
                <w:rFonts w:ascii="Calibri Light" w:eastAsia="Calibri Light" w:hAnsi="Calibri Light" w:cs="Calibri Light"/>
                <w:lang w:val="en-GB"/>
              </w:rPr>
              <w:t>, National Programme Coordinator</w:t>
            </w:r>
            <w:r w:rsidR="22EAC984" w:rsidRPr="6BFC16B9">
              <w:rPr>
                <w:rFonts w:ascii="Calibri Light" w:eastAsia="Calibri Light" w:hAnsi="Calibri Light" w:cs="Calibri Light"/>
                <w:lang w:val="en-GB"/>
              </w:rPr>
              <w:t xml:space="preserve">, </w:t>
            </w:r>
            <w:r w:rsidR="274027FE" w:rsidRPr="6BFC16B9">
              <w:rPr>
                <w:rFonts w:ascii="Calibri Light" w:eastAsia="Calibri Light" w:hAnsi="Calibri Light" w:cs="Calibri Light"/>
                <w:lang w:val="en-GB"/>
              </w:rPr>
              <w:t xml:space="preserve">FAO </w:t>
            </w:r>
            <w:r w:rsidR="22EAC984" w:rsidRPr="6BFC16B9">
              <w:rPr>
                <w:rFonts w:ascii="Calibri Light" w:eastAsia="Calibri Light" w:hAnsi="Calibri Light" w:cs="Calibri Light"/>
                <w:lang w:val="en-GB"/>
              </w:rPr>
              <w:t>North Macedonia</w:t>
            </w:r>
          </w:p>
        </w:tc>
      </w:tr>
      <w:tr w:rsidR="59B73E60" w14:paraId="1E5AF812" w14:textId="77777777" w:rsidTr="13502576">
        <w:trPr>
          <w:trHeight w:val="735"/>
        </w:trPr>
        <w:tc>
          <w:tcPr>
            <w:tcW w:w="81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194FD6" w14:textId="36B571CD" w:rsidR="2EE5F209" w:rsidRDefault="37CB3FC1" w:rsidP="059FB350">
            <w:pPr>
              <w:spacing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059FB350">
              <w:rPr>
                <w:rFonts w:asciiTheme="majorHAnsi" w:eastAsiaTheme="majorEastAsia" w:hAnsiTheme="majorHAnsi" w:cstheme="majorBidi"/>
                <w:lang w:val="en-GB"/>
              </w:rPr>
              <w:t>11:55-12:00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56B620" w14:textId="6F5E4EBC" w:rsidR="59B73E60" w:rsidRDefault="1C1EC3E4" w:rsidP="59B73E60">
            <w:pPr>
              <w:spacing w:line="276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1DE1BE7A">
              <w:rPr>
                <w:rFonts w:asciiTheme="majorHAnsi" w:eastAsiaTheme="majorEastAsia" w:hAnsiTheme="majorHAnsi" w:cstheme="majorBidi"/>
                <w:lang w:val="en-GB"/>
              </w:rPr>
              <w:t>Closing remarks</w:t>
            </w:r>
          </w:p>
        </w:tc>
        <w:tc>
          <w:tcPr>
            <w:tcW w:w="5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4137BF8" w14:textId="0B7E8C5C" w:rsidR="59B73E60" w:rsidRDefault="0003A5EB" w:rsidP="59B73E60">
            <w:pPr>
              <w:spacing w:line="259" w:lineRule="auto"/>
              <w:rPr>
                <w:rFonts w:asciiTheme="majorHAnsi" w:eastAsiaTheme="majorEastAsia" w:hAnsiTheme="majorHAnsi" w:cstheme="majorBidi"/>
                <w:lang w:val="en-GB"/>
              </w:rPr>
            </w:pPr>
            <w:r w:rsidRPr="58D2DA62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 xml:space="preserve">Tania </w:t>
            </w:r>
            <w:proofErr w:type="spellStart"/>
            <w:r w:rsidRPr="58D2DA62"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  <w:t>Santivanez</w:t>
            </w:r>
            <w:proofErr w:type="spellEnd"/>
            <w:r w:rsidRPr="58D2DA62">
              <w:rPr>
                <w:rFonts w:asciiTheme="majorHAnsi" w:eastAsiaTheme="majorEastAsia" w:hAnsiTheme="majorHAnsi" w:cstheme="majorBidi"/>
                <w:lang w:val="en-GB"/>
              </w:rPr>
              <w:t>, Regional focal point for Innovation and Regional Priority Programme Coordinator, FAO REU</w:t>
            </w:r>
          </w:p>
        </w:tc>
      </w:tr>
    </w:tbl>
    <w:p w14:paraId="6BA7F75D" w14:textId="5C92EB8A" w:rsidR="38DE83EF" w:rsidRDefault="38DE83EF" w:rsidP="059FB350">
      <w:pPr>
        <w:spacing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1F4E79" w:themeColor="accent1" w:themeShade="80"/>
          <w:lang w:val="en-GB"/>
        </w:rPr>
      </w:pPr>
    </w:p>
    <w:sectPr w:rsidR="38DE83EF" w:rsidSect="00364F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32" w:right="1296" w:bottom="432" w:left="129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C82A1" w14:textId="77777777" w:rsidR="00E85E44" w:rsidRDefault="00E85E44" w:rsidP="001768D1">
      <w:pPr>
        <w:spacing w:after="0" w:line="240" w:lineRule="auto"/>
      </w:pPr>
      <w:r>
        <w:separator/>
      </w:r>
    </w:p>
  </w:endnote>
  <w:endnote w:type="continuationSeparator" w:id="0">
    <w:p w14:paraId="22EDA23B" w14:textId="77777777" w:rsidR="00E85E44" w:rsidRDefault="00E85E44" w:rsidP="0017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2BD9A" w14:textId="77777777" w:rsidR="001F5561" w:rsidRDefault="001F5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E0B48" w14:textId="77777777" w:rsidR="00FA49E1" w:rsidRDefault="00FA49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17DA7" w14:textId="77777777" w:rsidR="001F5561" w:rsidRDefault="001F5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7638B" w14:textId="77777777" w:rsidR="00E85E44" w:rsidRDefault="00E85E44" w:rsidP="001768D1">
      <w:pPr>
        <w:spacing w:after="0" w:line="240" w:lineRule="auto"/>
      </w:pPr>
      <w:r>
        <w:separator/>
      </w:r>
    </w:p>
  </w:footnote>
  <w:footnote w:type="continuationSeparator" w:id="0">
    <w:p w14:paraId="7973475F" w14:textId="77777777" w:rsidR="00E85E44" w:rsidRDefault="00E85E44" w:rsidP="0017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7F787" w14:textId="77777777" w:rsidR="001F5561" w:rsidRDefault="001F5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0F11A" w14:textId="7E653313" w:rsidR="00800219" w:rsidRDefault="00000000" w:rsidP="00C77F42">
    <w:pPr>
      <w:pStyle w:val="Header"/>
      <w:jc w:val="right"/>
    </w:pPr>
    <w:sdt>
      <w:sdtPr>
        <w:id w:val="1118952290"/>
        <w:docPartObj>
          <w:docPartGallery w:val="Watermarks"/>
          <w:docPartUnique/>
        </w:docPartObj>
      </w:sdtPr>
      <w:sdtContent>
        <w:r w:rsidR="00E85E44">
          <w:rPr>
            <w:noProof/>
          </w:rPr>
          <w:pict w14:anchorId="4293DA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00219">
      <w:rPr>
        <w:noProof/>
        <w:lang w:val="en-US"/>
      </w:rPr>
      <w:drawing>
        <wp:anchor distT="0" distB="0" distL="0" distR="0" simplePos="0" relativeHeight="251657216" behindDoc="1" locked="0" layoutInCell="0" allowOverlap="1" wp14:anchorId="24B64994" wp14:editId="00317F46">
          <wp:simplePos x="0" y="0"/>
          <wp:positionH relativeFrom="column">
            <wp:posOffset>-175260</wp:posOffset>
          </wp:positionH>
          <wp:positionV relativeFrom="paragraph">
            <wp:posOffset>-198755</wp:posOffset>
          </wp:positionV>
          <wp:extent cx="2318385" cy="474980"/>
          <wp:effectExtent l="0" t="0" r="5715" b="1270"/>
          <wp:wrapSquare wrapText="largest"/>
          <wp:docPr id="2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931" b="16125"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B7F4E" w14:textId="77777777" w:rsidR="001F5561" w:rsidRDefault="001F5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5D2D"/>
    <w:multiLevelType w:val="hybridMultilevel"/>
    <w:tmpl w:val="08620782"/>
    <w:lvl w:ilvl="0" w:tplc="48042E10">
      <w:start w:val="1"/>
      <w:numFmt w:val="decimal"/>
      <w:lvlText w:val="%1)"/>
      <w:lvlJc w:val="left"/>
      <w:pPr>
        <w:ind w:left="720" w:hanging="360"/>
      </w:pPr>
    </w:lvl>
    <w:lvl w:ilvl="1" w:tplc="98B04138">
      <w:start w:val="1"/>
      <w:numFmt w:val="lowerLetter"/>
      <w:lvlText w:val="%2."/>
      <w:lvlJc w:val="left"/>
      <w:pPr>
        <w:ind w:left="1440" w:hanging="360"/>
      </w:pPr>
    </w:lvl>
    <w:lvl w:ilvl="2" w:tplc="65E0AFAA">
      <w:start w:val="1"/>
      <w:numFmt w:val="lowerRoman"/>
      <w:lvlText w:val="%3."/>
      <w:lvlJc w:val="right"/>
      <w:pPr>
        <w:ind w:left="2160" w:hanging="180"/>
      </w:pPr>
    </w:lvl>
    <w:lvl w:ilvl="3" w:tplc="88604392">
      <w:start w:val="1"/>
      <w:numFmt w:val="decimal"/>
      <w:lvlText w:val="%4."/>
      <w:lvlJc w:val="left"/>
      <w:pPr>
        <w:ind w:left="2880" w:hanging="360"/>
      </w:pPr>
    </w:lvl>
    <w:lvl w:ilvl="4" w:tplc="C140529E">
      <w:start w:val="1"/>
      <w:numFmt w:val="lowerLetter"/>
      <w:lvlText w:val="%5."/>
      <w:lvlJc w:val="left"/>
      <w:pPr>
        <w:ind w:left="3600" w:hanging="360"/>
      </w:pPr>
    </w:lvl>
    <w:lvl w:ilvl="5" w:tplc="E75AE4FA">
      <w:start w:val="1"/>
      <w:numFmt w:val="lowerRoman"/>
      <w:lvlText w:val="%6."/>
      <w:lvlJc w:val="right"/>
      <w:pPr>
        <w:ind w:left="4320" w:hanging="180"/>
      </w:pPr>
    </w:lvl>
    <w:lvl w:ilvl="6" w:tplc="EBA6CF12">
      <w:start w:val="1"/>
      <w:numFmt w:val="decimal"/>
      <w:lvlText w:val="%7."/>
      <w:lvlJc w:val="left"/>
      <w:pPr>
        <w:ind w:left="5040" w:hanging="360"/>
      </w:pPr>
    </w:lvl>
    <w:lvl w:ilvl="7" w:tplc="A3BCD706">
      <w:start w:val="1"/>
      <w:numFmt w:val="lowerLetter"/>
      <w:lvlText w:val="%8."/>
      <w:lvlJc w:val="left"/>
      <w:pPr>
        <w:ind w:left="5760" w:hanging="360"/>
      </w:pPr>
    </w:lvl>
    <w:lvl w:ilvl="8" w:tplc="A1C46DB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CDBC"/>
    <w:multiLevelType w:val="hybridMultilevel"/>
    <w:tmpl w:val="81CE5EEA"/>
    <w:lvl w:ilvl="0" w:tplc="8CB687A6">
      <w:start w:val="1"/>
      <w:numFmt w:val="decimal"/>
      <w:lvlText w:val="%1)"/>
      <w:lvlJc w:val="left"/>
      <w:pPr>
        <w:ind w:left="720" w:hanging="360"/>
      </w:pPr>
    </w:lvl>
    <w:lvl w:ilvl="1" w:tplc="52E0ACE4">
      <w:start w:val="1"/>
      <w:numFmt w:val="lowerLetter"/>
      <w:lvlText w:val="%2."/>
      <w:lvlJc w:val="left"/>
      <w:pPr>
        <w:ind w:left="1440" w:hanging="360"/>
      </w:pPr>
    </w:lvl>
    <w:lvl w:ilvl="2" w:tplc="4F862F10">
      <w:start w:val="1"/>
      <w:numFmt w:val="lowerRoman"/>
      <w:lvlText w:val="%3."/>
      <w:lvlJc w:val="right"/>
      <w:pPr>
        <w:ind w:left="2160" w:hanging="180"/>
      </w:pPr>
    </w:lvl>
    <w:lvl w:ilvl="3" w:tplc="F07EB5E4">
      <w:start w:val="1"/>
      <w:numFmt w:val="decimal"/>
      <w:lvlText w:val="%4."/>
      <w:lvlJc w:val="left"/>
      <w:pPr>
        <w:ind w:left="2880" w:hanging="360"/>
      </w:pPr>
    </w:lvl>
    <w:lvl w:ilvl="4" w:tplc="78DE515A">
      <w:start w:val="1"/>
      <w:numFmt w:val="lowerLetter"/>
      <w:lvlText w:val="%5."/>
      <w:lvlJc w:val="left"/>
      <w:pPr>
        <w:ind w:left="3600" w:hanging="360"/>
      </w:pPr>
    </w:lvl>
    <w:lvl w:ilvl="5" w:tplc="728CD2A4">
      <w:start w:val="1"/>
      <w:numFmt w:val="lowerRoman"/>
      <w:lvlText w:val="%6."/>
      <w:lvlJc w:val="right"/>
      <w:pPr>
        <w:ind w:left="4320" w:hanging="180"/>
      </w:pPr>
    </w:lvl>
    <w:lvl w:ilvl="6" w:tplc="697054E4">
      <w:start w:val="1"/>
      <w:numFmt w:val="decimal"/>
      <w:lvlText w:val="%7."/>
      <w:lvlJc w:val="left"/>
      <w:pPr>
        <w:ind w:left="5040" w:hanging="360"/>
      </w:pPr>
    </w:lvl>
    <w:lvl w:ilvl="7" w:tplc="0BE0FE90">
      <w:start w:val="1"/>
      <w:numFmt w:val="lowerLetter"/>
      <w:lvlText w:val="%8."/>
      <w:lvlJc w:val="left"/>
      <w:pPr>
        <w:ind w:left="5760" w:hanging="360"/>
      </w:pPr>
    </w:lvl>
    <w:lvl w:ilvl="8" w:tplc="716A7C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A3C28"/>
    <w:multiLevelType w:val="hybridMultilevel"/>
    <w:tmpl w:val="F94C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DD14"/>
    <w:multiLevelType w:val="hybridMultilevel"/>
    <w:tmpl w:val="ADC841B2"/>
    <w:lvl w:ilvl="0" w:tplc="CC0201E6">
      <w:start w:val="1"/>
      <w:numFmt w:val="decimal"/>
      <w:lvlText w:val="%1)"/>
      <w:lvlJc w:val="left"/>
      <w:pPr>
        <w:ind w:left="720" w:hanging="360"/>
      </w:pPr>
    </w:lvl>
    <w:lvl w:ilvl="1" w:tplc="4F62D988">
      <w:start w:val="1"/>
      <w:numFmt w:val="lowerLetter"/>
      <w:lvlText w:val="%2."/>
      <w:lvlJc w:val="left"/>
      <w:pPr>
        <w:ind w:left="1440" w:hanging="360"/>
      </w:pPr>
    </w:lvl>
    <w:lvl w:ilvl="2" w:tplc="F8683678">
      <w:start w:val="1"/>
      <w:numFmt w:val="lowerRoman"/>
      <w:lvlText w:val="%3."/>
      <w:lvlJc w:val="right"/>
      <w:pPr>
        <w:ind w:left="2160" w:hanging="180"/>
      </w:pPr>
    </w:lvl>
    <w:lvl w:ilvl="3" w:tplc="030ADCF6">
      <w:start w:val="1"/>
      <w:numFmt w:val="decimal"/>
      <w:lvlText w:val="%4."/>
      <w:lvlJc w:val="left"/>
      <w:pPr>
        <w:ind w:left="2880" w:hanging="360"/>
      </w:pPr>
    </w:lvl>
    <w:lvl w:ilvl="4" w:tplc="86389A16">
      <w:start w:val="1"/>
      <w:numFmt w:val="lowerLetter"/>
      <w:lvlText w:val="%5."/>
      <w:lvlJc w:val="left"/>
      <w:pPr>
        <w:ind w:left="3600" w:hanging="360"/>
      </w:pPr>
    </w:lvl>
    <w:lvl w:ilvl="5" w:tplc="DBF285B8">
      <w:start w:val="1"/>
      <w:numFmt w:val="lowerRoman"/>
      <w:lvlText w:val="%6."/>
      <w:lvlJc w:val="right"/>
      <w:pPr>
        <w:ind w:left="4320" w:hanging="180"/>
      </w:pPr>
    </w:lvl>
    <w:lvl w:ilvl="6" w:tplc="558AF9CC">
      <w:start w:val="1"/>
      <w:numFmt w:val="decimal"/>
      <w:lvlText w:val="%7."/>
      <w:lvlJc w:val="left"/>
      <w:pPr>
        <w:ind w:left="5040" w:hanging="360"/>
      </w:pPr>
    </w:lvl>
    <w:lvl w:ilvl="7" w:tplc="C662192C">
      <w:start w:val="1"/>
      <w:numFmt w:val="lowerLetter"/>
      <w:lvlText w:val="%8."/>
      <w:lvlJc w:val="left"/>
      <w:pPr>
        <w:ind w:left="5760" w:hanging="360"/>
      </w:pPr>
    </w:lvl>
    <w:lvl w:ilvl="8" w:tplc="31B09F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56AC7"/>
    <w:multiLevelType w:val="hybridMultilevel"/>
    <w:tmpl w:val="78584B82"/>
    <w:lvl w:ilvl="0" w:tplc="2472990A">
      <w:start w:val="1"/>
      <w:numFmt w:val="decimal"/>
      <w:lvlText w:val="%1."/>
      <w:lvlJc w:val="left"/>
      <w:pPr>
        <w:ind w:left="720" w:hanging="360"/>
      </w:pPr>
    </w:lvl>
    <w:lvl w:ilvl="1" w:tplc="80BE7D52">
      <w:start w:val="1"/>
      <w:numFmt w:val="lowerLetter"/>
      <w:lvlText w:val="%2."/>
      <w:lvlJc w:val="left"/>
      <w:pPr>
        <w:ind w:left="1440" w:hanging="360"/>
      </w:pPr>
    </w:lvl>
    <w:lvl w:ilvl="2" w:tplc="4C7A54C2">
      <w:start w:val="1"/>
      <w:numFmt w:val="lowerRoman"/>
      <w:lvlText w:val="%3."/>
      <w:lvlJc w:val="right"/>
      <w:pPr>
        <w:ind w:left="2160" w:hanging="180"/>
      </w:pPr>
    </w:lvl>
    <w:lvl w:ilvl="3" w:tplc="1C3A34DA">
      <w:start w:val="1"/>
      <w:numFmt w:val="decimal"/>
      <w:lvlText w:val="%4."/>
      <w:lvlJc w:val="left"/>
      <w:pPr>
        <w:ind w:left="2880" w:hanging="360"/>
      </w:pPr>
    </w:lvl>
    <w:lvl w:ilvl="4" w:tplc="18606C10">
      <w:start w:val="1"/>
      <w:numFmt w:val="lowerLetter"/>
      <w:lvlText w:val="%5."/>
      <w:lvlJc w:val="left"/>
      <w:pPr>
        <w:ind w:left="3600" w:hanging="360"/>
      </w:pPr>
    </w:lvl>
    <w:lvl w:ilvl="5" w:tplc="394A29FE">
      <w:start w:val="1"/>
      <w:numFmt w:val="lowerRoman"/>
      <w:lvlText w:val="%6."/>
      <w:lvlJc w:val="right"/>
      <w:pPr>
        <w:ind w:left="4320" w:hanging="180"/>
      </w:pPr>
    </w:lvl>
    <w:lvl w:ilvl="6" w:tplc="84260F36">
      <w:start w:val="1"/>
      <w:numFmt w:val="decimal"/>
      <w:lvlText w:val="%7."/>
      <w:lvlJc w:val="left"/>
      <w:pPr>
        <w:ind w:left="5040" w:hanging="360"/>
      </w:pPr>
    </w:lvl>
    <w:lvl w:ilvl="7" w:tplc="0B6EF9A0">
      <w:start w:val="1"/>
      <w:numFmt w:val="lowerLetter"/>
      <w:lvlText w:val="%8."/>
      <w:lvlJc w:val="left"/>
      <w:pPr>
        <w:ind w:left="5760" w:hanging="360"/>
      </w:pPr>
    </w:lvl>
    <w:lvl w:ilvl="8" w:tplc="F4CCC4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D5C94"/>
    <w:multiLevelType w:val="hybridMultilevel"/>
    <w:tmpl w:val="FFFFFFFF"/>
    <w:lvl w:ilvl="0" w:tplc="57023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66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6C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C1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3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63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AA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2B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AF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47F10"/>
    <w:multiLevelType w:val="hybridMultilevel"/>
    <w:tmpl w:val="39B2E138"/>
    <w:lvl w:ilvl="0" w:tplc="A2842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46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46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64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A8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CC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66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0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B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0EAE9"/>
    <w:multiLevelType w:val="hybridMultilevel"/>
    <w:tmpl w:val="F5B48A0C"/>
    <w:lvl w:ilvl="0" w:tplc="80E8C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C7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05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CA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09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4E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2F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29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C2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1B1BE"/>
    <w:multiLevelType w:val="hybridMultilevel"/>
    <w:tmpl w:val="BE766992"/>
    <w:lvl w:ilvl="0" w:tplc="7CD09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AD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29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2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08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28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82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0F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C1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DC02"/>
    <w:multiLevelType w:val="hybridMultilevel"/>
    <w:tmpl w:val="AF12EE02"/>
    <w:lvl w:ilvl="0" w:tplc="80385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0E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42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AE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C4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A2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2A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02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043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BE10"/>
    <w:multiLevelType w:val="hybridMultilevel"/>
    <w:tmpl w:val="4D2E5646"/>
    <w:lvl w:ilvl="0" w:tplc="370AFDFC">
      <w:start w:val="2"/>
      <w:numFmt w:val="decimal"/>
      <w:lvlText w:val="%1)"/>
      <w:lvlJc w:val="left"/>
      <w:pPr>
        <w:ind w:left="720" w:hanging="360"/>
      </w:pPr>
    </w:lvl>
    <w:lvl w:ilvl="1" w:tplc="47E44DF6">
      <w:start w:val="1"/>
      <w:numFmt w:val="lowerLetter"/>
      <w:lvlText w:val="%2."/>
      <w:lvlJc w:val="left"/>
      <w:pPr>
        <w:ind w:left="1440" w:hanging="360"/>
      </w:pPr>
    </w:lvl>
    <w:lvl w:ilvl="2" w:tplc="5CF0DBCC">
      <w:start w:val="1"/>
      <w:numFmt w:val="lowerRoman"/>
      <w:lvlText w:val="%3."/>
      <w:lvlJc w:val="right"/>
      <w:pPr>
        <w:ind w:left="2160" w:hanging="180"/>
      </w:pPr>
    </w:lvl>
    <w:lvl w:ilvl="3" w:tplc="C982FADE">
      <w:start w:val="1"/>
      <w:numFmt w:val="decimal"/>
      <w:lvlText w:val="%4."/>
      <w:lvlJc w:val="left"/>
      <w:pPr>
        <w:ind w:left="2880" w:hanging="360"/>
      </w:pPr>
    </w:lvl>
    <w:lvl w:ilvl="4" w:tplc="CA222DE8">
      <w:start w:val="1"/>
      <w:numFmt w:val="lowerLetter"/>
      <w:lvlText w:val="%5."/>
      <w:lvlJc w:val="left"/>
      <w:pPr>
        <w:ind w:left="3600" w:hanging="360"/>
      </w:pPr>
    </w:lvl>
    <w:lvl w:ilvl="5" w:tplc="99B8974E">
      <w:start w:val="1"/>
      <w:numFmt w:val="lowerRoman"/>
      <w:lvlText w:val="%6."/>
      <w:lvlJc w:val="right"/>
      <w:pPr>
        <w:ind w:left="4320" w:hanging="180"/>
      </w:pPr>
    </w:lvl>
    <w:lvl w:ilvl="6" w:tplc="393C41EA">
      <w:start w:val="1"/>
      <w:numFmt w:val="decimal"/>
      <w:lvlText w:val="%7."/>
      <w:lvlJc w:val="left"/>
      <w:pPr>
        <w:ind w:left="5040" w:hanging="360"/>
      </w:pPr>
    </w:lvl>
    <w:lvl w:ilvl="7" w:tplc="FCE69E80">
      <w:start w:val="1"/>
      <w:numFmt w:val="lowerLetter"/>
      <w:lvlText w:val="%8."/>
      <w:lvlJc w:val="left"/>
      <w:pPr>
        <w:ind w:left="5760" w:hanging="360"/>
      </w:pPr>
    </w:lvl>
    <w:lvl w:ilvl="8" w:tplc="FB6617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08AFA"/>
    <w:multiLevelType w:val="hybridMultilevel"/>
    <w:tmpl w:val="30E8B562"/>
    <w:lvl w:ilvl="0" w:tplc="0C4E4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E1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E0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80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9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C0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9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CB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40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B9B8"/>
    <w:multiLevelType w:val="hybridMultilevel"/>
    <w:tmpl w:val="BDB67E52"/>
    <w:lvl w:ilvl="0" w:tplc="9B989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8F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49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45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A1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41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67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24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82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7B399"/>
    <w:multiLevelType w:val="hybridMultilevel"/>
    <w:tmpl w:val="34E824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0D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CE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25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61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E9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62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CA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04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D0573"/>
    <w:multiLevelType w:val="hybridMultilevel"/>
    <w:tmpl w:val="81783C32"/>
    <w:lvl w:ilvl="0" w:tplc="D798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27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24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43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AA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F84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09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0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46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903CD"/>
    <w:multiLevelType w:val="hybridMultilevel"/>
    <w:tmpl w:val="F594AED6"/>
    <w:lvl w:ilvl="0" w:tplc="B2DE8A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CE9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4B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A4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A2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0F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69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AA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42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EA57"/>
    <w:multiLevelType w:val="hybridMultilevel"/>
    <w:tmpl w:val="C6262688"/>
    <w:lvl w:ilvl="0" w:tplc="B9F6A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C2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29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C7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AA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28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85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E0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E7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EAAF4"/>
    <w:multiLevelType w:val="hybridMultilevel"/>
    <w:tmpl w:val="9B385B80"/>
    <w:lvl w:ilvl="0" w:tplc="BBE85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A2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C0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03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A6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AF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EE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AA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E1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3795C"/>
    <w:multiLevelType w:val="hybridMultilevel"/>
    <w:tmpl w:val="745EA7DC"/>
    <w:lvl w:ilvl="0" w:tplc="4642B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EB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6F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87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2E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8D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2C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49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0A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BF706"/>
    <w:multiLevelType w:val="hybridMultilevel"/>
    <w:tmpl w:val="E3EED516"/>
    <w:lvl w:ilvl="0" w:tplc="5F2EF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03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8E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42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2D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84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48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22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05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73B0"/>
    <w:multiLevelType w:val="hybridMultilevel"/>
    <w:tmpl w:val="C854DE44"/>
    <w:lvl w:ilvl="0" w:tplc="55A28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0E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48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EB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24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C7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49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43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69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55027"/>
    <w:multiLevelType w:val="hybridMultilevel"/>
    <w:tmpl w:val="93FA6A3E"/>
    <w:lvl w:ilvl="0" w:tplc="669CC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46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E9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C2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E2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8F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6B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2D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AE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67FEA"/>
    <w:multiLevelType w:val="hybridMultilevel"/>
    <w:tmpl w:val="01349E82"/>
    <w:lvl w:ilvl="0" w:tplc="8FAA0D3A">
      <w:start w:val="1"/>
      <w:numFmt w:val="decimal"/>
      <w:lvlText w:val="%1)"/>
      <w:lvlJc w:val="left"/>
      <w:pPr>
        <w:ind w:left="720" w:hanging="360"/>
      </w:pPr>
    </w:lvl>
    <w:lvl w:ilvl="1" w:tplc="AA727394">
      <w:start w:val="1"/>
      <w:numFmt w:val="lowerLetter"/>
      <w:lvlText w:val="%2."/>
      <w:lvlJc w:val="left"/>
      <w:pPr>
        <w:ind w:left="1440" w:hanging="360"/>
      </w:pPr>
    </w:lvl>
    <w:lvl w:ilvl="2" w:tplc="81C8759C">
      <w:start w:val="1"/>
      <w:numFmt w:val="lowerRoman"/>
      <w:lvlText w:val="%3."/>
      <w:lvlJc w:val="right"/>
      <w:pPr>
        <w:ind w:left="2160" w:hanging="180"/>
      </w:pPr>
    </w:lvl>
    <w:lvl w:ilvl="3" w:tplc="53E60496">
      <w:start w:val="1"/>
      <w:numFmt w:val="decimal"/>
      <w:lvlText w:val="%4."/>
      <w:lvlJc w:val="left"/>
      <w:pPr>
        <w:ind w:left="2880" w:hanging="360"/>
      </w:pPr>
    </w:lvl>
    <w:lvl w:ilvl="4" w:tplc="39AAA0E4">
      <w:start w:val="1"/>
      <w:numFmt w:val="lowerLetter"/>
      <w:lvlText w:val="%5."/>
      <w:lvlJc w:val="left"/>
      <w:pPr>
        <w:ind w:left="3600" w:hanging="360"/>
      </w:pPr>
    </w:lvl>
    <w:lvl w:ilvl="5" w:tplc="CDDE7DC0">
      <w:start w:val="1"/>
      <w:numFmt w:val="lowerRoman"/>
      <w:lvlText w:val="%6."/>
      <w:lvlJc w:val="right"/>
      <w:pPr>
        <w:ind w:left="4320" w:hanging="180"/>
      </w:pPr>
    </w:lvl>
    <w:lvl w:ilvl="6" w:tplc="B3FC5524">
      <w:start w:val="1"/>
      <w:numFmt w:val="decimal"/>
      <w:lvlText w:val="%7."/>
      <w:lvlJc w:val="left"/>
      <w:pPr>
        <w:ind w:left="5040" w:hanging="360"/>
      </w:pPr>
    </w:lvl>
    <w:lvl w:ilvl="7" w:tplc="C7662C74">
      <w:start w:val="1"/>
      <w:numFmt w:val="lowerLetter"/>
      <w:lvlText w:val="%8."/>
      <w:lvlJc w:val="left"/>
      <w:pPr>
        <w:ind w:left="5760" w:hanging="360"/>
      </w:pPr>
    </w:lvl>
    <w:lvl w:ilvl="8" w:tplc="EBF8523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0C9B6"/>
    <w:multiLevelType w:val="hybridMultilevel"/>
    <w:tmpl w:val="421206C8"/>
    <w:lvl w:ilvl="0" w:tplc="A8D21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8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E2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E6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63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40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AD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80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69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203D3"/>
    <w:multiLevelType w:val="hybridMultilevel"/>
    <w:tmpl w:val="5032FD1A"/>
    <w:lvl w:ilvl="0" w:tplc="7E646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AE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2C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E8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82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C6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45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C8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E4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EB7A5"/>
    <w:multiLevelType w:val="hybridMultilevel"/>
    <w:tmpl w:val="9FF85AAA"/>
    <w:lvl w:ilvl="0" w:tplc="95543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E5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8A3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23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E1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E2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EB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08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8A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ACA57"/>
    <w:multiLevelType w:val="hybridMultilevel"/>
    <w:tmpl w:val="F36E54C0"/>
    <w:lvl w:ilvl="0" w:tplc="BBD22256">
      <w:start w:val="1"/>
      <w:numFmt w:val="decimal"/>
      <w:lvlText w:val="%1)"/>
      <w:lvlJc w:val="left"/>
      <w:pPr>
        <w:ind w:left="720" w:hanging="360"/>
      </w:pPr>
    </w:lvl>
    <w:lvl w:ilvl="1" w:tplc="CA302B1E">
      <w:start w:val="1"/>
      <w:numFmt w:val="lowerLetter"/>
      <w:lvlText w:val="%2."/>
      <w:lvlJc w:val="left"/>
      <w:pPr>
        <w:ind w:left="1440" w:hanging="360"/>
      </w:pPr>
    </w:lvl>
    <w:lvl w:ilvl="2" w:tplc="6778F27C">
      <w:start w:val="1"/>
      <w:numFmt w:val="lowerRoman"/>
      <w:lvlText w:val="%3."/>
      <w:lvlJc w:val="right"/>
      <w:pPr>
        <w:ind w:left="2160" w:hanging="180"/>
      </w:pPr>
    </w:lvl>
    <w:lvl w:ilvl="3" w:tplc="153E5524">
      <w:start w:val="1"/>
      <w:numFmt w:val="decimal"/>
      <w:lvlText w:val="%4."/>
      <w:lvlJc w:val="left"/>
      <w:pPr>
        <w:ind w:left="2880" w:hanging="360"/>
      </w:pPr>
    </w:lvl>
    <w:lvl w:ilvl="4" w:tplc="D924D48E">
      <w:start w:val="1"/>
      <w:numFmt w:val="lowerLetter"/>
      <w:lvlText w:val="%5."/>
      <w:lvlJc w:val="left"/>
      <w:pPr>
        <w:ind w:left="3600" w:hanging="360"/>
      </w:pPr>
    </w:lvl>
    <w:lvl w:ilvl="5" w:tplc="EA22BDD2">
      <w:start w:val="1"/>
      <w:numFmt w:val="lowerRoman"/>
      <w:lvlText w:val="%6."/>
      <w:lvlJc w:val="right"/>
      <w:pPr>
        <w:ind w:left="4320" w:hanging="180"/>
      </w:pPr>
    </w:lvl>
    <w:lvl w:ilvl="6" w:tplc="CFEAF268">
      <w:start w:val="1"/>
      <w:numFmt w:val="decimal"/>
      <w:lvlText w:val="%7."/>
      <w:lvlJc w:val="left"/>
      <w:pPr>
        <w:ind w:left="5040" w:hanging="360"/>
      </w:pPr>
    </w:lvl>
    <w:lvl w:ilvl="7" w:tplc="00D42EFA">
      <w:start w:val="1"/>
      <w:numFmt w:val="lowerLetter"/>
      <w:lvlText w:val="%8."/>
      <w:lvlJc w:val="left"/>
      <w:pPr>
        <w:ind w:left="5760" w:hanging="360"/>
      </w:pPr>
    </w:lvl>
    <w:lvl w:ilvl="8" w:tplc="9A6A7A6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F49FF"/>
    <w:multiLevelType w:val="hybridMultilevel"/>
    <w:tmpl w:val="7F8A4AAA"/>
    <w:lvl w:ilvl="0" w:tplc="A99C6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C7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8C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E6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0D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E8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A2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EB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4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763880">
    <w:abstractNumId w:val="24"/>
  </w:num>
  <w:num w:numId="2" w16cid:durableId="200822595">
    <w:abstractNumId w:val="6"/>
  </w:num>
  <w:num w:numId="3" w16cid:durableId="1165820335">
    <w:abstractNumId w:val="4"/>
  </w:num>
  <w:num w:numId="4" w16cid:durableId="1064989110">
    <w:abstractNumId w:val="19"/>
  </w:num>
  <w:num w:numId="5" w16cid:durableId="1390693419">
    <w:abstractNumId w:val="16"/>
  </w:num>
  <w:num w:numId="6" w16cid:durableId="1557426824">
    <w:abstractNumId w:val="8"/>
  </w:num>
  <w:num w:numId="7" w16cid:durableId="1138764265">
    <w:abstractNumId w:val="18"/>
  </w:num>
  <w:num w:numId="8" w16cid:durableId="1204367374">
    <w:abstractNumId w:val="21"/>
  </w:num>
  <w:num w:numId="9" w16cid:durableId="845435454">
    <w:abstractNumId w:val="14"/>
  </w:num>
  <w:num w:numId="10" w16cid:durableId="1742026152">
    <w:abstractNumId w:val="11"/>
  </w:num>
  <w:num w:numId="11" w16cid:durableId="1464813210">
    <w:abstractNumId w:val="7"/>
  </w:num>
  <w:num w:numId="12" w16cid:durableId="1727484691">
    <w:abstractNumId w:val="25"/>
  </w:num>
  <w:num w:numId="13" w16cid:durableId="1098059314">
    <w:abstractNumId w:val="9"/>
  </w:num>
  <w:num w:numId="14" w16cid:durableId="151993688">
    <w:abstractNumId w:val="17"/>
  </w:num>
  <w:num w:numId="15" w16cid:durableId="69352650">
    <w:abstractNumId w:val="12"/>
  </w:num>
  <w:num w:numId="16" w16cid:durableId="2012217536">
    <w:abstractNumId w:val="23"/>
  </w:num>
  <w:num w:numId="17" w16cid:durableId="691953180">
    <w:abstractNumId w:val="27"/>
  </w:num>
  <w:num w:numId="18" w16cid:durableId="563876943">
    <w:abstractNumId w:val="20"/>
  </w:num>
  <w:num w:numId="19" w16cid:durableId="1121415751">
    <w:abstractNumId w:val="10"/>
  </w:num>
  <w:num w:numId="20" w16cid:durableId="1981379425">
    <w:abstractNumId w:val="1"/>
  </w:num>
  <w:num w:numId="21" w16cid:durableId="2106878182">
    <w:abstractNumId w:val="26"/>
  </w:num>
  <w:num w:numId="22" w16cid:durableId="689337437">
    <w:abstractNumId w:val="0"/>
  </w:num>
  <w:num w:numId="23" w16cid:durableId="1092698643">
    <w:abstractNumId w:val="22"/>
  </w:num>
  <w:num w:numId="24" w16cid:durableId="1094933554">
    <w:abstractNumId w:val="3"/>
  </w:num>
  <w:num w:numId="25" w16cid:durableId="472409287">
    <w:abstractNumId w:val="15"/>
  </w:num>
  <w:num w:numId="26" w16cid:durableId="1303659907">
    <w:abstractNumId w:val="5"/>
  </w:num>
  <w:num w:numId="27" w16cid:durableId="1673490524">
    <w:abstractNumId w:val="13"/>
  </w:num>
  <w:num w:numId="28" w16cid:durableId="16555991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FB"/>
    <w:rsid w:val="00003A94"/>
    <w:rsid w:val="00007609"/>
    <w:rsid w:val="00024B9A"/>
    <w:rsid w:val="0002673D"/>
    <w:rsid w:val="0003A5EB"/>
    <w:rsid w:val="00042C5B"/>
    <w:rsid w:val="000463F4"/>
    <w:rsid w:val="00050C8E"/>
    <w:rsid w:val="000567B7"/>
    <w:rsid w:val="00062316"/>
    <w:rsid w:val="00071499"/>
    <w:rsid w:val="000726EE"/>
    <w:rsid w:val="000802F1"/>
    <w:rsid w:val="0008152F"/>
    <w:rsid w:val="00085288"/>
    <w:rsid w:val="0008686E"/>
    <w:rsid w:val="00086AC3"/>
    <w:rsid w:val="000A26FD"/>
    <w:rsid w:val="000A3538"/>
    <w:rsid w:val="000B05D4"/>
    <w:rsid w:val="000B2303"/>
    <w:rsid w:val="000C09E6"/>
    <w:rsid w:val="000D084D"/>
    <w:rsid w:val="000D0F60"/>
    <w:rsid w:val="000D75B4"/>
    <w:rsid w:val="000E050B"/>
    <w:rsid w:val="000E5477"/>
    <w:rsid w:val="000E7B38"/>
    <w:rsid w:val="0010483C"/>
    <w:rsid w:val="0010DDCC"/>
    <w:rsid w:val="001160E3"/>
    <w:rsid w:val="001247D3"/>
    <w:rsid w:val="00126966"/>
    <w:rsid w:val="0013444F"/>
    <w:rsid w:val="00134C22"/>
    <w:rsid w:val="00137D8F"/>
    <w:rsid w:val="0015673C"/>
    <w:rsid w:val="00156A69"/>
    <w:rsid w:val="001717B1"/>
    <w:rsid w:val="00173F68"/>
    <w:rsid w:val="00175689"/>
    <w:rsid w:val="00175E75"/>
    <w:rsid w:val="001768D1"/>
    <w:rsid w:val="00180526"/>
    <w:rsid w:val="00187F72"/>
    <w:rsid w:val="001A09C1"/>
    <w:rsid w:val="001A0D9C"/>
    <w:rsid w:val="001A4EDF"/>
    <w:rsid w:val="001B141A"/>
    <w:rsid w:val="001B1B6D"/>
    <w:rsid w:val="001C5AD1"/>
    <w:rsid w:val="001D061C"/>
    <w:rsid w:val="001E5F54"/>
    <w:rsid w:val="001EE90E"/>
    <w:rsid w:val="001F5561"/>
    <w:rsid w:val="00204A9B"/>
    <w:rsid w:val="00210BF5"/>
    <w:rsid w:val="002138B6"/>
    <w:rsid w:val="00216CDA"/>
    <w:rsid w:val="00221502"/>
    <w:rsid w:val="002236B2"/>
    <w:rsid w:val="0022392D"/>
    <w:rsid w:val="002247A6"/>
    <w:rsid w:val="00226860"/>
    <w:rsid w:val="0022FEB6"/>
    <w:rsid w:val="0027267F"/>
    <w:rsid w:val="002728E2"/>
    <w:rsid w:val="0027364D"/>
    <w:rsid w:val="00275196"/>
    <w:rsid w:val="00276D08"/>
    <w:rsid w:val="00286074"/>
    <w:rsid w:val="00294ADE"/>
    <w:rsid w:val="002A2804"/>
    <w:rsid w:val="002C26C2"/>
    <w:rsid w:val="002D2C4B"/>
    <w:rsid w:val="002F2374"/>
    <w:rsid w:val="002F3610"/>
    <w:rsid w:val="002F591A"/>
    <w:rsid w:val="00305351"/>
    <w:rsid w:val="00321148"/>
    <w:rsid w:val="003572CF"/>
    <w:rsid w:val="003605A5"/>
    <w:rsid w:val="003618EC"/>
    <w:rsid w:val="00364F45"/>
    <w:rsid w:val="00366E69"/>
    <w:rsid w:val="00373B47"/>
    <w:rsid w:val="00373F3C"/>
    <w:rsid w:val="0037626E"/>
    <w:rsid w:val="003954B1"/>
    <w:rsid w:val="003A0C66"/>
    <w:rsid w:val="003A2932"/>
    <w:rsid w:val="003B0C54"/>
    <w:rsid w:val="003B44C2"/>
    <w:rsid w:val="003C21E8"/>
    <w:rsid w:val="003C53C9"/>
    <w:rsid w:val="003D244A"/>
    <w:rsid w:val="003E03E0"/>
    <w:rsid w:val="003E1D3F"/>
    <w:rsid w:val="003E5CE2"/>
    <w:rsid w:val="003E82B3"/>
    <w:rsid w:val="003F205D"/>
    <w:rsid w:val="003F6A8D"/>
    <w:rsid w:val="0040679D"/>
    <w:rsid w:val="0041479B"/>
    <w:rsid w:val="004152CE"/>
    <w:rsid w:val="00421B32"/>
    <w:rsid w:val="00422729"/>
    <w:rsid w:val="00424ECC"/>
    <w:rsid w:val="00425618"/>
    <w:rsid w:val="004262DF"/>
    <w:rsid w:val="004268D3"/>
    <w:rsid w:val="00430B5D"/>
    <w:rsid w:val="00434C98"/>
    <w:rsid w:val="004444B5"/>
    <w:rsid w:val="00444C82"/>
    <w:rsid w:val="004547BE"/>
    <w:rsid w:val="0045522C"/>
    <w:rsid w:val="004652A5"/>
    <w:rsid w:val="004936D1"/>
    <w:rsid w:val="0049BBE0"/>
    <w:rsid w:val="004C6BC9"/>
    <w:rsid w:val="004D2980"/>
    <w:rsid w:val="004E79AE"/>
    <w:rsid w:val="004E7FF0"/>
    <w:rsid w:val="004F49FF"/>
    <w:rsid w:val="00503E7B"/>
    <w:rsid w:val="005053EA"/>
    <w:rsid w:val="00516347"/>
    <w:rsid w:val="00542A94"/>
    <w:rsid w:val="0055354E"/>
    <w:rsid w:val="00570061"/>
    <w:rsid w:val="005734CC"/>
    <w:rsid w:val="0057614C"/>
    <w:rsid w:val="00576325"/>
    <w:rsid w:val="00576EE0"/>
    <w:rsid w:val="0058239D"/>
    <w:rsid w:val="005858E3"/>
    <w:rsid w:val="005916ED"/>
    <w:rsid w:val="005A0635"/>
    <w:rsid w:val="005D10CB"/>
    <w:rsid w:val="005D1C08"/>
    <w:rsid w:val="005D5146"/>
    <w:rsid w:val="005D65A0"/>
    <w:rsid w:val="005E6401"/>
    <w:rsid w:val="005F21C1"/>
    <w:rsid w:val="005F6C04"/>
    <w:rsid w:val="005F77AD"/>
    <w:rsid w:val="00600877"/>
    <w:rsid w:val="00618FEF"/>
    <w:rsid w:val="006253F6"/>
    <w:rsid w:val="00644793"/>
    <w:rsid w:val="00647684"/>
    <w:rsid w:val="00650876"/>
    <w:rsid w:val="006516BD"/>
    <w:rsid w:val="00662B4B"/>
    <w:rsid w:val="00680396"/>
    <w:rsid w:val="00682523"/>
    <w:rsid w:val="006933EC"/>
    <w:rsid w:val="0069FC0E"/>
    <w:rsid w:val="006B370C"/>
    <w:rsid w:val="006B3B9A"/>
    <w:rsid w:val="006B732A"/>
    <w:rsid w:val="006BD537"/>
    <w:rsid w:val="006C0E26"/>
    <w:rsid w:val="006C1E3E"/>
    <w:rsid w:val="006C577B"/>
    <w:rsid w:val="006D2714"/>
    <w:rsid w:val="006E3454"/>
    <w:rsid w:val="006E3F6E"/>
    <w:rsid w:val="006E4A47"/>
    <w:rsid w:val="006E4D76"/>
    <w:rsid w:val="006F530C"/>
    <w:rsid w:val="006F5FA8"/>
    <w:rsid w:val="00734F55"/>
    <w:rsid w:val="0073763E"/>
    <w:rsid w:val="0073BEF3"/>
    <w:rsid w:val="00744128"/>
    <w:rsid w:val="00744BDC"/>
    <w:rsid w:val="00745DA6"/>
    <w:rsid w:val="00755693"/>
    <w:rsid w:val="00763C72"/>
    <w:rsid w:val="0077786C"/>
    <w:rsid w:val="007800A7"/>
    <w:rsid w:val="007900B7"/>
    <w:rsid w:val="00795720"/>
    <w:rsid w:val="0079763A"/>
    <w:rsid w:val="007C129F"/>
    <w:rsid w:val="007C317D"/>
    <w:rsid w:val="007D0B25"/>
    <w:rsid w:val="007E6053"/>
    <w:rsid w:val="007E6D1A"/>
    <w:rsid w:val="007F3E5C"/>
    <w:rsid w:val="007F441D"/>
    <w:rsid w:val="007F4491"/>
    <w:rsid w:val="00800219"/>
    <w:rsid w:val="00807B6B"/>
    <w:rsid w:val="00807C12"/>
    <w:rsid w:val="00817D9F"/>
    <w:rsid w:val="00822E33"/>
    <w:rsid w:val="008310BD"/>
    <w:rsid w:val="00855F4F"/>
    <w:rsid w:val="00856A4B"/>
    <w:rsid w:val="008675B7"/>
    <w:rsid w:val="00870CBB"/>
    <w:rsid w:val="00871381"/>
    <w:rsid w:val="00876C23"/>
    <w:rsid w:val="0088452E"/>
    <w:rsid w:val="00897A10"/>
    <w:rsid w:val="0089C54E"/>
    <w:rsid w:val="008AFF96"/>
    <w:rsid w:val="008B5BD1"/>
    <w:rsid w:val="008B6F81"/>
    <w:rsid w:val="008C057A"/>
    <w:rsid w:val="008D19E6"/>
    <w:rsid w:val="008D6DA2"/>
    <w:rsid w:val="008D7B75"/>
    <w:rsid w:val="008F56B7"/>
    <w:rsid w:val="009017C5"/>
    <w:rsid w:val="00903EB4"/>
    <w:rsid w:val="00904CFC"/>
    <w:rsid w:val="0091044E"/>
    <w:rsid w:val="00914BD3"/>
    <w:rsid w:val="0091561C"/>
    <w:rsid w:val="0093095D"/>
    <w:rsid w:val="009377D7"/>
    <w:rsid w:val="0095718D"/>
    <w:rsid w:val="009747BF"/>
    <w:rsid w:val="00975DB5"/>
    <w:rsid w:val="009871D4"/>
    <w:rsid w:val="009936DA"/>
    <w:rsid w:val="00994E65"/>
    <w:rsid w:val="009B5460"/>
    <w:rsid w:val="009B77B5"/>
    <w:rsid w:val="009B7B99"/>
    <w:rsid w:val="009C349F"/>
    <w:rsid w:val="009C4A36"/>
    <w:rsid w:val="009D2414"/>
    <w:rsid w:val="00A04381"/>
    <w:rsid w:val="00A0D909"/>
    <w:rsid w:val="00A110AC"/>
    <w:rsid w:val="00A1754B"/>
    <w:rsid w:val="00A24D46"/>
    <w:rsid w:val="00A3041D"/>
    <w:rsid w:val="00A406E2"/>
    <w:rsid w:val="00A41354"/>
    <w:rsid w:val="00A44E0F"/>
    <w:rsid w:val="00A571DD"/>
    <w:rsid w:val="00A61C8F"/>
    <w:rsid w:val="00A65791"/>
    <w:rsid w:val="00A71EA8"/>
    <w:rsid w:val="00A74D33"/>
    <w:rsid w:val="00A8334C"/>
    <w:rsid w:val="00A9318D"/>
    <w:rsid w:val="00A932E1"/>
    <w:rsid w:val="00AA62D3"/>
    <w:rsid w:val="00AB2DA6"/>
    <w:rsid w:val="00AB57CC"/>
    <w:rsid w:val="00AD2A82"/>
    <w:rsid w:val="00AD4DEF"/>
    <w:rsid w:val="00AD7D57"/>
    <w:rsid w:val="00AE6A93"/>
    <w:rsid w:val="00AF0AAF"/>
    <w:rsid w:val="00AF6742"/>
    <w:rsid w:val="00B0C58D"/>
    <w:rsid w:val="00B1139E"/>
    <w:rsid w:val="00B16DC9"/>
    <w:rsid w:val="00B23832"/>
    <w:rsid w:val="00B23FF6"/>
    <w:rsid w:val="00B27EF8"/>
    <w:rsid w:val="00B41510"/>
    <w:rsid w:val="00B755E3"/>
    <w:rsid w:val="00B80FE5"/>
    <w:rsid w:val="00B8617D"/>
    <w:rsid w:val="00B908EF"/>
    <w:rsid w:val="00B9148B"/>
    <w:rsid w:val="00B96F2A"/>
    <w:rsid w:val="00BA0C5A"/>
    <w:rsid w:val="00BA43D1"/>
    <w:rsid w:val="00BC2ACA"/>
    <w:rsid w:val="00BC2CF6"/>
    <w:rsid w:val="00BE0F7F"/>
    <w:rsid w:val="00BF185D"/>
    <w:rsid w:val="00BF2ADE"/>
    <w:rsid w:val="00BF5F68"/>
    <w:rsid w:val="00C032DA"/>
    <w:rsid w:val="00C04657"/>
    <w:rsid w:val="00C0749A"/>
    <w:rsid w:val="00C31D99"/>
    <w:rsid w:val="00C33158"/>
    <w:rsid w:val="00C53DF2"/>
    <w:rsid w:val="00C544F5"/>
    <w:rsid w:val="00C5EFF6"/>
    <w:rsid w:val="00C706BD"/>
    <w:rsid w:val="00C7086A"/>
    <w:rsid w:val="00C7109F"/>
    <w:rsid w:val="00C73B66"/>
    <w:rsid w:val="00C77F42"/>
    <w:rsid w:val="00C818DD"/>
    <w:rsid w:val="00C8516D"/>
    <w:rsid w:val="00C8530A"/>
    <w:rsid w:val="00C85E0F"/>
    <w:rsid w:val="00C877AC"/>
    <w:rsid w:val="00C91594"/>
    <w:rsid w:val="00C97120"/>
    <w:rsid w:val="00CB07D4"/>
    <w:rsid w:val="00CB0E6A"/>
    <w:rsid w:val="00CB18E4"/>
    <w:rsid w:val="00CB67F4"/>
    <w:rsid w:val="00CC4388"/>
    <w:rsid w:val="00CE2CFB"/>
    <w:rsid w:val="00CE4A55"/>
    <w:rsid w:val="00CE4C5F"/>
    <w:rsid w:val="00CF1589"/>
    <w:rsid w:val="00CF4DB7"/>
    <w:rsid w:val="00CF6FBD"/>
    <w:rsid w:val="00CF7562"/>
    <w:rsid w:val="00D05AB0"/>
    <w:rsid w:val="00D17976"/>
    <w:rsid w:val="00D3670C"/>
    <w:rsid w:val="00D37403"/>
    <w:rsid w:val="00D38709"/>
    <w:rsid w:val="00D47CCB"/>
    <w:rsid w:val="00D511BC"/>
    <w:rsid w:val="00D54389"/>
    <w:rsid w:val="00D555D2"/>
    <w:rsid w:val="00D7437D"/>
    <w:rsid w:val="00D75D43"/>
    <w:rsid w:val="00D83010"/>
    <w:rsid w:val="00D8596C"/>
    <w:rsid w:val="00D868DA"/>
    <w:rsid w:val="00D933F8"/>
    <w:rsid w:val="00D95435"/>
    <w:rsid w:val="00DA57B2"/>
    <w:rsid w:val="00DA5B25"/>
    <w:rsid w:val="00DA6663"/>
    <w:rsid w:val="00DA7110"/>
    <w:rsid w:val="00DA71B1"/>
    <w:rsid w:val="00DA7DBA"/>
    <w:rsid w:val="00DB33B6"/>
    <w:rsid w:val="00DD513E"/>
    <w:rsid w:val="00DE1514"/>
    <w:rsid w:val="00DE6DF7"/>
    <w:rsid w:val="00DE7531"/>
    <w:rsid w:val="00DF46D0"/>
    <w:rsid w:val="00E00A84"/>
    <w:rsid w:val="00E04610"/>
    <w:rsid w:val="00E04B3F"/>
    <w:rsid w:val="00E1156B"/>
    <w:rsid w:val="00E1293A"/>
    <w:rsid w:val="00E14270"/>
    <w:rsid w:val="00E19F8A"/>
    <w:rsid w:val="00E21B6C"/>
    <w:rsid w:val="00E2398D"/>
    <w:rsid w:val="00E33F6A"/>
    <w:rsid w:val="00E356AD"/>
    <w:rsid w:val="00E42FFA"/>
    <w:rsid w:val="00E55000"/>
    <w:rsid w:val="00E576AD"/>
    <w:rsid w:val="00E711A1"/>
    <w:rsid w:val="00E75763"/>
    <w:rsid w:val="00E75FFB"/>
    <w:rsid w:val="00E8107C"/>
    <w:rsid w:val="00E85E44"/>
    <w:rsid w:val="00E870CA"/>
    <w:rsid w:val="00E87842"/>
    <w:rsid w:val="00E926B8"/>
    <w:rsid w:val="00EA4C60"/>
    <w:rsid w:val="00EA6CDE"/>
    <w:rsid w:val="00EC1869"/>
    <w:rsid w:val="00ECCCA4"/>
    <w:rsid w:val="00ED5CA9"/>
    <w:rsid w:val="00EE24ED"/>
    <w:rsid w:val="00EF580F"/>
    <w:rsid w:val="00F03E71"/>
    <w:rsid w:val="00F0579F"/>
    <w:rsid w:val="00F12584"/>
    <w:rsid w:val="00F157CD"/>
    <w:rsid w:val="00F3225D"/>
    <w:rsid w:val="00F4146C"/>
    <w:rsid w:val="00F54CB5"/>
    <w:rsid w:val="00F61849"/>
    <w:rsid w:val="00F62FAD"/>
    <w:rsid w:val="00F734AB"/>
    <w:rsid w:val="00F81629"/>
    <w:rsid w:val="00F82244"/>
    <w:rsid w:val="00F824A6"/>
    <w:rsid w:val="00F845A1"/>
    <w:rsid w:val="00F9491F"/>
    <w:rsid w:val="00F9681B"/>
    <w:rsid w:val="00F97876"/>
    <w:rsid w:val="00FA07FD"/>
    <w:rsid w:val="00FA3ADF"/>
    <w:rsid w:val="00FA49E1"/>
    <w:rsid w:val="00FD63F8"/>
    <w:rsid w:val="00FE1F8D"/>
    <w:rsid w:val="00FE3800"/>
    <w:rsid w:val="00FE71AA"/>
    <w:rsid w:val="00FF560F"/>
    <w:rsid w:val="00FFDE5E"/>
    <w:rsid w:val="0102BC5C"/>
    <w:rsid w:val="01060534"/>
    <w:rsid w:val="010A9FBF"/>
    <w:rsid w:val="010E7896"/>
    <w:rsid w:val="012485B1"/>
    <w:rsid w:val="012C6F53"/>
    <w:rsid w:val="01306051"/>
    <w:rsid w:val="01327045"/>
    <w:rsid w:val="0136DC84"/>
    <w:rsid w:val="0139B2E9"/>
    <w:rsid w:val="01412C18"/>
    <w:rsid w:val="0148370F"/>
    <w:rsid w:val="014A2D95"/>
    <w:rsid w:val="014CF6A8"/>
    <w:rsid w:val="015BAACA"/>
    <w:rsid w:val="015C7265"/>
    <w:rsid w:val="015FE9D9"/>
    <w:rsid w:val="017322CC"/>
    <w:rsid w:val="017A82DB"/>
    <w:rsid w:val="017AE1EC"/>
    <w:rsid w:val="017F8ACF"/>
    <w:rsid w:val="01808C11"/>
    <w:rsid w:val="0185BE1F"/>
    <w:rsid w:val="0189037F"/>
    <w:rsid w:val="0197D465"/>
    <w:rsid w:val="01C09195"/>
    <w:rsid w:val="01D03354"/>
    <w:rsid w:val="01D555B1"/>
    <w:rsid w:val="01D576D1"/>
    <w:rsid w:val="01DE1FAB"/>
    <w:rsid w:val="01E943A0"/>
    <w:rsid w:val="01F607D3"/>
    <w:rsid w:val="01F87E0D"/>
    <w:rsid w:val="01FCEE26"/>
    <w:rsid w:val="020142E6"/>
    <w:rsid w:val="021A7080"/>
    <w:rsid w:val="0220BD27"/>
    <w:rsid w:val="02234FB6"/>
    <w:rsid w:val="0227D7C7"/>
    <w:rsid w:val="022920D2"/>
    <w:rsid w:val="022E0A10"/>
    <w:rsid w:val="0230E0EE"/>
    <w:rsid w:val="024943B7"/>
    <w:rsid w:val="02527166"/>
    <w:rsid w:val="025A9B33"/>
    <w:rsid w:val="02633EEA"/>
    <w:rsid w:val="02794FCE"/>
    <w:rsid w:val="0281542A"/>
    <w:rsid w:val="029291CF"/>
    <w:rsid w:val="02A82350"/>
    <w:rsid w:val="02AA83A4"/>
    <w:rsid w:val="02B5699A"/>
    <w:rsid w:val="02C75E36"/>
    <w:rsid w:val="02CBA0DC"/>
    <w:rsid w:val="02D20DCD"/>
    <w:rsid w:val="02D2ACE5"/>
    <w:rsid w:val="02DA9702"/>
    <w:rsid w:val="02E28C8C"/>
    <w:rsid w:val="02E87C38"/>
    <w:rsid w:val="02FB738D"/>
    <w:rsid w:val="02FFC67E"/>
    <w:rsid w:val="030322AF"/>
    <w:rsid w:val="030845CA"/>
    <w:rsid w:val="030E3373"/>
    <w:rsid w:val="03267E18"/>
    <w:rsid w:val="03358922"/>
    <w:rsid w:val="03366560"/>
    <w:rsid w:val="034484B0"/>
    <w:rsid w:val="034E17A9"/>
    <w:rsid w:val="0358D2E9"/>
    <w:rsid w:val="0358EDC1"/>
    <w:rsid w:val="035E6C32"/>
    <w:rsid w:val="03640F1A"/>
    <w:rsid w:val="036B9604"/>
    <w:rsid w:val="0375BACA"/>
    <w:rsid w:val="037EBD0F"/>
    <w:rsid w:val="0398C3C4"/>
    <w:rsid w:val="03997716"/>
    <w:rsid w:val="03B7C56E"/>
    <w:rsid w:val="03BDA16B"/>
    <w:rsid w:val="03BF7287"/>
    <w:rsid w:val="03C00DEF"/>
    <w:rsid w:val="03C629C0"/>
    <w:rsid w:val="03C9C75D"/>
    <w:rsid w:val="03D0A512"/>
    <w:rsid w:val="03D0BF6C"/>
    <w:rsid w:val="03D4B2E6"/>
    <w:rsid w:val="03D7B077"/>
    <w:rsid w:val="03DBCD12"/>
    <w:rsid w:val="03E6581E"/>
    <w:rsid w:val="03FFCB9A"/>
    <w:rsid w:val="0401CBB1"/>
    <w:rsid w:val="040875C8"/>
    <w:rsid w:val="040A5C47"/>
    <w:rsid w:val="040C4436"/>
    <w:rsid w:val="041A7B43"/>
    <w:rsid w:val="043F6E31"/>
    <w:rsid w:val="04400428"/>
    <w:rsid w:val="0444F17C"/>
    <w:rsid w:val="044539F4"/>
    <w:rsid w:val="044ADAED"/>
    <w:rsid w:val="044FCDF8"/>
    <w:rsid w:val="0451178B"/>
    <w:rsid w:val="0458A149"/>
    <w:rsid w:val="04608836"/>
    <w:rsid w:val="04615C93"/>
    <w:rsid w:val="046BEBE2"/>
    <w:rsid w:val="04712B3A"/>
    <w:rsid w:val="047153AB"/>
    <w:rsid w:val="04725294"/>
    <w:rsid w:val="0478D062"/>
    <w:rsid w:val="047F3A5F"/>
    <w:rsid w:val="047FF5EB"/>
    <w:rsid w:val="047FFC17"/>
    <w:rsid w:val="0486E9F5"/>
    <w:rsid w:val="04870323"/>
    <w:rsid w:val="048BAA0E"/>
    <w:rsid w:val="0493BB6D"/>
    <w:rsid w:val="049891D2"/>
    <w:rsid w:val="04A401C8"/>
    <w:rsid w:val="04A5C8E0"/>
    <w:rsid w:val="04A90012"/>
    <w:rsid w:val="04A9FF88"/>
    <w:rsid w:val="04B955C7"/>
    <w:rsid w:val="04C8B7F8"/>
    <w:rsid w:val="04D235C1"/>
    <w:rsid w:val="04DD1275"/>
    <w:rsid w:val="04EFDBD3"/>
    <w:rsid w:val="04F36565"/>
    <w:rsid w:val="050C7993"/>
    <w:rsid w:val="050CB965"/>
    <w:rsid w:val="0511E953"/>
    <w:rsid w:val="0512F954"/>
    <w:rsid w:val="051E6FB5"/>
    <w:rsid w:val="05217DE7"/>
    <w:rsid w:val="0525E316"/>
    <w:rsid w:val="05319D8D"/>
    <w:rsid w:val="054A15EA"/>
    <w:rsid w:val="054F846E"/>
    <w:rsid w:val="05589AEA"/>
    <w:rsid w:val="05610FD8"/>
    <w:rsid w:val="0581DBB6"/>
    <w:rsid w:val="05886910"/>
    <w:rsid w:val="058AFDB5"/>
    <w:rsid w:val="059FB350"/>
    <w:rsid w:val="05A282DE"/>
    <w:rsid w:val="05B1EAE6"/>
    <w:rsid w:val="05B648D5"/>
    <w:rsid w:val="05B98D3B"/>
    <w:rsid w:val="05BDA44E"/>
    <w:rsid w:val="05BF0EED"/>
    <w:rsid w:val="05C5259E"/>
    <w:rsid w:val="05C6D622"/>
    <w:rsid w:val="05C847AA"/>
    <w:rsid w:val="05C85C14"/>
    <w:rsid w:val="05D255E4"/>
    <w:rsid w:val="05D8BDA9"/>
    <w:rsid w:val="05DD8707"/>
    <w:rsid w:val="05DEE54E"/>
    <w:rsid w:val="05E0F28A"/>
    <w:rsid w:val="05E611CD"/>
    <w:rsid w:val="05F706BE"/>
    <w:rsid w:val="05F76828"/>
    <w:rsid w:val="05FA0E49"/>
    <w:rsid w:val="06014E6C"/>
    <w:rsid w:val="0601C403"/>
    <w:rsid w:val="0601CBE9"/>
    <w:rsid w:val="06047EEF"/>
    <w:rsid w:val="0609396A"/>
    <w:rsid w:val="060DCC6A"/>
    <w:rsid w:val="061C7496"/>
    <w:rsid w:val="0623E8AD"/>
    <w:rsid w:val="062479E5"/>
    <w:rsid w:val="062D4572"/>
    <w:rsid w:val="0630300A"/>
    <w:rsid w:val="0630F17A"/>
    <w:rsid w:val="06347067"/>
    <w:rsid w:val="06419941"/>
    <w:rsid w:val="065D7902"/>
    <w:rsid w:val="06635C7F"/>
    <w:rsid w:val="066DFB0B"/>
    <w:rsid w:val="0671FC72"/>
    <w:rsid w:val="068B027F"/>
    <w:rsid w:val="068B0BE9"/>
    <w:rsid w:val="068E190F"/>
    <w:rsid w:val="068FC400"/>
    <w:rsid w:val="06990DB0"/>
    <w:rsid w:val="0699601A"/>
    <w:rsid w:val="06A26824"/>
    <w:rsid w:val="06AC886E"/>
    <w:rsid w:val="06B6358D"/>
    <w:rsid w:val="06B69D63"/>
    <w:rsid w:val="06C8CF2E"/>
    <w:rsid w:val="06D6BB66"/>
    <w:rsid w:val="06F18F89"/>
    <w:rsid w:val="070072A8"/>
    <w:rsid w:val="070144F6"/>
    <w:rsid w:val="0709817B"/>
    <w:rsid w:val="0712D057"/>
    <w:rsid w:val="071855EF"/>
    <w:rsid w:val="071984C2"/>
    <w:rsid w:val="07199B05"/>
    <w:rsid w:val="071D526A"/>
    <w:rsid w:val="071DAC17"/>
    <w:rsid w:val="0721376F"/>
    <w:rsid w:val="0730F814"/>
    <w:rsid w:val="073B4507"/>
    <w:rsid w:val="073D0B86"/>
    <w:rsid w:val="073E533F"/>
    <w:rsid w:val="0741AED9"/>
    <w:rsid w:val="07480D2C"/>
    <w:rsid w:val="074DDD1E"/>
    <w:rsid w:val="074E79BC"/>
    <w:rsid w:val="0754ACFB"/>
    <w:rsid w:val="075755CE"/>
    <w:rsid w:val="0764444B"/>
    <w:rsid w:val="07743535"/>
    <w:rsid w:val="077C8FB5"/>
    <w:rsid w:val="078ED1BB"/>
    <w:rsid w:val="07923877"/>
    <w:rsid w:val="079DC844"/>
    <w:rsid w:val="07A3C345"/>
    <w:rsid w:val="07AEFAEE"/>
    <w:rsid w:val="07B44D05"/>
    <w:rsid w:val="07BA5DAA"/>
    <w:rsid w:val="07BC1E6B"/>
    <w:rsid w:val="07C2D0EF"/>
    <w:rsid w:val="07FA758C"/>
    <w:rsid w:val="08072A27"/>
    <w:rsid w:val="080CC147"/>
    <w:rsid w:val="081A5685"/>
    <w:rsid w:val="082A28AC"/>
    <w:rsid w:val="0831CB48"/>
    <w:rsid w:val="0835DC41"/>
    <w:rsid w:val="0845FDDB"/>
    <w:rsid w:val="084B1592"/>
    <w:rsid w:val="0850B1E3"/>
    <w:rsid w:val="086308C4"/>
    <w:rsid w:val="0864F46C"/>
    <w:rsid w:val="08677E68"/>
    <w:rsid w:val="0869E417"/>
    <w:rsid w:val="08749911"/>
    <w:rsid w:val="0876F755"/>
    <w:rsid w:val="087DF6C8"/>
    <w:rsid w:val="08827CDC"/>
    <w:rsid w:val="088BE264"/>
    <w:rsid w:val="088C2904"/>
    <w:rsid w:val="088DDCB3"/>
    <w:rsid w:val="089BCB37"/>
    <w:rsid w:val="08A37A99"/>
    <w:rsid w:val="08A7F5A6"/>
    <w:rsid w:val="08A881D7"/>
    <w:rsid w:val="08C5CDE1"/>
    <w:rsid w:val="08C864CE"/>
    <w:rsid w:val="08CFFA96"/>
    <w:rsid w:val="08D251F9"/>
    <w:rsid w:val="08DE7B61"/>
    <w:rsid w:val="08E5B58C"/>
    <w:rsid w:val="08E7B753"/>
    <w:rsid w:val="0914B9F1"/>
    <w:rsid w:val="09155228"/>
    <w:rsid w:val="09156650"/>
    <w:rsid w:val="091CFA2E"/>
    <w:rsid w:val="091E4C10"/>
    <w:rsid w:val="091F6899"/>
    <w:rsid w:val="092000AC"/>
    <w:rsid w:val="09234BE6"/>
    <w:rsid w:val="092A95E7"/>
    <w:rsid w:val="0932BCCF"/>
    <w:rsid w:val="09394935"/>
    <w:rsid w:val="09396CAB"/>
    <w:rsid w:val="0944C4CE"/>
    <w:rsid w:val="0945C617"/>
    <w:rsid w:val="09478C1F"/>
    <w:rsid w:val="094C4415"/>
    <w:rsid w:val="095A602E"/>
    <w:rsid w:val="0965F7D8"/>
    <w:rsid w:val="096C8E0B"/>
    <w:rsid w:val="09708641"/>
    <w:rsid w:val="0973A3E2"/>
    <w:rsid w:val="0978F900"/>
    <w:rsid w:val="09911C9A"/>
    <w:rsid w:val="09997D78"/>
    <w:rsid w:val="09B4BE36"/>
    <w:rsid w:val="09BDFE59"/>
    <w:rsid w:val="09C0C741"/>
    <w:rsid w:val="09CCF7AA"/>
    <w:rsid w:val="09D7E951"/>
    <w:rsid w:val="09F7A6BC"/>
    <w:rsid w:val="0A021382"/>
    <w:rsid w:val="0A090C94"/>
    <w:rsid w:val="0A0C462A"/>
    <w:rsid w:val="0A10AEAA"/>
    <w:rsid w:val="0A16CC82"/>
    <w:rsid w:val="0A1E1EDB"/>
    <w:rsid w:val="0A1E5BD2"/>
    <w:rsid w:val="0A24C0BE"/>
    <w:rsid w:val="0A253C17"/>
    <w:rsid w:val="0A441087"/>
    <w:rsid w:val="0A4599F9"/>
    <w:rsid w:val="0A4BBAC1"/>
    <w:rsid w:val="0A554CD9"/>
    <w:rsid w:val="0A59D255"/>
    <w:rsid w:val="0A5B9F2E"/>
    <w:rsid w:val="0A604FFE"/>
    <w:rsid w:val="0A641B78"/>
    <w:rsid w:val="0A6AE7B6"/>
    <w:rsid w:val="0A717015"/>
    <w:rsid w:val="0A788F74"/>
    <w:rsid w:val="0A7D2D80"/>
    <w:rsid w:val="0A828675"/>
    <w:rsid w:val="0A95444E"/>
    <w:rsid w:val="0AA05E36"/>
    <w:rsid w:val="0AA3079D"/>
    <w:rsid w:val="0AA4A1C0"/>
    <w:rsid w:val="0AAE0B40"/>
    <w:rsid w:val="0AAEAFB5"/>
    <w:rsid w:val="0AB4BD2E"/>
    <w:rsid w:val="0ABEF378"/>
    <w:rsid w:val="0AD531D5"/>
    <w:rsid w:val="0AE0952F"/>
    <w:rsid w:val="0AE1C148"/>
    <w:rsid w:val="0AE4C786"/>
    <w:rsid w:val="0AE68C4F"/>
    <w:rsid w:val="0AE80E5E"/>
    <w:rsid w:val="0AE94897"/>
    <w:rsid w:val="0AF34541"/>
    <w:rsid w:val="0AF9E5EC"/>
    <w:rsid w:val="0B0B9D2D"/>
    <w:rsid w:val="0B0F7443"/>
    <w:rsid w:val="0B2ABF2A"/>
    <w:rsid w:val="0B2ACE1C"/>
    <w:rsid w:val="0B2D4C5A"/>
    <w:rsid w:val="0B36E17B"/>
    <w:rsid w:val="0B37746B"/>
    <w:rsid w:val="0B3EB0CB"/>
    <w:rsid w:val="0B403BF3"/>
    <w:rsid w:val="0B48E118"/>
    <w:rsid w:val="0B4A5164"/>
    <w:rsid w:val="0B4C3893"/>
    <w:rsid w:val="0B4CB992"/>
    <w:rsid w:val="0B4F33D4"/>
    <w:rsid w:val="0B612328"/>
    <w:rsid w:val="0B6246DE"/>
    <w:rsid w:val="0B73EED8"/>
    <w:rsid w:val="0B74494C"/>
    <w:rsid w:val="0B81A060"/>
    <w:rsid w:val="0B93771D"/>
    <w:rsid w:val="0B9CB94C"/>
    <w:rsid w:val="0BA55E98"/>
    <w:rsid w:val="0BB1266F"/>
    <w:rsid w:val="0BB58B32"/>
    <w:rsid w:val="0BC2D422"/>
    <w:rsid w:val="0BC96D08"/>
    <w:rsid w:val="0BD54921"/>
    <w:rsid w:val="0BE549E1"/>
    <w:rsid w:val="0BF11950"/>
    <w:rsid w:val="0BF530A6"/>
    <w:rsid w:val="0BF6B629"/>
    <w:rsid w:val="0BF9520E"/>
    <w:rsid w:val="0C09B23C"/>
    <w:rsid w:val="0C118254"/>
    <w:rsid w:val="0C11AD52"/>
    <w:rsid w:val="0C1C2F9A"/>
    <w:rsid w:val="0C25A25F"/>
    <w:rsid w:val="0C2C4FD4"/>
    <w:rsid w:val="0C379D98"/>
    <w:rsid w:val="0C382AC5"/>
    <w:rsid w:val="0C3DC576"/>
    <w:rsid w:val="0C459FEB"/>
    <w:rsid w:val="0C548E7E"/>
    <w:rsid w:val="0C627B05"/>
    <w:rsid w:val="0C642B01"/>
    <w:rsid w:val="0C6688E0"/>
    <w:rsid w:val="0C70B63C"/>
    <w:rsid w:val="0C77BCEA"/>
    <w:rsid w:val="0C79E7D7"/>
    <w:rsid w:val="0C82DCE8"/>
    <w:rsid w:val="0C90C4D9"/>
    <w:rsid w:val="0C9888C5"/>
    <w:rsid w:val="0C9ABD5E"/>
    <w:rsid w:val="0CA0BD2D"/>
    <w:rsid w:val="0CA19F54"/>
    <w:rsid w:val="0CAD254C"/>
    <w:rsid w:val="0CBC6323"/>
    <w:rsid w:val="0CCE5289"/>
    <w:rsid w:val="0CCEBE21"/>
    <w:rsid w:val="0CD7FB35"/>
    <w:rsid w:val="0CD9F776"/>
    <w:rsid w:val="0CED7BD7"/>
    <w:rsid w:val="0CEDC5DF"/>
    <w:rsid w:val="0CF6096C"/>
    <w:rsid w:val="0CFA4403"/>
    <w:rsid w:val="0D0A21C2"/>
    <w:rsid w:val="0D2525A0"/>
    <w:rsid w:val="0D2D816E"/>
    <w:rsid w:val="0D2F477E"/>
    <w:rsid w:val="0D341F85"/>
    <w:rsid w:val="0D3FBC9C"/>
    <w:rsid w:val="0D41AB53"/>
    <w:rsid w:val="0D4CA4B5"/>
    <w:rsid w:val="0D532A85"/>
    <w:rsid w:val="0D66A53A"/>
    <w:rsid w:val="0D81EBAA"/>
    <w:rsid w:val="0D85A069"/>
    <w:rsid w:val="0D87CDD3"/>
    <w:rsid w:val="0D8A0BB2"/>
    <w:rsid w:val="0D900A5E"/>
    <w:rsid w:val="0DA16FB3"/>
    <w:rsid w:val="0DAD7DB3"/>
    <w:rsid w:val="0DB0A6E1"/>
    <w:rsid w:val="0DB4612D"/>
    <w:rsid w:val="0DB491FE"/>
    <w:rsid w:val="0DB889B0"/>
    <w:rsid w:val="0DCB6700"/>
    <w:rsid w:val="0DCE8B7C"/>
    <w:rsid w:val="0DD72258"/>
    <w:rsid w:val="0DF1BD33"/>
    <w:rsid w:val="0E109DDE"/>
    <w:rsid w:val="0E173827"/>
    <w:rsid w:val="0E19DF42"/>
    <w:rsid w:val="0E1AEE5A"/>
    <w:rsid w:val="0E24E2B9"/>
    <w:rsid w:val="0E30BC60"/>
    <w:rsid w:val="0E34D079"/>
    <w:rsid w:val="0E48A7D4"/>
    <w:rsid w:val="0E4EB9CF"/>
    <w:rsid w:val="0E639C1F"/>
    <w:rsid w:val="0E676749"/>
    <w:rsid w:val="0E6E5579"/>
    <w:rsid w:val="0E6F4CF4"/>
    <w:rsid w:val="0E791807"/>
    <w:rsid w:val="0E81F226"/>
    <w:rsid w:val="0E899640"/>
    <w:rsid w:val="0E89C54C"/>
    <w:rsid w:val="0E931FBC"/>
    <w:rsid w:val="0E9D0880"/>
    <w:rsid w:val="0EA55027"/>
    <w:rsid w:val="0EA7D1E2"/>
    <w:rsid w:val="0EA94C4B"/>
    <w:rsid w:val="0EB3B312"/>
    <w:rsid w:val="0EB41D5C"/>
    <w:rsid w:val="0EB8877A"/>
    <w:rsid w:val="0EBA1F6F"/>
    <w:rsid w:val="0EC0F601"/>
    <w:rsid w:val="0EC8513D"/>
    <w:rsid w:val="0EC93A53"/>
    <w:rsid w:val="0ED19C2E"/>
    <w:rsid w:val="0ED8144A"/>
    <w:rsid w:val="0EEE577B"/>
    <w:rsid w:val="0EF37AF9"/>
    <w:rsid w:val="0EFB6DAA"/>
    <w:rsid w:val="0EFE87F2"/>
    <w:rsid w:val="0F1BDDFA"/>
    <w:rsid w:val="0F26151C"/>
    <w:rsid w:val="0F28D189"/>
    <w:rsid w:val="0F2BDABF"/>
    <w:rsid w:val="0F2F1403"/>
    <w:rsid w:val="0F306658"/>
    <w:rsid w:val="0F447008"/>
    <w:rsid w:val="0F448457"/>
    <w:rsid w:val="0F494E14"/>
    <w:rsid w:val="0F4CEA7E"/>
    <w:rsid w:val="0F54A8D7"/>
    <w:rsid w:val="0F5737B4"/>
    <w:rsid w:val="0F6BDD9D"/>
    <w:rsid w:val="0F7812E3"/>
    <w:rsid w:val="0F96257B"/>
    <w:rsid w:val="0F97CC88"/>
    <w:rsid w:val="0F9BF873"/>
    <w:rsid w:val="0FB18F92"/>
    <w:rsid w:val="0FB6DADF"/>
    <w:rsid w:val="0FC1EB97"/>
    <w:rsid w:val="0FC9EFDA"/>
    <w:rsid w:val="0FDF949E"/>
    <w:rsid w:val="0FE18C5A"/>
    <w:rsid w:val="0FE6CC07"/>
    <w:rsid w:val="0FE9B5DE"/>
    <w:rsid w:val="0FEA62C5"/>
    <w:rsid w:val="0FF7923A"/>
    <w:rsid w:val="0FF92909"/>
    <w:rsid w:val="0FFABA2A"/>
    <w:rsid w:val="10019674"/>
    <w:rsid w:val="100B035A"/>
    <w:rsid w:val="10174E08"/>
    <w:rsid w:val="1017B02C"/>
    <w:rsid w:val="1027F418"/>
    <w:rsid w:val="1039FD20"/>
    <w:rsid w:val="10459744"/>
    <w:rsid w:val="1045D539"/>
    <w:rsid w:val="1047E11B"/>
    <w:rsid w:val="104F4341"/>
    <w:rsid w:val="1050E688"/>
    <w:rsid w:val="10612D26"/>
    <w:rsid w:val="1064B500"/>
    <w:rsid w:val="10835118"/>
    <w:rsid w:val="108F211E"/>
    <w:rsid w:val="10A36CCA"/>
    <w:rsid w:val="10A3A428"/>
    <w:rsid w:val="10B390B9"/>
    <w:rsid w:val="10B3CC59"/>
    <w:rsid w:val="10B471E7"/>
    <w:rsid w:val="10B9101C"/>
    <w:rsid w:val="10C48968"/>
    <w:rsid w:val="10C75597"/>
    <w:rsid w:val="10D45306"/>
    <w:rsid w:val="10DBA355"/>
    <w:rsid w:val="10E51E75"/>
    <w:rsid w:val="10EC33C8"/>
    <w:rsid w:val="10F12EA9"/>
    <w:rsid w:val="10F98F05"/>
    <w:rsid w:val="110A4582"/>
    <w:rsid w:val="110F589F"/>
    <w:rsid w:val="11174977"/>
    <w:rsid w:val="112C3C45"/>
    <w:rsid w:val="1132D8CF"/>
    <w:rsid w:val="113AE0F0"/>
    <w:rsid w:val="114259B9"/>
    <w:rsid w:val="1145C8FE"/>
    <w:rsid w:val="11464039"/>
    <w:rsid w:val="1150CBF6"/>
    <w:rsid w:val="116D8E4F"/>
    <w:rsid w:val="11707DFA"/>
    <w:rsid w:val="1172293E"/>
    <w:rsid w:val="1173ABAC"/>
    <w:rsid w:val="11771D84"/>
    <w:rsid w:val="118B2AE0"/>
    <w:rsid w:val="118C9109"/>
    <w:rsid w:val="1191564F"/>
    <w:rsid w:val="1193793F"/>
    <w:rsid w:val="1194F077"/>
    <w:rsid w:val="1196C021"/>
    <w:rsid w:val="1199883A"/>
    <w:rsid w:val="11A65565"/>
    <w:rsid w:val="11AE0C6D"/>
    <w:rsid w:val="11B0B8C9"/>
    <w:rsid w:val="11B18F15"/>
    <w:rsid w:val="11B9908D"/>
    <w:rsid w:val="11BAE88E"/>
    <w:rsid w:val="11BFD01B"/>
    <w:rsid w:val="11BFE67B"/>
    <w:rsid w:val="11CC61D2"/>
    <w:rsid w:val="11CE0038"/>
    <w:rsid w:val="11D064AC"/>
    <w:rsid w:val="11DAE7C1"/>
    <w:rsid w:val="11E04655"/>
    <w:rsid w:val="11EC7F14"/>
    <w:rsid w:val="11EE97C7"/>
    <w:rsid w:val="11FE89C1"/>
    <w:rsid w:val="1213FA73"/>
    <w:rsid w:val="121CBB36"/>
    <w:rsid w:val="122C49A4"/>
    <w:rsid w:val="122D75CB"/>
    <w:rsid w:val="1233E343"/>
    <w:rsid w:val="123A1906"/>
    <w:rsid w:val="12464A1B"/>
    <w:rsid w:val="1248D8B8"/>
    <w:rsid w:val="124EF23E"/>
    <w:rsid w:val="1254E07D"/>
    <w:rsid w:val="125EB1E9"/>
    <w:rsid w:val="12675FEB"/>
    <w:rsid w:val="12931EB0"/>
    <w:rsid w:val="12A1C6C5"/>
    <w:rsid w:val="12A96857"/>
    <w:rsid w:val="12ABA158"/>
    <w:rsid w:val="12B46B5B"/>
    <w:rsid w:val="12C1624A"/>
    <w:rsid w:val="12C90754"/>
    <w:rsid w:val="12CB01AD"/>
    <w:rsid w:val="12CDF5BC"/>
    <w:rsid w:val="12CF0DAE"/>
    <w:rsid w:val="12E5C631"/>
    <w:rsid w:val="12F713A9"/>
    <w:rsid w:val="12F80447"/>
    <w:rsid w:val="1307CA49"/>
    <w:rsid w:val="130F310B"/>
    <w:rsid w:val="13129309"/>
    <w:rsid w:val="13187D9B"/>
    <w:rsid w:val="131ED6DF"/>
    <w:rsid w:val="1335589B"/>
    <w:rsid w:val="133B41BD"/>
    <w:rsid w:val="1340F1D4"/>
    <w:rsid w:val="134225C6"/>
    <w:rsid w:val="13468E1A"/>
    <w:rsid w:val="1346E5DE"/>
    <w:rsid w:val="13470029"/>
    <w:rsid w:val="13502576"/>
    <w:rsid w:val="1359DE33"/>
    <w:rsid w:val="1385F2F9"/>
    <w:rsid w:val="138C4DF9"/>
    <w:rsid w:val="1391CE52"/>
    <w:rsid w:val="13930FBA"/>
    <w:rsid w:val="139D951D"/>
    <w:rsid w:val="13A0B925"/>
    <w:rsid w:val="13C9462C"/>
    <w:rsid w:val="13C9C288"/>
    <w:rsid w:val="13CBB985"/>
    <w:rsid w:val="13D2E088"/>
    <w:rsid w:val="13D45231"/>
    <w:rsid w:val="13D59651"/>
    <w:rsid w:val="13D643DB"/>
    <w:rsid w:val="13D9FD4E"/>
    <w:rsid w:val="13E4E8F1"/>
    <w:rsid w:val="13E5F17C"/>
    <w:rsid w:val="13F120F4"/>
    <w:rsid w:val="13FA3C2F"/>
    <w:rsid w:val="13FAB6DF"/>
    <w:rsid w:val="13FF58A2"/>
    <w:rsid w:val="1405119F"/>
    <w:rsid w:val="1418C2BB"/>
    <w:rsid w:val="14199076"/>
    <w:rsid w:val="141C83EB"/>
    <w:rsid w:val="141DC1CA"/>
    <w:rsid w:val="14384C7B"/>
    <w:rsid w:val="143899BB"/>
    <w:rsid w:val="1438A54B"/>
    <w:rsid w:val="143D9987"/>
    <w:rsid w:val="143DF691"/>
    <w:rsid w:val="144C1C0F"/>
    <w:rsid w:val="14548725"/>
    <w:rsid w:val="146F0A50"/>
    <w:rsid w:val="1472F2D7"/>
    <w:rsid w:val="147C539B"/>
    <w:rsid w:val="148320ED"/>
    <w:rsid w:val="148375AF"/>
    <w:rsid w:val="148A6C70"/>
    <w:rsid w:val="14A194A1"/>
    <w:rsid w:val="14A536A2"/>
    <w:rsid w:val="14B41044"/>
    <w:rsid w:val="14C18983"/>
    <w:rsid w:val="14CAF746"/>
    <w:rsid w:val="14CDF1DC"/>
    <w:rsid w:val="14CE13DE"/>
    <w:rsid w:val="14EC3747"/>
    <w:rsid w:val="14F12755"/>
    <w:rsid w:val="14F3F8E6"/>
    <w:rsid w:val="150305BB"/>
    <w:rsid w:val="150F16DF"/>
    <w:rsid w:val="150FEDE2"/>
    <w:rsid w:val="1513DA12"/>
    <w:rsid w:val="1516614B"/>
    <w:rsid w:val="1533F662"/>
    <w:rsid w:val="154A3BBA"/>
    <w:rsid w:val="154B052A"/>
    <w:rsid w:val="154E9D0F"/>
    <w:rsid w:val="154FAFBA"/>
    <w:rsid w:val="15513642"/>
    <w:rsid w:val="155325CB"/>
    <w:rsid w:val="15684585"/>
    <w:rsid w:val="15780EEA"/>
    <w:rsid w:val="157CF622"/>
    <w:rsid w:val="15823D55"/>
    <w:rsid w:val="1584FE41"/>
    <w:rsid w:val="158B9278"/>
    <w:rsid w:val="15AF1478"/>
    <w:rsid w:val="15B12E25"/>
    <w:rsid w:val="15B3534D"/>
    <w:rsid w:val="15B631CD"/>
    <w:rsid w:val="15B8EA65"/>
    <w:rsid w:val="15C4BB74"/>
    <w:rsid w:val="15CD33D7"/>
    <w:rsid w:val="15D17818"/>
    <w:rsid w:val="15D63E2E"/>
    <w:rsid w:val="15DC4102"/>
    <w:rsid w:val="15E52DBB"/>
    <w:rsid w:val="160877A0"/>
    <w:rsid w:val="160E5C58"/>
    <w:rsid w:val="1612E6A5"/>
    <w:rsid w:val="161873E4"/>
    <w:rsid w:val="1618C7E5"/>
    <w:rsid w:val="162E410C"/>
    <w:rsid w:val="1631A783"/>
    <w:rsid w:val="163303EF"/>
    <w:rsid w:val="163F6B0B"/>
    <w:rsid w:val="164B17A4"/>
    <w:rsid w:val="1656B5EB"/>
    <w:rsid w:val="16635E30"/>
    <w:rsid w:val="1664491D"/>
    <w:rsid w:val="166C7BD4"/>
    <w:rsid w:val="166CCB76"/>
    <w:rsid w:val="166F62BF"/>
    <w:rsid w:val="167899AD"/>
    <w:rsid w:val="1682F7AE"/>
    <w:rsid w:val="1684C957"/>
    <w:rsid w:val="169FA4E8"/>
    <w:rsid w:val="16A12649"/>
    <w:rsid w:val="16A43F3E"/>
    <w:rsid w:val="16A5D4FA"/>
    <w:rsid w:val="16B52F6A"/>
    <w:rsid w:val="16B9B3D3"/>
    <w:rsid w:val="16BE9913"/>
    <w:rsid w:val="16C93949"/>
    <w:rsid w:val="16CEB1A4"/>
    <w:rsid w:val="16FAE8E6"/>
    <w:rsid w:val="1712A73A"/>
    <w:rsid w:val="1714CB4A"/>
    <w:rsid w:val="171EE4AF"/>
    <w:rsid w:val="1720CEA2"/>
    <w:rsid w:val="17319C79"/>
    <w:rsid w:val="1734318B"/>
    <w:rsid w:val="173C0E53"/>
    <w:rsid w:val="174583AD"/>
    <w:rsid w:val="174763DC"/>
    <w:rsid w:val="17501501"/>
    <w:rsid w:val="17614001"/>
    <w:rsid w:val="1771C59D"/>
    <w:rsid w:val="1785C7EF"/>
    <w:rsid w:val="178764A2"/>
    <w:rsid w:val="1787D36A"/>
    <w:rsid w:val="178B87D3"/>
    <w:rsid w:val="178C3B41"/>
    <w:rsid w:val="17AA3079"/>
    <w:rsid w:val="17B4194A"/>
    <w:rsid w:val="17C705BD"/>
    <w:rsid w:val="17CB2358"/>
    <w:rsid w:val="17CEBDB6"/>
    <w:rsid w:val="17D82DEA"/>
    <w:rsid w:val="17DBC713"/>
    <w:rsid w:val="17E19A0D"/>
    <w:rsid w:val="17E90757"/>
    <w:rsid w:val="17EEB180"/>
    <w:rsid w:val="17EEBB5D"/>
    <w:rsid w:val="17EEFC2A"/>
    <w:rsid w:val="18029808"/>
    <w:rsid w:val="180E6A77"/>
    <w:rsid w:val="18125048"/>
    <w:rsid w:val="181596E9"/>
    <w:rsid w:val="181E7777"/>
    <w:rsid w:val="181FFA4D"/>
    <w:rsid w:val="18226BD1"/>
    <w:rsid w:val="1827526D"/>
    <w:rsid w:val="18291649"/>
    <w:rsid w:val="182A105E"/>
    <w:rsid w:val="183DD9D3"/>
    <w:rsid w:val="184CD143"/>
    <w:rsid w:val="185B8223"/>
    <w:rsid w:val="1860460E"/>
    <w:rsid w:val="1867EAF5"/>
    <w:rsid w:val="18682260"/>
    <w:rsid w:val="186EB327"/>
    <w:rsid w:val="18745328"/>
    <w:rsid w:val="18877B30"/>
    <w:rsid w:val="188B0DB3"/>
    <w:rsid w:val="188FCBA7"/>
    <w:rsid w:val="1899EADD"/>
    <w:rsid w:val="18A0B032"/>
    <w:rsid w:val="18A78307"/>
    <w:rsid w:val="18A91982"/>
    <w:rsid w:val="18BFC759"/>
    <w:rsid w:val="18C01702"/>
    <w:rsid w:val="18C62E6E"/>
    <w:rsid w:val="18D14A46"/>
    <w:rsid w:val="18E19C49"/>
    <w:rsid w:val="18EAC723"/>
    <w:rsid w:val="18F755D3"/>
    <w:rsid w:val="18FEBE0E"/>
    <w:rsid w:val="19038F58"/>
    <w:rsid w:val="190B5CDF"/>
    <w:rsid w:val="190BF071"/>
    <w:rsid w:val="1916CCD8"/>
    <w:rsid w:val="1927B7E1"/>
    <w:rsid w:val="19346FDA"/>
    <w:rsid w:val="194AB5EF"/>
    <w:rsid w:val="19585437"/>
    <w:rsid w:val="1964FA66"/>
    <w:rsid w:val="19745163"/>
    <w:rsid w:val="1974FF42"/>
    <w:rsid w:val="1978602F"/>
    <w:rsid w:val="19867DC1"/>
    <w:rsid w:val="198F4812"/>
    <w:rsid w:val="198F73B6"/>
    <w:rsid w:val="1990FC6C"/>
    <w:rsid w:val="1994D8C4"/>
    <w:rsid w:val="19C3FE06"/>
    <w:rsid w:val="19C6FCC2"/>
    <w:rsid w:val="19CAE200"/>
    <w:rsid w:val="19D8204D"/>
    <w:rsid w:val="19E107B7"/>
    <w:rsid w:val="19E5041E"/>
    <w:rsid w:val="19F10FD6"/>
    <w:rsid w:val="19FFB19F"/>
    <w:rsid w:val="1A02AE05"/>
    <w:rsid w:val="1A1AB985"/>
    <w:rsid w:val="1A21EA39"/>
    <w:rsid w:val="1A22BE8A"/>
    <w:rsid w:val="1A24CDBC"/>
    <w:rsid w:val="1A27F793"/>
    <w:rsid w:val="1A296BDB"/>
    <w:rsid w:val="1A2A2B0B"/>
    <w:rsid w:val="1A357C04"/>
    <w:rsid w:val="1A3BCD22"/>
    <w:rsid w:val="1A3C302B"/>
    <w:rsid w:val="1A3EB1D9"/>
    <w:rsid w:val="1A4A0449"/>
    <w:rsid w:val="1A4A4507"/>
    <w:rsid w:val="1A4A4738"/>
    <w:rsid w:val="1A526CFF"/>
    <w:rsid w:val="1A69F863"/>
    <w:rsid w:val="1A6E8D66"/>
    <w:rsid w:val="1A6F7F3A"/>
    <w:rsid w:val="1A78F718"/>
    <w:rsid w:val="1A7979E1"/>
    <w:rsid w:val="1A82CDB2"/>
    <w:rsid w:val="1A99078B"/>
    <w:rsid w:val="1AB4D191"/>
    <w:rsid w:val="1ABA3463"/>
    <w:rsid w:val="1ABF0564"/>
    <w:rsid w:val="1AC40EFE"/>
    <w:rsid w:val="1ACC082C"/>
    <w:rsid w:val="1ACD8B41"/>
    <w:rsid w:val="1AD4B9D3"/>
    <w:rsid w:val="1AE4C6AF"/>
    <w:rsid w:val="1AE70C60"/>
    <w:rsid w:val="1AECB75D"/>
    <w:rsid w:val="1AF13B3A"/>
    <w:rsid w:val="1AF32C08"/>
    <w:rsid w:val="1B02CE57"/>
    <w:rsid w:val="1B1388FE"/>
    <w:rsid w:val="1B13AF0A"/>
    <w:rsid w:val="1B146FD5"/>
    <w:rsid w:val="1B15CB50"/>
    <w:rsid w:val="1B1B16F4"/>
    <w:rsid w:val="1B1B3737"/>
    <w:rsid w:val="1B204655"/>
    <w:rsid w:val="1B2775CE"/>
    <w:rsid w:val="1B340F4E"/>
    <w:rsid w:val="1B45EAAC"/>
    <w:rsid w:val="1B4A19F0"/>
    <w:rsid w:val="1B4C1632"/>
    <w:rsid w:val="1B4C9729"/>
    <w:rsid w:val="1B52E3F0"/>
    <w:rsid w:val="1B5CDEAB"/>
    <w:rsid w:val="1B5DCC4B"/>
    <w:rsid w:val="1B5FBA19"/>
    <w:rsid w:val="1B74DA8C"/>
    <w:rsid w:val="1B74DE01"/>
    <w:rsid w:val="1B7893EB"/>
    <w:rsid w:val="1B79C027"/>
    <w:rsid w:val="1B7A884F"/>
    <w:rsid w:val="1B947079"/>
    <w:rsid w:val="1BA77289"/>
    <w:rsid w:val="1BAB24CA"/>
    <w:rsid w:val="1BAD01D9"/>
    <w:rsid w:val="1BBC5B50"/>
    <w:rsid w:val="1BBE91D6"/>
    <w:rsid w:val="1BCF681B"/>
    <w:rsid w:val="1BD08FC3"/>
    <w:rsid w:val="1BD3EA35"/>
    <w:rsid w:val="1BD8008C"/>
    <w:rsid w:val="1BDCAC27"/>
    <w:rsid w:val="1BE05220"/>
    <w:rsid w:val="1BE0BA44"/>
    <w:rsid w:val="1BF45918"/>
    <w:rsid w:val="1BFBEBEB"/>
    <w:rsid w:val="1C0D78EE"/>
    <w:rsid w:val="1C12AB86"/>
    <w:rsid w:val="1C17C489"/>
    <w:rsid w:val="1C1C80F7"/>
    <w:rsid w:val="1C1EC3E4"/>
    <w:rsid w:val="1C297E8B"/>
    <w:rsid w:val="1C3B7042"/>
    <w:rsid w:val="1C3BF2A3"/>
    <w:rsid w:val="1C48DCE6"/>
    <w:rsid w:val="1C5CE584"/>
    <w:rsid w:val="1C6715D3"/>
    <w:rsid w:val="1C685A5F"/>
    <w:rsid w:val="1C6E5257"/>
    <w:rsid w:val="1C70F38D"/>
    <w:rsid w:val="1C769129"/>
    <w:rsid w:val="1C795A58"/>
    <w:rsid w:val="1C8ACE30"/>
    <w:rsid w:val="1C8FC994"/>
    <w:rsid w:val="1C939F94"/>
    <w:rsid w:val="1C93DDDE"/>
    <w:rsid w:val="1C9794C9"/>
    <w:rsid w:val="1C9C35DE"/>
    <w:rsid w:val="1CA813B4"/>
    <w:rsid w:val="1CAEFA21"/>
    <w:rsid w:val="1CAF6FE5"/>
    <w:rsid w:val="1CB88D64"/>
    <w:rsid w:val="1CCBD9BB"/>
    <w:rsid w:val="1CCEECD3"/>
    <w:rsid w:val="1CD370BB"/>
    <w:rsid w:val="1CDB7F78"/>
    <w:rsid w:val="1CE4F213"/>
    <w:rsid w:val="1CF8B26F"/>
    <w:rsid w:val="1CFC798B"/>
    <w:rsid w:val="1D075CFE"/>
    <w:rsid w:val="1D0B9130"/>
    <w:rsid w:val="1D10B19C"/>
    <w:rsid w:val="1D181682"/>
    <w:rsid w:val="1D185553"/>
    <w:rsid w:val="1D1AE86A"/>
    <w:rsid w:val="1D1F1CA0"/>
    <w:rsid w:val="1D1F9612"/>
    <w:rsid w:val="1D2D3676"/>
    <w:rsid w:val="1D3F13A7"/>
    <w:rsid w:val="1D41F394"/>
    <w:rsid w:val="1D5C1D52"/>
    <w:rsid w:val="1D61DF54"/>
    <w:rsid w:val="1D67F4D3"/>
    <w:rsid w:val="1D70A7B5"/>
    <w:rsid w:val="1D73D0ED"/>
    <w:rsid w:val="1D774BAF"/>
    <w:rsid w:val="1D7C8AA5"/>
    <w:rsid w:val="1D7E3F55"/>
    <w:rsid w:val="1D7EE0A7"/>
    <w:rsid w:val="1D8B261F"/>
    <w:rsid w:val="1D8B8D6C"/>
    <w:rsid w:val="1D929ACC"/>
    <w:rsid w:val="1D931433"/>
    <w:rsid w:val="1D99466F"/>
    <w:rsid w:val="1D9ADF21"/>
    <w:rsid w:val="1D9DF30D"/>
    <w:rsid w:val="1DA4D443"/>
    <w:rsid w:val="1DA55AFC"/>
    <w:rsid w:val="1DB13E92"/>
    <w:rsid w:val="1DD7007B"/>
    <w:rsid w:val="1DE1BE7A"/>
    <w:rsid w:val="1DED1E42"/>
    <w:rsid w:val="1E04D897"/>
    <w:rsid w:val="1E05D6CA"/>
    <w:rsid w:val="1E06DA46"/>
    <w:rsid w:val="1E1CF779"/>
    <w:rsid w:val="1E23A518"/>
    <w:rsid w:val="1E2A57FD"/>
    <w:rsid w:val="1E2B7421"/>
    <w:rsid w:val="1E2E6211"/>
    <w:rsid w:val="1E34A54C"/>
    <w:rsid w:val="1E40A642"/>
    <w:rsid w:val="1E4A860C"/>
    <w:rsid w:val="1E67AA1C"/>
    <w:rsid w:val="1E6AC5EF"/>
    <w:rsid w:val="1E81EC7B"/>
    <w:rsid w:val="1E889366"/>
    <w:rsid w:val="1E94DAEB"/>
    <w:rsid w:val="1E94E790"/>
    <w:rsid w:val="1E953420"/>
    <w:rsid w:val="1E960BF2"/>
    <w:rsid w:val="1E9F310D"/>
    <w:rsid w:val="1EA82FAC"/>
    <w:rsid w:val="1EBDB9FC"/>
    <w:rsid w:val="1EC1584F"/>
    <w:rsid w:val="1EC340F9"/>
    <w:rsid w:val="1ED4309F"/>
    <w:rsid w:val="1ED85616"/>
    <w:rsid w:val="1EDFD740"/>
    <w:rsid w:val="1EE37457"/>
    <w:rsid w:val="1EE52280"/>
    <w:rsid w:val="1EE9AC74"/>
    <w:rsid w:val="1EEE6738"/>
    <w:rsid w:val="1EF64B73"/>
    <w:rsid w:val="1EF7FBE2"/>
    <w:rsid w:val="1EFA36E4"/>
    <w:rsid w:val="1F144CE9"/>
    <w:rsid w:val="1F1458F3"/>
    <w:rsid w:val="1F1CEF3F"/>
    <w:rsid w:val="1F25CCF6"/>
    <w:rsid w:val="1F2DE1AE"/>
    <w:rsid w:val="1F30F978"/>
    <w:rsid w:val="1F459543"/>
    <w:rsid w:val="1F48AF76"/>
    <w:rsid w:val="1F5275C1"/>
    <w:rsid w:val="1F6EC302"/>
    <w:rsid w:val="1F87BD1A"/>
    <w:rsid w:val="1F8A4AA7"/>
    <w:rsid w:val="1F943595"/>
    <w:rsid w:val="1F97A4B5"/>
    <w:rsid w:val="1F9AA17A"/>
    <w:rsid w:val="1F9AA4F2"/>
    <w:rsid w:val="1FAD6D19"/>
    <w:rsid w:val="1FC70082"/>
    <w:rsid w:val="1FCC577B"/>
    <w:rsid w:val="1FCCCE9B"/>
    <w:rsid w:val="1FFC060A"/>
    <w:rsid w:val="1FFE6BEC"/>
    <w:rsid w:val="20012A4F"/>
    <w:rsid w:val="200363B3"/>
    <w:rsid w:val="200D19CA"/>
    <w:rsid w:val="2012A60D"/>
    <w:rsid w:val="20181EE8"/>
    <w:rsid w:val="202009B6"/>
    <w:rsid w:val="2026DA98"/>
    <w:rsid w:val="202A3A78"/>
    <w:rsid w:val="203174B6"/>
    <w:rsid w:val="203EE50B"/>
    <w:rsid w:val="20440053"/>
    <w:rsid w:val="2050AD65"/>
    <w:rsid w:val="2051CC54"/>
    <w:rsid w:val="205FFCBA"/>
    <w:rsid w:val="2060F039"/>
    <w:rsid w:val="206BF01E"/>
    <w:rsid w:val="2072DF38"/>
    <w:rsid w:val="207AD806"/>
    <w:rsid w:val="207E3D14"/>
    <w:rsid w:val="207F44CF"/>
    <w:rsid w:val="2081B0F6"/>
    <w:rsid w:val="2085D5E4"/>
    <w:rsid w:val="208CF6F0"/>
    <w:rsid w:val="208D5015"/>
    <w:rsid w:val="2096600E"/>
    <w:rsid w:val="209DCBC7"/>
    <w:rsid w:val="20A341D1"/>
    <w:rsid w:val="20B9DD4B"/>
    <w:rsid w:val="20B9E0E9"/>
    <w:rsid w:val="20BEA908"/>
    <w:rsid w:val="20BFB4D7"/>
    <w:rsid w:val="20C72C74"/>
    <w:rsid w:val="20C899C8"/>
    <w:rsid w:val="20CAE677"/>
    <w:rsid w:val="20D37188"/>
    <w:rsid w:val="20D4042E"/>
    <w:rsid w:val="20D44976"/>
    <w:rsid w:val="20DDCEEA"/>
    <w:rsid w:val="20DE86E4"/>
    <w:rsid w:val="20E98523"/>
    <w:rsid w:val="20EF9B50"/>
    <w:rsid w:val="210029CE"/>
    <w:rsid w:val="2108738A"/>
    <w:rsid w:val="211735D5"/>
    <w:rsid w:val="21178D53"/>
    <w:rsid w:val="2117F08C"/>
    <w:rsid w:val="211948D7"/>
    <w:rsid w:val="2143FB57"/>
    <w:rsid w:val="2145A13A"/>
    <w:rsid w:val="214BDB78"/>
    <w:rsid w:val="214E6670"/>
    <w:rsid w:val="2157A6A0"/>
    <w:rsid w:val="215BD0EE"/>
    <w:rsid w:val="215BD70C"/>
    <w:rsid w:val="216497EC"/>
    <w:rsid w:val="216A8F4C"/>
    <w:rsid w:val="21722737"/>
    <w:rsid w:val="2176884C"/>
    <w:rsid w:val="2179BAB5"/>
    <w:rsid w:val="21907BBE"/>
    <w:rsid w:val="21945058"/>
    <w:rsid w:val="21A9A9E7"/>
    <w:rsid w:val="21B0639C"/>
    <w:rsid w:val="21B41616"/>
    <w:rsid w:val="21B725CD"/>
    <w:rsid w:val="21B8F320"/>
    <w:rsid w:val="21BE173D"/>
    <w:rsid w:val="21C412E2"/>
    <w:rsid w:val="21C65151"/>
    <w:rsid w:val="21E4FBB3"/>
    <w:rsid w:val="21F5EDD2"/>
    <w:rsid w:val="21FAC68E"/>
    <w:rsid w:val="21FBCD1B"/>
    <w:rsid w:val="21FF304E"/>
    <w:rsid w:val="2200D512"/>
    <w:rsid w:val="220357F8"/>
    <w:rsid w:val="22058BA6"/>
    <w:rsid w:val="220A5A6D"/>
    <w:rsid w:val="2218F574"/>
    <w:rsid w:val="222B5A22"/>
    <w:rsid w:val="223568EA"/>
    <w:rsid w:val="223661CE"/>
    <w:rsid w:val="2257D645"/>
    <w:rsid w:val="225F6D53"/>
    <w:rsid w:val="2263317E"/>
    <w:rsid w:val="227C9A55"/>
    <w:rsid w:val="22860CC7"/>
    <w:rsid w:val="228CE6B3"/>
    <w:rsid w:val="22A663C4"/>
    <w:rsid w:val="22B32423"/>
    <w:rsid w:val="22B9A9DE"/>
    <w:rsid w:val="22BE4555"/>
    <w:rsid w:val="22BFBA87"/>
    <w:rsid w:val="22C73AD8"/>
    <w:rsid w:val="22CBC7E5"/>
    <w:rsid w:val="22DBCFD6"/>
    <w:rsid w:val="22E4C61D"/>
    <w:rsid w:val="22EAC984"/>
    <w:rsid w:val="22EC5982"/>
    <w:rsid w:val="22F88B9A"/>
    <w:rsid w:val="23023999"/>
    <w:rsid w:val="2304B8FE"/>
    <w:rsid w:val="2312DB89"/>
    <w:rsid w:val="2319C589"/>
    <w:rsid w:val="231CB9A7"/>
    <w:rsid w:val="232A8033"/>
    <w:rsid w:val="23307D20"/>
    <w:rsid w:val="23382658"/>
    <w:rsid w:val="2341B486"/>
    <w:rsid w:val="234BD1E1"/>
    <w:rsid w:val="235230E7"/>
    <w:rsid w:val="2352F62E"/>
    <w:rsid w:val="23589BE9"/>
    <w:rsid w:val="235F83C6"/>
    <w:rsid w:val="2369307A"/>
    <w:rsid w:val="236ED1E6"/>
    <w:rsid w:val="23700A5D"/>
    <w:rsid w:val="2371C446"/>
    <w:rsid w:val="237ED981"/>
    <w:rsid w:val="237F5586"/>
    <w:rsid w:val="238AD227"/>
    <w:rsid w:val="238C5ABC"/>
    <w:rsid w:val="239AECF7"/>
    <w:rsid w:val="23B07B5E"/>
    <w:rsid w:val="23B13518"/>
    <w:rsid w:val="23C306D4"/>
    <w:rsid w:val="23C888C5"/>
    <w:rsid w:val="23D1E474"/>
    <w:rsid w:val="23D78870"/>
    <w:rsid w:val="23E88045"/>
    <w:rsid w:val="23FF01DF"/>
    <w:rsid w:val="2401CC13"/>
    <w:rsid w:val="240E2574"/>
    <w:rsid w:val="2414D550"/>
    <w:rsid w:val="24156FAC"/>
    <w:rsid w:val="241A91CF"/>
    <w:rsid w:val="24218789"/>
    <w:rsid w:val="2422238F"/>
    <w:rsid w:val="2424144E"/>
    <w:rsid w:val="2427E892"/>
    <w:rsid w:val="2429ABAC"/>
    <w:rsid w:val="242E888A"/>
    <w:rsid w:val="243A9B2E"/>
    <w:rsid w:val="243B4251"/>
    <w:rsid w:val="243E8EA2"/>
    <w:rsid w:val="2440D3DB"/>
    <w:rsid w:val="244D7BF6"/>
    <w:rsid w:val="244D876F"/>
    <w:rsid w:val="245A90F9"/>
    <w:rsid w:val="246B8707"/>
    <w:rsid w:val="2485A310"/>
    <w:rsid w:val="24980BCB"/>
    <w:rsid w:val="249BC80B"/>
    <w:rsid w:val="24A9BD68"/>
    <w:rsid w:val="24B1F12B"/>
    <w:rsid w:val="24B256D6"/>
    <w:rsid w:val="24B9FFCD"/>
    <w:rsid w:val="24BAD911"/>
    <w:rsid w:val="24BB0466"/>
    <w:rsid w:val="24C86459"/>
    <w:rsid w:val="24D59221"/>
    <w:rsid w:val="24D6EBA0"/>
    <w:rsid w:val="24D784CE"/>
    <w:rsid w:val="24E9472B"/>
    <w:rsid w:val="24EE0148"/>
    <w:rsid w:val="24FC2884"/>
    <w:rsid w:val="25050748"/>
    <w:rsid w:val="2513B2D0"/>
    <w:rsid w:val="25188F39"/>
    <w:rsid w:val="25189C76"/>
    <w:rsid w:val="252E68E4"/>
    <w:rsid w:val="25398961"/>
    <w:rsid w:val="2545B6BC"/>
    <w:rsid w:val="254EB782"/>
    <w:rsid w:val="2551BD17"/>
    <w:rsid w:val="2553E462"/>
    <w:rsid w:val="2561FE41"/>
    <w:rsid w:val="2563477B"/>
    <w:rsid w:val="25667DE7"/>
    <w:rsid w:val="2571925B"/>
    <w:rsid w:val="258598D1"/>
    <w:rsid w:val="2585A270"/>
    <w:rsid w:val="25864222"/>
    <w:rsid w:val="258760D3"/>
    <w:rsid w:val="2594B423"/>
    <w:rsid w:val="2596DEA2"/>
    <w:rsid w:val="25981A62"/>
    <w:rsid w:val="2598D761"/>
    <w:rsid w:val="2599A6B5"/>
    <w:rsid w:val="25A2AE4F"/>
    <w:rsid w:val="25A6F6F4"/>
    <w:rsid w:val="25ABF96F"/>
    <w:rsid w:val="25B92E00"/>
    <w:rsid w:val="25C38C1E"/>
    <w:rsid w:val="25C9A7C6"/>
    <w:rsid w:val="25D66B8F"/>
    <w:rsid w:val="25E1B4FD"/>
    <w:rsid w:val="25F79CC2"/>
    <w:rsid w:val="25F8E581"/>
    <w:rsid w:val="260EBF28"/>
    <w:rsid w:val="260F02F9"/>
    <w:rsid w:val="2610FAB5"/>
    <w:rsid w:val="261BF2E7"/>
    <w:rsid w:val="26214DAB"/>
    <w:rsid w:val="263A8CB5"/>
    <w:rsid w:val="264C9C5B"/>
    <w:rsid w:val="26521DBE"/>
    <w:rsid w:val="265A499A"/>
    <w:rsid w:val="266622EC"/>
    <w:rsid w:val="266E2FAD"/>
    <w:rsid w:val="266F3500"/>
    <w:rsid w:val="267DC869"/>
    <w:rsid w:val="2680F54A"/>
    <w:rsid w:val="2685AE19"/>
    <w:rsid w:val="2685B729"/>
    <w:rsid w:val="26872059"/>
    <w:rsid w:val="2690180C"/>
    <w:rsid w:val="26903CAB"/>
    <w:rsid w:val="26A42922"/>
    <w:rsid w:val="26A50300"/>
    <w:rsid w:val="26AC0471"/>
    <w:rsid w:val="26B9E9AB"/>
    <w:rsid w:val="26BF6A19"/>
    <w:rsid w:val="26C89CC9"/>
    <w:rsid w:val="26D39EAF"/>
    <w:rsid w:val="26D4F3CC"/>
    <w:rsid w:val="26D97287"/>
    <w:rsid w:val="26E8D5DA"/>
    <w:rsid w:val="26EC46FC"/>
    <w:rsid w:val="27024E48"/>
    <w:rsid w:val="27039626"/>
    <w:rsid w:val="2706310D"/>
    <w:rsid w:val="2709ADB9"/>
    <w:rsid w:val="270C29EE"/>
    <w:rsid w:val="27109B99"/>
    <w:rsid w:val="27163177"/>
    <w:rsid w:val="271E32FA"/>
    <w:rsid w:val="27359DBB"/>
    <w:rsid w:val="274027FE"/>
    <w:rsid w:val="27520B45"/>
    <w:rsid w:val="275B8FC4"/>
    <w:rsid w:val="278C102C"/>
    <w:rsid w:val="279DA20C"/>
    <w:rsid w:val="27AB0D06"/>
    <w:rsid w:val="27BD43D2"/>
    <w:rsid w:val="27C3E1CF"/>
    <w:rsid w:val="27C6E824"/>
    <w:rsid w:val="27CEC4D6"/>
    <w:rsid w:val="27CEE5BD"/>
    <w:rsid w:val="27D3EB13"/>
    <w:rsid w:val="27D49742"/>
    <w:rsid w:val="27E0207C"/>
    <w:rsid w:val="27E44D07"/>
    <w:rsid w:val="27E70D63"/>
    <w:rsid w:val="27E8E586"/>
    <w:rsid w:val="27F1FDCD"/>
    <w:rsid w:val="27F34CDC"/>
    <w:rsid w:val="27F56346"/>
    <w:rsid w:val="27FB0950"/>
    <w:rsid w:val="27FCB153"/>
    <w:rsid w:val="28017F55"/>
    <w:rsid w:val="28129141"/>
    <w:rsid w:val="281301C4"/>
    <w:rsid w:val="28131774"/>
    <w:rsid w:val="28191000"/>
    <w:rsid w:val="281F4F91"/>
    <w:rsid w:val="282050A5"/>
    <w:rsid w:val="282B1B9B"/>
    <w:rsid w:val="282C0D0C"/>
    <w:rsid w:val="282F676C"/>
    <w:rsid w:val="283C5564"/>
    <w:rsid w:val="28435B74"/>
    <w:rsid w:val="285665D9"/>
    <w:rsid w:val="285AAE13"/>
    <w:rsid w:val="2864D467"/>
    <w:rsid w:val="2867EB11"/>
    <w:rsid w:val="286AA0E2"/>
    <w:rsid w:val="2882B6A6"/>
    <w:rsid w:val="288CEF3A"/>
    <w:rsid w:val="288CFC42"/>
    <w:rsid w:val="288E8AA2"/>
    <w:rsid w:val="2890967B"/>
    <w:rsid w:val="28A2824A"/>
    <w:rsid w:val="28A53397"/>
    <w:rsid w:val="28AAEB4E"/>
    <w:rsid w:val="28AC6BFA"/>
    <w:rsid w:val="28ADE6BB"/>
    <w:rsid w:val="28B7DA8B"/>
    <w:rsid w:val="28C9D4E3"/>
    <w:rsid w:val="28CB606B"/>
    <w:rsid w:val="28CCB454"/>
    <w:rsid w:val="28D0EC7A"/>
    <w:rsid w:val="28D55A05"/>
    <w:rsid w:val="28DEB5AB"/>
    <w:rsid w:val="28E369AC"/>
    <w:rsid w:val="28ECD09C"/>
    <w:rsid w:val="28EFFB95"/>
    <w:rsid w:val="28FD59E8"/>
    <w:rsid w:val="2907FDE6"/>
    <w:rsid w:val="290BCC94"/>
    <w:rsid w:val="290C53EE"/>
    <w:rsid w:val="29176D4B"/>
    <w:rsid w:val="2917F04D"/>
    <w:rsid w:val="291DDAC0"/>
    <w:rsid w:val="29234F1B"/>
    <w:rsid w:val="29276EE7"/>
    <w:rsid w:val="292BBFF2"/>
    <w:rsid w:val="2942BF0D"/>
    <w:rsid w:val="29452917"/>
    <w:rsid w:val="2954C40A"/>
    <w:rsid w:val="295B9965"/>
    <w:rsid w:val="296F1E28"/>
    <w:rsid w:val="2984835A"/>
    <w:rsid w:val="29854E9A"/>
    <w:rsid w:val="2985B303"/>
    <w:rsid w:val="299881B4"/>
    <w:rsid w:val="299A658F"/>
    <w:rsid w:val="29AE1C75"/>
    <w:rsid w:val="29B28A55"/>
    <w:rsid w:val="29C518A2"/>
    <w:rsid w:val="29C58BAC"/>
    <w:rsid w:val="29C7015B"/>
    <w:rsid w:val="29C98EA2"/>
    <w:rsid w:val="29CBE0FA"/>
    <w:rsid w:val="29D86CF1"/>
    <w:rsid w:val="29E3B141"/>
    <w:rsid w:val="29ED2232"/>
    <w:rsid w:val="29F1BD05"/>
    <w:rsid w:val="29F6D85B"/>
    <w:rsid w:val="29F866CF"/>
    <w:rsid w:val="29FE545E"/>
    <w:rsid w:val="2A02D546"/>
    <w:rsid w:val="2A1039B7"/>
    <w:rsid w:val="2A20769C"/>
    <w:rsid w:val="2A28835D"/>
    <w:rsid w:val="2A2D1BC0"/>
    <w:rsid w:val="2A2D35AB"/>
    <w:rsid w:val="2A3C4EB2"/>
    <w:rsid w:val="2A3E67C9"/>
    <w:rsid w:val="2A4A7D1A"/>
    <w:rsid w:val="2A5051C4"/>
    <w:rsid w:val="2A51E414"/>
    <w:rsid w:val="2A5B0DAD"/>
    <w:rsid w:val="2A680BE9"/>
    <w:rsid w:val="2A69B041"/>
    <w:rsid w:val="2A6FE80B"/>
    <w:rsid w:val="2A7A4A74"/>
    <w:rsid w:val="2A80C5E0"/>
    <w:rsid w:val="2A825335"/>
    <w:rsid w:val="2A8D3312"/>
    <w:rsid w:val="2A92621C"/>
    <w:rsid w:val="2A9360B1"/>
    <w:rsid w:val="2A9E2732"/>
    <w:rsid w:val="2AA03FE1"/>
    <w:rsid w:val="2AB03C9E"/>
    <w:rsid w:val="2ABB313F"/>
    <w:rsid w:val="2ABB8DE4"/>
    <w:rsid w:val="2ACBB051"/>
    <w:rsid w:val="2ACC8F59"/>
    <w:rsid w:val="2ADAEE69"/>
    <w:rsid w:val="2AE43BC6"/>
    <w:rsid w:val="2AED4658"/>
    <w:rsid w:val="2AF7016B"/>
    <w:rsid w:val="2AFE88E6"/>
    <w:rsid w:val="2AFF54BA"/>
    <w:rsid w:val="2B04A40D"/>
    <w:rsid w:val="2B0875E9"/>
    <w:rsid w:val="2B0CB8B2"/>
    <w:rsid w:val="2B1BEDC9"/>
    <w:rsid w:val="2B233935"/>
    <w:rsid w:val="2B2EF9CA"/>
    <w:rsid w:val="2B349252"/>
    <w:rsid w:val="2B4F0C19"/>
    <w:rsid w:val="2B4FA00D"/>
    <w:rsid w:val="2B641C89"/>
    <w:rsid w:val="2B6434BE"/>
    <w:rsid w:val="2B6CC838"/>
    <w:rsid w:val="2B7CD62B"/>
    <w:rsid w:val="2B8039DD"/>
    <w:rsid w:val="2B84CCAC"/>
    <w:rsid w:val="2B8AA841"/>
    <w:rsid w:val="2B98999F"/>
    <w:rsid w:val="2B98D982"/>
    <w:rsid w:val="2B9A0B21"/>
    <w:rsid w:val="2B9C4F0E"/>
    <w:rsid w:val="2BA2AF61"/>
    <w:rsid w:val="2BA5F067"/>
    <w:rsid w:val="2BA88084"/>
    <w:rsid w:val="2BAFC3C4"/>
    <w:rsid w:val="2BBAA362"/>
    <w:rsid w:val="2BBC46FD"/>
    <w:rsid w:val="2BBF0DC2"/>
    <w:rsid w:val="2BC0D181"/>
    <w:rsid w:val="2BC65182"/>
    <w:rsid w:val="2BD06D1E"/>
    <w:rsid w:val="2BD6C43E"/>
    <w:rsid w:val="2BDEE87E"/>
    <w:rsid w:val="2BE3846D"/>
    <w:rsid w:val="2BE40CBC"/>
    <w:rsid w:val="2BFECBEB"/>
    <w:rsid w:val="2C037DCF"/>
    <w:rsid w:val="2C0B037F"/>
    <w:rsid w:val="2C0F46BA"/>
    <w:rsid w:val="2C0F8263"/>
    <w:rsid w:val="2C121A69"/>
    <w:rsid w:val="2C1FFFCD"/>
    <w:rsid w:val="2C215E18"/>
    <w:rsid w:val="2C252E38"/>
    <w:rsid w:val="2C2AED53"/>
    <w:rsid w:val="2C341801"/>
    <w:rsid w:val="2C3A54BE"/>
    <w:rsid w:val="2C3F9EA8"/>
    <w:rsid w:val="2C422698"/>
    <w:rsid w:val="2C4C27A9"/>
    <w:rsid w:val="2C5185FD"/>
    <w:rsid w:val="2C5770C1"/>
    <w:rsid w:val="2C57AE72"/>
    <w:rsid w:val="2C6057A4"/>
    <w:rsid w:val="2C6993D6"/>
    <w:rsid w:val="2C69EDAE"/>
    <w:rsid w:val="2C6C7EEA"/>
    <w:rsid w:val="2C71BB21"/>
    <w:rsid w:val="2C8515E2"/>
    <w:rsid w:val="2C852BBE"/>
    <w:rsid w:val="2C914BA6"/>
    <w:rsid w:val="2C945E27"/>
    <w:rsid w:val="2CAF89F3"/>
    <w:rsid w:val="2CBF2086"/>
    <w:rsid w:val="2CC3858A"/>
    <w:rsid w:val="2CC8BF9D"/>
    <w:rsid w:val="2CCCB951"/>
    <w:rsid w:val="2CE9CCB7"/>
    <w:rsid w:val="2CE9E2B8"/>
    <w:rsid w:val="2CEBAC7E"/>
    <w:rsid w:val="2CFCB813"/>
    <w:rsid w:val="2D116E73"/>
    <w:rsid w:val="2D144484"/>
    <w:rsid w:val="2D191E70"/>
    <w:rsid w:val="2D1C0A3E"/>
    <w:rsid w:val="2D274CF8"/>
    <w:rsid w:val="2D2D4270"/>
    <w:rsid w:val="2D2FA8A7"/>
    <w:rsid w:val="2D342A52"/>
    <w:rsid w:val="2D34CEB2"/>
    <w:rsid w:val="2D394904"/>
    <w:rsid w:val="2D40353E"/>
    <w:rsid w:val="2D40F34A"/>
    <w:rsid w:val="2D45E63E"/>
    <w:rsid w:val="2D4EFFD7"/>
    <w:rsid w:val="2D54EDA9"/>
    <w:rsid w:val="2D5EB263"/>
    <w:rsid w:val="2D5FC7CC"/>
    <w:rsid w:val="2D674E1F"/>
    <w:rsid w:val="2D7233A2"/>
    <w:rsid w:val="2D79B140"/>
    <w:rsid w:val="2D7A5138"/>
    <w:rsid w:val="2D7FDD1D"/>
    <w:rsid w:val="2D824759"/>
    <w:rsid w:val="2D898140"/>
    <w:rsid w:val="2D8AC0E9"/>
    <w:rsid w:val="2D92AE6F"/>
    <w:rsid w:val="2D9EFCD0"/>
    <w:rsid w:val="2DA80649"/>
    <w:rsid w:val="2DA971B7"/>
    <w:rsid w:val="2DABADCD"/>
    <w:rsid w:val="2DBB1D10"/>
    <w:rsid w:val="2DBBF7E3"/>
    <w:rsid w:val="2DBEEC0A"/>
    <w:rsid w:val="2DC1F2BC"/>
    <w:rsid w:val="2DC85517"/>
    <w:rsid w:val="2DCB0C2A"/>
    <w:rsid w:val="2DCC6443"/>
    <w:rsid w:val="2DCCF941"/>
    <w:rsid w:val="2DD0C0DE"/>
    <w:rsid w:val="2DD8E424"/>
    <w:rsid w:val="2DE2BAAA"/>
    <w:rsid w:val="2DE694BA"/>
    <w:rsid w:val="2DF6AC01"/>
    <w:rsid w:val="2DFAE49D"/>
    <w:rsid w:val="2E0091EC"/>
    <w:rsid w:val="2E03F28F"/>
    <w:rsid w:val="2E07C856"/>
    <w:rsid w:val="2E1CFC69"/>
    <w:rsid w:val="2E1FA219"/>
    <w:rsid w:val="2E312E6A"/>
    <w:rsid w:val="2E408AF7"/>
    <w:rsid w:val="2E423A86"/>
    <w:rsid w:val="2E49899E"/>
    <w:rsid w:val="2E4DD30C"/>
    <w:rsid w:val="2E521542"/>
    <w:rsid w:val="2E57A5F4"/>
    <w:rsid w:val="2E743AD9"/>
    <w:rsid w:val="2E7660A3"/>
    <w:rsid w:val="2E7CE340"/>
    <w:rsid w:val="2E83F6DC"/>
    <w:rsid w:val="2E8E4568"/>
    <w:rsid w:val="2E91CB44"/>
    <w:rsid w:val="2E9321C2"/>
    <w:rsid w:val="2E96EC88"/>
    <w:rsid w:val="2EA45217"/>
    <w:rsid w:val="2EBE53BC"/>
    <w:rsid w:val="2EC24ACF"/>
    <w:rsid w:val="2EC4A39C"/>
    <w:rsid w:val="2ECB6ACB"/>
    <w:rsid w:val="2ED042FE"/>
    <w:rsid w:val="2EE5F209"/>
    <w:rsid w:val="2EE76486"/>
    <w:rsid w:val="2EE8A203"/>
    <w:rsid w:val="2EE9197F"/>
    <w:rsid w:val="2EF87243"/>
    <w:rsid w:val="2EFA82C4"/>
    <w:rsid w:val="2F006CC5"/>
    <w:rsid w:val="2F09377B"/>
    <w:rsid w:val="2F0B730A"/>
    <w:rsid w:val="2F0DA8A3"/>
    <w:rsid w:val="2F13B5E6"/>
    <w:rsid w:val="2F1AE7DC"/>
    <w:rsid w:val="2F39D40F"/>
    <w:rsid w:val="2F44DE82"/>
    <w:rsid w:val="2F49073B"/>
    <w:rsid w:val="2F492140"/>
    <w:rsid w:val="2F5939A0"/>
    <w:rsid w:val="2F77500D"/>
    <w:rsid w:val="2F775731"/>
    <w:rsid w:val="2F8372A4"/>
    <w:rsid w:val="2F8A2A1F"/>
    <w:rsid w:val="2F8FFE3C"/>
    <w:rsid w:val="2F901C17"/>
    <w:rsid w:val="2F912E03"/>
    <w:rsid w:val="2F939E9F"/>
    <w:rsid w:val="2F948050"/>
    <w:rsid w:val="2F9C8473"/>
    <w:rsid w:val="2F9F47F9"/>
    <w:rsid w:val="2FA7A506"/>
    <w:rsid w:val="2FA7E06F"/>
    <w:rsid w:val="2FABE857"/>
    <w:rsid w:val="2FB50EE1"/>
    <w:rsid w:val="2FC8AC9E"/>
    <w:rsid w:val="2FCB6973"/>
    <w:rsid w:val="2FE60F94"/>
    <w:rsid w:val="2FE66654"/>
    <w:rsid w:val="2FE7AE6F"/>
    <w:rsid w:val="2FF082F1"/>
    <w:rsid w:val="301165D3"/>
    <w:rsid w:val="3022FF8C"/>
    <w:rsid w:val="303536F8"/>
    <w:rsid w:val="30432125"/>
    <w:rsid w:val="3048286A"/>
    <w:rsid w:val="304A1846"/>
    <w:rsid w:val="304F6781"/>
    <w:rsid w:val="3053AB00"/>
    <w:rsid w:val="305F4BF3"/>
    <w:rsid w:val="3065CD6B"/>
    <w:rsid w:val="3075B532"/>
    <w:rsid w:val="3079618A"/>
    <w:rsid w:val="307F08CC"/>
    <w:rsid w:val="30861AA3"/>
    <w:rsid w:val="30878906"/>
    <w:rsid w:val="308AECB9"/>
    <w:rsid w:val="309751F8"/>
    <w:rsid w:val="309C7060"/>
    <w:rsid w:val="309FAE24"/>
    <w:rsid w:val="30ADAFDC"/>
    <w:rsid w:val="30AED2AF"/>
    <w:rsid w:val="30B0688B"/>
    <w:rsid w:val="30B1A903"/>
    <w:rsid w:val="30B96349"/>
    <w:rsid w:val="30BCAF18"/>
    <w:rsid w:val="30CBD5E2"/>
    <w:rsid w:val="30CE841E"/>
    <w:rsid w:val="30D135B0"/>
    <w:rsid w:val="30D5A470"/>
    <w:rsid w:val="30DC49B3"/>
    <w:rsid w:val="30DD1DFB"/>
    <w:rsid w:val="30DDAD07"/>
    <w:rsid w:val="30DFAEA7"/>
    <w:rsid w:val="30E76730"/>
    <w:rsid w:val="30E9DAE6"/>
    <w:rsid w:val="30EE3533"/>
    <w:rsid w:val="30F1FA28"/>
    <w:rsid w:val="30FCEA00"/>
    <w:rsid w:val="31022EC2"/>
    <w:rsid w:val="3113B51A"/>
    <w:rsid w:val="3117A496"/>
    <w:rsid w:val="311A3A4F"/>
    <w:rsid w:val="311F69CF"/>
    <w:rsid w:val="3124F720"/>
    <w:rsid w:val="312DAFCC"/>
    <w:rsid w:val="312E1542"/>
    <w:rsid w:val="3132855F"/>
    <w:rsid w:val="31397938"/>
    <w:rsid w:val="313E00AE"/>
    <w:rsid w:val="3140B475"/>
    <w:rsid w:val="314429F9"/>
    <w:rsid w:val="31532EAC"/>
    <w:rsid w:val="31661722"/>
    <w:rsid w:val="316FF20C"/>
    <w:rsid w:val="317206F0"/>
    <w:rsid w:val="31767968"/>
    <w:rsid w:val="3180D342"/>
    <w:rsid w:val="3181DFF5"/>
    <w:rsid w:val="3187030C"/>
    <w:rsid w:val="3188987D"/>
    <w:rsid w:val="31917917"/>
    <w:rsid w:val="31920DB3"/>
    <w:rsid w:val="3192ACAD"/>
    <w:rsid w:val="31A94D00"/>
    <w:rsid w:val="31ABDB9B"/>
    <w:rsid w:val="31B128A1"/>
    <w:rsid w:val="31B39E44"/>
    <w:rsid w:val="31B542DB"/>
    <w:rsid w:val="31BF3410"/>
    <w:rsid w:val="31C0B08F"/>
    <w:rsid w:val="31C14376"/>
    <w:rsid w:val="31C4AC24"/>
    <w:rsid w:val="31C5353A"/>
    <w:rsid w:val="31C79A94"/>
    <w:rsid w:val="31CA1B5E"/>
    <w:rsid w:val="31D61110"/>
    <w:rsid w:val="31D72810"/>
    <w:rsid w:val="31DA6E71"/>
    <w:rsid w:val="31E0EF1F"/>
    <w:rsid w:val="31E9474D"/>
    <w:rsid w:val="31F4AE1C"/>
    <w:rsid w:val="31F82D83"/>
    <w:rsid w:val="320638AC"/>
    <w:rsid w:val="320B02D8"/>
    <w:rsid w:val="3220DEFB"/>
    <w:rsid w:val="322575B6"/>
    <w:rsid w:val="322B8881"/>
    <w:rsid w:val="32343D7F"/>
    <w:rsid w:val="323BE931"/>
    <w:rsid w:val="323E6E4C"/>
    <w:rsid w:val="3252812B"/>
    <w:rsid w:val="3255F6DE"/>
    <w:rsid w:val="3266D37D"/>
    <w:rsid w:val="3277CEC0"/>
    <w:rsid w:val="327FE9E9"/>
    <w:rsid w:val="32832ABD"/>
    <w:rsid w:val="32930C5A"/>
    <w:rsid w:val="329D6925"/>
    <w:rsid w:val="329E9DFF"/>
    <w:rsid w:val="32A062F6"/>
    <w:rsid w:val="32A0F163"/>
    <w:rsid w:val="32A69E39"/>
    <w:rsid w:val="32A70FA8"/>
    <w:rsid w:val="32A947AD"/>
    <w:rsid w:val="32B1FEEF"/>
    <w:rsid w:val="32BB1797"/>
    <w:rsid w:val="32C11D3C"/>
    <w:rsid w:val="32C2EAEF"/>
    <w:rsid w:val="32C30FFE"/>
    <w:rsid w:val="32C6DC89"/>
    <w:rsid w:val="32CE7725"/>
    <w:rsid w:val="32E9B771"/>
    <w:rsid w:val="32F74A5D"/>
    <w:rsid w:val="32F844D3"/>
    <w:rsid w:val="32FCAF41"/>
    <w:rsid w:val="3303A0B2"/>
    <w:rsid w:val="331E2C14"/>
    <w:rsid w:val="33229606"/>
    <w:rsid w:val="332468DE"/>
    <w:rsid w:val="3325B041"/>
    <w:rsid w:val="3326EC24"/>
    <w:rsid w:val="3327620E"/>
    <w:rsid w:val="332A3481"/>
    <w:rsid w:val="332F4502"/>
    <w:rsid w:val="332F716E"/>
    <w:rsid w:val="33412918"/>
    <w:rsid w:val="33434431"/>
    <w:rsid w:val="3347ABFC"/>
    <w:rsid w:val="33AD23BC"/>
    <w:rsid w:val="33AE6D7E"/>
    <w:rsid w:val="33B2BB09"/>
    <w:rsid w:val="33C51854"/>
    <w:rsid w:val="33D6F28F"/>
    <w:rsid w:val="33DC0F7B"/>
    <w:rsid w:val="33FCBC1B"/>
    <w:rsid w:val="34066051"/>
    <w:rsid w:val="34092DFF"/>
    <w:rsid w:val="34227D6A"/>
    <w:rsid w:val="342AA67C"/>
    <w:rsid w:val="343E0D44"/>
    <w:rsid w:val="343F9980"/>
    <w:rsid w:val="344134E8"/>
    <w:rsid w:val="344501FC"/>
    <w:rsid w:val="344868D8"/>
    <w:rsid w:val="344C8C5A"/>
    <w:rsid w:val="345B1148"/>
    <w:rsid w:val="346D271D"/>
    <w:rsid w:val="346FBD59"/>
    <w:rsid w:val="3472D17D"/>
    <w:rsid w:val="34781666"/>
    <w:rsid w:val="347AF7DD"/>
    <w:rsid w:val="347B4FFF"/>
    <w:rsid w:val="3480F444"/>
    <w:rsid w:val="3484B581"/>
    <w:rsid w:val="348AC35D"/>
    <w:rsid w:val="349CFA2A"/>
    <w:rsid w:val="34AD9328"/>
    <w:rsid w:val="34B284E3"/>
    <w:rsid w:val="34BA3B54"/>
    <w:rsid w:val="34C234A4"/>
    <w:rsid w:val="34CBC425"/>
    <w:rsid w:val="34CF6CC7"/>
    <w:rsid w:val="34D1C178"/>
    <w:rsid w:val="34DB7C90"/>
    <w:rsid w:val="34F29AB0"/>
    <w:rsid w:val="34F9C994"/>
    <w:rsid w:val="3505215D"/>
    <w:rsid w:val="35147DF7"/>
    <w:rsid w:val="3515A578"/>
    <w:rsid w:val="35275A20"/>
    <w:rsid w:val="35377959"/>
    <w:rsid w:val="353E1143"/>
    <w:rsid w:val="35402A6C"/>
    <w:rsid w:val="3543A86B"/>
    <w:rsid w:val="35497934"/>
    <w:rsid w:val="35499665"/>
    <w:rsid w:val="355BF476"/>
    <w:rsid w:val="35664D11"/>
    <w:rsid w:val="35678274"/>
    <w:rsid w:val="3569CBA1"/>
    <w:rsid w:val="356A7078"/>
    <w:rsid w:val="356B16C9"/>
    <w:rsid w:val="3572A5D7"/>
    <w:rsid w:val="357ACC85"/>
    <w:rsid w:val="35843EB8"/>
    <w:rsid w:val="3586F698"/>
    <w:rsid w:val="3595BA18"/>
    <w:rsid w:val="35A28C0F"/>
    <w:rsid w:val="35A88BD9"/>
    <w:rsid w:val="35AB6EEC"/>
    <w:rsid w:val="35BE4DCB"/>
    <w:rsid w:val="35C021E7"/>
    <w:rsid w:val="35C6816F"/>
    <w:rsid w:val="35D81B5B"/>
    <w:rsid w:val="35EE1009"/>
    <w:rsid w:val="35FA98E8"/>
    <w:rsid w:val="35FBA855"/>
    <w:rsid w:val="35FC15D6"/>
    <w:rsid w:val="3602C71A"/>
    <w:rsid w:val="3607BC4B"/>
    <w:rsid w:val="36109316"/>
    <w:rsid w:val="36131489"/>
    <w:rsid w:val="361F072C"/>
    <w:rsid w:val="36242C3D"/>
    <w:rsid w:val="36314625"/>
    <w:rsid w:val="36401E2E"/>
    <w:rsid w:val="3646E219"/>
    <w:rsid w:val="36482B50"/>
    <w:rsid w:val="36512800"/>
    <w:rsid w:val="365A36C8"/>
    <w:rsid w:val="365DB067"/>
    <w:rsid w:val="365E0505"/>
    <w:rsid w:val="36610BD7"/>
    <w:rsid w:val="36611709"/>
    <w:rsid w:val="367D3F7D"/>
    <w:rsid w:val="3682CC65"/>
    <w:rsid w:val="36870CD9"/>
    <w:rsid w:val="368D09F5"/>
    <w:rsid w:val="36927999"/>
    <w:rsid w:val="369334ED"/>
    <w:rsid w:val="369691E7"/>
    <w:rsid w:val="369F026D"/>
    <w:rsid w:val="36A6CF30"/>
    <w:rsid w:val="36B2AFFD"/>
    <w:rsid w:val="36B8F360"/>
    <w:rsid w:val="36BB0519"/>
    <w:rsid w:val="36BF19FA"/>
    <w:rsid w:val="36C4E71B"/>
    <w:rsid w:val="36CA6E13"/>
    <w:rsid w:val="36CCCFE5"/>
    <w:rsid w:val="36CECA0D"/>
    <w:rsid w:val="36D0B749"/>
    <w:rsid w:val="36D12B77"/>
    <w:rsid w:val="36D35E3E"/>
    <w:rsid w:val="36DBD2FF"/>
    <w:rsid w:val="36F2766B"/>
    <w:rsid w:val="36F5CF1D"/>
    <w:rsid w:val="3700320C"/>
    <w:rsid w:val="3701C087"/>
    <w:rsid w:val="3713FB35"/>
    <w:rsid w:val="3742CB83"/>
    <w:rsid w:val="37494ACD"/>
    <w:rsid w:val="3757BFA8"/>
    <w:rsid w:val="375CFBEE"/>
    <w:rsid w:val="37643296"/>
    <w:rsid w:val="3765F196"/>
    <w:rsid w:val="37676318"/>
    <w:rsid w:val="3771E3B9"/>
    <w:rsid w:val="377F25CB"/>
    <w:rsid w:val="3780F430"/>
    <w:rsid w:val="3788F0D5"/>
    <w:rsid w:val="379553EE"/>
    <w:rsid w:val="37CB3FC1"/>
    <w:rsid w:val="37CEF7BC"/>
    <w:rsid w:val="37CF89E4"/>
    <w:rsid w:val="37CFBD57"/>
    <w:rsid w:val="37DBAE36"/>
    <w:rsid w:val="37DBD249"/>
    <w:rsid w:val="37E7274E"/>
    <w:rsid w:val="37EFFA47"/>
    <w:rsid w:val="37F83595"/>
    <w:rsid w:val="37F9986D"/>
    <w:rsid w:val="38020DDF"/>
    <w:rsid w:val="380838EE"/>
    <w:rsid w:val="3811B0C5"/>
    <w:rsid w:val="38142B4B"/>
    <w:rsid w:val="382C9DB2"/>
    <w:rsid w:val="38328B91"/>
    <w:rsid w:val="3836BF29"/>
    <w:rsid w:val="38392E91"/>
    <w:rsid w:val="384B9D20"/>
    <w:rsid w:val="385E22BA"/>
    <w:rsid w:val="3860BD74"/>
    <w:rsid w:val="38632FA9"/>
    <w:rsid w:val="38660F10"/>
    <w:rsid w:val="38891FEF"/>
    <w:rsid w:val="388C4C15"/>
    <w:rsid w:val="389A2A0A"/>
    <w:rsid w:val="38AC820C"/>
    <w:rsid w:val="38B240B7"/>
    <w:rsid w:val="38C9E596"/>
    <w:rsid w:val="38CC45F2"/>
    <w:rsid w:val="38CD2C70"/>
    <w:rsid w:val="38D1A51A"/>
    <w:rsid w:val="38D6CAEB"/>
    <w:rsid w:val="38D842FE"/>
    <w:rsid w:val="38DE83EF"/>
    <w:rsid w:val="38E21AF7"/>
    <w:rsid w:val="38EA90F6"/>
    <w:rsid w:val="38ECC464"/>
    <w:rsid w:val="38F6A8E3"/>
    <w:rsid w:val="3928167E"/>
    <w:rsid w:val="392CD6DA"/>
    <w:rsid w:val="392D5717"/>
    <w:rsid w:val="39350BA1"/>
    <w:rsid w:val="3939B929"/>
    <w:rsid w:val="39424C94"/>
    <w:rsid w:val="3944C59D"/>
    <w:rsid w:val="39596380"/>
    <w:rsid w:val="395B71A7"/>
    <w:rsid w:val="396476BE"/>
    <w:rsid w:val="39706B4D"/>
    <w:rsid w:val="399315A2"/>
    <w:rsid w:val="39956A87"/>
    <w:rsid w:val="399C8B30"/>
    <w:rsid w:val="399D70D7"/>
    <w:rsid w:val="399E2ACE"/>
    <w:rsid w:val="399F3C07"/>
    <w:rsid w:val="39A436B0"/>
    <w:rsid w:val="39A5AB64"/>
    <w:rsid w:val="39AB6341"/>
    <w:rsid w:val="39ABE5C2"/>
    <w:rsid w:val="39ADB1F6"/>
    <w:rsid w:val="39B5996D"/>
    <w:rsid w:val="39C13683"/>
    <w:rsid w:val="39C70892"/>
    <w:rsid w:val="39E04902"/>
    <w:rsid w:val="39E1D17B"/>
    <w:rsid w:val="39EA1667"/>
    <w:rsid w:val="39EF6FC6"/>
    <w:rsid w:val="39F71C52"/>
    <w:rsid w:val="3A05537B"/>
    <w:rsid w:val="3A1C2134"/>
    <w:rsid w:val="3A24097B"/>
    <w:rsid w:val="3A259045"/>
    <w:rsid w:val="3A2AA792"/>
    <w:rsid w:val="3A315CF7"/>
    <w:rsid w:val="3A376DA0"/>
    <w:rsid w:val="3A378800"/>
    <w:rsid w:val="3A379548"/>
    <w:rsid w:val="3A37D2CE"/>
    <w:rsid w:val="3A7E201C"/>
    <w:rsid w:val="3A889261"/>
    <w:rsid w:val="3A892076"/>
    <w:rsid w:val="3A8C029B"/>
    <w:rsid w:val="3A94F015"/>
    <w:rsid w:val="3A98709E"/>
    <w:rsid w:val="3A9E1353"/>
    <w:rsid w:val="3AA40532"/>
    <w:rsid w:val="3AA7B6D1"/>
    <w:rsid w:val="3AA8F061"/>
    <w:rsid w:val="3ABC469B"/>
    <w:rsid w:val="3AD1C42A"/>
    <w:rsid w:val="3AD77310"/>
    <w:rsid w:val="3ADF3A66"/>
    <w:rsid w:val="3AF7D4A5"/>
    <w:rsid w:val="3B058CF8"/>
    <w:rsid w:val="3B1240A1"/>
    <w:rsid w:val="3B14E32A"/>
    <w:rsid w:val="3B19C618"/>
    <w:rsid w:val="3B1B8E20"/>
    <w:rsid w:val="3B1E493B"/>
    <w:rsid w:val="3B20D1B8"/>
    <w:rsid w:val="3B2BDD76"/>
    <w:rsid w:val="3B2E46EA"/>
    <w:rsid w:val="3B33AF4F"/>
    <w:rsid w:val="3B3A7F28"/>
    <w:rsid w:val="3B43BF6D"/>
    <w:rsid w:val="3B482BE5"/>
    <w:rsid w:val="3B50A82E"/>
    <w:rsid w:val="3B51586C"/>
    <w:rsid w:val="3B5265A5"/>
    <w:rsid w:val="3B558DB5"/>
    <w:rsid w:val="3B75F858"/>
    <w:rsid w:val="3B8568E8"/>
    <w:rsid w:val="3B9236EB"/>
    <w:rsid w:val="3BA105A4"/>
    <w:rsid w:val="3BA5CF77"/>
    <w:rsid w:val="3BA79078"/>
    <w:rsid w:val="3BB49E9B"/>
    <w:rsid w:val="3BB7E939"/>
    <w:rsid w:val="3BBADDD6"/>
    <w:rsid w:val="3BBC48F6"/>
    <w:rsid w:val="3BC5E78E"/>
    <w:rsid w:val="3BC7EDD4"/>
    <w:rsid w:val="3BCF22D6"/>
    <w:rsid w:val="3BD4CBF0"/>
    <w:rsid w:val="3BDB9BFD"/>
    <w:rsid w:val="3BE2C758"/>
    <w:rsid w:val="3BE59AF5"/>
    <w:rsid w:val="3BEDCE3F"/>
    <w:rsid w:val="3BEEA6E7"/>
    <w:rsid w:val="3BF351F5"/>
    <w:rsid w:val="3BF80BAF"/>
    <w:rsid w:val="3BFB66CE"/>
    <w:rsid w:val="3C02DBAA"/>
    <w:rsid w:val="3C0663DC"/>
    <w:rsid w:val="3C156EA4"/>
    <w:rsid w:val="3C19845D"/>
    <w:rsid w:val="3C1B837F"/>
    <w:rsid w:val="3C249493"/>
    <w:rsid w:val="3C26F32F"/>
    <w:rsid w:val="3C2C3F75"/>
    <w:rsid w:val="3C3069A5"/>
    <w:rsid w:val="3C36BF76"/>
    <w:rsid w:val="3C39D24B"/>
    <w:rsid w:val="3C3E38D2"/>
    <w:rsid w:val="3C452676"/>
    <w:rsid w:val="3C45F1C9"/>
    <w:rsid w:val="3C4B828C"/>
    <w:rsid w:val="3C54FE1A"/>
    <w:rsid w:val="3C621B5F"/>
    <w:rsid w:val="3C6A6FCB"/>
    <w:rsid w:val="3C6B47E2"/>
    <w:rsid w:val="3C77715A"/>
    <w:rsid w:val="3C7791FF"/>
    <w:rsid w:val="3C7CD6F6"/>
    <w:rsid w:val="3C83B237"/>
    <w:rsid w:val="3C856CA1"/>
    <w:rsid w:val="3C88DE01"/>
    <w:rsid w:val="3C9DDC60"/>
    <w:rsid w:val="3CB01D59"/>
    <w:rsid w:val="3CB3BB5E"/>
    <w:rsid w:val="3CB879D2"/>
    <w:rsid w:val="3CBA8975"/>
    <w:rsid w:val="3CDEE98A"/>
    <w:rsid w:val="3CE25D78"/>
    <w:rsid w:val="3CE31311"/>
    <w:rsid w:val="3CE325BA"/>
    <w:rsid w:val="3CE32A31"/>
    <w:rsid w:val="3CE3FC46"/>
    <w:rsid w:val="3CE4C6A2"/>
    <w:rsid w:val="3CE72854"/>
    <w:rsid w:val="3D055875"/>
    <w:rsid w:val="3D078496"/>
    <w:rsid w:val="3D1BDFFC"/>
    <w:rsid w:val="3D4276DA"/>
    <w:rsid w:val="3D5C6581"/>
    <w:rsid w:val="3D5C9112"/>
    <w:rsid w:val="3D60C293"/>
    <w:rsid w:val="3D681182"/>
    <w:rsid w:val="3D710807"/>
    <w:rsid w:val="3D76418B"/>
    <w:rsid w:val="3D764B13"/>
    <w:rsid w:val="3D7C043F"/>
    <w:rsid w:val="3D85CCBE"/>
    <w:rsid w:val="3D8C74B9"/>
    <w:rsid w:val="3D8E92B1"/>
    <w:rsid w:val="3D92DDDB"/>
    <w:rsid w:val="3D9C1D6D"/>
    <w:rsid w:val="3DA8A41D"/>
    <w:rsid w:val="3DAFAA5F"/>
    <w:rsid w:val="3DB17D33"/>
    <w:rsid w:val="3DB56617"/>
    <w:rsid w:val="3DBC0ABD"/>
    <w:rsid w:val="3DBD7C3F"/>
    <w:rsid w:val="3DC825B3"/>
    <w:rsid w:val="3DD6F377"/>
    <w:rsid w:val="3DDC2D8C"/>
    <w:rsid w:val="3DDCA190"/>
    <w:rsid w:val="3DDE3123"/>
    <w:rsid w:val="3DE4E53C"/>
    <w:rsid w:val="3E0964EC"/>
    <w:rsid w:val="3E0C3755"/>
    <w:rsid w:val="3E1595B9"/>
    <w:rsid w:val="3E1D435B"/>
    <w:rsid w:val="3E1FE1B3"/>
    <w:rsid w:val="3E387B75"/>
    <w:rsid w:val="3E486C88"/>
    <w:rsid w:val="3E48A361"/>
    <w:rsid w:val="3E664535"/>
    <w:rsid w:val="3E6A4472"/>
    <w:rsid w:val="3E6F2916"/>
    <w:rsid w:val="3E74A364"/>
    <w:rsid w:val="3E7B7F49"/>
    <w:rsid w:val="3E8C6219"/>
    <w:rsid w:val="3E906555"/>
    <w:rsid w:val="3E9F9A3D"/>
    <w:rsid w:val="3EAD1052"/>
    <w:rsid w:val="3EB3B671"/>
    <w:rsid w:val="3EB520A0"/>
    <w:rsid w:val="3EC9DEC9"/>
    <w:rsid w:val="3ED16833"/>
    <w:rsid w:val="3EDB1A58"/>
    <w:rsid w:val="3EE0C800"/>
    <w:rsid w:val="3EE0CD2D"/>
    <w:rsid w:val="3EE3AE59"/>
    <w:rsid w:val="3EEB2A42"/>
    <w:rsid w:val="3EEE4264"/>
    <w:rsid w:val="3EFD8850"/>
    <w:rsid w:val="3F017508"/>
    <w:rsid w:val="3F0998E0"/>
    <w:rsid w:val="3F0EBE87"/>
    <w:rsid w:val="3F19C2F8"/>
    <w:rsid w:val="3F1A9352"/>
    <w:rsid w:val="3F27F1B4"/>
    <w:rsid w:val="3F2CEACD"/>
    <w:rsid w:val="3F3CE7B9"/>
    <w:rsid w:val="3F3D296B"/>
    <w:rsid w:val="3F4EE036"/>
    <w:rsid w:val="3F50C02E"/>
    <w:rsid w:val="3F511F24"/>
    <w:rsid w:val="3F5FCF02"/>
    <w:rsid w:val="3F78ED71"/>
    <w:rsid w:val="3F7A53B0"/>
    <w:rsid w:val="3F7EC2EB"/>
    <w:rsid w:val="3F8D75E0"/>
    <w:rsid w:val="3F93DC24"/>
    <w:rsid w:val="3FA2516D"/>
    <w:rsid w:val="3FA3D8DA"/>
    <w:rsid w:val="3FA6E5A0"/>
    <w:rsid w:val="3FB4C64E"/>
    <w:rsid w:val="3FBB0428"/>
    <w:rsid w:val="3FBDE9A6"/>
    <w:rsid w:val="3FCE4419"/>
    <w:rsid w:val="3FD6A925"/>
    <w:rsid w:val="3FDB2949"/>
    <w:rsid w:val="3FDF9A56"/>
    <w:rsid w:val="4006EF04"/>
    <w:rsid w:val="40070CB6"/>
    <w:rsid w:val="400EBFD1"/>
    <w:rsid w:val="4014ED9C"/>
    <w:rsid w:val="40179DC8"/>
    <w:rsid w:val="401F3D30"/>
    <w:rsid w:val="402D173B"/>
    <w:rsid w:val="403AB037"/>
    <w:rsid w:val="403E5665"/>
    <w:rsid w:val="40447D3E"/>
    <w:rsid w:val="40465258"/>
    <w:rsid w:val="4048E0B3"/>
    <w:rsid w:val="40658E2C"/>
    <w:rsid w:val="4069ED4C"/>
    <w:rsid w:val="4073CFB5"/>
    <w:rsid w:val="4074072F"/>
    <w:rsid w:val="40782F58"/>
    <w:rsid w:val="4080443A"/>
    <w:rsid w:val="408D8CA3"/>
    <w:rsid w:val="409958B1"/>
    <w:rsid w:val="40A311DC"/>
    <w:rsid w:val="40B2810E"/>
    <w:rsid w:val="40B3AF59"/>
    <w:rsid w:val="40B48090"/>
    <w:rsid w:val="40CAFC45"/>
    <w:rsid w:val="40CE79DB"/>
    <w:rsid w:val="40D8F9CC"/>
    <w:rsid w:val="40E152C6"/>
    <w:rsid w:val="40EC5868"/>
    <w:rsid w:val="40F22032"/>
    <w:rsid w:val="40FAF825"/>
    <w:rsid w:val="40FDA3E4"/>
    <w:rsid w:val="4101A4D2"/>
    <w:rsid w:val="41054CD5"/>
    <w:rsid w:val="41092AB6"/>
    <w:rsid w:val="410A672E"/>
    <w:rsid w:val="4115ACBC"/>
    <w:rsid w:val="4126DFE3"/>
    <w:rsid w:val="413612A4"/>
    <w:rsid w:val="413E5C99"/>
    <w:rsid w:val="413FF4F2"/>
    <w:rsid w:val="414AE27D"/>
    <w:rsid w:val="414FADEF"/>
    <w:rsid w:val="415096AF"/>
    <w:rsid w:val="41563D93"/>
    <w:rsid w:val="41609245"/>
    <w:rsid w:val="4162A9D3"/>
    <w:rsid w:val="4174E137"/>
    <w:rsid w:val="419FDB70"/>
    <w:rsid w:val="41A2218D"/>
    <w:rsid w:val="41A859E0"/>
    <w:rsid w:val="41B3200B"/>
    <w:rsid w:val="41BB0D91"/>
    <w:rsid w:val="41CB6517"/>
    <w:rsid w:val="41D68098"/>
    <w:rsid w:val="41D73206"/>
    <w:rsid w:val="41EBB9BE"/>
    <w:rsid w:val="41ED4F69"/>
    <w:rsid w:val="41EE8EC1"/>
    <w:rsid w:val="41F1E40C"/>
    <w:rsid w:val="41F73648"/>
    <w:rsid w:val="421691BD"/>
    <w:rsid w:val="4223B0D2"/>
    <w:rsid w:val="422BBDFB"/>
    <w:rsid w:val="422BFCFE"/>
    <w:rsid w:val="423C5A49"/>
    <w:rsid w:val="423D1698"/>
    <w:rsid w:val="4244A1CD"/>
    <w:rsid w:val="4245A1A2"/>
    <w:rsid w:val="425CAA9F"/>
    <w:rsid w:val="425F70A2"/>
    <w:rsid w:val="42686945"/>
    <w:rsid w:val="426A4A3C"/>
    <w:rsid w:val="42766267"/>
    <w:rsid w:val="427A4A98"/>
    <w:rsid w:val="42872654"/>
    <w:rsid w:val="428B8EB0"/>
    <w:rsid w:val="428C0580"/>
    <w:rsid w:val="428DB50D"/>
    <w:rsid w:val="429EB94D"/>
    <w:rsid w:val="42A1A0B4"/>
    <w:rsid w:val="42AC55FE"/>
    <w:rsid w:val="42AF21A7"/>
    <w:rsid w:val="42D124EE"/>
    <w:rsid w:val="42DED8D1"/>
    <w:rsid w:val="42F317F2"/>
    <w:rsid w:val="42F38BC9"/>
    <w:rsid w:val="42F55826"/>
    <w:rsid w:val="42F9072F"/>
    <w:rsid w:val="42F9533A"/>
    <w:rsid w:val="42FA5346"/>
    <w:rsid w:val="4303BB0F"/>
    <w:rsid w:val="430C2AAA"/>
    <w:rsid w:val="43115C72"/>
    <w:rsid w:val="433C83EF"/>
    <w:rsid w:val="433FE7E0"/>
    <w:rsid w:val="43440CA0"/>
    <w:rsid w:val="4345910D"/>
    <w:rsid w:val="43469E36"/>
    <w:rsid w:val="434B4675"/>
    <w:rsid w:val="434BEDE0"/>
    <w:rsid w:val="434C8E5E"/>
    <w:rsid w:val="434EF06C"/>
    <w:rsid w:val="43654B7C"/>
    <w:rsid w:val="43775136"/>
    <w:rsid w:val="437BD7F5"/>
    <w:rsid w:val="4390F1DA"/>
    <w:rsid w:val="4393C741"/>
    <w:rsid w:val="43979967"/>
    <w:rsid w:val="43A3DAA2"/>
    <w:rsid w:val="43A62A27"/>
    <w:rsid w:val="43BCFF24"/>
    <w:rsid w:val="43C3B16E"/>
    <w:rsid w:val="43CD8585"/>
    <w:rsid w:val="43D25089"/>
    <w:rsid w:val="43D653AE"/>
    <w:rsid w:val="43DD232B"/>
    <w:rsid w:val="43E29AA3"/>
    <w:rsid w:val="43FE5AB4"/>
    <w:rsid w:val="44109A8E"/>
    <w:rsid w:val="441813BD"/>
    <w:rsid w:val="44190F9D"/>
    <w:rsid w:val="44221E1E"/>
    <w:rsid w:val="44276207"/>
    <w:rsid w:val="442F2A81"/>
    <w:rsid w:val="4433373C"/>
    <w:rsid w:val="44383019"/>
    <w:rsid w:val="4438C2FB"/>
    <w:rsid w:val="444F3229"/>
    <w:rsid w:val="445AD8B7"/>
    <w:rsid w:val="445ADFF4"/>
    <w:rsid w:val="4464F7DD"/>
    <w:rsid w:val="4482833F"/>
    <w:rsid w:val="44840704"/>
    <w:rsid w:val="44871674"/>
    <w:rsid w:val="448781C8"/>
    <w:rsid w:val="44883771"/>
    <w:rsid w:val="448A5F91"/>
    <w:rsid w:val="448A96B4"/>
    <w:rsid w:val="448EF170"/>
    <w:rsid w:val="44B19D1D"/>
    <w:rsid w:val="44B8CE06"/>
    <w:rsid w:val="44C6638F"/>
    <w:rsid w:val="44C9F187"/>
    <w:rsid w:val="44CC01D4"/>
    <w:rsid w:val="44D6B375"/>
    <w:rsid w:val="44D8D2D3"/>
    <w:rsid w:val="44E8C7D5"/>
    <w:rsid w:val="44EF3657"/>
    <w:rsid w:val="44EF68D2"/>
    <w:rsid w:val="44F2AE53"/>
    <w:rsid w:val="44F3D302"/>
    <w:rsid w:val="44FE0E10"/>
    <w:rsid w:val="450E58ED"/>
    <w:rsid w:val="4512C7CA"/>
    <w:rsid w:val="451AE239"/>
    <w:rsid w:val="451BF7C7"/>
    <w:rsid w:val="451F0B84"/>
    <w:rsid w:val="4524AEDE"/>
    <w:rsid w:val="452C2813"/>
    <w:rsid w:val="45379810"/>
    <w:rsid w:val="453941E9"/>
    <w:rsid w:val="453C172E"/>
    <w:rsid w:val="453DA9F1"/>
    <w:rsid w:val="45403A4E"/>
    <w:rsid w:val="4542F6D2"/>
    <w:rsid w:val="45574F23"/>
    <w:rsid w:val="455CDF36"/>
    <w:rsid w:val="455DBA53"/>
    <w:rsid w:val="455F0C62"/>
    <w:rsid w:val="4568BE58"/>
    <w:rsid w:val="4571FA58"/>
    <w:rsid w:val="4574F6DA"/>
    <w:rsid w:val="457C428F"/>
    <w:rsid w:val="4580A74F"/>
    <w:rsid w:val="45813A93"/>
    <w:rsid w:val="4588C4CD"/>
    <w:rsid w:val="459498C2"/>
    <w:rsid w:val="4599077F"/>
    <w:rsid w:val="459B08EA"/>
    <w:rsid w:val="45AABD9C"/>
    <w:rsid w:val="45AB207B"/>
    <w:rsid w:val="45B7B588"/>
    <w:rsid w:val="45BA9BF0"/>
    <w:rsid w:val="45BAB668"/>
    <w:rsid w:val="45C96EEA"/>
    <w:rsid w:val="45CCD0B8"/>
    <w:rsid w:val="45D5A5DE"/>
    <w:rsid w:val="45D5E9EF"/>
    <w:rsid w:val="45DBB3E0"/>
    <w:rsid w:val="45E8358D"/>
    <w:rsid w:val="45EDF6A4"/>
    <w:rsid w:val="45F12EFC"/>
    <w:rsid w:val="45F2AE94"/>
    <w:rsid w:val="46009590"/>
    <w:rsid w:val="4602702E"/>
    <w:rsid w:val="4603B051"/>
    <w:rsid w:val="460FA941"/>
    <w:rsid w:val="461C7DAC"/>
    <w:rsid w:val="461D718F"/>
    <w:rsid w:val="46229743"/>
    <w:rsid w:val="4631ABC7"/>
    <w:rsid w:val="46351CB4"/>
    <w:rsid w:val="463D910D"/>
    <w:rsid w:val="4645C6AF"/>
    <w:rsid w:val="464C9A78"/>
    <w:rsid w:val="46595428"/>
    <w:rsid w:val="465AF5A4"/>
    <w:rsid w:val="465D2F33"/>
    <w:rsid w:val="4660B42A"/>
    <w:rsid w:val="46628D58"/>
    <w:rsid w:val="4664B86A"/>
    <w:rsid w:val="467A012E"/>
    <w:rsid w:val="467D31CF"/>
    <w:rsid w:val="4698D040"/>
    <w:rsid w:val="469BA353"/>
    <w:rsid w:val="46A45FA5"/>
    <w:rsid w:val="46BE66D2"/>
    <w:rsid w:val="46C40E30"/>
    <w:rsid w:val="46C7C110"/>
    <w:rsid w:val="46CC1256"/>
    <w:rsid w:val="46D6AB86"/>
    <w:rsid w:val="46D6EBFF"/>
    <w:rsid w:val="46DF3135"/>
    <w:rsid w:val="46E04E46"/>
    <w:rsid w:val="46E46F95"/>
    <w:rsid w:val="46F31F84"/>
    <w:rsid w:val="46F76736"/>
    <w:rsid w:val="46F99FEF"/>
    <w:rsid w:val="4705B95A"/>
    <w:rsid w:val="471087BB"/>
    <w:rsid w:val="47116558"/>
    <w:rsid w:val="471FCA54"/>
    <w:rsid w:val="47240D98"/>
    <w:rsid w:val="4733E3FC"/>
    <w:rsid w:val="47369720"/>
    <w:rsid w:val="4755965A"/>
    <w:rsid w:val="476050A5"/>
    <w:rsid w:val="476782CF"/>
    <w:rsid w:val="477ECB20"/>
    <w:rsid w:val="478ED523"/>
    <w:rsid w:val="479186A6"/>
    <w:rsid w:val="47A02352"/>
    <w:rsid w:val="47A03A2D"/>
    <w:rsid w:val="47A90F19"/>
    <w:rsid w:val="47AA6EF6"/>
    <w:rsid w:val="47AFA0EC"/>
    <w:rsid w:val="47B36C9F"/>
    <w:rsid w:val="47B8995F"/>
    <w:rsid w:val="47B90223"/>
    <w:rsid w:val="47BBDE82"/>
    <w:rsid w:val="47BF8A38"/>
    <w:rsid w:val="47C0D0E9"/>
    <w:rsid w:val="47CA5B0F"/>
    <w:rsid w:val="47CC0AA6"/>
    <w:rsid w:val="47D5F904"/>
    <w:rsid w:val="47D90AB3"/>
    <w:rsid w:val="47D966EC"/>
    <w:rsid w:val="47E0F763"/>
    <w:rsid w:val="47FEA5A4"/>
    <w:rsid w:val="4803ABEF"/>
    <w:rsid w:val="4803C031"/>
    <w:rsid w:val="48083036"/>
    <w:rsid w:val="4809E1C2"/>
    <w:rsid w:val="48115FC4"/>
    <w:rsid w:val="48126768"/>
    <w:rsid w:val="48175B56"/>
    <w:rsid w:val="4818F45E"/>
    <w:rsid w:val="481E8C26"/>
    <w:rsid w:val="4831F9AD"/>
    <w:rsid w:val="48379CC4"/>
    <w:rsid w:val="48533062"/>
    <w:rsid w:val="48730FAF"/>
    <w:rsid w:val="48745014"/>
    <w:rsid w:val="48767362"/>
    <w:rsid w:val="48837C39"/>
    <w:rsid w:val="488490EE"/>
    <w:rsid w:val="48897D48"/>
    <w:rsid w:val="4889F057"/>
    <w:rsid w:val="4890E42D"/>
    <w:rsid w:val="48B4BABA"/>
    <w:rsid w:val="48B5B87D"/>
    <w:rsid w:val="48C4602D"/>
    <w:rsid w:val="48CFB45D"/>
    <w:rsid w:val="48D206D4"/>
    <w:rsid w:val="48D35C92"/>
    <w:rsid w:val="48E89861"/>
    <w:rsid w:val="48EA4136"/>
    <w:rsid w:val="48EB6C2A"/>
    <w:rsid w:val="48F39CC6"/>
    <w:rsid w:val="48F52547"/>
    <w:rsid w:val="48FC856D"/>
    <w:rsid w:val="4909C00A"/>
    <w:rsid w:val="490E7F24"/>
    <w:rsid w:val="49191A13"/>
    <w:rsid w:val="4920B073"/>
    <w:rsid w:val="4926975E"/>
    <w:rsid w:val="4934B58E"/>
    <w:rsid w:val="49350770"/>
    <w:rsid w:val="493ADCBC"/>
    <w:rsid w:val="493E46D4"/>
    <w:rsid w:val="4944DF7A"/>
    <w:rsid w:val="494A88F4"/>
    <w:rsid w:val="4951F9DE"/>
    <w:rsid w:val="49530A83"/>
    <w:rsid w:val="4955F462"/>
    <w:rsid w:val="496AB62B"/>
    <w:rsid w:val="498474C5"/>
    <w:rsid w:val="49938895"/>
    <w:rsid w:val="4999097F"/>
    <w:rsid w:val="499A415E"/>
    <w:rsid w:val="499A5290"/>
    <w:rsid w:val="499E6CA7"/>
    <w:rsid w:val="49A388CB"/>
    <w:rsid w:val="49A57905"/>
    <w:rsid w:val="49AB05FD"/>
    <w:rsid w:val="49B34E24"/>
    <w:rsid w:val="49C61F76"/>
    <w:rsid w:val="49D1C070"/>
    <w:rsid w:val="49DBDDC8"/>
    <w:rsid w:val="49EEAE1E"/>
    <w:rsid w:val="49F2E16A"/>
    <w:rsid w:val="49FE4227"/>
    <w:rsid w:val="4A0015D5"/>
    <w:rsid w:val="4A087344"/>
    <w:rsid w:val="4A0C8CF8"/>
    <w:rsid w:val="4A0EE010"/>
    <w:rsid w:val="4A11C8E1"/>
    <w:rsid w:val="4A14BBF8"/>
    <w:rsid w:val="4A17ACFD"/>
    <w:rsid w:val="4A2692DD"/>
    <w:rsid w:val="4A36BDB9"/>
    <w:rsid w:val="4A46CE00"/>
    <w:rsid w:val="4A4AB3D1"/>
    <w:rsid w:val="4A4B6F76"/>
    <w:rsid w:val="4A4FB3B2"/>
    <w:rsid w:val="4A64006E"/>
    <w:rsid w:val="4A6BB866"/>
    <w:rsid w:val="4A738079"/>
    <w:rsid w:val="4A755C21"/>
    <w:rsid w:val="4A7997F7"/>
    <w:rsid w:val="4A7A7CD1"/>
    <w:rsid w:val="4A9592C9"/>
    <w:rsid w:val="4A9638C5"/>
    <w:rsid w:val="4A9764E5"/>
    <w:rsid w:val="4A97D1D6"/>
    <w:rsid w:val="4A98EE1A"/>
    <w:rsid w:val="4AAF83BE"/>
    <w:rsid w:val="4ACC1969"/>
    <w:rsid w:val="4AD3009A"/>
    <w:rsid w:val="4AD610C4"/>
    <w:rsid w:val="4AE4DDB0"/>
    <w:rsid w:val="4AE605BA"/>
    <w:rsid w:val="4AE6AF93"/>
    <w:rsid w:val="4AEDEF9E"/>
    <w:rsid w:val="4B034EAA"/>
    <w:rsid w:val="4B0DD53A"/>
    <w:rsid w:val="4B0E489E"/>
    <w:rsid w:val="4B0FE477"/>
    <w:rsid w:val="4B13FADC"/>
    <w:rsid w:val="4B144038"/>
    <w:rsid w:val="4B187503"/>
    <w:rsid w:val="4B1C8A86"/>
    <w:rsid w:val="4B22E0CA"/>
    <w:rsid w:val="4B2E8C92"/>
    <w:rsid w:val="4B325EF2"/>
    <w:rsid w:val="4B398EEF"/>
    <w:rsid w:val="4B57475C"/>
    <w:rsid w:val="4B57A043"/>
    <w:rsid w:val="4B58B461"/>
    <w:rsid w:val="4B5C988D"/>
    <w:rsid w:val="4B5F139D"/>
    <w:rsid w:val="4B61EFD7"/>
    <w:rsid w:val="4B6E19B8"/>
    <w:rsid w:val="4B784F89"/>
    <w:rsid w:val="4B7B9993"/>
    <w:rsid w:val="4B7C3CA3"/>
    <w:rsid w:val="4B83460B"/>
    <w:rsid w:val="4B8C3B29"/>
    <w:rsid w:val="4B8C8F79"/>
    <w:rsid w:val="4B8E05E1"/>
    <w:rsid w:val="4B9326D1"/>
    <w:rsid w:val="4B9380E0"/>
    <w:rsid w:val="4BA0758C"/>
    <w:rsid w:val="4BB0A887"/>
    <w:rsid w:val="4BD1CF40"/>
    <w:rsid w:val="4BD904B6"/>
    <w:rsid w:val="4BE70472"/>
    <w:rsid w:val="4C0C2B7E"/>
    <w:rsid w:val="4C112C82"/>
    <w:rsid w:val="4C1CC2AD"/>
    <w:rsid w:val="4C25D9B3"/>
    <w:rsid w:val="4C377DAA"/>
    <w:rsid w:val="4C4D3DB2"/>
    <w:rsid w:val="4C516C36"/>
    <w:rsid w:val="4C51A4AD"/>
    <w:rsid w:val="4C522316"/>
    <w:rsid w:val="4C53C85C"/>
    <w:rsid w:val="4C56503C"/>
    <w:rsid w:val="4C585135"/>
    <w:rsid w:val="4C674F08"/>
    <w:rsid w:val="4C7523A1"/>
    <w:rsid w:val="4C76E491"/>
    <w:rsid w:val="4C7C803C"/>
    <w:rsid w:val="4C83120F"/>
    <w:rsid w:val="4C8BED8B"/>
    <w:rsid w:val="4C99EDF0"/>
    <w:rsid w:val="4C9F0A62"/>
    <w:rsid w:val="4CA4F501"/>
    <w:rsid w:val="4CA4FEFF"/>
    <w:rsid w:val="4CB20577"/>
    <w:rsid w:val="4CB38D1C"/>
    <w:rsid w:val="4CB74A9F"/>
    <w:rsid w:val="4CBC7B3A"/>
    <w:rsid w:val="4CC2C295"/>
    <w:rsid w:val="4CC4618F"/>
    <w:rsid w:val="4CCA0722"/>
    <w:rsid w:val="4CCB16AD"/>
    <w:rsid w:val="4CD5EB02"/>
    <w:rsid w:val="4CE1DCBE"/>
    <w:rsid w:val="4CE7D25F"/>
    <w:rsid w:val="4CFBB3A9"/>
    <w:rsid w:val="4D06D65E"/>
    <w:rsid w:val="4D0E0E01"/>
    <w:rsid w:val="4D1628E4"/>
    <w:rsid w:val="4D18AECB"/>
    <w:rsid w:val="4D191CA6"/>
    <w:rsid w:val="4D30B637"/>
    <w:rsid w:val="4D36B307"/>
    <w:rsid w:val="4D38980F"/>
    <w:rsid w:val="4D485446"/>
    <w:rsid w:val="4D56323D"/>
    <w:rsid w:val="4D7467CB"/>
    <w:rsid w:val="4D77DBB9"/>
    <w:rsid w:val="4D812139"/>
    <w:rsid w:val="4D83CC35"/>
    <w:rsid w:val="4D875474"/>
    <w:rsid w:val="4D8B00CB"/>
    <w:rsid w:val="4D971A7A"/>
    <w:rsid w:val="4D9D06A1"/>
    <w:rsid w:val="4DA0533A"/>
    <w:rsid w:val="4DA3D1E0"/>
    <w:rsid w:val="4DAB69FE"/>
    <w:rsid w:val="4DACFCE3"/>
    <w:rsid w:val="4DB2C587"/>
    <w:rsid w:val="4DB42D15"/>
    <w:rsid w:val="4DB8930E"/>
    <w:rsid w:val="4DB9BCFF"/>
    <w:rsid w:val="4DBA36AC"/>
    <w:rsid w:val="4DC00468"/>
    <w:rsid w:val="4DC47434"/>
    <w:rsid w:val="4DD376B0"/>
    <w:rsid w:val="4DDEA680"/>
    <w:rsid w:val="4DE1D4C4"/>
    <w:rsid w:val="4DEDA6B7"/>
    <w:rsid w:val="4DF75E64"/>
    <w:rsid w:val="4DF9FD48"/>
    <w:rsid w:val="4DFE2202"/>
    <w:rsid w:val="4E062D31"/>
    <w:rsid w:val="4E0BC742"/>
    <w:rsid w:val="4E0D5533"/>
    <w:rsid w:val="4E0E4DDF"/>
    <w:rsid w:val="4E2C0638"/>
    <w:rsid w:val="4E40C562"/>
    <w:rsid w:val="4E48AAE8"/>
    <w:rsid w:val="4E49D885"/>
    <w:rsid w:val="4E662D54"/>
    <w:rsid w:val="4E78C7A2"/>
    <w:rsid w:val="4E89C05B"/>
    <w:rsid w:val="4E92176A"/>
    <w:rsid w:val="4E9AFCC9"/>
    <w:rsid w:val="4EA712C1"/>
    <w:rsid w:val="4EBBD6D1"/>
    <w:rsid w:val="4EC983CE"/>
    <w:rsid w:val="4ECE31C5"/>
    <w:rsid w:val="4ECEF429"/>
    <w:rsid w:val="4EE31720"/>
    <w:rsid w:val="4EE6C566"/>
    <w:rsid w:val="4EEFB94C"/>
    <w:rsid w:val="4EF1A3BF"/>
    <w:rsid w:val="4EF5B85B"/>
    <w:rsid w:val="4EF6C6B9"/>
    <w:rsid w:val="4EFA8C6B"/>
    <w:rsid w:val="4F0495DC"/>
    <w:rsid w:val="4F08C8FE"/>
    <w:rsid w:val="4F18A90E"/>
    <w:rsid w:val="4F19AB0F"/>
    <w:rsid w:val="4F1B99A0"/>
    <w:rsid w:val="4F1D3CE2"/>
    <w:rsid w:val="4F1D9A31"/>
    <w:rsid w:val="4F214C85"/>
    <w:rsid w:val="4F24D4E8"/>
    <w:rsid w:val="4F27F0DD"/>
    <w:rsid w:val="4F283E12"/>
    <w:rsid w:val="4F2CFE58"/>
    <w:rsid w:val="4F346803"/>
    <w:rsid w:val="4F36B255"/>
    <w:rsid w:val="4F407F0A"/>
    <w:rsid w:val="4F488176"/>
    <w:rsid w:val="4F4A33C5"/>
    <w:rsid w:val="4F654004"/>
    <w:rsid w:val="4F7071E6"/>
    <w:rsid w:val="4F72D501"/>
    <w:rsid w:val="4F7F9F68"/>
    <w:rsid w:val="4F8E5C1E"/>
    <w:rsid w:val="4F916A3A"/>
    <w:rsid w:val="4FA1FD92"/>
    <w:rsid w:val="4FA9403E"/>
    <w:rsid w:val="4FBB04D0"/>
    <w:rsid w:val="4FBE205B"/>
    <w:rsid w:val="4FC818CD"/>
    <w:rsid w:val="4FD19060"/>
    <w:rsid w:val="4FE3A60C"/>
    <w:rsid w:val="4FED88D6"/>
    <w:rsid w:val="4FEFFBA9"/>
    <w:rsid w:val="4FFAD140"/>
    <w:rsid w:val="50022148"/>
    <w:rsid w:val="5002B76F"/>
    <w:rsid w:val="5002C102"/>
    <w:rsid w:val="50062CCE"/>
    <w:rsid w:val="501186A9"/>
    <w:rsid w:val="5011E909"/>
    <w:rsid w:val="50186E77"/>
    <w:rsid w:val="501B6C6B"/>
    <w:rsid w:val="501F0733"/>
    <w:rsid w:val="5031AC2B"/>
    <w:rsid w:val="50427BFE"/>
    <w:rsid w:val="505B8BEF"/>
    <w:rsid w:val="505EB388"/>
    <w:rsid w:val="506DEE43"/>
    <w:rsid w:val="507C9A31"/>
    <w:rsid w:val="508A2908"/>
    <w:rsid w:val="50A4A468"/>
    <w:rsid w:val="50BDC73F"/>
    <w:rsid w:val="50C19DE5"/>
    <w:rsid w:val="50E0D8F4"/>
    <w:rsid w:val="50E63F6E"/>
    <w:rsid w:val="50ED6E2F"/>
    <w:rsid w:val="50F31F5E"/>
    <w:rsid w:val="50F7E096"/>
    <w:rsid w:val="510C5B68"/>
    <w:rsid w:val="510EB310"/>
    <w:rsid w:val="5114517F"/>
    <w:rsid w:val="512FE552"/>
    <w:rsid w:val="5131A5B8"/>
    <w:rsid w:val="5135D873"/>
    <w:rsid w:val="5144FD30"/>
    <w:rsid w:val="5152BA16"/>
    <w:rsid w:val="5153D3AC"/>
    <w:rsid w:val="5158378C"/>
    <w:rsid w:val="515DFDC5"/>
    <w:rsid w:val="515E4FAE"/>
    <w:rsid w:val="51619D95"/>
    <w:rsid w:val="5167042A"/>
    <w:rsid w:val="516AFC6E"/>
    <w:rsid w:val="517E26A5"/>
    <w:rsid w:val="518B4B10"/>
    <w:rsid w:val="51933F63"/>
    <w:rsid w:val="519E7A4A"/>
    <w:rsid w:val="51A60B93"/>
    <w:rsid w:val="51AB14C2"/>
    <w:rsid w:val="51B7B7A8"/>
    <w:rsid w:val="51C28592"/>
    <w:rsid w:val="51C505C0"/>
    <w:rsid w:val="51CD6874"/>
    <w:rsid w:val="51DEA312"/>
    <w:rsid w:val="51E5D010"/>
    <w:rsid w:val="51EE5A37"/>
    <w:rsid w:val="52093419"/>
    <w:rsid w:val="520D28D8"/>
    <w:rsid w:val="520D8FE3"/>
    <w:rsid w:val="5213CC62"/>
    <w:rsid w:val="52177278"/>
    <w:rsid w:val="5220051C"/>
    <w:rsid w:val="52220C28"/>
    <w:rsid w:val="5230657B"/>
    <w:rsid w:val="5231F765"/>
    <w:rsid w:val="525FE64E"/>
    <w:rsid w:val="52676996"/>
    <w:rsid w:val="526E5317"/>
    <w:rsid w:val="526E9098"/>
    <w:rsid w:val="526F13E5"/>
    <w:rsid w:val="526FEF7F"/>
    <w:rsid w:val="5271EE0D"/>
    <w:rsid w:val="52789F35"/>
    <w:rsid w:val="52792613"/>
    <w:rsid w:val="5281B632"/>
    <w:rsid w:val="528C7496"/>
    <w:rsid w:val="528DA7CF"/>
    <w:rsid w:val="52913988"/>
    <w:rsid w:val="529473B7"/>
    <w:rsid w:val="529BECF3"/>
    <w:rsid w:val="529CCDE3"/>
    <w:rsid w:val="52A26F7B"/>
    <w:rsid w:val="52A31239"/>
    <w:rsid w:val="52B1E980"/>
    <w:rsid w:val="52B21B16"/>
    <w:rsid w:val="52C576D4"/>
    <w:rsid w:val="52D99E54"/>
    <w:rsid w:val="52DB4866"/>
    <w:rsid w:val="52DFD5EF"/>
    <w:rsid w:val="52E0CD91"/>
    <w:rsid w:val="52E0FAD8"/>
    <w:rsid w:val="52F4ED59"/>
    <w:rsid w:val="530A2D2D"/>
    <w:rsid w:val="53134B65"/>
    <w:rsid w:val="53143A20"/>
    <w:rsid w:val="531E2172"/>
    <w:rsid w:val="531FBFED"/>
    <w:rsid w:val="5320AA83"/>
    <w:rsid w:val="532806FF"/>
    <w:rsid w:val="53293679"/>
    <w:rsid w:val="532B0192"/>
    <w:rsid w:val="532F0F84"/>
    <w:rsid w:val="533428CC"/>
    <w:rsid w:val="53399E77"/>
    <w:rsid w:val="533A5831"/>
    <w:rsid w:val="533B821C"/>
    <w:rsid w:val="5343B17B"/>
    <w:rsid w:val="5347A8C4"/>
    <w:rsid w:val="5357C3EE"/>
    <w:rsid w:val="535DAF35"/>
    <w:rsid w:val="53609D44"/>
    <w:rsid w:val="5373E26D"/>
    <w:rsid w:val="53753362"/>
    <w:rsid w:val="53760B35"/>
    <w:rsid w:val="53803A40"/>
    <w:rsid w:val="539CAB52"/>
    <w:rsid w:val="53AD4246"/>
    <w:rsid w:val="53B0A8B6"/>
    <w:rsid w:val="53B0FF48"/>
    <w:rsid w:val="53B2B153"/>
    <w:rsid w:val="53B3072E"/>
    <w:rsid w:val="53B498A4"/>
    <w:rsid w:val="53B4F18D"/>
    <w:rsid w:val="53BAC36F"/>
    <w:rsid w:val="53BB6017"/>
    <w:rsid w:val="53BDE6A9"/>
    <w:rsid w:val="53E7CAA2"/>
    <w:rsid w:val="53F10B54"/>
    <w:rsid w:val="540268C3"/>
    <w:rsid w:val="540331FF"/>
    <w:rsid w:val="540DE302"/>
    <w:rsid w:val="540F0FBF"/>
    <w:rsid w:val="54109FC4"/>
    <w:rsid w:val="541269D6"/>
    <w:rsid w:val="5413ADA3"/>
    <w:rsid w:val="54296C30"/>
    <w:rsid w:val="54304418"/>
    <w:rsid w:val="543565C9"/>
    <w:rsid w:val="5435E806"/>
    <w:rsid w:val="5438452C"/>
    <w:rsid w:val="544303A2"/>
    <w:rsid w:val="545055FF"/>
    <w:rsid w:val="545230E1"/>
    <w:rsid w:val="545345C4"/>
    <w:rsid w:val="545AD47A"/>
    <w:rsid w:val="545CE83B"/>
    <w:rsid w:val="54731C36"/>
    <w:rsid w:val="5474C32B"/>
    <w:rsid w:val="54792434"/>
    <w:rsid w:val="547B671F"/>
    <w:rsid w:val="5492C53A"/>
    <w:rsid w:val="54A0948F"/>
    <w:rsid w:val="54A4266C"/>
    <w:rsid w:val="54A5B724"/>
    <w:rsid w:val="54AF1BC6"/>
    <w:rsid w:val="54B55B68"/>
    <w:rsid w:val="54BC90F6"/>
    <w:rsid w:val="54BCCB47"/>
    <w:rsid w:val="54CF7374"/>
    <w:rsid w:val="54E903DB"/>
    <w:rsid w:val="54F66CB0"/>
    <w:rsid w:val="54FABD68"/>
    <w:rsid w:val="55005A3F"/>
    <w:rsid w:val="550380DF"/>
    <w:rsid w:val="5505DC57"/>
    <w:rsid w:val="5506259D"/>
    <w:rsid w:val="5507B320"/>
    <w:rsid w:val="550A9853"/>
    <w:rsid w:val="5510C5AF"/>
    <w:rsid w:val="5511A492"/>
    <w:rsid w:val="5516480D"/>
    <w:rsid w:val="5519CA68"/>
    <w:rsid w:val="55237A7D"/>
    <w:rsid w:val="5529284F"/>
    <w:rsid w:val="55293CF1"/>
    <w:rsid w:val="5538C874"/>
    <w:rsid w:val="553A797C"/>
    <w:rsid w:val="5541BC43"/>
    <w:rsid w:val="5544BA53"/>
    <w:rsid w:val="555A8968"/>
    <w:rsid w:val="555B7B03"/>
    <w:rsid w:val="555F51DE"/>
    <w:rsid w:val="556B6DDD"/>
    <w:rsid w:val="55969255"/>
    <w:rsid w:val="559AD9B4"/>
    <w:rsid w:val="559E3924"/>
    <w:rsid w:val="55A04F93"/>
    <w:rsid w:val="55A5F3D9"/>
    <w:rsid w:val="55AA2E79"/>
    <w:rsid w:val="55AD1BBC"/>
    <w:rsid w:val="55AEAAE6"/>
    <w:rsid w:val="55B0D6BB"/>
    <w:rsid w:val="55C9A104"/>
    <w:rsid w:val="55D566DC"/>
    <w:rsid w:val="55D65713"/>
    <w:rsid w:val="55D95909"/>
    <w:rsid w:val="55DC377F"/>
    <w:rsid w:val="55E84547"/>
    <w:rsid w:val="55F69698"/>
    <w:rsid w:val="55F8B89C"/>
    <w:rsid w:val="56022523"/>
    <w:rsid w:val="5605FCBC"/>
    <w:rsid w:val="561029EB"/>
    <w:rsid w:val="56283A9A"/>
    <w:rsid w:val="564AEC27"/>
    <w:rsid w:val="565164C1"/>
    <w:rsid w:val="56556D94"/>
    <w:rsid w:val="565AEA92"/>
    <w:rsid w:val="565CBCB6"/>
    <w:rsid w:val="56608698"/>
    <w:rsid w:val="5666579D"/>
    <w:rsid w:val="56695A8C"/>
    <w:rsid w:val="56713F39"/>
    <w:rsid w:val="567BA1A3"/>
    <w:rsid w:val="56890F8C"/>
    <w:rsid w:val="568996DB"/>
    <w:rsid w:val="5689A7FD"/>
    <w:rsid w:val="56933008"/>
    <w:rsid w:val="56938A8B"/>
    <w:rsid w:val="56977169"/>
    <w:rsid w:val="5699B6CC"/>
    <w:rsid w:val="56A04288"/>
    <w:rsid w:val="56A0D997"/>
    <w:rsid w:val="56A329F4"/>
    <w:rsid w:val="56B04D26"/>
    <w:rsid w:val="56B9679C"/>
    <w:rsid w:val="56C4F8B0"/>
    <w:rsid w:val="56C931B6"/>
    <w:rsid w:val="56D6B9EE"/>
    <w:rsid w:val="56D7BF8E"/>
    <w:rsid w:val="56DE908F"/>
    <w:rsid w:val="56F1089B"/>
    <w:rsid w:val="5703F08D"/>
    <w:rsid w:val="5706C42D"/>
    <w:rsid w:val="57095759"/>
    <w:rsid w:val="57170E9E"/>
    <w:rsid w:val="571B07C2"/>
    <w:rsid w:val="571BC5E2"/>
    <w:rsid w:val="572A983D"/>
    <w:rsid w:val="5730E99C"/>
    <w:rsid w:val="5731C62E"/>
    <w:rsid w:val="574C8ED7"/>
    <w:rsid w:val="57505ADC"/>
    <w:rsid w:val="57533C24"/>
    <w:rsid w:val="5773B94D"/>
    <w:rsid w:val="57775C94"/>
    <w:rsid w:val="577FEC8E"/>
    <w:rsid w:val="578DF2D7"/>
    <w:rsid w:val="578EE36C"/>
    <w:rsid w:val="579266F9"/>
    <w:rsid w:val="57935399"/>
    <w:rsid w:val="579A8BCA"/>
    <w:rsid w:val="57A1336A"/>
    <w:rsid w:val="57A57563"/>
    <w:rsid w:val="57B09206"/>
    <w:rsid w:val="57CC679C"/>
    <w:rsid w:val="57D4E2F5"/>
    <w:rsid w:val="57DE05C3"/>
    <w:rsid w:val="57F26733"/>
    <w:rsid w:val="57F6C19F"/>
    <w:rsid w:val="5808E396"/>
    <w:rsid w:val="580DBA00"/>
    <w:rsid w:val="5815314A"/>
    <w:rsid w:val="581ADB86"/>
    <w:rsid w:val="5829F912"/>
    <w:rsid w:val="582B7568"/>
    <w:rsid w:val="584153BE"/>
    <w:rsid w:val="58458443"/>
    <w:rsid w:val="585449B3"/>
    <w:rsid w:val="58675CF9"/>
    <w:rsid w:val="587A60F0"/>
    <w:rsid w:val="588844D9"/>
    <w:rsid w:val="588A4B53"/>
    <w:rsid w:val="588CD8FC"/>
    <w:rsid w:val="589120FF"/>
    <w:rsid w:val="58957707"/>
    <w:rsid w:val="589D87AE"/>
    <w:rsid w:val="58A30854"/>
    <w:rsid w:val="58B2B9F6"/>
    <w:rsid w:val="58BBD070"/>
    <w:rsid w:val="58BC3AFF"/>
    <w:rsid w:val="58C6689E"/>
    <w:rsid w:val="58D2DA62"/>
    <w:rsid w:val="58D73C06"/>
    <w:rsid w:val="58E42A78"/>
    <w:rsid w:val="58FDAFC3"/>
    <w:rsid w:val="59065B9E"/>
    <w:rsid w:val="5906BB77"/>
    <w:rsid w:val="5909FC7D"/>
    <w:rsid w:val="590C2286"/>
    <w:rsid w:val="59160655"/>
    <w:rsid w:val="59182982"/>
    <w:rsid w:val="591B4A84"/>
    <w:rsid w:val="59246F69"/>
    <w:rsid w:val="5932326E"/>
    <w:rsid w:val="593C570F"/>
    <w:rsid w:val="5941DECA"/>
    <w:rsid w:val="594B274D"/>
    <w:rsid w:val="594DE066"/>
    <w:rsid w:val="596A59AA"/>
    <w:rsid w:val="596EDDC4"/>
    <w:rsid w:val="597772FD"/>
    <w:rsid w:val="598110AC"/>
    <w:rsid w:val="59854A38"/>
    <w:rsid w:val="59A662FC"/>
    <w:rsid w:val="59ABA977"/>
    <w:rsid w:val="59AF063A"/>
    <w:rsid w:val="59B73E60"/>
    <w:rsid w:val="59B81639"/>
    <w:rsid w:val="59C5C973"/>
    <w:rsid w:val="59CCF675"/>
    <w:rsid w:val="59D25056"/>
    <w:rsid w:val="59D2E3E1"/>
    <w:rsid w:val="59EBC696"/>
    <w:rsid w:val="59EC31EF"/>
    <w:rsid w:val="59F77A43"/>
    <w:rsid w:val="5A050E39"/>
    <w:rsid w:val="5A076DA8"/>
    <w:rsid w:val="5A09A9A1"/>
    <w:rsid w:val="5A2FB924"/>
    <w:rsid w:val="5A400F7F"/>
    <w:rsid w:val="5A4373AD"/>
    <w:rsid w:val="5A471709"/>
    <w:rsid w:val="5A4CD407"/>
    <w:rsid w:val="5A4D758D"/>
    <w:rsid w:val="5A597329"/>
    <w:rsid w:val="5A5E251A"/>
    <w:rsid w:val="5A66C309"/>
    <w:rsid w:val="5A771D91"/>
    <w:rsid w:val="5A8180DA"/>
    <w:rsid w:val="5A8E0207"/>
    <w:rsid w:val="5A90FC11"/>
    <w:rsid w:val="5A9A9B30"/>
    <w:rsid w:val="5AA14CB4"/>
    <w:rsid w:val="5AA27A12"/>
    <w:rsid w:val="5AA590F1"/>
    <w:rsid w:val="5AA6FA5D"/>
    <w:rsid w:val="5AAAEE90"/>
    <w:rsid w:val="5AAF9909"/>
    <w:rsid w:val="5AB010C3"/>
    <w:rsid w:val="5AB6BA73"/>
    <w:rsid w:val="5ABA5451"/>
    <w:rsid w:val="5AC123AC"/>
    <w:rsid w:val="5ACDE7F0"/>
    <w:rsid w:val="5AE0C84D"/>
    <w:rsid w:val="5AE3D3E5"/>
    <w:rsid w:val="5AE4FB07"/>
    <w:rsid w:val="5AF6AEF8"/>
    <w:rsid w:val="5B05ACDB"/>
    <w:rsid w:val="5B0FD613"/>
    <w:rsid w:val="5B1CCA97"/>
    <w:rsid w:val="5B2BD27A"/>
    <w:rsid w:val="5B31B476"/>
    <w:rsid w:val="5B3748EC"/>
    <w:rsid w:val="5B3A0384"/>
    <w:rsid w:val="5B50B4BD"/>
    <w:rsid w:val="5B535FFA"/>
    <w:rsid w:val="5B60CEDC"/>
    <w:rsid w:val="5B6199D4"/>
    <w:rsid w:val="5B735C09"/>
    <w:rsid w:val="5B7887F8"/>
    <w:rsid w:val="5B7ACF01"/>
    <w:rsid w:val="5B84DA78"/>
    <w:rsid w:val="5B877F5E"/>
    <w:rsid w:val="5B879D4E"/>
    <w:rsid w:val="5B9660D9"/>
    <w:rsid w:val="5BAE5151"/>
    <w:rsid w:val="5BB8542B"/>
    <w:rsid w:val="5BB943CC"/>
    <w:rsid w:val="5BC12E4A"/>
    <w:rsid w:val="5BC27091"/>
    <w:rsid w:val="5BC3C2A1"/>
    <w:rsid w:val="5BC8C1C1"/>
    <w:rsid w:val="5BD3124E"/>
    <w:rsid w:val="5BD86CB1"/>
    <w:rsid w:val="5BDF1CE9"/>
    <w:rsid w:val="5BE7E4F7"/>
    <w:rsid w:val="5BF48708"/>
    <w:rsid w:val="5BF8F0E5"/>
    <w:rsid w:val="5C0C7582"/>
    <w:rsid w:val="5C0DE77B"/>
    <w:rsid w:val="5C1E31AA"/>
    <w:rsid w:val="5C20A1E1"/>
    <w:rsid w:val="5C21672E"/>
    <w:rsid w:val="5C23CC90"/>
    <w:rsid w:val="5C27B8E6"/>
    <w:rsid w:val="5C2B264A"/>
    <w:rsid w:val="5C2C6818"/>
    <w:rsid w:val="5C3B4422"/>
    <w:rsid w:val="5C3E4A73"/>
    <w:rsid w:val="5C409DFF"/>
    <w:rsid w:val="5C4EA9DF"/>
    <w:rsid w:val="5C50EE79"/>
    <w:rsid w:val="5C79A354"/>
    <w:rsid w:val="5C7A10BD"/>
    <w:rsid w:val="5C8BB5A7"/>
    <w:rsid w:val="5C91CA2E"/>
    <w:rsid w:val="5C9466F2"/>
    <w:rsid w:val="5C960C5C"/>
    <w:rsid w:val="5C96E548"/>
    <w:rsid w:val="5C9A34E2"/>
    <w:rsid w:val="5CA1057A"/>
    <w:rsid w:val="5CA52D57"/>
    <w:rsid w:val="5CB2033F"/>
    <w:rsid w:val="5CB43869"/>
    <w:rsid w:val="5CBB4A8B"/>
    <w:rsid w:val="5CBF34AB"/>
    <w:rsid w:val="5CC6ED84"/>
    <w:rsid w:val="5CDC4273"/>
    <w:rsid w:val="5CE13A77"/>
    <w:rsid w:val="5CE17643"/>
    <w:rsid w:val="5CE1C43C"/>
    <w:rsid w:val="5CE25716"/>
    <w:rsid w:val="5D005506"/>
    <w:rsid w:val="5D09E133"/>
    <w:rsid w:val="5D112164"/>
    <w:rsid w:val="5D11275C"/>
    <w:rsid w:val="5D1B735B"/>
    <w:rsid w:val="5D1E486D"/>
    <w:rsid w:val="5D23CA4D"/>
    <w:rsid w:val="5D29F6B7"/>
    <w:rsid w:val="5D332580"/>
    <w:rsid w:val="5D3607C7"/>
    <w:rsid w:val="5D3721B9"/>
    <w:rsid w:val="5D37F6DA"/>
    <w:rsid w:val="5D38852C"/>
    <w:rsid w:val="5D45F96F"/>
    <w:rsid w:val="5D47B423"/>
    <w:rsid w:val="5D4A8003"/>
    <w:rsid w:val="5D54248C"/>
    <w:rsid w:val="5D594013"/>
    <w:rsid w:val="5D633BDE"/>
    <w:rsid w:val="5D767977"/>
    <w:rsid w:val="5D7962CC"/>
    <w:rsid w:val="5D7AED4A"/>
    <w:rsid w:val="5D850D28"/>
    <w:rsid w:val="5D889115"/>
    <w:rsid w:val="5D8B2B0D"/>
    <w:rsid w:val="5D92791B"/>
    <w:rsid w:val="5D94980D"/>
    <w:rsid w:val="5D95ED09"/>
    <w:rsid w:val="5D9669F5"/>
    <w:rsid w:val="5DA68C78"/>
    <w:rsid w:val="5DAE950A"/>
    <w:rsid w:val="5DB4D235"/>
    <w:rsid w:val="5DB4E46A"/>
    <w:rsid w:val="5DC57018"/>
    <w:rsid w:val="5DCA763C"/>
    <w:rsid w:val="5DCD5E2A"/>
    <w:rsid w:val="5DDC1254"/>
    <w:rsid w:val="5DDE6389"/>
    <w:rsid w:val="5DDED066"/>
    <w:rsid w:val="5DECED97"/>
    <w:rsid w:val="5DEE3C36"/>
    <w:rsid w:val="5DF58539"/>
    <w:rsid w:val="5DF6A5F8"/>
    <w:rsid w:val="5E06B0A0"/>
    <w:rsid w:val="5E0D56D7"/>
    <w:rsid w:val="5E187B1E"/>
    <w:rsid w:val="5E1CCB86"/>
    <w:rsid w:val="5E287526"/>
    <w:rsid w:val="5E2AFFCB"/>
    <w:rsid w:val="5E388249"/>
    <w:rsid w:val="5E4D9A5A"/>
    <w:rsid w:val="5E563184"/>
    <w:rsid w:val="5E65CB94"/>
    <w:rsid w:val="5E6B2D3D"/>
    <w:rsid w:val="5E6C86D1"/>
    <w:rsid w:val="5E7A6298"/>
    <w:rsid w:val="5E86202F"/>
    <w:rsid w:val="5EA53C32"/>
    <w:rsid w:val="5EA83B34"/>
    <w:rsid w:val="5EADD03C"/>
    <w:rsid w:val="5EBCFA22"/>
    <w:rsid w:val="5EBDF1EB"/>
    <w:rsid w:val="5EBEABBC"/>
    <w:rsid w:val="5EC6C6C8"/>
    <w:rsid w:val="5ED2068A"/>
    <w:rsid w:val="5ED871C5"/>
    <w:rsid w:val="5EDBE90E"/>
    <w:rsid w:val="5EE670D8"/>
    <w:rsid w:val="5EE8717C"/>
    <w:rsid w:val="5EEFF4ED"/>
    <w:rsid w:val="5EF7A57C"/>
    <w:rsid w:val="5EFA8DC4"/>
    <w:rsid w:val="5EFE047B"/>
    <w:rsid w:val="5EFF490E"/>
    <w:rsid w:val="5F0231B8"/>
    <w:rsid w:val="5F0D0B54"/>
    <w:rsid w:val="5F2E497C"/>
    <w:rsid w:val="5F2FAB98"/>
    <w:rsid w:val="5F31BD6A"/>
    <w:rsid w:val="5F37D6BE"/>
    <w:rsid w:val="5F389AED"/>
    <w:rsid w:val="5F3AD595"/>
    <w:rsid w:val="5F3D8009"/>
    <w:rsid w:val="5F4B9470"/>
    <w:rsid w:val="5F4BE6BB"/>
    <w:rsid w:val="5F51496A"/>
    <w:rsid w:val="5F6017FB"/>
    <w:rsid w:val="5F611B52"/>
    <w:rsid w:val="5F61652E"/>
    <w:rsid w:val="5F62A862"/>
    <w:rsid w:val="5F6408DA"/>
    <w:rsid w:val="5F641AC4"/>
    <w:rsid w:val="5F663C5F"/>
    <w:rsid w:val="5F67484F"/>
    <w:rsid w:val="5F72EC88"/>
    <w:rsid w:val="5F77E69A"/>
    <w:rsid w:val="5F7AA4D0"/>
    <w:rsid w:val="5F8722DB"/>
    <w:rsid w:val="5F8AD9A2"/>
    <w:rsid w:val="5F9A8057"/>
    <w:rsid w:val="5F9E8494"/>
    <w:rsid w:val="5FA00CFC"/>
    <w:rsid w:val="5FA23058"/>
    <w:rsid w:val="5FB45D2B"/>
    <w:rsid w:val="5FBB8BB3"/>
    <w:rsid w:val="5FBC129A"/>
    <w:rsid w:val="5FBCACFB"/>
    <w:rsid w:val="5FC1ADEC"/>
    <w:rsid w:val="5FC2BB13"/>
    <w:rsid w:val="5FDC007F"/>
    <w:rsid w:val="5FDFAEC4"/>
    <w:rsid w:val="5FE8A47B"/>
    <w:rsid w:val="5FEE8700"/>
    <w:rsid w:val="5FF2F23A"/>
    <w:rsid w:val="5FF64915"/>
    <w:rsid w:val="600906B2"/>
    <w:rsid w:val="60096C87"/>
    <w:rsid w:val="600A4251"/>
    <w:rsid w:val="600E5891"/>
    <w:rsid w:val="600F21B7"/>
    <w:rsid w:val="60112E9F"/>
    <w:rsid w:val="60120C6A"/>
    <w:rsid w:val="6015CC4B"/>
    <w:rsid w:val="60160342"/>
    <w:rsid w:val="6017C503"/>
    <w:rsid w:val="601F5990"/>
    <w:rsid w:val="602780EE"/>
    <w:rsid w:val="602DD061"/>
    <w:rsid w:val="6030A977"/>
    <w:rsid w:val="6031A635"/>
    <w:rsid w:val="6053514E"/>
    <w:rsid w:val="6054990D"/>
    <w:rsid w:val="6057EA5A"/>
    <w:rsid w:val="6059C24C"/>
    <w:rsid w:val="605E2588"/>
    <w:rsid w:val="606AD9F4"/>
    <w:rsid w:val="606B1F12"/>
    <w:rsid w:val="60742CCC"/>
    <w:rsid w:val="607D9566"/>
    <w:rsid w:val="607F1A90"/>
    <w:rsid w:val="6080E937"/>
    <w:rsid w:val="6086E37E"/>
    <w:rsid w:val="6087B98E"/>
    <w:rsid w:val="608918F2"/>
    <w:rsid w:val="608A0894"/>
    <w:rsid w:val="608E7304"/>
    <w:rsid w:val="609ADCA0"/>
    <w:rsid w:val="60B00312"/>
    <w:rsid w:val="60B9DBE4"/>
    <w:rsid w:val="60D2B488"/>
    <w:rsid w:val="60D32118"/>
    <w:rsid w:val="60D831A7"/>
    <w:rsid w:val="60DD0FC9"/>
    <w:rsid w:val="60E1FF64"/>
    <w:rsid w:val="60F05107"/>
    <w:rsid w:val="61100F76"/>
    <w:rsid w:val="6112DAEC"/>
    <w:rsid w:val="6113B6FB"/>
    <w:rsid w:val="611A2707"/>
    <w:rsid w:val="611AC0A9"/>
    <w:rsid w:val="611C2707"/>
    <w:rsid w:val="6126AA03"/>
    <w:rsid w:val="612B925A"/>
    <w:rsid w:val="612F3DF7"/>
    <w:rsid w:val="613B1A0A"/>
    <w:rsid w:val="613E37ED"/>
    <w:rsid w:val="614F5EC3"/>
    <w:rsid w:val="61589965"/>
    <w:rsid w:val="6158B181"/>
    <w:rsid w:val="6164E734"/>
    <w:rsid w:val="6165A43C"/>
    <w:rsid w:val="6167B46A"/>
    <w:rsid w:val="616D9451"/>
    <w:rsid w:val="617E07AF"/>
    <w:rsid w:val="6194164D"/>
    <w:rsid w:val="6197F2A4"/>
    <w:rsid w:val="61A06AD1"/>
    <w:rsid w:val="61A1123A"/>
    <w:rsid w:val="61A9DD5A"/>
    <w:rsid w:val="61ACB1CA"/>
    <w:rsid w:val="61B0C361"/>
    <w:rsid w:val="61B1F9B6"/>
    <w:rsid w:val="61B5E787"/>
    <w:rsid w:val="61C00D11"/>
    <w:rsid w:val="61C13A24"/>
    <w:rsid w:val="61CA2B3D"/>
    <w:rsid w:val="61CDB344"/>
    <w:rsid w:val="61D26F40"/>
    <w:rsid w:val="61D9E855"/>
    <w:rsid w:val="61E902E8"/>
    <w:rsid w:val="61EE3A78"/>
    <w:rsid w:val="61F177E0"/>
    <w:rsid w:val="61F4C05C"/>
    <w:rsid w:val="61F657B0"/>
    <w:rsid w:val="61F6D247"/>
    <w:rsid w:val="61FB9CAE"/>
    <w:rsid w:val="6204C205"/>
    <w:rsid w:val="622795AF"/>
    <w:rsid w:val="623813E8"/>
    <w:rsid w:val="62398CE3"/>
    <w:rsid w:val="624EA70F"/>
    <w:rsid w:val="62559FA9"/>
    <w:rsid w:val="6259BA34"/>
    <w:rsid w:val="625CE58C"/>
    <w:rsid w:val="625E9009"/>
    <w:rsid w:val="6263DE0D"/>
    <w:rsid w:val="62692484"/>
    <w:rsid w:val="627C8A6A"/>
    <w:rsid w:val="627D2BD6"/>
    <w:rsid w:val="627E27BC"/>
    <w:rsid w:val="6282896A"/>
    <w:rsid w:val="628D8A2C"/>
    <w:rsid w:val="628E8C76"/>
    <w:rsid w:val="629F7173"/>
    <w:rsid w:val="62A4D0B4"/>
    <w:rsid w:val="62AABA84"/>
    <w:rsid w:val="62B84E96"/>
    <w:rsid w:val="62BC4DD5"/>
    <w:rsid w:val="62C8C60B"/>
    <w:rsid w:val="62CA517F"/>
    <w:rsid w:val="62DDC8FE"/>
    <w:rsid w:val="62DE42B2"/>
    <w:rsid w:val="62DEFA76"/>
    <w:rsid w:val="62EBA974"/>
    <w:rsid w:val="62EEEBC1"/>
    <w:rsid w:val="62FDEA76"/>
    <w:rsid w:val="630CFE09"/>
    <w:rsid w:val="63106EC6"/>
    <w:rsid w:val="6332B194"/>
    <w:rsid w:val="63390886"/>
    <w:rsid w:val="633BCB8E"/>
    <w:rsid w:val="6350957A"/>
    <w:rsid w:val="6359A254"/>
    <w:rsid w:val="635A8E75"/>
    <w:rsid w:val="635DCB82"/>
    <w:rsid w:val="635F1177"/>
    <w:rsid w:val="637D9A80"/>
    <w:rsid w:val="6382831A"/>
    <w:rsid w:val="63976414"/>
    <w:rsid w:val="63A04AB2"/>
    <w:rsid w:val="63AA0B5E"/>
    <w:rsid w:val="63AAB26E"/>
    <w:rsid w:val="63ABB3DD"/>
    <w:rsid w:val="63AF52A5"/>
    <w:rsid w:val="63B014E6"/>
    <w:rsid w:val="63B1A491"/>
    <w:rsid w:val="63B204EC"/>
    <w:rsid w:val="63B3193D"/>
    <w:rsid w:val="63B7107A"/>
    <w:rsid w:val="63BF7BC6"/>
    <w:rsid w:val="63C5557E"/>
    <w:rsid w:val="63CC7440"/>
    <w:rsid w:val="63D6D300"/>
    <w:rsid w:val="63E914E2"/>
    <w:rsid w:val="63EAFAEB"/>
    <w:rsid w:val="641482F9"/>
    <w:rsid w:val="641B5A75"/>
    <w:rsid w:val="641C6A6A"/>
    <w:rsid w:val="641DF2B1"/>
    <w:rsid w:val="64224778"/>
    <w:rsid w:val="6422C156"/>
    <w:rsid w:val="64295EB1"/>
    <w:rsid w:val="64476F13"/>
    <w:rsid w:val="645383FB"/>
    <w:rsid w:val="645B0905"/>
    <w:rsid w:val="645EC487"/>
    <w:rsid w:val="6465A8F5"/>
    <w:rsid w:val="6466C1D5"/>
    <w:rsid w:val="64688949"/>
    <w:rsid w:val="6473B362"/>
    <w:rsid w:val="6478B5FF"/>
    <w:rsid w:val="647E1B13"/>
    <w:rsid w:val="647E8FF8"/>
    <w:rsid w:val="64905D61"/>
    <w:rsid w:val="6499BAD7"/>
    <w:rsid w:val="64A0BF7B"/>
    <w:rsid w:val="64AA68E7"/>
    <w:rsid w:val="64AB5C7F"/>
    <w:rsid w:val="64AE1E3A"/>
    <w:rsid w:val="64B0E653"/>
    <w:rsid w:val="64BC76DB"/>
    <w:rsid w:val="64DACCC6"/>
    <w:rsid w:val="64E04073"/>
    <w:rsid w:val="64E1C9B4"/>
    <w:rsid w:val="64E44EC6"/>
    <w:rsid w:val="64F1C79F"/>
    <w:rsid w:val="6504AE8D"/>
    <w:rsid w:val="650596A3"/>
    <w:rsid w:val="6506AEB1"/>
    <w:rsid w:val="6513FBBE"/>
    <w:rsid w:val="651A56CC"/>
    <w:rsid w:val="65254916"/>
    <w:rsid w:val="6529022C"/>
    <w:rsid w:val="6542A9CE"/>
    <w:rsid w:val="654CBCCA"/>
    <w:rsid w:val="654D470F"/>
    <w:rsid w:val="6558C986"/>
    <w:rsid w:val="65642530"/>
    <w:rsid w:val="656DAB04"/>
    <w:rsid w:val="6575349B"/>
    <w:rsid w:val="65766470"/>
    <w:rsid w:val="657C83E4"/>
    <w:rsid w:val="65960911"/>
    <w:rsid w:val="659671FE"/>
    <w:rsid w:val="6596D007"/>
    <w:rsid w:val="659C96A2"/>
    <w:rsid w:val="65A56E59"/>
    <w:rsid w:val="65A89E09"/>
    <w:rsid w:val="65ACE381"/>
    <w:rsid w:val="65B5F3DD"/>
    <w:rsid w:val="65B758B1"/>
    <w:rsid w:val="65BA9FA6"/>
    <w:rsid w:val="65BCA14D"/>
    <w:rsid w:val="65D5DCE6"/>
    <w:rsid w:val="65DE1657"/>
    <w:rsid w:val="65E5EDE6"/>
    <w:rsid w:val="65EA3550"/>
    <w:rsid w:val="65EB9F7B"/>
    <w:rsid w:val="6609498A"/>
    <w:rsid w:val="661E2E8F"/>
    <w:rsid w:val="662729B4"/>
    <w:rsid w:val="6629A694"/>
    <w:rsid w:val="663EFA42"/>
    <w:rsid w:val="66478344"/>
    <w:rsid w:val="6652790D"/>
    <w:rsid w:val="665C9FC4"/>
    <w:rsid w:val="665E7370"/>
    <w:rsid w:val="666AD78D"/>
    <w:rsid w:val="666B7FAC"/>
    <w:rsid w:val="66737EE4"/>
    <w:rsid w:val="667B005F"/>
    <w:rsid w:val="6684D4CC"/>
    <w:rsid w:val="66863BC2"/>
    <w:rsid w:val="669B840B"/>
    <w:rsid w:val="669C3070"/>
    <w:rsid w:val="669CE91A"/>
    <w:rsid w:val="669DDA1C"/>
    <w:rsid w:val="66A07EEE"/>
    <w:rsid w:val="66A11FC1"/>
    <w:rsid w:val="66A33DA3"/>
    <w:rsid w:val="66AA134B"/>
    <w:rsid w:val="66B70279"/>
    <w:rsid w:val="66C0CE55"/>
    <w:rsid w:val="66C903D0"/>
    <w:rsid w:val="66C96195"/>
    <w:rsid w:val="66DA9DB5"/>
    <w:rsid w:val="66EA885F"/>
    <w:rsid w:val="66EC9D7A"/>
    <w:rsid w:val="66F0A36E"/>
    <w:rsid w:val="66F5730E"/>
    <w:rsid w:val="66FB06D2"/>
    <w:rsid w:val="66FC3D90"/>
    <w:rsid w:val="67000DF3"/>
    <w:rsid w:val="6707A1C9"/>
    <w:rsid w:val="671A9188"/>
    <w:rsid w:val="671D2DED"/>
    <w:rsid w:val="671D7E4C"/>
    <w:rsid w:val="672031D8"/>
    <w:rsid w:val="672160A5"/>
    <w:rsid w:val="6723FA39"/>
    <w:rsid w:val="67486808"/>
    <w:rsid w:val="674CF4B2"/>
    <w:rsid w:val="6777FAFA"/>
    <w:rsid w:val="677FC941"/>
    <w:rsid w:val="6787A608"/>
    <w:rsid w:val="679170D6"/>
    <w:rsid w:val="6791D66D"/>
    <w:rsid w:val="679A9041"/>
    <w:rsid w:val="67A69647"/>
    <w:rsid w:val="67A93487"/>
    <w:rsid w:val="67AEFE29"/>
    <w:rsid w:val="67AF63CF"/>
    <w:rsid w:val="67C12B49"/>
    <w:rsid w:val="67C60F28"/>
    <w:rsid w:val="67C74C27"/>
    <w:rsid w:val="67C7F912"/>
    <w:rsid w:val="67C99F4D"/>
    <w:rsid w:val="67FFCB0E"/>
    <w:rsid w:val="680D0334"/>
    <w:rsid w:val="680F7DC7"/>
    <w:rsid w:val="681A24CD"/>
    <w:rsid w:val="682C5EA3"/>
    <w:rsid w:val="6835E416"/>
    <w:rsid w:val="68367A5D"/>
    <w:rsid w:val="683DEE1D"/>
    <w:rsid w:val="68570B00"/>
    <w:rsid w:val="68592DDE"/>
    <w:rsid w:val="685EA574"/>
    <w:rsid w:val="686657C3"/>
    <w:rsid w:val="68702D1B"/>
    <w:rsid w:val="6879F2A5"/>
    <w:rsid w:val="687B6D7A"/>
    <w:rsid w:val="687FD3C8"/>
    <w:rsid w:val="688C73CF"/>
    <w:rsid w:val="689368E9"/>
    <w:rsid w:val="6896D733"/>
    <w:rsid w:val="68A5EE85"/>
    <w:rsid w:val="68B83770"/>
    <w:rsid w:val="68BC05AD"/>
    <w:rsid w:val="68BE89F8"/>
    <w:rsid w:val="68C8F3B1"/>
    <w:rsid w:val="68CA52F1"/>
    <w:rsid w:val="68E120DF"/>
    <w:rsid w:val="68E63A9B"/>
    <w:rsid w:val="68F280E8"/>
    <w:rsid w:val="68FFCB64"/>
    <w:rsid w:val="6902F1A5"/>
    <w:rsid w:val="6909FC29"/>
    <w:rsid w:val="690A24AF"/>
    <w:rsid w:val="690A9AE4"/>
    <w:rsid w:val="691C6332"/>
    <w:rsid w:val="691F8D46"/>
    <w:rsid w:val="693B390C"/>
    <w:rsid w:val="693FF9E7"/>
    <w:rsid w:val="69424CAF"/>
    <w:rsid w:val="6942E5AC"/>
    <w:rsid w:val="694504E8"/>
    <w:rsid w:val="694BEE2D"/>
    <w:rsid w:val="695A1738"/>
    <w:rsid w:val="696D2BFA"/>
    <w:rsid w:val="696EB632"/>
    <w:rsid w:val="6974E4F7"/>
    <w:rsid w:val="69770B97"/>
    <w:rsid w:val="6978D082"/>
    <w:rsid w:val="69802D4B"/>
    <w:rsid w:val="69844CF6"/>
    <w:rsid w:val="698FE592"/>
    <w:rsid w:val="6992FD53"/>
    <w:rsid w:val="69A53B86"/>
    <w:rsid w:val="69A832EB"/>
    <w:rsid w:val="69AA2489"/>
    <w:rsid w:val="69AB1FA6"/>
    <w:rsid w:val="69AEDED0"/>
    <w:rsid w:val="69B0F0DB"/>
    <w:rsid w:val="69B58898"/>
    <w:rsid w:val="69BD0D9D"/>
    <w:rsid w:val="69BFEF35"/>
    <w:rsid w:val="69C25F25"/>
    <w:rsid w:val="69C2864D"/>
    <w:rsid w:val="69C3E159"/>
    <w:rsid w:val="69D05C80"/>
    <w:rsid w:val="69E68301"/>
    <w:rsid w:val="69EA158C"/>
    <w:rsid w:val="69F022D6"/>
    <w:rsid w:val="69F2DB61"/>
    <w:rsid w:val="69F4739B"/>
    <w:rsid w:val="69F850A8"/>
    <w:rsid w:val="6A0A75A7"/>
    <w:rsid w:val="6A0D57DF"/>
    <w:rsid w:val="6A0EFE96"/>
    <w:rsid w:val="6A1A3B73"/>
    <w:rsid w:val="6A2576B8"/>
    <w:rsid w:val="6A2B202A"/>
    <w:rsid w:val="6A32794B"/>
    <w:rsid w:val="6A33690A"/>
    <w:rsid w:val="6A399E38"/>
    <w:rsid w:val="6A3E735E"/>
    <w:rsid w:val="6A4BA584"/>
    <w:rsid w:val="6A4D5E44"/>
    <w:rsid w:val="6A4DAA6D"/>
    <w:rsid w:val="6A50C66F"/>
    <w:rsid w:val="6A5FA155"/>
    <w:rsid w:val="6A75524F"/>
    <w:rsid w:val="6A782A7E"/>
    <w:rsid w:val="6A823BB3"/>
    <w:rsid w:val="6A879C4F"/>
    <w:rsid w:val="6A90BA88"/>
    <w:rsid w:val="6A9BBE9C"/>
    <w:rsid w:val="6AA5224A"/>
    <w:rsid w:val="6AABD3D8"/>
    <w:rsid w:val="6AB3D083"/>
    <w:rsid w:val="6ABB864C"/>
    <w:rsid w:val="6ABCE5FC"/>
    <w:rsid w:val="6AC09D28"/>
    <w:rsid w:val="6AC65894"/>
    <w:rsid w:val="6AC914A6"/>
    <w:rsid w:val="6ACA2115"/>
    <w:rsid w:val="6AD0679F"/>
    <w:rsid w:val="6AE0B767"/>
    <w:rsid w:val="6AE0D549"/>
    <w:rsid w:val="6AE80774"/>
    <w:rsid w:val="6AEF9076"/>
    <w:rsid w:val="6AF0C869"/>
    <w:rsid w:val="6AF52FE9"/>
    <w:rsid w:val="6AF752CE"/>
    <w:rsid w:val="6B0F09E1"/>
    <w:rsid w:val="6B1A9CA3"/>
    <w:rsid w:val="6B1DC21C"/>
    <w:rsid w:val="6B20F6DD"/>
    <w:rsid w:val="6B3C3852"/>
    <w:rsid w:val="6B43F593"/>
    <w:rsid w:val="6B4A83BF"/>
    <w:rsid w:val="6B502354"/>
    <w:rsid w:val="6B6268A7"/>
    <w:rsid w:val="6B6DB225"/>
    <w:rsid w:val="6B76EA84"/>
    <w:rsid w:val="6B7855EB"/>
    <w:rsid w:val="6B78C210"/>
    <w:rsid w:val="6B7C0787"/>
    <w:rsid w:val="6B8475A9"/>
    <w:rsid w:val="6B8A3E31"/>
    <w:rsid w:val="6B8C4806"/>
    <w:rsid w:val="6B8E6E81"/>
    <w:rsid w:val="6B9B260F"/>
    <w:rsid w:val="6BA4D7A3"/>
    <w:rsid w:val="6BA597E8"/>
    <w:rsid w:val="6BB6B268"/>
    <w:rsid w:val="6BCA868B"/>
    <w:rsid w:val="6BCC940A"/>
    <w:rsid w:val="6BCE7758"/>
    <w:rsid w:val="6BD28C7C"/>
    <w:rsid w:val="6BDABF12"/>
    <w:rsid w:val="6BDC011D"/>
    <w:rsid w:val="6BF361D8"/>
    <w:rsid w:val="6BFC16B9"/>
    <w:rsid w:val="6C040F35"/>
    <w:rsid w:val="6C063BE1"/>
    <w:rsid w:val="6C10847A"/>
    <w:rsid w:val="6C137937"/>
    <w:rsid w:val="6C152901"/>
    <w:rsid w:val="6C1EF064"/>
    <w:rsid w:val="6C236CB0"/>
    <w:rsid w:val="6C3AB6AA"/>
    <w:rsid w:val="6C419CEB"/>
    <w:rsid w:val="6C479B6D"/>
    <w:rsid w:val="6C4C6DBD"/>
    <w:rsid w:val="6C68DE56"/>
    <w:rsid w:val="6C6CB25A"/>
    <w:rsid w:val="6C6ED16F"/>
    <w:rsid w:val="6C6FAD3D"/>
    <w:rsid w:val="6C83F53D"/>
    <w:rsid w:val="6C913B8C"/>
    <w:rsid w:val="6CACAB02"/>
    <w:rsid w:val="6CC88B94"/>
    <w:rsid w:val="6CCB1507"/>
    <w:rsid w:val="6CCDC9F3"/>
    <w:rsid w:val="6CD5EFC8"/>
    <w:rsid w:val="6CD7EA94"/>
    <w:rsid w:val="6CDD1235"/>
    <w:rsid w:val="6CE11A3D"/>
    <w:rsid w:val="6CE34CC4"/>
    <w:rsid w:val="6CE5186F"/>
    <w:rsid w:val="6CE65420"/>
    <w:rsid w:val="6CEB4481"/>
    <w:rsid w:val="6CEE528A"/>
    <w:rsid w:val="6D010B03"/>
    <w:rsid w:val="6D174157"/>
    <w:rsid w:val="6D2AC513"/>
    <w:rsid w:val="6D32BB1A"/>
    <w:rsid w:val="6D469F58"/>
    <w:rsid w:val="6D49E04D"/>
    <w:rsid w:val="6D4A03EF"/>
    <w:rsid w:val="6D4E34C8"/>
    <w:rsid w:val="6D561B6F"/>
    <w:rsid w:val="6D60F551"/>
    <w:rsid w:val="6D610AF0"/>
    <w:rsid w:val="6D61542D"/>
    <w:rsid w:val="6D6B7353"/>
    <w:rsid w:val="6D704FFC"/>
    <w:rsid w:val="6D8106E8"/>
    <w:rsid w:val="6D8B2561"/>
    <w:rsid w:val="6DA2189A"/>
    <w:rsid w:val="6DAD99C8"/>
    <w:rsid w:val="6DB463C5"/>
    <w:rsid w:val="6DC6638E"/>
    <w:rsid w:val="6DC8F3AB"/>
    <w:rsid w:val="6DD05DB9"/>
    <w:rsid w:val="6DD8E613"/>
    <w:rsid w:val="6DE13F41"/>
    <w:rsid w:val="6DFD5C02"/>
    <w:rsid w:val="6E017A70"/>
    <w:rsid w:val="6E0339AB"/>
    <w:rsid w:val="6E111A45"/>
    <w:rsid w:val="6E21E1EE"/>
    <w:rsid w:val="6E281EFB"/>
    <w:rsid w:val="6E2AB857"/>
    <w:rsid w:val="6E2DB05E"/>
    <w:rsid w:val="6E2F2920"/>
    <w:rsid w:val="6E36DD83"/>
    <w:rsid w:val="6E4A2B58"/>
    <w:rsid w:val="6E4CD426"/>
    <w:rsid w:val="6E4F2CB0"/>
    <w:rsid w:val="6E515149"/>
    <w:rsid w:val="6E706D85"/>
    <w:rsid w:val="6E7A9AE7"/>
    <w:rsid w:val="6E8A9821"/>
    <w:rsid w:val="6E8B69E2"/>
    <w:rsid w:val="6E96E2A0"/>
    <w:rsid w:val="6E981721"/>
    <w:rsid w:val="6E98B9DF"/>
    <w:rsid w:val="6E9F9A1E"/>
    <w:rsid w:val="6EAFCCD0"/>
    <w:rsid w:val="6EB70A67"/>
    <w:rsid w:val="6EBE7803"/>
    <w:rsid w:val="6EC3E8C8"/>
    <w:rsid w:val="6EC84A38"/>
    <w:rsid w:val="6EC9949C"/>
    <w:rsid w:val="6ECD83C2"/>
    <w:rsid w:val="6EDAC84B"/>
    <w:rsid w:val="6EF4B104"/>
    <w:rsid w:val="6EF65B30"/>
    <w:rsid w:val="6EF9B7AE"/>
    <w:rsid w:val="6EFE9D1A"/>
    <w:rsid w:val="6F06650B"/>
    <w:rsid w:val="6F09ACC9"/>
    <w:rsid w:val="6F0F0901"/>
    <w:rsid w:val="6F1DFEE9"/>
    <w:rsid w:val="6F271209"/>
    <w:rsid w:val="6F33FEF2"/>
    <w:rsid w:val="6F387E19"/>
    <w:rsid w:val="6F39AC6F"/>
    <w:rsid w:val="6F409227"/>
    <w:rsid w:val="6F446C2F"/>
    <w:rsid w:val="6F487E12"/>
    <w:rsid w:val="6F4A0538"/>
    <w:rsid w:val="6F618D6C"/>
    <w:rsid w:val="6F623C14"/>
    <w:rsid w:val="6F6B6CEC"/>
    <w:rsid w:val="6F7017BE"/>
    <w:rsid w:val="6F7199EF"/>
    <w:rsid w:val="6F7912DF"/>
    <w:rsid w:val="6F7929C7"/>
    <w:rsid w:val="6F7AF743"/>
    <w:rsid w:val="6F8E95EB"/>
    <w:rsid w:val="6F930C89"/>
    <w:rsid w:val="6F98C260"/>
    <w:rsid w:val="6FBFCCA5"/>
    <w:rsid w:val="6FC8C35B"/>
    <w:rsid w:val="6FC97C6E"/>
    <w:rsid w:val="6FCA61DC"/>
    <w:rsid w:val="6FD3C7D4"/>
    <w:rsid w:val="6FE7041A"/>
    <w:rsid w:val="6FF7AC7E"/>
    <w:rsid w:val="6FFBDAA9"/>
    <w:rsid w:val="7016707C"/>
    <w:rsid w:val="701CD051"/>
    <w:rsid w:val="70268599"/>
    <w:rsid w:val="702A3FED"/>
    <w:rsid w:val="702C43B1"/>
    <w:rsid w:val="70322E19"/>
    <w:rsid w:val="704197D6"/>
    <w:rsid w:val="704F42AB"/>
    <w:rsid w:val="70549465"/>
    <w:rsid w:val="705D5CE6"/>
    <w:rsid w:val="7063949A"/>
    <w:rsid w:val="7065CD7A"/>
    <w:rsid w:val="70666722"/>
    <w:rsid w:val="70681C62"/>
    <w:rsid w:val="7075A266"/>
    <w:rsid w:val="7083C7E1"/>
    <w:rsid w:val="70938A47"/>
    <w:rsid w:val="70A8EAE8"/>
    <w:rsid w:val="70C192D3"/>
    <w:rsid w:val="70CAA206"/>
    <w:rsid w:val="70CAA637"/>
    <w:rsid w:val="70CC5BA1"/>
    <w:rsid w:val="70DA6355"/>
    <w:rsid w:val="70E88A4F"/>
    <w:rsid w:val="70EB77EE"/>
    <w:rsid w:val="70ED7E26"/>
    <w:rsid w:val="70EDEE31"/>
    <w:rsid w:val="70EFD2D8"/>
    <w:rsid w:val="70F001FD"/>
    <w:rsid w:val="70F01800"/>
    <w:rsid w:val="71001E90"/>
    <w:rsid w:val="7102E9F0"/>
    <w:rsid w:val="7104C487"/>
    <w:rsid w:val="7109FA1B"/>
    <w:rsid w:val="710F061E"/>
    <w:rsid w:val="7111A790"/>
    <w:rsid w:val="71183F4E"/>
    <w:rsid w:val="713A3B5B"/>
    <w:rsid w:val="7144982A"/>
    <w:rsid w:val="7147433B"/>
    <w:rsid w:val="71583D7D"/>
    <w:rsid w:val="715C9956"/>
    <w:rsid w:val="715D1F47"/>
    <w:rsid w:val="715D942E"/>
    <w:rsid w:val="7160F746"/>
    <w:rsid w:val="7168EFF3"/>
    <w:rsid w:val="71742A86"/>
    <w:rsid w:val="7196C8FC"/>
    <w:rsid w:val="719E52DD"/>
    <w:rsid w:val="71A523CE"/>
    <w:rsid w:val="71A7F296"/>
    <w:rsid w:val="71B5D393"/>
    <w:rsid w:val="71BE4C2B"/>
    <w:rsid w:val="71C42299"/>
    <w:rsid w:val="71CFFD6A"/>
    <w:rsid w:val="71D5582C"/>
    <w:rsid w:val="71D89377"/>
    <w:rsid w:val="71E2B9A9"/>
    <w:rsid w:val="71E4CB6D"/>
    <w:rsid w:val="7210D032"/>
    <w:rsid w:val="7210DEEA"/>
    <w:rsid w:val="72115AEE"/>
    <w:rsid w:val="72151DFC"/>
    <w:rsid w:val="7218A063"/>
    <w:rsid w:val="721D7512"/>
    <w:rsid w:val="72293688"/>
    <w:rsid w:val="723A7588"/>
    <w:rsid w:val="72486EC3"/>
    <w:rsid w:val="7266CCDF"/>
    <w:rsid w:val="726DF8B4"/>
    <w:rsid w:val="72811D2D"/>
    <w:rsid w:val="728C7253"/>
    <w:rsid w:val="728D84F9"/>
    <w:rsid w:val="729A9027"/>
    <w:rsid w:val="729DB227"/>
    <w:rsid w:val="72A4DBFA"/>
    <w:rsid w:val="72B0AEC5"/>
    <w:rsid w:val="72B36394"/>
    <w:rsid w:val="72BFAB05"/>
    <w:rsid w:val="72C0C49F"/>
    <w:rsid w:val="72C64D38"/>
    <w:rsid w:val="72E6510D"/>
    <w:rsid w:val="72EBE72E"/>
    <w:rsid w:val="72FAC0A6"/>
    <w:rsid w:val="72FF796A"/>
    <w:rsid w:val="730393DE"/>
    <w:rsid w:val="730A10B1"/>
    <w:rsid w:val="730FB167"/>
    <w:rsid w:val="7314C157"/>
    <w:rsid w:val="732D65BD"/>
    <w:rsid w:val="7331A5E8"/>
    <w:rsid w:val="733A81DF"/>
    <w:rsid w:val="733E568D"/>
    <w:rsid w:val="7364AA24"/>
    <w:rsid w:val="7369474A"/>
    <w:rsid w:val="7372FDAF"/>
    <w:rsid w:val="7386EF7C"/>
    <w:rsid w:val="739B59D3"/>
    <w:rsid w:val="73A8F970"/>
    <w:rsid w:val="73A9A3D4"/>
    <w:rsid w:val="73B20F2F"/>
    <w:rsid w:val="73B2A951"/>
    <w:rsid w:val="73B5E0DC"/>
    <w:rsid w:val="73CD26B7"/>
    <w:rsid w:val="73DEFC24"/>
    <w:rsid w:val="73F08EB2"/>
    <w:rsid w:val="73F83759"/>
    <w:rsid w:val="73FA62AE"/>
    <w:rsid w:val="73FBE235"/>
    <w:rsid w:val="740031BC"/>
    <w:rsid w:val="74012343"/>
    <w:rsid w:val="740A3F90"/>
    <w:rsid w:val="7411D9B0"/>
    <w:rsid w:val="741C7CB5"/>
    <w:rsid w:val="741CF889"/>
    <w:rsid w:val="74220DE0"/>
    <w:rsid w:val="7435586C"/>
    <w:rsid w:val="74390732"/>
    <w:rsid w:val="743B4A74"/>
    <w:rsid w:val="7452A39E"/>
    <w:rsid w:val="7461C88C"/>
    <w:rsid w:val="7464C603"/>
    <w:rsid w:val="74654054"/>
    <w:rsid w:val="74670341"/>
    <w:rsid w:val="746736CB"/>
    <w:rsid w:val="7474674E"/>
    <w:rsid w:val="747B1B77"/>
    <w:rsid w:val="747BF2F1"/>
    <w:rsid w:val="7480C1F7"/>
    <w:rsid w:val="748726AB"/>
    <w:rsid w:val="7487B78F"/>
    <w:rsid w:val="748D52ED"/>
    <w:rsid w:val="7494A5C9"/>
    <w:rsid w:val="74974473"/>
    <w:rsid w:val="74A0E136"/>
    <w:rsid w:val="74A2D522"/>
    <w:rsid w:val="74BE9576"/>
    <w:rsid w:val="74CD2E7E"/>
    <w:rsid w:val="74D4FE90"/>
    <w:rsid w:val="74D75E63"/>
    <w:rsid w:val="74F73739"/>
    <w:rsid w:val="750565A8"/>
    <w:rsid w:val="750A3192"/>
    <w:rsid w:val="750B59A2"/>
    <w:rsid w:val="75105582"/>
    <w:rsid w:val="7514864F"/>
    <w:rsid w:val="75161D18"/>
    <w:rsid w:val="75188222"/>
    <w:rsid w:val="75260EAD"/>
    <w:rsid w:val="7528E715"/>
    <w:rsid w:val="752BC395"/>
    <w:rsid w:val="752BF20A"/>
    <w:rsid w:val="752C6D0B"/>
    <w:rsid w:val="753B18D9"/>
    <w:rsid w:val="753BCF59"/>
    <w:rsid w:val="754B26CA"/>
    <w:rsid w:val="754FBF71"/>
    <w:rsid w:val="756249E9"/>
    <w:rsid w:val="75647332"/>
    <w:rsid w:val="756CD931"/>
    <w:rsid w:val="75787B1D"/>
    <w:rsid w:val="757ED833"/>
    <w:rsid w:val="7581E90F"/>
    <w:rsid w:val="7589FA23"/>
    <w:rsid w:val="758BBC09"/>
    <w:rsid w:val="75920D22"/>
    <w:rsid w:val="7593AD95"/>
    <w:rsid w:val="7598E74F"/>
    <w:rsid w:val="759FF368"/>
    <w:rsid w:val="75A620FB"/>
    <w:rsid w:val="75AAE8CF"/>
    <w:rsid w:val="75CA109C"/>
    <w:rsid w:val="75D03918"/>
    <w:rsid w:val="75E0D60B"/>
    <w:rsid w:val="75E37379"/>
    <w:rsid w:val="75E3DE23"/>
    <w:rsid w:val="75E46C4E"/>
    <w:rsid w:val="75EDA82C"/>
    <w:rsid w:val="75F8C55C"/>
    <w:rsid w:val="761668B4"/>
    <w:rsid w:val="76176413"/>
    <w:rsid w:val="761A2BB0"/>
    <w:rsid w:val="761B2288"/>
    <w:rsid w:val="761BA243"/>
    <w:rsid w:val="761E90E6"/>
    <w:rsid w:val="762F089E"/>
    <w:rsid w:val="7633EEBF"/>
    <w:rsid w:val="76360956"/>
    <w:rsid w:val="76366F60"/>
    <w:rsid w:val="763C222A"/>
    <w:rsid w:val="76595A87"/>
    <w:rsid w:val="76695353"/>
    <w:rsid w:val="768B4F2A"/>
    <w:rsid w:val="76945689"/>
    <w:rsid w:val="769BAB65"/>
    <w:rsid w:val="76A13609"/>
    <w:rsid w:val="76A178F0"/>
    <w:rsid w:val="76A8C2EA"/>
    <w:rsid w:val="76B96451"/>
    <w:rsid w:val="76BE903E"/>
    <w:rsid w:val="76D013F5"/>
    <w:rsid w:val="76D92047"/>
    <w:rsid w:val="76E4C1AA"/>
    <w:rsid w:val="76F72107"/>
    <w:rsid w:val="76FF4AB3"/>
    <w:rsid w:val="77029B9B"/>
    <w:rsid w:val="7703FF02"/>
    <w:rsid w:val="770BEFDC"/>
    <w:rsid w:val="7711A0DA"/>
    <w:rsid w:val="7714B095"/>
    <w:rsid w:val="772404B1"/>
    <w:rsid w:val="77255BB6"/>
    <w:rsid w:val="772FA431"/>
    <w:rsid w:val="772FC8A6"/>
    <w:rsid w:val="7737E576"/>
    <w:rsid w:val="773C47FD"/>
    <w:rsid w:val="7757BFC3"/>
    <w:rsid w:val="775CDDF9"/>
    <w:rsid w:val="7766F503"/>
    <w:rsid w:val="777B370F"/>
    <w:rsid w:val="77809482"/>
    <w:rsid w:val="7780C8A3"/>
    <w:rsid w:val="778938D9"/>
    <w:rsid w:val="778CE5CD"/>
    <w:rsid w:val="779A49D1"/>
    <w:rsid w:val="77C9D1E0"/>
    <w:rsid w:val="77CBDADA"/>
    <w:rsid w:val="77D31C63"/>
    <w:rsid w:val="77D5C1DD"/>
    <w:rsid w:val="77D5D360"/>
    <w:rsid w:val="77DE69C4"/>
    <w:rsid w:val="77E4CDAD"/>
    <w:rsid w:val="77ECE852"/>
    <w:rsid w:val="78047B44"/>
    <w:rsid w:val="780F4024"/>
    <w:rsid w:val="78100B77"/>
    <w:rsid w:val="7818AEE3"/>
    <w:rsid w:val="781B7CB3"/>
    <w:rsid w:val="782A2730"/>
    <w:rsid w:val="782F4B4B"/>
    <w:rsid w:val="783180FE"/>
    <w:rsid w:val="7839ED70"/>
    <w:rsid w:val="78439D6A"/>
    <w:rsid w:val="784A8F1D"/>
    <w:rsid w:val="784F6BCB"/>
    <w:rsid w:val="784FED8B"/>
    <w:rsid w:val="785D5B38"/>
    <w:rsid w:val="7867C3AF"/>
    <w:rsid w:val="7868429C"/>
    <w:rsid w:val="78700F5A"/>
    <w:rsid w:val="787E8459"/>
    <w:rsid w:val="787F669B"/>
    <w:rsid w:val="7885CD37"/>
    <w:rsid w:val="788CB696"/>
    <w:rsid w:val="789D2887"/>
    <w:rsid w:val="78A74F76"/>
    <w:rsid w:val="78AF5F82"/>
    <w:rsid w:val="78B1D879"/>
    <w:rsid w:val="78B33C07"/>
    <w:rsid w:val="78BB2194"/>
    <w:rsid w:val="78BC124F"/>
    <w:rsid w:val="78BD329E"/>
    <w:rsid w:val="78C6E2F3"/>
    <w:rsid w:val="78C9BE87"/>
    <w:rsid w:val="78CADFC4"/>
    <w:rsid w:val="78CE0293"/>
    <w:rsid w:val="78D698C0"/>
    <w:rsid w:val="78D99C8A"/>
    <w:rsid w:val="78DB5CBE"/>
    <w:rsid w:val="78F74113"/>
    <w:rsid w:val="78FFAF3D"/>
    <w:rsid w:val="79018C46"/>
    <w:rsid w:val="7902DBF5"/>
    <w:rsid w:val="79030223"/>
    <w:rsid w:val="79070F10"/>
    <w:rsid w:val="79091013"/>
    <w:rsid w:val="79093901"/>
    <w:rsid w:val="790CEB71"/>
    <w:rsid w:val="790DDB07"/>
    <w:rsid w:val="79217F6A"/>
    <w:rsid w:val="79355BE9"/>
    <w:rsid w:val="7946360C"/>
    <w:rsid w:val="7949DC6A"/>
    <w:rsid w:val="794B9441"/>
    <w:rsid w:val="7951EAF8"/>
    <w:rsid w:val="79681ABD"/>
    <w:rsid w:val="797B1567"/>
    <w:rsid w:val="797C2429"/>
    <w:rsid w:val="7986C480"/>
    <w:rsid w:val="79892BC8"/>
    <w:rsid w:val="798A14B0"/>
    <w:rsid w:val="7996DC2C"/>
    <w:rsid w:val="79A093E2"/>
    <w:rsid w:val="79A49686"/>
    <w:rsid w:val="79B110BF"/>
    <w:rsid w:val="79B36282"/>
    <w:rsid w:val="79C0463E"/>
    <w:rsid w:val="79C5EA22"/>
    <w:rsid w:val="79C9B77F"/>
    <w:rsid w:val="79D4391C"/>
    <w:rsid w:val="79D66138"/>
    <w:rsid w:val="79D8D6CB"/>
    <w:rsid w:val="79E57E86"/>
    <w:rsid w:val="79E85CB6"/>
    <w:rsid w:val="79FC2C58"/>
    <w:rsid w:val="79FF7B65"/>
    <w:rsid w:val="7A00E573"/>
    <w:rsid w:val="7A032A79"/>
    <w:rsid w:val="7A136529"/>
    <w:rsid w:val="7A20025D"/>
    <w:rsid w:val="7A2D0113"/>
    <w:rsid w:val="7A39C402"/>
    <w:rsid w:val="7A3F290E"/>
    <w:rsid w:val="7A44F0CF"/>
    <w:rsid w:val="7A599303"/>
    <w:rsid w:val="7A6D732C"/>
    <w:rsid w:val="7A742481"/>
    <w:rsid w:val="7A74CD20"/>
    <w:rsid w:val="7A83BF08"/>
    <w:rsid w:val="7A855B19"/>
    <w:rsid w:val="7A985D44"/>
    <w:rsid w:val="7AA5958C"/>
    <w:rsid w:val="7AB7CB2F"/>
    <w:rsid w:val="7AB80F13"/>
    <w:rsid w:val="7ABE74C6"/>
    <w:rsid w:val="7ABEAD3F"/>
    <w:rsid w:val="7AC29DCC"/>
    <w:rsid w:val="7AD80589"/>
    <w:rsid w:val="7ADDAC99"/>
    <w:rsid w:val="7AF1F03D"/>
    <w:rsid w:val="7AF4A537"/>
    <w:rsid w:val="7AF647C9"/>
    <w:rsid w:val="7B00A1F4"/>
    <w:rsid w:val="7B081E1B"/>
    <w:rsid w:val="7B0C7F25"/>
    <w:rsid w:val="7B11F6EE"/>
    <w:rsid w:val="7B1700C3"/>
    <w:rsid w:val="7B1A7275"/>
    <w:rsid w:val="7B38E790"/>
    <w:rsid w:val="7B4F3942"/>
    <w:rsid w:val="7B55A9C5"/>
    <w:rsid w:val="7B57DDF2"/>
    <w:rsid w:val="7B59C66F"/>
    <w:rsid w:val="7B649315"/>
    <w:rsid w:val="7B6877DD"/>
    <w:rsid w:val="7B7565CC"/>
    <w:rsid w:val="7B7F2449"/>
    <w:rsid w:val="7B8834AC"/>
    <w:rsid w:val="7B8A3C60"/>
    <w:rsid w:val="7B92CAAF"/>
    <w:rsid w:val="7B988A28"/>
    <w:rsid w:val="7B9E5A2A"/>
    <w:rsid w:val="7BA9462D"/>
    <w:rsid w:val="7BC97398"/>
    <w:rsid w:val="7BCA45F3"/>
    <w:rsid w:val="7BCE0638"/>
    <w:rsid w:val="7BD2407A"/>
    <w:rsid w:val="7BDC2158"/>
    <w:rsid w:val="7BDE8494"/>
    <w:rsid w:val="7BE1744E"/>
    <w:rsid w:val="7BEA7DBB"/>
    <w:rsid w:val="7BEF5109"/>
    <w:rsid w:val="7BF051B4"/>
    <w:rsid w:val="7BF3B311"/>
    <w:rsid w:val="7BF596F4"/>
    <w:rsid w:val="7BF5C31A"/>
    <w:rsid w:val="7BF775D4"/>
    <w:rsid w:val="7BFCAC90"/>
    <w:rsid w:val="7C014AB2"/>
    <w:rsid w:val="7C138029"/>
    <w:rsid w:val="7C15CB71"/>
    <w:rsid w:val="7C1B306A"/>
    <w:rsid w:val="7C2E76F6"/>
    <w:rsid w:val="7C31A15E"/>
    <w:rsid w:val="7C37AE67"/>
    <w:rsid w:val="7C3F04CC"/>
    <w:rsid w:val="7C417E00"/>
    <w:rsid w:val="7C4670E5"/>
    <w:rsid w:val="7C4ED053"/>
    <w:rsid w:val="7C53CA8F"/>
    <w:rsid w:val="7C64AE71"/>
    <w:rsid w:val="7C7250BD"/>
    <w:rsid w:val="7C75966C"/>
    <w:rsid w:val="7C78C5D9"/>
    <w:rsid w:val="7C7BB594"/>
    <w:rsid w:val="7C84D963"/>
    <w:rsid w:val="7C8A933E"/>
    <w:rsid w:val="7C8DCAEE"/>
    <w:rsid w:val="7CA428DB"/>
    <w:rsid w:val="7CA55424"/>
    <w:rsid w:val="7CA60221"/>
    <w:rsid w:val="7CAD663A"/>
    <w:rsid w:val="7CB34108"/>
    <w:rsid w:val="7CB63D87"/>
    <w:rsid w:val="7CC47F7E"/>
    <w:rsid w:val="7CC76332"/>
    <w:rsid w:val="7CDBAB5F"/>
    <w:rsid w:val="7CE5217D"/>
    <w:rsid w:val="7CE66BD6"/>
    <w:rsid w:val="7CE89194"/>
    <w:rsid w:val="7CE9C3AF"/>
    <w:rsid w:val="7D00317B"/>
    <w:rsid w:val="7D00FED2"/>
    <w:rsid w:val="7D01E83D"/>
    <w:rsid w:val="7D0791DB"/>
    <w:rsid w:val="7D0B8783"/>
    <w:rsid w:val="7D15E621"/>
    <w:rsid w:val="7D2E6E5E"/>
    <w:rsid w:val="7D2E964C"/>
    <w:rsid w:val="7D33852C"/>
    <w:rsid w:val="7D3E7415"/>
    <w:rsid w:val="7D3EDBD4"/>
    <w:rsid w:val="7D495622"/>
    <w:rsid w:val="7D4A9CDE"/>
    <w:rsid w:val="7D58F379"/>
    <w:rsid w:val="7D67B0C6"/>
    <w:rsid w:val="7D6A4470"/>
    <w:rsid w:val="7D71B076"/>
    <w:rsid w:val="7D71E1BF"/>
    <w:rsid w:val="7D7781AF"/>
    <w:rsid w:val="7D7B28CA"/>
    <w:rsid w:val="7D7DE7A9"/>
    <w:rsid w:val="7D8DF39A"/>
    <w:rsid w:val="7DA0CAF8"/>
    <w:rsid w:val="7DA5F42B"/>
    <w:rsid w:val="7DA80589"/>
    <w:rsid w:val="7DBB8C71"/>
    <w:rsid w:val="7DBD362D"/>
    <w:rsid w:val="7DC389B7"/>
    <w:rsid w:val="7DCA87A0"/>
    <w:rsid w:val="7DD8439D"/>
    <w:rsid w:val="7DE4D4B0"/>
    <w:rsid w:val="7DE50031"/>
    <w:rsid w:val="7DE7B072"/>
    <w:rsid w:val="7DF3AC9D"/>
    <w:rsid w:val="7E0F05B2"/>
    <w:rsid w:val="7E1166CD"/>
    <w:rsid w:val="7E1E4832"/>
    <w:rsid w:val="7E2CD0C3"/>
    <w:rsid w:val="7E2EA079"/>
    <w:rsid w:val="7E34AF17"/>
    <w:rsid w:val="7E3C7EDF"/>
    <w:rsid w:val="7E3DEEF1"/>
    <w:rsid w:val="7E4650EC"/>
    <w:rsid w:val="7E48BE0B"/>
    <w:rsid w:val="7E4DCE63"/>
    <w:rsid w:val="7E4F1169"/>
    <w:rsid w:val="7E528B72"/>
    <w:rsid w:val="7E5B13FC"/>
    <w:rsid w:val="7E60C48C"/>
    <w:rsid w:val="7E6475EB"/>
    <w:rsid w:val="7E65CE0E"/>
    <w:rsid w:val="7E7F8EB3"/>
    <w:rsid w:val="7E94CFFA"/>
    <w:rsid w:val="7E965DB6"/>
    <w:rsid w:val="7E9968A8"/>
    <w:rsid w:val="7E9CCF33"/>
    <w:rsid w:val="7EA083D4"/>
    <w:rsid w:val="7EBFD56E"/>
    <w:rsid w:val="7EC945F9"/>
    <w:rsid w:val="7EC9A223"/>
    <w:rsid w:val="7ECAA86A"/>
    <w:rsid w:val="7EE89277"/>
    <w:rsid w:val="7EEBEA8E"/>
    <w:rsid w:val="7EF10DA2"/>
    <w:rsid w:val="7EF44028"/>
    <w:rsid w:val="7EF7FC6B"/>
    <w:rsid w:val="7EFDE666"/>
    <w:rsid w:val="7EFDF05A"/>
    <w:rsid w:val="7F01487B"/>
    <w:rsid w:val="7F0C7BEF"/>
    <w:rsid w:val="7F143766"/>
    <w:rsid w:val="7F1EB46D"/>
    <w:rsid w:val="7F277F9A"/>
    <w:rsid w:val="7F28939E"/>
    <w:rsid w:val="7F2D7A4D"/>
    <w:rsid w:val="7F315B7D"/>
    <w:rsid w:val="7F3D4417"/>
    <w:rsid w:val="7F4F91B1"/>
    <w:rsid w:val="7F580FFD"/>
    <w:rsid w:val="7F5FBBE8"/>
    <w:rsid w:val="7F6580E2"/>
    <w:rsid w:val="7F69B4A2"/>
    <w:rsid w:val="7F7454E3"/>
    <w:rsid w:val="7F7F19E6"/>
    <w:rsid w:val="7F826508"/>
    <w:rsid w:val="7F84E601"/>
    <w:rsid w:val="7F89DF34"/>
    <w:rsid w:val="7F8D679F"/>
    <w:rsid w:val="7F96D819"/>
    <w:rsid w:val="7FA48F84"/>
    <w:rsid w:val="7FA68E3A"/>
    <w:rsid w:val="7FA8C890"/>
    <w:rsid w:val="7FAD4993"/>
    <w:rsid w:val="7FC82223"/>
    <w:rsid w:val="7FD0590F"/>
    <w:rsid w:val="7FD32E19"/>
    <w:rsid w:val="7FD852F3"/>
    <w:rsid w:val="7FE58847"/>
    <w:rsid w:val="7FE5F400"/>
    <w:rsid w:val="7FED04EA"/>
    <w:rsid w:val="7FFC550B"/>
    <w:rsid w:val="7FFEC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DFE841"/>
  <w15:chartTrackingRefBased/>
  <w15:docId w15:val="{B572AD10-F8A4-43A3-BF35-495C5C4B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FFB"/>
  </w:style>
  <w:style w:type="paragraph" w:styleId="Heading1">
    <w:name w:val="heading 1"/>
    <w:basedOn w:val="Normal"/>
    <w:next w:val="Normal"/>
    <w:link w:val="Heading1Char"/>
    <w:uiPriority w:val="9"/>
    <w:qFormat/>
    <w:rsid w:val="6C419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C419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C419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C419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C419C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C419C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C419C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C419C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C419C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6C419CEB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6C419CEB"/>
    <w:pPr>
      <w:tabs>
        <w:tab w:val="center" w:pos="4680"/>
        <w:tab w:val="right" w:pos="9360"/>
      </w:tabs>
      <w:spacing w:after="0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6C419CEB"/>
    <w:rPr>
      <w:noProof w:val="0"/>
      <w:lang w:val="en-GB"/>
    </w:rPr>
  </w:style>
  <w:style w:type="character" w:styleId="PlaceholderText">
    <w:name w:val="Placeholder Text"/>
    <w:basedOn w:val="DefaultParagraphFont"/>
    <w:uiPriority w:val="99"/>
    <w:semiHidden/>
    <w:rsid w:val="00855F4F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6C419CEB"/>
    <w:pPr>
      <w:spacing w:after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6C419CEB"/>
    <w:rPr>
      <w:noProof w:val="0"/>
      <w:sz w:val="20"/>
      <w:szCs w:val="20"/>
      <w:lang w:val="en-GB"/>
    </w:rPr>
  </w:style>
  <w:style w:type="character" w:styleId="FootnoteReference">
    <w:name w:val="footnote reference"/>
    <w:basedOn w:val="DefaultParagraphFont"/>
    <w:link w:val="FootnotesymbolCarZchn"/>
    <w:uiPriority w:val="99"/>
    <w:unhideWhenUsed/>
    <w:rsid w:val="6C419CEB"/>
    <w:rPr>
      <w:noProof w:val="0"/>
      <w:vertAlign w:val="superscript"/>
      <w:lang w:val="en-GB"/>
    </w:rPr>
  </w:style>
  <w:style w:type="paragraph" w:styleId="Footer">
    <w:name w:val="footer"/>
    <w:basedOn w:val="Normal"/>
    <w:link w:val="FooterChar"/>
    <w:uiPriority w:val="99"/>
    <w:unhideWhenUsed/>
    <w:rsid w:val="6C419CEB"/>
    <w:pPr>
      <w:tabs>
        <w:tab w:val="center" w:pos="4419"/>
        <w:tab w:val="right" w:pos="8838"/>
      </w:tabs>
      <w:spacing w:after="0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6C419CEB"/>
    <w:rPr>
      <w:noProof w:val="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6C419CEB"/>
    <w:pPr>
      <w:spacing w:after="200"/>
    </w:pPr>
    <w:rPr>
      <w:i/>
      <w:iCs/>
      <w:color w:val="44546A" w:themeColor="text2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6C419CEB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54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C419CEB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6C419CEB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C419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C419CEB"/>
    <w:rPr>
      <w:b/>
      <w:bCs/>
      <w:noProof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6C419CEB"/>
    <w:pPr>
      <w:spacing w:after="0"/>
    </w:pPr>
    <w:rPr>
      <w:rFonts w:ascii="Segoe UI" w:eastAsiaTheme="minorEastAsia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6C419CEB"/>
    <w:rPr>
      <w:rFonts w:ascii="Segoe UI" w:eastAsiaTheme="minorEastAsia" w:hAnsi="Segoe UI" w:cs="Segoe UI"/>
      <w:noProof w:val="0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763C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6C419CEB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it-IT"/>
    </w:rPr>
  </w:style>
  <w:style w:type="paragraph" w:customStyle="1" w:styleId="FootnotesymbolCarZchn">
    <w:name w:val="Footnote symbol Car Zchn"/>
    <w:basedOn w:val="Normal"/>
    <w:link w:val="FootnoteReference"/>
    <w:uiPriority w:val="99"/>
    <w:qFormat/>
    <w:rsid w:val="6C419CEB"/>
    <w:pPr>
      <w:spacing w:after="0"/>
      <w:ind w:left="284" w:hanging="284"/>
      <w:jc w:val="both"/>
    </w:pPr>
    <w:rPr>
      <w:vertAlign w:val="superscript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6C419CEB"/>
    <w:rPr>
      <w:noProof w:val="0"/>
      <w:lang w:val="en-GB"/>
    </w:rPr>
  </w:style>
  <w:style w:type="table" w:customStyle="1" w:styleId="ListTable3-Accent61">
    <w:name w:val="List Table 3 - Accent 61"/>
    <w:basedOn w:val="TableNormal"/>
    <w:next w:val="ListTable3-Accent6"/>
    <w:uiPriority w:val="48"/>
    <w:rsid w:val="00EA4C60"/>
    <w:pPr>
      <w:spacing w:after="0" w:line="240" w:lineRule="auto"/>
    </w:pPr>
    <w:rPr>
      <w:sz w:val="24"/>
      <w:szCs w:val="24"/>
      <w:lang w:val="it-IT"/>
    </w:r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C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6F5FA8"/>
  </w:style>
  <w:style w:type="table" w:customStyle="1" w:styleId="TableGrid1">
    <w:name w:val="Table Grid1"/>
    <w:basedOn w:val="TableNormal"/>
    <w:next w:val="TableGrid"/>
    <w:uiPriority w:val="59"/>
    <w:rsid w:val="005858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">
    <w:name w:val="bodytext"/>
    <w:basedOn w:val="Normal"/>
    <w:uiPriority w:val="1"/>
    <w:rsid w:val="6C419CE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6C419CE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1F556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0679D"/>
  </w:style>
  <w:style w:type="paragraph" w:styleId="Title">
    <w:name w:val="Title"/>
    <w:basedOn w:val="Normal"/>
    <w:next w:val="Normal"/>
    <w:link w:val="TitleChar"/>
    <w:uiPriority w:val="10"/>
    <w:qFormat/>
    <w:rsid w:val="6C419CE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6C419CEB"/>
    <w:rPr>
      <w:rFonts w:eastAsiaTheme="minorEastAsia"/>
      <w:color w:val="5A5A5A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6C419CEB"/>
    <w:pPr>
      <w:spacing w:before="200"/>
      <w:ind w:left="864" w:right="864"/>
      <w:jc w:val="center"/>
    </w:pPr>
    <w:rPr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C419CEB"/>
    <w:pPr>
      <w:spacing w:before="360" w:after="360"/>
      <w:ind w:left="864" w:right="864"/>
      <w:jc w:val="center"/>
    </w:pPr>
    <w:rPr>
      <w:i/>
      <w:iCs/>
      <w:color w:val="5B9BD5" w:themeColor="accent1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6C419CEB"/>
    <w:rPr>
      <w:rFonts w:asciiTheme="majorHAnsi" w:eastAsiaTheme="majorEastAsia" w:hAnsiTheme="majorHAnsi" w:cstheme="majorBidi"/>
      <w:noProof w:val="0"/>
      <w:color w:val="1F4D78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6C419CEB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6C419CEB"/>
    <w:rPr>
      <w:rFonts w:asciiTheme="majorHAnsi" w:eastAsiaTheme="majorEastAsia" w:hAnsiTheme="majorHAnsi" w:cstheme="majorBidi"/>
      <w:noProof w:val="0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6C419CEB"/>
    <w:rPr>
      <w:rFonts w:asciiTheme="majorHAnsi" w:eastAsiaTheme="majorEastAsia" w:hAnsiTheme="majorHAnsi" w:cstheme="majorBidi"/>
      <w:noProof w:val="0"/>
      <w:color w:val="1F4D7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C419CEB"/>
    <w:rPr>
      <w:rFonts w:asciiTheme="majorHAnsi" w:eastAsiaTheme="majorEastAsia" w:hAnsiTheme="majorHAnsi" w:cstheme="majorBidi"/>
      <w:i/>
      <w:iCs/>
      <w:noProof w:val="0"/>
      <w:color w:val="1F4D7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C419CEB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C419CE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6C419CEB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C419CEB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C419CEB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C419CEB"/>
    <w:rPr>
      <w:i/>
      <w:iCs/>
      <w:noProof w:val="0"/>
      <w:color w:val="5B9BD5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C419CEB"/>
    <w:pPr>
      <w:spacing w:after="100"/>
    </w:pPr>
    <w:rPr>
      <w:lang w:val="en-GB"/>
    </w:rPr>
  </w:style>
  <w:style w:type="paragraph" w:styleId="TOC2">
    <w:name w:val="toc 2"/>
    <w:basedOn w:val="Normal"/>
    <w:next w:val="Normal"/>
    <w:uiPriority w:val="39"/>
    <w:unhideWhenUsed/>
    <w:rsid w:val="6C419CEB"/>
    <w:pPr>
      <w:spacing w:after="100"/>
      <w:ind w:left="220"/>
    </w:pPr>
    <w:rPr>
      <w:lang w:val="en-GB"/>
    </w:rPr>
  </w:style>
  <w:style w:type="paragraph" w:styleId="TOC3">
    <w:name w:val="toc 3"/>
    <w:basedOn w:val="Normal"/>
    <w:next w:val="Normal"/>
    <w:uiPriority w:val="39"/>
    <w:unhideWhenUsed/>
    <w:rsid w:val="6C419CEB"/>
    <w:pPr>
      <w:spacing w:after="100"/>
      <w:ind w:left="440"/>
    </w:pPr>
    <w:rPr>
      <w:lang w:val="en-GB"/>
    </w:rPr>
  </w:style>
  <w:style w:type="paragraph" w:styleId="TOC4">
    <w:name w:val="toc 4"/>
    <w:basedOn w:val="Normal"/>
    <w:next w:val="Normal"/>
    <w:uiPriority w:val="39"/>
    <w:unhideWhenUsed/>
    <w:rsid w:val="6C419CEB"/>
    <w:pPr>
      <w:spacing w:after="100"/>
      <w:ind w:left="660"/>
    </w:pPr>
    <w:rPr>
      <w:lang w:val="en-GB"/>
    </w:rPr>
  </w:style>
  <w:style w:type="paragraph" w:styleId="TOC5">
    <w:name w:val="toc 5"/>
    <w:basedOn w:val="Normal"/>
    <w:next w:val="Normal"/>
    <w:uiPriority w:val="39"/>
    <w:unhideWhenUsed/>
    <w:rsid w:val="6C419CEB"/>
    <w:pPr>
      <w:spacing w:after="100"/>
      <w:ind w:left="880"/>
    </w:pPr>
    <w:rPr>
      <w:lang w:val="en-GB"/>
    </w:rPr>
  </w:style>
  <w:style w:type="paragraph" w:styleId="TOC6">
    <w:name w:val="toc 6"/>
    <w:basedOn w:val="Normal"/>
    <w:next w:val="Normal"/>
    <w:uiPriority w:val="39"/>
    <w:unhideWhenUsed/>
    <w:rsid w:val="6C419CEB"/>
    <w:pPr>
      <w:spacing w:after="100"/>
      <w:ind w:left="1100"/>
    </w:pPr>
    <w:rPr>
      <w:lang w:val="en-GB"/>
    </w:rPr>
  </w:style>
  <w:style w:type="paragraph" w:styleId="TOC7">
    <w:name w:val="toc 7"/>
    <w:basedOn w:val="Normal"/>
    <w:next w:val="Normal"/>
    <w:uiPriority w:val="39"/>
    <w:unhideWhenUsed/>
    <w:rsid w:val="6C419CEB"/>
    <w:pPr>
      <w:spacing w:after="100"/>
      <w:ind w:left="1320"/>
    </w:pPr>
    <w:rPr>
      <w:lang w:val="en-GB"/>
    </w:rPr>
  </w:style>
  <w:style w:type="paragraph" w:styleId="TOC8">
    <w:name w:val="toc 8"/>
    <w:basedOn w:val="Normal"/>
    <w:next w:val="Normal"/>
    <w:uiPriority w:val="39"/>
    <w:unhideWhenUsed/>
    <w:rsid w:val="6C419CEB"/>
    <w:pPr>
      <w:spacing w:after="100"/>
      <w:ind w:left="1540"/>
    </w:pPr>
    <w:rPr>
      <w:lang w:val="en-GB"/>
    </w:rPr>
  </w:style>
  <w:style w:type="paragraph" w:styleId="TOC9">
    <w:name w:val="toc 9"/>
    <w:basedOn w:val="Normal"/>
    <w:next w:val="Normal"/>
    <w:uiPriority w:val="39"/>
    <w:unhideWhenUsed/>
    <w:rsid w:val="6C419CEB"/>
    <w:pPr>
      <w:spacing w:after="100"/>
      <w:ind w:left="1760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6C419CEB"/>
    <w:pPr>
      <w:spacing w:after="0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C419CEB"/>
    <w:rPr>
      <w:noProof w:val="0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2C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B9A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uiPriority w:val="1"/>
    <w:rsid w:val="5C96E548"/>
    <w:pPr>
      <w:spacing w:after="0"/>
      <w:ind w:left="720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o.org/science-technology-and-innovation/science-innovation-forum-2024/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o.zoom.us/webinar/register/WN_xZd7TdxCSwW_jNmb9yqLB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B23DCB390BB7469088D6096715CCE5" ma:contentTypeVersion="18" ma:contentTypeDescription="Creare un nuovo documento." ma:contentTypeScope="" ma:versionID="66f271a91cef52e0da54372f461c3852">
  <xsd:schema xmlns:xsd="http://www.w3.org/2001/XMLSchema" xmlns:xs="http://www.w3.org/2001/XMLSchema" xmlns:p="http://schemas.microsoft.com/office/2006/metadata/properties" xmlns:ns2="892dc729-bf87-440d-9638-157ad11ee46b" xmlns:ns3="02c60cdd-6a27-4af1-afce-bf0e2b30d8b6" targetNamespace="http://schemas.microsoft.com/office/2006/metadata/properties" ma:root="true" ma:fieldsID="c18362afad516ad742842f848e1bc6b4" ns2:_="" ns3:_="">
    <xsd:import namespace="892dc729-bf87-440d-9638-157ad11ee46b"/>
    <xsd:import namespace="02c60cdd-6a27-4af1-afce-bf0e2b30d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dc729-bf87-440d-9638-157ad11ee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60cdd-6a27-4af1-afce-bf0e2b30d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9769e2-4754-48a4-81f7-4db676e92083}" ma:internalName="TaxCatchAll" ma:showField="CatchAllData" ma:web="02c60cdd-6a27-4af1-afce-bf0e2b30d8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c60cdd-6a27-4af1-afce-bf0e2b30d8b6" xsi:nil="true"/>
    <lcf76f155ced4ddcb4097134ff3c332f xmlns="892dc729-bf87-440d-9638-157ad11ee46b">
      <Terms xmlns="http://schemas.microsoft.com/office/infopath/2007/PartnerControls"/>
    </lcf76f155ced4ddcb4097134ff3c332f>
    <MediaLengthInSeconds xmlns="892dc729-bf87-440d-9638-157ad11ee46b" xsi:nil="true"/>
    <SharedWithUsers xmlns="02c60cdd-6a27-4af1-afce-bf0e2b30d8b6">
      <UserInfo>
        <DisplayName>Kanshieva, Anna (REU)</DisplayName>
        <AccountId>91</AccountId>
        <AccountType/>
      </UserInfo>
      <UserInfo>
        <DisplayName>Gasbarri, Valentina (REU)</DisplayName>
        <AccountId>7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50E7F93-647E-4C1B-A055-13B42BE23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0BD6C-5665-4D5A-9F37-4F6A28360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3BAEB-D9AA-4B51-A7CC-2602D0EF6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dc729-bf87-440d-9638-157ad11ee46b"/>
    <ds:schemaRef ds:uri="02c60cdd-6a27-4af1-afce-bf0e2b30d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E4C12-EDC1-41C2-9A87-4FA75CD1D013}">
  <ds:schemaRefs>
    <ds:schemaRef ds:uri="http://schemas.microsoft.com/office/2006/metadata/properties"/>
    <ds:schemaRef ds:uri="http://schemas.microsoft.com/office/infopath/2007/PartnerControls"/>
    <ds:schemaRef ds:uri="02c60cdd-6a27-4af1-afce-bf0e2b30d8b6"/>
    <ds:schemaRef ds:uri="892dc729-bf87-440d-9638-157ad11ee4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9</Characters>
  <Application>Microsoft Office Word</Application>
  <DocSecurity>0</DocSecurity>
  <Lines>36</Lines>
  <Paragraphs>10</Paragraphs>
  <ScaleCrop>false</ScaleCrop>
  <Company>MICROSOFT  INTERNACIONAL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Tejada</dc:creator>
  <cp:keywords/>
  <dc:description/>
  <cp:lastModifiedBy>Gasbarri, Valentina (REU)</cp:lastModifiedBy>
  <cp:revision>3</cp:revision>
  <cp:lastPrinted>2024-10-02T12:30:00Z</cp:lastPrinted>
  <dcterms:created xsi:type="dcterms:W3CDTF">2024-10-02T12:30:00Z</dcterms:created>
  <dcterms:modified xsi:type="dcterms:W3CDTF">2024-10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23DCB390BB7469088D6096715CCE5</vt:lpwstr>
  </property>
  <property fmtid="{D5CDD505-2E9C-101B-9397-08002B2CF9AE}" pid="3" name="MediaServiceImageTags">
    <vt:lpwstr/>
  </property>
  <property fmtid="{D5CDD505-2E9C-101B-9397-08002B2CF9AE}" pid="4" name="Order">
    <vt:r8>1791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activity">
    <vt:lpwstr>{"FileActivityType":"8","FileActivityTimeStamp":"2024-07-17T10:27:58.300Z","FileActivityUsersOnPage":[{"DisplayName":"Kanshieva, Anna (REU)","Id":"anna.kanshieva@fao.org"}],"FileActivityNavigationId":null}</vt:lpwstr>
  </property>
</Properties>
</file>